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9BB67" w14:textId="5910B2F9" w:rsidR="00BA4857" w:rsidRPr="00191E40" w:rsidRDefault="00BA4857" w:rsidP="00191E40">
      <w:pPr>
        <w:bidi/>
        <w:rPr>
          <w:b/>
          <w:bCs/>
          <w:color w:val="FF0000"/>
          <w:sz w:val="36"/>
          <w:szCs w:val="36"/>
        </w:rPr>
      </w:pPr>
      <w:bookmarkStart w:id="0" w:name="_Toc215519758"/>
      <w:bookmarkStart w:id="1" w:name="_Toc215609779"/>
      <w:bookmarkStart w:id="2" w:name="_Toc215833441"/>
      <w:bookmarkStart w:id="3" w:name="_Toc215930751"/>
      <w:bookmarkStart w:id="4" w:name="_Toc216025741"/>
      <w:bookmarkStart w:id="5" w:name="_Toc216113082"/>
      <w:bookmarkStart w:id="6" w:name="_Toc216197712"/>
      <w:bookmarkStart w:id="7" w:name="_Toc216435650"/>
      <w:bookmarkStart w:id="8" w:name="_Toc216607496"/>
      <w:bookmarkStart w:id="9" w:name="_Toc216693605"/>
      <w:bookmarkStart w:id="10" w:name="_Toc216780603"/>
      <w:bookmarkStart w:id="11" w:name="_Toc216883715"/>
      <w:bookmarkStart w:id="12" w:name="_Toc216883869"/>
      <w:bookmarkStart w:id="13" w:name="_Toc217130087"/>
      <w:bookmarkStart w:id="14" w:name="_Toc217225512"/>
      <w:bookmarkStart w:id="15" w:name="_Toc217314575"/>
      <w:bookmarkStart w:id="16" w:name="_Toc217396330"/>
      <w:bookmarkStart w:id="17" w:name="_Toc217761553"/>
      <w:bookmarkStart w:id="18" w:name="_Toc217834492"/>
      <w:bookmarkStart w:id="19" w:name="_Toc217908284"/>
      <w:bookmarkStart w:id="20" w:name="_Toc218001421"/>
      <w:bookmarkStart w:id="21" w:name="_Toc218083287"/>
      <w:bookmarkStart w:id="22" w:name="_Toc218438518"/>
      <w:proofErr w:type="spellStart"/>
      <w:r w:rsidRPr="00191E40">
        <w:rPr>
          <w:b/>
          <w:bCs/>
          <w:color w:val="FF0000"/>
          <w:sz w:val="36"/>
          <w:szCs w:val="36"/>
          <w:rtl/>
        </w:rPr>
        <w:t>جلس</w:t>
      </w:r>
      <w:r w:rsidRPr="00191E40">
        <w:rPr>
          <w:rFonts w:hint="cs"/>
          <w:b/>
          <w:bCs/>
          <w:color w:val="FF0000"/>
          <w:sz w:val="36"/>
          <w:szCs w:val="36"/>
          <w:rtl/>
        </w:rPr>
        <w:t>ۀ</w:t>
      </w:r>
      <w:proofErr w:type="spellEnd"/>
      <w:r w:rsidRPr="00191E40">
        <w:rPr>
          <w:b/>
          <w:bCs/>
          <w:color w:val="FF0000"/>
          <w:sz w:val="36"/>
          <w:szCs w:val="36"/>
          <w:rtl/>
        </w:rPr>
        <w:t xml:space="preserve"> </w:t>
      </w:r>
      <w:r w:rsidRPr="00191E40">
        <w:rPr>
          <w:rFonts w:hint="cs"/>
          <w:b/>
          <w:bCs/>
          <w:color w:val="FF0000"/>
          <w:sz w:val="36"/>
          <w:szCs w:val="36"/>
          <w:rtl/>
        </w:rPr>
        <w:t>۷۸</w:t>
      </w:r>
      <w:r w:rsidRPr="00191E40">
        <w:rPr>
          <w:b/>
          <w:bCs/>
          <w:color w:val="FF0000"/>
          <w:sz w:val="36"/>
          <w:szCs w:val="36"/>
          <w:rtl/>
        </w:rPr>
        <w:t>-۱۱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191E40">
        <w:rPr>
          <w:rFonts w:hint="cs"/>
          <w:b/>
          <w:bCs/>
          <w:color w:val="FF0000"/>
          <w:sz w:val="36"/>
          <w:szCs w:val="36"/>
          <w:rtl/>
        </w:rPr>
        <w:t>۹</w:t>
      </w:r>
      <w:bookmarkEnd w:id="18"/>
      <w:bookmarkEnd w:id="19"/>
      <w:bookmarkEnd w:id="20"/>
      <w:bookmarkEnd w:id="21"/>
      <w:bookmarkEnd w:id="22"/>
      <w:r w:rsidRPr="00191E40">
        <w:rPr>
          <w:rFonts w:hint="cs"/>
          <w:b/>
          <w:bCs/>
          <w:color w:val="FF0000"/>
          <w:sz w:val="36"/>
          <w:szCs w:val="36"/>
          <w:rtl/>
        </w:rPr>
        <w:t>۵</w:t>
      </w:r>
    </w:p>
    <w:p w14:paraId="2C97412D" w14:textId="2E4D8AB3" w:rsidR="00BA4857" w:rsidRPr="00191E40" w:rsidRDefault="00BA4857" w:rsidP="00191E40">
      <w:pPr>
        <w:bidi/>
        <w:rPr>
          <w:b/>
          <w:bCs/>
          <w:color w:val="FF0000"/>
          <w:sz w:val="40"/>
          <w:szCs w:val="40"/>
        </w:rPr>
      </w:pPr>
      <w:r w:rsidRPr="00191E40">
        <w:rPr>
          <w:rFonts w:hint="cs"/>
          <w:b/>
          <w:bCs/>
          <w:color w:val="FF0000"/>
          <w:sz w:val="40"/>
          <w:szCs w:val="40"/>
          <w:rtl/>
        </w:rPr>
        <w:t>دو‌</w:t>
      </w:r>
      <w:r w:rsidRPr="00191E40">
        <w:rPr>
          <w:rFonts w:hint="eastAsia"/>
          <w:b/>
          <w:bCs/>
          <w:color w:val="FF0000"/>
          <w:sz w:val="40"/>
          <w:szCs w:val="40"/>
          <w:rtl/>
        </w:rPr>
        <w:t>‌شنبه</w:t>
      </w:r>
      <w:r w:rsidRPr="00191E40">
        <w:rPr>
          <w:b/>
          <w:bCs/>
          <w:color w:val="FF0000"/>
          <w:sz w:val="40"/>
          <w:szCs w:val="40"/>
          <w:rtl/>
        </w:rPr>
        <w:t xml:space="preserve"> – </w:t>
      </w:r>
      <w:r w:rsidRPr="00191E40">
        <w:rPr>
          <w:rFonts w:hint="cs"/>
          <w:b/>
          <w:bCs/>
          <w:color w:val="FF0000"/>
          <w:sz w:val="40"/>
          <w:szCs w:val="40"/>
          <w:rtl/>
        </w:rPr>
        <w:t>۱۵</w:t>
      </w:r>
      <w:r w:rsidRPr="00191E40">
        <w:rPr>
          <w:b/>
          <w:bCs/>
          <w:color w:val="FF0000"/>
          <w:sz w:val="40"/>
          <w:szCs w:val="40"/>
          <w:rtl/>
        </w:rPr>
        <w:t>/</w:t>
      </w:r>
      <w:r w:rsidRPr="00191E40">
        <w:rPr>
          <w:rFonts w:hint="cs"/>
          <w:b/>
          <w:bCs/>
          <w:color w:val="FF0000"/>
          <w:sz w:val="40"/>
          <w:szCs w:val="40"/>
          <w:rtl/>
        </w:rPr>
        <w:t>۱۰</w:t>
      </w:r>
      <w:r w:rsidRPr="00191E40">
        <w:rPr>
          <w:b/>
          <w:bCs/>
          <w:color w:val="FF0000"/>
          <w:sz w:val="40"/>
          <w:szCs w:val="40"/>
          <w:rtl/>
        </w:rPr>
        <w:t>/1404</w:t>
      </w:r>
    </w:p>
    <w:p w14:paraId="41AC1E42" w14:textId="561EFEFF" w:rsidR="00BA4857" w:rsidRDefault="00BA4857" w:rsidP="00BA4857">
      <w:pPr>
        <w:bidi/>
        <w:spacing w:before="120"/>
        <w:ind w:firstLine="227"/>
        <w:rPr>
          <w:b/>
          <w:bCs/>
          <w:sz w:val="34"/>
          <w:szCs w:val="34"/>
          <w:rtl/>
        </w:rPr>
      </w:pPr>
      <w:proofErr w:type="spellStart"/>
      <w:r w:rsidRPr="00FF433D">
        <w:rPr>
          <w:rFonts w:hint="eastAsia"/>
          <w:b/>
          <w:bCs/>
          <w:sz w:val="34"/>
          <w:szCs w:val="34"/>
          <w:rtl/>
        </w:rPr>
        <w:t>أعوذ</w:t>
      </w:r>
      <w:proofErr w:type="spellEnd"/>
      <w:r w:rsidRPr="00FF433D">
        <w:rPr>
          <w:b/>
          <w:bCs/>
          <w:sz w:val="34"/>
          <w:szCs w:val="34"/>
          <w:rtl/>
        </w:rPr>
        <w:t xml:space="preserve"> </w:t>
      </w:r>
      <w:proofErr w:type="spellStart"/>
      <w:r w:rsidRPr="00FF433D">
        <w:rPr>
          <w:b/>
          <w:bCs/>
          <w:sz w:val="34"/>
          <w:szCs w:val="34"/>
          <w:rtl/>
        </w:rPr>
        <w:t>باللّه</w:t>
      </w:r>
      <w:proofErr w:type="spellEnd"/>
      <w:r w:rsidRPr="00FF433D">
        <w:rPr>
          <w:b/>
          <w:bCs/>
          <w:sz w:val="34"/>
          <w:szCs w:val="34"/>
          <w:rtl/>
        </w:rPr>
        <w:t xml:space="preserve"> من الش</w:t>
      </w:r>
      <w:r w:rsidRPr="00FF433D">
        <w:rPr>
          <w:rFonts w:hint="cs"/>
          <w:b/>
          <w:bCs/>
          <w:sz w:val="34"/>
          <w:szCs w:val="34"/>
          <w:rtl/>
        </w:rPr>
        <w:t>ی</w:t>
      </w:r>
      <w:r w:rsidRPr="00FF433D">
        <w:rPr>
          <w:rFonts w:hint="eastAsia"/>
          <w:b/>
          <w:bCs/>
          <w:sz w:val="34"/>
          <w:szCs w:val="34"/>
          <w:rtl/>
        </w:rPr>
        <w:t>طان</w:t>
      </w:r>
      <w:r w:rsidRPr="00FF433D">
        <w:rPr>
          <w:b/>
          <w:bCs/>
          <w:sz w:val="34"/>
          <w:szCs w:val="34"/>
          <w:rtl/>
        </w:rPr>
        <w:t xml:space="preserve"> </w:t>
      </w:r>
      <w:proofErr w:type="spellStart"/>
      <w:r w:rsidRPr="00FF433D">
        <w:rPr>
          <w:b/>
          <w:bCs/>
          <w:sz w:val="34"/>
          <w:szCs w:val="34"/>
          <w:rtl/>
        </w:rPr>
        <w:t>الرج</w:t>
      </w:r>
      <w:r w:rsidRPr="00FF433D">
        <w:rPr>
          <w:rFonts w:hint="cs"/>
          <w:b/>
          <w:bCs/>
          <w:sz w:val="34"/>
          <w:szCs w:val="34"/>
          <w:rtl/>
        </w:rPr>
        <w:t>ی</w:t>
      </w:r>
      <w:r w:rsidRPr="00FF433D">
        <w:rPr>
          <w:rFonts w:hint="eastAsia"/>
          <w:b/>
          <w:bCs/>
          <w:sz w:val="34"/>
          <w:szCs w:val="34"/>
          <w:rtl/>
        </w:rPr>
        <w:t>م</w:t>
      </w:r>
      <w:proofErr w:type="spellEnd"/>
      <w:r w:rsidRPr="00FF433D">
        <w:rPr>
          <w:b/>
          <w:bCs/>
          <w:sz w:val="34"/>
          <w:szCs w:val="34"/>
          <w:rtl/>
        </w:rPr>
        <w:t xml:space="preserve"> بسم ‌اللّه الرحمن الرح</w:t>
      </w:r>
      <w:r w:rsidRPr="00FF433D">
        <w:rPr>
          <w:rFonts w:hint="cs"/>
          <w:b/>
          <w:bCs/>
          <w:sz w:val="34"/>
          <w:szCs w:val="34"/>
          <w:rtl/>
        </w:rPr>
        <w:t>ی</w:t>
      </w:r>
      <w:r w:rsidRPr="00FF433D">
        <w:rPr>
          <w:rFonts w:hint="eastAsia"/>
          <w:b/>
          <w:bCs/>
          <w:sz w:val="34"/>
          <w:szCs w:val="34"/>
          <w:rtl/>
        </w:rPr>
        <w:t>م</w:t>
      </w:r>
      <w:r w:rsidRPr="00FF433D">
        <w:rPr>
          <w:b/>
          <w:bCs/>
          <w:sz w:val="34"/>
          <w:szCs w:val="34"/>
          <w:rtl/>
        </w:rPr>
        <w:t xml:space="preserve"> الحمد </w:t>
      </w:r>
      <w:proofErr w:type="spellStart"/>
      <w:r w:rsidRPr="00FF433D">
        <w:rPr>
          <w:b/>
          <w:bCs/>
          <w:sz w:val="34"/>
          <w:szCs w:val="34"/>
          <w:rtl/>
        </w:rPr>
        <w:t>للّه</w:t>
      </w:r>
      <w:proofErr w:type="spellEnd"/>
      <w:r w:rsidRPr="00FF433D">
        <w:rPr>
          <w:b/>
          <w:bCs/>
          <w:sz w:val="34"/>
          <w:szCs w:val="34"/>
          <w:rtl/>
        </w:rPr>
        <w:t xml:space="preserve"> ربّ العالم</w:t>
      </w:r>
      <w:r w:rsidRPr="00FF433D">
        <w:rPr>
          <w:rFonts w:hint="cs"/>
          <w:b/>
          <w:bCs/>
          <w:sz w:val="34"/>
          <w:szCs w:val="34"/>
          <w:rtl/>
        </w:rPr>
        <w:t>ی</w:t>
      </w:r>
      <w:r w:rsidRPr="00FF433D">
        <w:rPr>
          <w:rFonts w:hint="eastAsia"/>
          <w:b/>
          <w:bCs/>
          <w:sz w:val="34"/>
          <w:szCs w:val="34"/>
          <w:rtl/>
        </w:rPr>
        <w:t>ن</w:t>
      </w:r>
      <w:r w:rsidRPr="00FF433D">
        <w:rPr>
          <w:b/>
          <w:bCs/>
          <w:sz w:val="34"/>
          <w:szCs w:val="34"/>
          <w:rtl/>
        </w:rPr>
        <w:t xml:space="preserve"> و </w:t>
      </w:r>
      <w:proofErr w:type="spellStart"/>
      <w:r w:rsidRPr="00FF433D">
        <w:rPr>
          <w:b/>
          <w:bCs/>
          <w:sz w:val="34"/>
          <w:szCs w:val="34"/>
          <w:rtl/>
        </w:rPr>
        <w:t>صلّ</w:t>
      </w:r>
      <w:r w:rsidRPr="00FF433D">
        <w:rPr>
          <w:rFonts w:hint="cs"/>
          <w:b/>
          <w:bCs/>
          <w:sz w:val="34"/>
          <w:szCs w:val="34"/>
          <w:rtl/>
        </w:rPr>
        <w:t>ی</w:t>
      </w:r>
      <w:proofErr w:type="spellEnd"/>
      <w:r w:rsidRPr="00FF433D">
        <w:rPr>
          <w:b/>
          <w:bCs/>
          <w:sz w:val="34"/>
          <w:szCs w:val="34"/>
          <w:rtl/>
        </w:rPr>
        <w:t xml:space="preserve"> ا</w:t>
      </w:r>
      <w:r>
        <w:rPr>
          <w:b/>
          <w:bCs/>
          <w:sz w:val="34"/>
          <w:szCs w:val="34"/>
          <w:rtl/>
        </w:rPr>
        <w:t>لله علیّ</w:t>
      </w:r>
      <w:r w:rsidRPr="00FF433D">
        <w:rPr>
          <w:b/>
          <w:bCs/>
          <w:sz w:val="34"/>
          <w:szCs w:val="34"/>
          <w:rtl/>
        </w:rPr>
        <w:t xml:space="preserve"> </w:t>
      </w:r>
      <w:proofErr w:type="spellStart"/>
      <w:r w:rsidRPr="00FF433D">
        <w:rPr>
          <w:b/>
          <w:bCs/>
          <w:sz w:val="34"/>
          <w:szCs w:val="34"/>
          <w:rtl/>
        </w:rPr>
        <w:t>س</w:t>
      </w:r>
      <w:r w:rsidRPr="00FF433D">
        <w:rPr>
          <w:rFonts w:hint="cs"/>
          <w:b/>
          <w:bCs/>
          <w:sz w:val="34"/>
          <w:szCs w:val="34"/>
          <w:rtl/>
        </w:rPr>
        <w:t>یّ</w:t>
      </w:r>
      <w:r w:rsidRPr="00FF433D">
        <w:rPr>
          <w:rFonts w:hint="eastAsia"/>
          <w:b/>
          <w:bCs/>
          <w:sz w:val="34"/>
          <w:szCs w:val="34"/>
          <w:rtl/>
        </w:rPr>
        <w:t>دنا</w:t>
      </w:r>
      <w:proofErr w:type="spellEnd"/>
      <w:r w:rsidRPr="00FF433D">
        <w:rPr>
          <w:b/>
          <w:bCs/>
          <w:sz w:val="34"/>
          <w:szCs w:val="34"/>
          <w:rtl/>
        </w:rPr>
        <w:t xml:space="preserve"> محمّد و آله </w:t>
      </w:r>
      <w:proofErr w:type="spellStart"/>
      <w:r w:rsidRPr="00FF433D">
        <w:rPr>
          <w:b/>
          <w:bCs/>
          <w:sz w:val="34"/>
          <w:szCs w:val="34"/>
          <w:rtl/>
        </w:rPr>
        <w:t>الطاهر</w:t>
      </w:r>
      <w:r w:rsidRPr="00FF433D">
        <w:rPr>
          <w:rFonts w:hint="cs"/>
          <w:b/>
          <w:bCs/>
          <w:sz w:val="34"/>
          <w:szCs w:val="34"/>
          <w:rtl/>
        </w:rPr>
        <w:t>ی</w:t>
      </w:r>
      <w:r w:rsidRPr="00FF433D">
        <w:rPr>
          <w:rFonts w:hint="eastAsia"/>
          <w:b/>
          <w:bCs/>
          <w:sz w:val="34"/>
          <w:szCs w:val="34"/>
          <w:rtl/>
        </w:rPr>
        <w:t>ن</w:t>
      </w:r>
      <w:proofErr w:type="spellEnd"/>
      <w:r w:rsidRPr="00FF433D">
        <w:rPr>
          <w:b/>
          <w:bCs/>
          <w:sz w:val="34"/>
          <w:szCs w:val="34"/>
          <w:rtl/>
        </w:rPr>
        <w:t xml:space="preserve"> </w:t>
      </w:r>
      <w:proofErr w:type="spellStart"/>
      <w:r w:rsidRPr="00FF433D">
        <w:rPr>
          <w:b/>
          <w:bCs/>
          <w:sz w:val="34"/>
          <w:szCs w:val="34"/>
          <w:rtl/>
        </w:rPr>
        <w:t>س</w:t>
      </w:r>
      <w:r w:rsidRPr="00FF433D">
        <w:rPr>
          <w:rFonts w:hint="cs"/>
          <w:b/>
          <w:bCs/>
          <w:sz w:val="34"/>
          <w:szCs w:val="34"/>
          <w:rtl/>
        </w:rPr>
        <w:t>یّ</w:t>
      </w:r>
      <w:r w:rsidRPr="00FF433D">
        <w:rPr>
          <w:rFonts w:hint="eastAsia"/>
          <w:b/>
          <w:bCs/>
          <w:sz w:val="34"/>
          <w:szCs w:val="34"/>
          <w:rtl/>
        </w:rPr>
        <w:t>ما</w:t>
      </w:r>
      <w:proofErr w:type="spellEnd"/>
      <w:r w:rsidRPr="00FF433D">
        <w:rPr>
          <w:b/>
          <w:bCs/>
          <w:sz w:val="34"/>
          <w:szCs w:val="34"/>
          <w:rtl/>
        </w:rPr>
        <w:t xml:space="preserve"> </w:t>
      </w:r>
      <w:proofErr w:type="spellStart"/>
      <w:r w:rsidRPr="00FF433D">
        <w:rPr>
          <w:b/>
          <w:bCs/>
          <w:sz w:val="34"/>
          <w:szCs w:val="34"/>
          <w:rtl/>
        </w:rPr>
        <w:t>بق</w:t>
      </w:r>
      <w:r w:rsidRPr="00FF433D">
        <w:rPr>
          <w:rFonts w:hint="cs"/>
          <w:b/>
          <w:bCs/>
          <w:sz w:val="34"/>
          <w:szCs w:val="34"/>
          <w:rtl/>
        </w:rPr>
        <w:t>یّ</w:t>
      </w:r>
      <w:r w:rsidRPr="00FF433D">
        <w:rPr>
          <w:rFonts w:hint="eastAsia"/>
          <w:b/>
          <w:bCs/>
          <w:sz w:val="34"/>
          <w:szCs w:val="34"/>
          <w:rtl/>
        </w:rPr>
        <w:t>ة</w:t>
      </w:r>
      <w:proofErr w:type="spellEnd"/>
      <w:r w:rsidRPr="00FF433D">
        <w:rPr>
          <w:b/>
          <w:bCs/>
          <w:sz w:val="34"/>
          <w:szCs w:val="34"/>
          <w:rtl/>
        </w:rPr>
        <w:t xml:space="preserve"> اللّه في </w:t>
      </w:r>
      <w:proofErr w:type="spellStart"/>
      <w:r w:rsidRPr="00FF433D">
        <w:rPr>
          <w:b/>
          <w:bCs/>
          <w:sz w:val="34"/>
          <w:szCs w:val="34"/>
          <w:rtl/>
        </w:rPr>
        <w:t>الأرض</w:t>
      </w:r>
      <w:r w:rsidRPr="00FF433D">
        <w:rPr>
          <w:rFonts w:hint="cs"/>
          <w:b/>
          <w:bCs/>
          <w:sz w:val="34"/>
          <w:szCs w:val="34"/>
          <w:rtl/>
        </w:rPr>
        <w:t>ی</w:t>
      </w:r>
      <w:r w:rsidRPr="00FF433D">
        <w:rPr>
          <w:rFonts w:hint="eastAsia"/>
          <w:b/>
          <w:bCs/>
          <w:sz w:val="34"/>
          <w:szCs w:val="34"/>
          <w:rtl/>
        </w:rPr>
        <w:t>ن</w:t>
      </w:r>
      <w:proofErr w:type="spellEnd"/>
      <w:r w:rsidRPr="00FF433D">
        <w:rPr>
          <w:b/>
          <w:bCs/>
          <w:sz w:val="34"/>
          <w:szCs w:val="34"/>
          <w:rtl/>
        </w:rPr>
        <w:t xml:space="preserve"> و </w:t>
      </w:r>
      <w:proofErr w:type="spellStart"/>
      <w:r w:rsidRPr="00FF433D">
        <w:rPr>
          <w:b/>
          <w:bCs/>
          <w:sz w:val="34"/>
          <w:szCs w:val="34"/>
          <w:rtl/>
        </w:rPr>
        <w:t>اللعن</w:t>
      </w:r>
      <w:proofErr w:type="spellEnd"/>
      <w:r w:rsidRPr="00FF433D">
        <w:rPr>
          <w:b/>
          <w:bCs/>
          <w:sz w:val="34"/>
          <w:szCs w:val="34"/>
          <w:rtl/>
        </w:rPr>
        <w:t xml:space="preserve"> عل</w:t>
      </w:r>
      <w:r w:rsidRPr="00FF433D">
        <w:rPr>
          <w:rFonts w:hint="cs"/>
          <w:b/>
          <w:bCs/>
          <w:sz w:val="34"/>
          <w:szCs w:val="34"/>
          <w:rtl/>
        </w:rPr>
        <w:t>ی</w:t>
      </w:r>
      <w:r w:rsidRPr="00FF433D">
        <w:rPr>
          <w:b/>
          <w:bCs/>
          <w:sz w:val="34"/>
          <w:szCs w:val="34"/>
          <w:rtl/>
        </w:rPr>
        <w:t xml:space="preserve"> </w:t>
      </w:r>
      <w:proofErr w:type="spellStart"/>
      <w:r w:rsidRPr="00FF433D">
        <w:rPr>
          <w:b/>
          <w:bCs/>
          <w:sz w:val="34"/>
          <w:szCs w:val="34"/>
          <w:rtl/>
        </w:rPr>
        <w:t>أعدائهم</w:t>
      </w:r>
      <w:proofErr w:type="spellEnd"/>
      <w:r w:rsidRPr="00FF433D">
        <w:rPr>
          <w:b/>
          <w:bCs/>
          <w:sz w:val="34"/>
          <w:szCs w:val="34"/>
          <w:rtl/>
        </w:rPr>
        <w:t xml:space="preserve"> </w:t>
      </w:r>
      <w:proofErr w:type="spellStart"/>
      <w:r w:rsidRPr="00FF433D">
        <w:rPr>
          <w:b/>
          <w:bCs/>
          <w:sz w:val="34"/>
          <w:szCs w:val="34"/>
          <w:rtl/>
        </w:rPr>
        <w:t>أجمع</w:t>
      </w:r>
      <w:r w:rsidRPr="00FF433D">
        <w:rPr>
          <w:rFonts w:hint="cs"/>
          <w:b/>
          <w:bCs/>
          <w:sz w:val="34"/>
          <w:szCs w:val="34"/>
          <w:rtl/>
        </w:rPr>
        <w:t>ی</w:t>
      </w:r>
      <w:r w:rsidRPr="00FF433D">
        <w:rPr>
          <w:rFonts w:hint="eastAsia"/>
          <w:b/>
          <w:bCs/>
          <w:sz w:val="34"/>
          <w:szCs w:val="34"/>
          <w:rtl/>
        </w:rPr>
        <w:t>ن</w:t>
      </w:r>
      <w:proofErr w:type="spellEnd"/>
      <w:r w:rsidRPr="00FF433D">
        <w:rPr>
          <w:b/>
          <w:bCs/>
          <w:sz w:val="34"/>
          <w:szCs w:val="34"/>
          <w:rtl/>
        </w:rPr>
        <w:t>.</w:t>
      </w:r>
    </w:p>
    <w:sdt>
      <w:sdtPr>
        <w:rPr>
          <w:color w:val="008000"/>
          <w:lang w:val="fa-IR"/>
        </w:rPr>
        <w:id w:val="-913086866"/>
        <w:docPartObj>
          <w:docPartGallery w:val="Table of Contents"/>
          <w:docPartUnique/>
        </w:docPartObj>
      </w:sdtPr>
      <w:sdtEndPr>
        <w:rPr>
          <w:rFonts w:ascii="Scheherazade" w:eastAsia="Calibri" w:hAnsi="Scheherazade" w:cs="Scheherazade"/>
          <w:b w:val="0"/>
          <w:bCs w:val="0"/>
          <w:lang w:val="en-US"/>
        </w:rPr>
      </w:sdtEndPr>
      <w:sdtContent>
        <w:p w14:paraId="48596949" w14:textId="6BD217D0" w:rsidR="00191E40" w:rsidRPr="00D877C9" w:rsidRDefault="00191E40" w:rsidP="00191E40">
          <w:pPr>
            <w:pStyle w:val="a7"/>
            <w:rPr>
              <w:color w:val="008000"/>
            </w:rPr>
          </w:pPr>
        </w:p>
        <w:p w14:paraId="133AF0CE" w14:textId="3636C799" w:rsidR="00D877C9" w:rsidRPr="00D877C9" w:rsidRDefault="00191E40">
          <w:pPr>
            <w:pStyle w:val="10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8000"/>
              <w:sz w:val="22"/>
              <w:szCs w:val="22"/>
              <w:rtl/>
            </w:rPr>
          </w:pPr>
          <w:r w:rsidRPr="00D877C9">
            <w:rPr>
              <w:color w:val="008000"/>
            </w:rPr>
            <w:fldChar w:fldCharType="begin"/>
          </w:r>
          <w:r w:rsidRPr="00D877C9">
            <w:rPr>
              <w:color w:val="008000"/>
            </w:rPr>
            <w:instrText xml:space="preserve"> TOC \o "1-3" \h \z \u </w:instrText>
          </w:r>
          <w:r w:rsidRPr="00D877C9">
            <w:rPr>
              <w:color w:val="008000"/>
            </w:rPr>
            <w:fldChar w:fldCharType="separate"/>
          </w:r>
          <w:hyperlink w:anchor="_Toc218575178" w:history="1">
            <w:r w:rsidR="00D877C9" w:rsidRPr="00D877C9">
              <w:rPr>
                <w:rStyle w:val="af8"/>
                <w:noProof/>
                <w:color w:val="008000"/>
                <w:rtl/>
              </w:rPr>
              <w:t>بررس</w:t>
            </w:r>
            <w:r w:rsidR="00D877C9" w:rsidRPr="00D877C9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="00D877C9" w:rsidRPr="00D877C9">
              <w:rPr>
                <w:rStyle w:val="af8"/>
                <w:noProof/>
                <w:color w:val="008000"/>
                <w:rtl/>
              </w:rPr>
              <w:t xml:space="preserve"> روا</w:t>
            </w:r>
            <w:r w:rsidR="00D877C9" w:rsidRPr="00D877C9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="00D877C9" w:rsidRPr="00D877C9">
              <w:rPr>
                <w:rStyle w:val="af8"/>
                <w:rFonts w:hint="eastAsia"/>
                <w:noProof/>
                <w:color w:val="008000"/>
                <w:rtl/>
              </w:rPr>
              <w:t>ات</w:t>
            </w:r>
            <w:r w:rsidR="00D877C9" w:rsidRPr="00D877C9">
              <w:rPr>
                <w:rStyle w:val="af8"/>
                <w:noProof/>
                <w:color w:val="008000"/>
                <w:rtl/>
              </w:rPr>
              <w:t xml:space="preserve"> دال بر حرمت ا</w:t>
            </w:r>
            <w:r w:rsidR="00D877C9" w:rsidRPr="00D877C9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="00D877C9" w:rsidRPr="00D877C9">
              <w:rPr>
                <w:rStyle w:val="af8"/>
                <w:rFonts w:hint="eastAsia"/>
                <w:noProof/>
                <w:color w:val="008000"/>
                <w:rtl/>
              </w:rPr>
              <w:t>ذاء</w:t>
            </w:r>
            <w:r w:rsidR="00D877C9" w:rsidRPr="00D877C9">
              <w:rPr>
                <w:rStyle w:val="af8"/>
                <w:noProof/>
                <w:color w:val="008000"/>
                <w:rtl/>
              </w:rPr>
              <w:t xml:space="preserve"> </w:t>
            </w:r>
            <w:r w:rsidR="00D877C9" w:rsidRPr="00D877C9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="00D877C9" w:rsidRPr="00D877C9">
              <w:rPr>
                <w:rStyle w:val="af8"/>
                <w:rFonts w:hint="eastAsia"/>
                <w:noProof/>
                <w:color w:val="008000"/>
                <w:rtl/>
              </w:rPr>
              <w:t>ا</w:t>
            </w:r>
            <w:r w:rsidR="00D877C9" w:rsidRPr="00D877C9">
              <w:rPr>
                <w:rStyle w:val="af8"/>
                <w:noProof/>
                <w:color w:val="008000"/>
                <w:rtl/>
              </w:rPr>
              <w:t xml:space="preserve"> إحزان والد</w:t>
            </w:r>
            <w:r w:rsidR="00D877C9" w:rsidRPr="00D877C9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="00D877C9" w:rsidRPr="00D877C9">
              <w:rPr>
                <w:rStyle w:val="af8"/>
                <w:rFonts w:hint="eastAsia"/>
                <w:noProof/>
                <w:color w:val="008000"/>
                <w:rtl/>
              </w:rPr>
              <w:t>ن</w:t>
            </w:r>
            <w:r w:rsidR="00D877C9" w:rsidRPr="00D877C9">
              <w:rPr>
                <w:noProof/>
                <w:webHidden/>
                <w:color w:val="008000"/>
                <w:rtl/>
              </w:rPr>
              <w:tab/>
            </w:r>
            <w:r w:rsidR="00D877C9" w:rsidRPr="00D877C9">
              <w:rPr>
                <w:rStyle w:val="af8"/>
                <w:noProof/>
                <w:color w:val="008000"/>
                <w:rtl/>
              </w:rPr>
              <w:fldChar w:fldCharType="begin"/>
            </w:r>
            <w:r w:rsidR="00D877C9" w:rsidRPr="00D877C9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="00D877C9" w:rsidRPr="00D877C9">
              <w:rPr>
                <w:noProof/>
                <w:webHidden/>
                <w:color w:val="008000"/>
              </w:rPr>
              <w:instrText>PAGEREF</w:instrText>
            </w:r>
            <w:r w:rsidR="00D877C9" w:rsidRPr="00D877C9">
              <w:rPr>
                <w:noProof/>
                <w:webHidden/>
                <w:color w:val="008000"/>
                <w:rtl/>
              </w:rPr>
              <w:instrText xml:space="preserve"> _</w:instrText>
            </w:r>
            <w:r w:rsidR="00D877C9" w:rsidRPr="00D877C9">
              <w:rPr>
                <w:noProof/>
                <w:webHidden/>
                <w:color w:val="008000"/>
              </w:rPr>
              <w:instrText>Toc218575178 \h</w:instrText>
            </w:r>
            <w:r w:rsidR="00D877C9" w:rsidRPr="00D877C9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="00D877C9" w:rsidRPr="00D877C9">
              <w:rPr>
                <w:rStyle w:val="af8"/>
                <w:noProof/>
                <w:color w:val="008000"/>
                <w:rtl/>
              </w:rPr>
            </w:r>
            <w:r w:rsidR="00D877C9" w:rsidRPr="00D877C9">
              <w:rPr>
                <w:rStyle w:val="af8"/>
                <w:noProof/>
                <w:color w:val="008000"/>
                <w:rtl/>
              </w:rPr>
              <w:fldChar w:fldCharType="separate"/>
            </w:r>
            <w:r w:rsidR="00FD43E7">
              <w:rPr>
                <w:noProof/>
                <w:webHidden/>
                <w:color w:val="008000"/>
                <w:rtl/>
              </w:rPr>
              <w:t>1</w:t>
            </w:r>
            <w:r w:rsidR="00D877C9" w:rsidRPr="00D877C9">
              <w:rPr>
                <w:rStyle w:val="af8"/>
                <w:noProof/>
                <w:color w:val="008000"/>
                <w:rtl/>
              </w:rPr>
              <w:fldChar w:fldCharType="end"/>
            </w:r>
          </w:hyperlink>
        </w:p>
        <w:p w14:paraId="5734D63E" w14:textId="3A5B2C65" w:rsidR="00D877C9" w:rsidRPr="00D877C9" w:rsidRDefault="00D877C9">
          <w:pPr>
            <w:pStyle w:val="10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8000"/>
              <w:sz w:val="22"/>
              <w:szCs w:val="22"/>
              <w:rtl/>
            </w:rPr>
          </w:pPr>
          <w:hyperlink w:anchor="_Toc218575179" w:history="1">
            <w:r w:rsidRPr="00D877C9">
              <w:rPr>
                <w:rStyle w:val="af8"/>
                <w:noProof/>
                <w:color w:val="008000"/>
                <w:rtl/>
              </w:rPr>
              <w:t>تفاوت ا</w:t>
            </w:r>
            <w:r w:rsidRPr="00D877C9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D877C9">
              <w:rPr>
                <w:rStyle w:val="af8"/>
                <w:noProof/>
                <w:color w:val="008000"/>
                <w:rtl/>
              </w:rPr>
              <w:t>ذاء والد</w:t>
            </w:r>
            <w:r w:rsidRPr="00D877C9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D877C9">
              <w:rPr>
                <w:rStyle w:val="af8"/>
                <w:noProof/>
                <w:color w:val="008000"/>
                <w:rtl/>
              </w:rPr>
              <w:t>ن با ا</w:t>
            </w:r>
            <w:r w:rsidRPr="00D877C9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D877C9">
              <w:rPr>
                <w:rStyle w:val="af8"/>
                <w:noProof/>
                <w:color w:val="008000"/>
                <w:rtl/>
              </w:rPr>
              <w:t>ذاء مؤمن</w:t>
            </w:r>
            <w:r w:rsidRPr="00D877C9">
              <w:rPr>
                <w:noProof/>
                <w:webHidden/>
                <w:color w:val="008000"/>
                <w:rtl/>
              </w:rPr>
              <w:tab/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begin"/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D877C9">
              <w:rPr>
                <w:noProof/>
                <w:webHidden/>
                <w:color w:val="008000"/>
              </w:rPr>
              <w:instrText>PAGEREF</w:instrText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_</w:instrText>
            </w:r>
            <w:r w:rsidRPr="00D877C9">
              <w:rPr>
                <w:noProof/>
                <w:webHidden/>
                <w:color w:val="008000"/>
              </w:rPr>
              <w:instrText>Toc218575179 \h</w:instrText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D877C9">
              <w:rPr>
                <w:rStyle w:val="af8"/>
                <w:noProof/>
                <w:color w:val="008000"/>
                <w:rtl/>
              </w:rPr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separate"/>
            </w:r>
            <w:r w:rsidR="00FD43E7">
              <w:rPr>
                <w:noProof/>
                <w:webHidden/>
                <w:color w:val="008000"/>
                <w:rtl/>
              </w:rPr>
              <w:t>2</w:t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end"/>
            </w:r>
          </w:hyperlink>
        </w:p>
        <w:p w14:paraId="210BE656" w14:textId="1032B1AD" w:rsidR="00D877C9" w:rsidRPr="00D877C9" w:rsidRDefault="00D877C9">
          <w:pPr>
            <w:pStyle w:val="10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8000"/>
              <w:sz w:val="22"/>
              <w:szCs w:val="22"/>
              <w:rtl/>
            </w:rPr>
          </w:pPr>
          <w:hyperlink w:anchor="_Toc218575180" w:history="1">
            <w:r w:rsidRPr="00D877C9">
              <w:rPr>
                <w:rStyle w:val="af8"/>
                <w:noProof/>
                <w:color w:val="008000"/>
                <w:rtl/>
              </w:rPr>
              <w:t>پاسخ اول از استدلال به روا</w:t>
            </w:r>
            <w:r w:rsidRPr="00D877C9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D877C9">
              <w:rPr>
                <w:rStyle w:val="af8"/>
                <w:rFonts w:hint="eastAsia"/>
                <w:noProof/>
                <w:color w:val="008000"/>
                <w:rtl/>
              </w:rPr>
              <w:t>ات</w:t>
            </w:r>
            <w:r w:rsidRPr="00D877C9">
              <w:rPr>
                <w:rStyle w:val="af8"/>
                <w:noProof/>
                <w:color w:val="008000"/>
                <w:rtl/>
              </w:rPr>
              <w:t xml:space="preserve"> حرمت ا</w:t>
            </w:r>
            <w:r w:rsidRPr="00D877C9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D877C9">
              <w:rPr>
                <w:rStyle w:val="af8"/>
                <w:rFonts w:hint="eastAsia"/>
                <w:noProof/>
                <w:color w:val="008000"/>
                <w:rtl/>
              </w:rPr>
              <w:t>ذاء</w:t>
            </w:r>
            <w:r w:rsidRPr="00D877C9">
              <w:rPr>
                <w:rStyle w:val="af8"/>
                <w:noProof/>
                <w:color w:val="008000"/>
                <w:rtl/>
              </w:rPr>
              <w:t xml:space="preserve"> والد</w:t>
            </w:r>
            <w:r w:rsidRPr="00D877C9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D877C9">
              <w:rPr>
                <w:rStyle w:val="af8"/>
                <w:rFonts w:hint="eastAsia"/>
                <w:noProof/>
                <w:color w:val="008000"/>
                <w:rtl/>
              </w:rPr>
              <w:t>ن</w:t>
            </w:r>
            <w:r w:rsidRPr="00D877C9">
              <w:rPr>
                <w:noProof/>
                <w:webHidden/>
                <w:color w:val="008000"/>
                <w:rtl/>
              </w:rPr>
              <w:tab/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begin"/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D877C9">
              <w:rPr>
                <w:noProof/>
                <w:webHidden/>
                <w:color w:val="008000"/>
              </w:rPr>
              <w:instrText>PAGEREF</w:instrText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_</w:instrText>
            </w:r>
            <w:r w:rsidRPr="00D877C9">
              <w:rPr>
                <w:noProof/>
                <w:webHidden/>
                <w:color w:val="008000"/>
              </w:rPr>
              <w:instrText>Toc218575180 \h</w:instrText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D877C9">
              <w:rPr>
                <w:rStyle w:val="af8"/>
                <w:noProof/>
                <w:color w:val="008000"/>
                <w:rtl/>
              </w:rPr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separate"/>
            </w:r>
            <w:r w:rsidR="00FD43E7">
              <w:rPr>
                <w:noProof/>
                <w:webHidden/>
                <w:color w:val="008000"/>
                <w:rtl/>
              </w:rPr>
              <w:t>3</w:t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end"/>
            </w:r>
          </w:hyperlink>
        </w:p>
        <w:p w14:paraId="6090349A" w14:textId="6A0A5BEA" w:rsidR="00D877C9" w:rsidRPr="00D877C9" w:rsidRDefault="00D877C9">
          <w:pPr>
            <w:pStyle w:val="21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8000"/>
              <w:sz w:val="22"/>
              <w:szCs w:val="22"/>
              <w:rtl/>
            </w:rPr>
          </w:pPr>
          <w:hyperlink w:anchor="_Toc218575181" w:history="1">
            <w:r w:rsidRPr="00D877C9">
              <w:rPr>
                <w:rStyle w:val="af8"/>
                <w:noProof/>
                <w:color w:val="008000"/>
                <w:rtl/>
              </w:rPr>
              <w:t>روا</w:t>
            </w:r>
            <w:r w:rsidRPr="00D877C9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D877C9">
              <w:rPr>
                <w:rStyle w:val="af8"/>
                <w:noProof/>
                <w:color w:val="008000"/>
                <w:rtl/>
              </w:rPr>
              <w:t>ات معارض</w:t>
            </w:r>
            <w:r w:rsidRPr="00D877C9">
              <w:rPr>
                <w:noProof/>
                <w:webHidden/>
                <w:color w:val="008000"/>
                <w:rtl/>
              </w:rPr>
              <w:tab/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begin"/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D877C9">
              <w:rPr>
                <w:noProof/>
                <w:webHidden/>
                <w:color w:val="008000"/>
              </w:rPr>
              <w:instrText>PAGEREF</w:instrText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_</w:instrText>
            </w:r>
            <w:r w:rsidRPr="00D877C9">
              <w:rPr>
                <w:noProof/>
                <w:webHidden/>
                <w:color w:val="008000"/>
              </w:rPr>
              <w:instrText>Toc218575181 \h</w:instrText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D877C9">
              <w:rPr>
                <w:rStyle w:val="af8"/>
                <w:noProof/>
                <w:color w:val="008000"/>
                <w:rtl/>
              </w:rPr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separate"/>
            </w:r>
            <w:r w:rsidR="00FD43E7">
              <w:rPr>
                <w:noProof/>
                <w:webHidden/>
                <w:color w:val="008000"/>
                <w:rtl/>
              </w:rPr>
              <w:t>3</w:t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end"/>
            </w:r>
          </w:hyperlink>
        </w:p>
        <w:p w14:paraId="173EDD1A" w14:textId="667096AE" w:rsidR="00D877C9" w:rsidRPr="00D877C9" w:rsidRDefault="00D877C9">
          <w:pPr>
            <w:pStyle w:val="3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8000"/>
              <w:sz w:val="22"/>
              <w:szCs w:val="22"/>
              <w:rtl/>
            </w:rPr>
          </w:pPr>
          <w:hyperlink w:anchor="_Toc218575182" w:history="1">
            <w:r w:rsidRPr="00D877C9">
              <w:rPr>
                <w:rStyle w:val="af8"/>
                <w:noProof/>
                <w:color w:val="008000"/>
                <w:rtl/>
              </w:rPr>
              <w:t>1. صح</w:t>
            </w:r>
            <w:r w:rsidRPr="00D877C9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D877C9">
              <w:rPr>
                <w:rStyle w:val="af8"/>
                <w:rFonts w:hint="eastAsia"/>
                <w:noProof/>
                <w:color w:val="008000"/>
                <w:rtl/>
              </w:rPr>
              <w:t>حه</w:t>
            </w:r>
            <w:r w:rsidRPr="00D877C9">
              <w:rPr>
                <w:rStyle w:val="af8"/>
                <w:noProof/>
                <w:color w:val="008000"/>
                <w:rtl/>
              </w:rPr>
              <w:t xml:space="preserve"> عمر بن </w:t>
            </w:r>
            <w:r w:rsidRPr="00D877C9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D877C9">
              <w:rPr>
                <w:rStyle w:val="af8"/>
                <w:rFonts w:hint="eastAsia"/>
                <w:noProof/>
                <w:color w:val="008000"/>
                <w:rtl/>
              </w:rPr>
              <w:t>ز</w:t>
            </w:r>
            <w:r w:rsidRPr="00D877C9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D877C9">
              <w:rPr>
                <w:rStyle w:val="af8"/>
                <w:rFonts w:hint="eastAsia"/>
                <w:noProof/>
                <w:color w:val="008000"/>
                <w:rtl/>
              </w:rPr>
              <w:t>د</w:t>
            </w:r>
            <w:r w:rsidRPr="00D877C9">
              <w:rPr>
                <w:noProof/>
                <w:webHidden/>
                <w:color w:val="008000"/>
                <w:rtl/>
              </w:rPr>
              <w:tab/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begin"/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D877C9">
              <w:rPr>
                <w:noProof/>
                <w:webHidden/>
                <w:color w:val="008000"/>
              </w:rPr>
              <w:instrText>PAGEREF</w:instrText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_</w:instrText>
            </w:r>
            <w:r w:rsidRPr="00D877C9">
              <w:rPr>
                <w:noProof/>
                <w:webHidden/>
                <w:color w:val="008000"/>
              </w:rPr>
              <w:instrText>Toc218575182 \h</w:instrText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D877C9">
              <w:rPr>
                <w:rStyle w:val="af8"/>
                <w:noProof/>
                <w:color w:val="008000"/>
                <w:rtl/>
              </w:rPr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separate"/>
            </w:r>
            <w:r w:rsidR="00FD43E7">
              <w:rPr>
                <w:noProof/>
                <w:webHidden/>
                <w:color w:val="008000"/>
                <w:rtl/>
              </w:rPr>
              <w:t>3</w:t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end"/>
            </w:r>
          </w:hyperlink>
        </w:p>
        <w:p w14:paraId="61B4EA29" w14:textId="3A81157C" w:rsidR="00D877C9" w:rsidRPr="00D877C9" w:rsidRDefault="00D877C9">
          <w:pPr>
            <w:pStyle w:val="3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8000"/>
              <w:sz w:val="22"/>
              <w:szCs w:val="22"/>
              <w:rtl/>
            </w:rPr>
          </w:pPr>
          <w:hyperlink w:anchor="_Toc218575183" w:history="1">
            <w:r w:rsidRPr="00D877C9">
              <w:rPr>
                <w:rStyle w:val="af8"/>
                <w:noProof/>
                <w:color w:val="008000"/>
                <w:rtl/>
              </w:rPr>
              <w:t>2. موثقه حب</w:t>
            </w:r>
            <w:r w:rsidRPr="00D877C9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D877C9">
              <w:rPr>
                <w:rStyle w:val="af8"/>
                <w:rFonts w:hint="eastAsia"/>
                <w:noProof/>
                <w:color w:val="008000"/>
                <w:rtl/>
              </w:rPr>
              <w:t>ب</w:t>
            </w:r>
            <w:r w:rsidRPr="00D877C9">
              <w:rPr>
                <w:rStyle w:val="af8"/>
                <w:noProof/>
                <w:color w:val="008000"/>
                <w:rtl/>
              </w:rPr>
              <w:t xml:space="preserve"> خثعم</w:t>
            </w:r>
            <w:r w:rsidRPr="00D877C9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D877C9">
              <w:rPr>
                <w:noProof/>
                <w:webHidden/>
                <w:color w:val="008000"/>
                <w:rtl/>
              </w:rPr>
              <w:tab/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begin"/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D877C9">
              <w:rPr>
                <w:noProof/>
                <w:webHidden/>
                <w:color w:val="008000"/>
              </w:rPr>
              <w:instrText>PAGEREF</w:instrText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_</w:instrText>
            </w:r>
            <w:r w:rsidRPr="00D877C9">
              <w:rPr>
                <w:noProof/>
                <w:webHidden/>
                <w:color w:val="008000"/>
              </w:rPr>
              <w:instrText>Toc218575183 \h</w:instrText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D877C9">
              <w:rPr>
                <w:rStyle w:val="af8"/>
                <w:noProof/>
                <w:color w:val="008000"/>
                <w:rtl/>
              </w:rPr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separate"/>
            </w:r>
            <w:r w:rsidR="00FD43E7">
              <w:rPr>
                <w:noProof/>
                <w:webHidden/>
                <w:color w:val="008000"/>
                <w:rtl/>
              </w:rPr>
              <w:t>4</w:t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end"/>
            </w:r>
          </w:hyperlink>
        </w:p>
        <w:p w14:paraId="74881E2D" w14:textId="05F0B2D7" w:rsidR="00D877C9" w:rsidRPr="00D877C9" w:rsidRDefault="00D877C9">
          <w:pPr>
            <w:pStyle w:val="21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8000"/>
              <w:sz w:val="22"/>
              <w:szCs w:val="22"/>
              <w:rtl/>
            </w:rPr>
          </w:pPr>
          <w:hyperlink w:anchor="_Toc218575184" w:history="1">
            <w:r w:rsidRPr="00D877C9">
              <w:rPr>
                <w:rStyle w:val="af8"/>
                <w:noProof/>
                <w:color w:val="008000"/>
                <w:rtl/>
              </w:rPr>
              <w:t>جمع ب</w:t>
            </w:r>
            <w:r w:rsidRPr="00D877C9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D877C9">
              <w:rPr>
                <w:rStyle w:val="af8"/>
                <w:rFonts w:hint="eastAsia"/>
                <w:noProof/>
                <w:color w:val="008000"/>
                <w:rtl/>
              </w:rPr>
              <w:t>ن</w:t>
            </w:r>
            <w:r w:rsidRPr="00D877C9">
              <w:rPr>
                <w:rStyle w:val="af8"/>
                <w:noProof/>
                <w:color w:val="008000"/>
                <w:rtl/>
              </w:rPr>
              <w:t xml:space="preserve"> روا</w:t>
            </w:r>
            <w:r w:rsidRPr="00D877C9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D877C9">
              <w:rPr>
                <w:rStyle w:val="af8"/>
                <w:rFonts w:hint="eastAsia"/>
                <w:noProof/>
                <w:color w:val="008000"/>
                <w:rtl/>
              </w:rPr>
              <w:t>ات</w:t>
            </w:r>
            <w:r w:rsidRPr="00D877C9">
              <w:rPr>
                <w:noProof/>
                <w:webHidden/>
                <w:color w:val="008000"/>
                <w:rtl/>
              </w:rPr>
              <w:tab/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begin"/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D877C9">
              <w:rPr>
                <w:noProof/>
                <w:webHidden/>
                <w:color w:val="008000"/>
              </w:rPr>
              <w:instrText>PAGEREF</w:instrText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_</w:instrText>
            </w:r>
            <w:r w:rsidRPr="00D877C9">
              <w:rPr>
                <w:noProof/>
                <w:webHidden/>
                <w:color w:val="008000"/>
              </w:rPr>
              <w:instrText>Toc218575184 \h</w:instrText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D877C9">
              <w:rPr>
                <w:rStyle w:val="af8"/>
                <w:noProof/>
                <w:color w:val="008000"/>
                <w:rtl/>
              </w:rPr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separate"/>
            </w:r>
            <w:r w:rsidR="00FD43E7">
              <w:rPr>
                <w:noProof/>
                <w:webHidden/>
                <w:color w:val="008000"/>
                <w:rtl/>
              </w:rPr>
              <w:t>4</w:t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end"/>
            </w:r>
          </w:hyperlink>
        </w:p>
        <w:p w14:paraId="24FAAB25" w14:textId="50FE63D3" w:rsidR="00D877C9" w:rsidRPr="00D877C9" w:rsidRDefault="00D877C9">
          <w:pPr>
            <w:pStyle w:val="3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8000"/>
              <w:sz w:val="22"/>
              <w:szCs w:val="22"/>
              <w:rtl/>
            </w:rPr>
          </w:pPr>
          <w:hyperlink w:anchor="_Toc218575185" w:history="1">
            <w:r w:rsidRPr="00D877C9">
              <w:rPr>
                <w:rStyle w:val="af8"/>
                <w:noProof/>
                <w:color w:val="008000"/>
                <w:rtl/>
              </w:rPr>
              <w:t>جواب از معارضه روا</w:t>
            </w:r>
            <w:r w:rsidRPr="00D877C9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D877C9">
              <w:rPr>
                <w:rStyle w:val="af8"/>
                <w:rFonts w:hint="eastAsia"/>
                <w:noProof/>
                <w:color w:val="008000"/>
                <w:rtl/>
              </w:rPr>
              <w:t>ت</w:t>
            </w:r>
            <w:r w:rsidRPr="00D877C9">
              <w:rPr>
                <w:rStyle w:val="af8"/>
                <w:noProof/>
                <w:color w:val="008000"/>
                <w:rtl/>
              </w:rPr>
              <w:t xml:space="preserve"> دوم</w:t>
            </w:r>
            <w:r w:rsidRPr="00D877C9">
              <w:rPr>
                <w:noProof/>
                <w:webHidden/>
                <w:color w:val="008000"/>
                <w:rtl/>
              </w:rPr>
              <w:tab/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begin"/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D877C9">
              <w:rPr>
                <w:noProof/>
                <w:webHidden/>
                <w:color w:val="008000"/>
              </w:rPr>
              <w:instrText>PAGEREF</w:instrText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_</w:instrText>
            </w:r>
            <w:r w:rsidRPr="00D877C9">
              <w:rPr>
                <w:noProof/>
                <w:webHidden/>
                <w:color w:val="008000"/>
              </w:rPr>
              <w:instrText>Toc218575185 \h</w:instrText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D877C9">
              <w:rPr>
                <w:rStyle w:val="af8"/>
                <w:noProof/>
                <w:color w:val="008000"/>
                <w:rtl/>
              </w:rPr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separate"/>
            </w:r>
            <w:r w:rsidR="00FD43E7">
              <w:rPr>
                <w:noProof/>
                <w:webHidden/>
                <w:color w:val="008000"/>
                <w:rtl/>
              </w:rPr>
              <w:t>4</w:t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end"/>
            </w:r>
          </w:hyperlink>
        </w:p>
        <w:p w14:paraId="3F847B97" w14:textId="5AE6A40B" w:rsidR="00D877C9" w:rsidRPr="00D877C9" w:rsidRDefault="00D877C9">
          <w:pPr>
            <w:pStyle w:val="3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8000"/>
              <w:sz w:val="22"/>
              <w:szCs w:val="22"/>
              <w:rtl/>
            </w:rPr>
          </w:pPr>
          <w:hyperlink w:anchor="_Toc218575186" w:history="1">
            <w:r w:rsidRPr="00D877C9">
              <w:rPr>
                <w:rStyle w:val="af8"/>
                <w:noProof/>
                <w:color w:val="008000"/>
                <w:rtl/>
              </w:rPr>
              <w:t>جواب از معارضه روا</w:t>
            </w:r>
            <w:r w:rsidRPr="00D877C9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D877C9">
              <w:rPr>
                <w:rStyle w:val="af8"/>
                <w:rFonts w:hint="eastAsia"/>
                <w:noProof/>
                <w:color w:val="008000"/>
                <w:rtl/>
              </w:rPr>
              <w:t>ت</w:t>
            </w:r>
            <w:r w:rsidRPr="00D877C9">
              <w:rPr>
                <w:rStyle w:val="af8"/>
                <w:noProof/>
                <w:color w:val="008000"/>
                <w:rtl/>
              </w:rPr>
              <w:t xml:space="preserve"> اول</w:t>
            </w:r>
            <w:r w:rsidRPr="00D877C9">
              <w:rPr>
                <w:noProof/>
                <w:webHidden/>
                <w:color w:val="008000"/>
                <w:rtl/>
              </w:rPr>
              <w:tab/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begin"/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D877C9">
              <w:rPr>
                <w:noProof/>
                <w:webHidden/>
                <w:color w:val="008000"/>
              </w:rPr>
              <w:instrText>PAGEREF</w:instrText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_</w:instrText>
            </w:r>
            <w:r w:rsidRPr="00D877C9">
              <w:rPr>
                <w:noProof/>
                <w:webHidden/>
                <w:color w:val="008000"/>
              </w:rPr>
              <w:instrText>Toc218575186 \h</w:instrText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D877C9">
              <w:rPr>
                <w:rStyle w:val="af8"/>
                <w:noProof/>
                <w:color w:val="008000"/>
                <w:rtl/>
              </w:rPr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separate"/>
            </w:r>
            <w:r w:rsidR="00FD43E7">
              <w:rPr>
                <w:noProof/>
                <w:webHidden/>
                <w:color w:val="008000"/>
                <w:rtl/>
              </w:rPr>
              <w:t>4</w:t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end"/>
            </w:r>
          </w:hyperlink>
        </w:p>
        <w:p w14:paraId="58861ED4" w14:textId="1AD72F00" w:rsidR="00D877C9" w:rsidRPr="00D877C9" w:rsidRDefault="00D877C9">
          <w:pPr>
            <w:pStyle w:val="21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8000"/>
              <w:sz w:val="22"/>
              <w:szCs w:val="22"/>
              <w:rtl/>
            </w:rPr>
          </w:pPr>
          <w:hyperlink w:anchor="_Toc218575187" w:history="1">
            <w:r w:rsidRPr="00D877C9">
              <w:rPr>
                <w:rStyle w:val="af8"/>
                <w:noProof/>
                <w:color w:val="008000"/>
                <w:rtl/>
              </w:rPr>
              <w:t>بررس</w:t>
            </w:r>
            <w:r w:rsidRPr="00D877C9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D877C9">
              <w:rPr>
                <w:rStyle w:val="af8"/>
                <w:noProof/>
                <w:color w:val="008000"/>
                <w:rtl/>
              </w:rPr>
              <w:t xml:space="preserve"> راه‌ حل‌ها</w:t>
            </w:r>
            <w:r w:rsidRPr="00D877C9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D877C9">
              <w:rPr>
                <w:rStyle w:val="af8"/>
                <w:noProof/>
                <w:color w:val="008000"/>
                <w:rtl/>
              </w:rPr>
              <w:t xml:space="preserve"> تعارض</w:t>
            </w:r>
            <w:r w:rsidRPr="00D877C9">
              <w:rPr>
                <w:noProof/>
                <w:webHidden/>
                <w:color w:val="008000"/>
                <w:rtl/>
              </w:rPr>
              <w:tab/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begin"/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D877C9">
              <w:rPr>
                <w:noProof/>
                <w:webHidden/>
                <w:color w:val="008000"/>
              </w:rPr>
              <w:instrText>PAGEREF</w:instrText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_</w:instrText>
            </w:r>
            <w:r w:rsidRPr="00D877C9">
              <w:rPr>
                <w:noProof/>
                <w:webHidden/>
                <w:color w:val="008000"/>
              </w:rPr>
              <w:instrText>Toc218575187 \h</w:instrText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D877C9">
              <w:rPr>
                <w:rStyle w:val="af8"/>
                <w:noProof/>
                <w:color w:val="008000"/>
                <w:rtl/>
              </w:rPr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separate"/>
            </w:r>
            <w:r w:rsidR="00FD43E7">
              <w:rPr>
                <w:noProof/>
                <w:webHidden/>
                <w:color w:val="008000"/>
                <w:rtl/>
              </w:rPr>
              <w:t>5</w:t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end"/>
            </w:r>
          </w:hyperlink>
        </w:p>
        <w:p w14:paraId="2C599617" w14:textId="543139C4" w:rsidR="00D877C9" w:rsidRPr="00D877C9" w:rsidRDefault="00D877C9">
          <w:pPr>
            <w:pStyle w:val="3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8000"/>
              <w:sz w:val="22"/>
              <w:szCs w:val="22"/>
              <w:rtl/>
            </w:rPr>
          </w:pPr>
          <w:hyperlink w:anchor="_Toc218575188" w:history="1">
            <w:r w:rsidRPr="00D877C9">
              <w:rPr>
                <w:rStyle w:val="af8"/>
                <w:noProof/>
                <w:color w:val="008000"/>
                <w:rtl/>
              </w:rPr>
              <w:t>1. تقد</w:t>
            </w:r>
            <w:r w:rsidRPr="00D877C9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D877C9">
              <w:rPr>
                <w:rStyle w:val="af8"/>
                <w:rFonts w:hint="eastAsia"/>
                <w:noProof/>
                <w:color w:val="008000"/>
                <w:rtl/>
              </w:rPr>
              <w:t>م</w:t>
            </w:r>
            <w:r w:rsidRPr="00D877C9">
              <w:rPr>
                <w:rStyle w:val="af8"/>
                <w:noProof/>
                <w:color w:val="008000"/>
                <w:rtl/>
              </w:rPr>
              <w:t xml:space="preserve"> روا</w:t>
            </w:r>
            <w:r w:rsidRPr="00D877C9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D877C9">
              <w:rPr>
                <w:rStyle w:val="af8"/>
                <w:rFonts w:hint="eastAsia"/>
                <w:noProof/>
                <w:color w:val="008000"/>
                <w:rtl/>
              </w:rPr>
              <w:t>ت</w:t>
            </w:r>
            <w:r w:rsidRPr="00D877C9">
              <w:rPr>
                <w:rStyle w:val="af8"/>
                <w:noProof/>
                <w:color w:val="008000"/>
                <w:rtl/>
              </w:rPr>
              <w:t xml:space="preserve"> قطع</w:t>
            </w:r>
            <w:r w:rsidRPr="00D877C9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D877C9">
              <w:rPr>
                <w:rStyle w:val="af8"/>
                <w:noProof/>
                <w:color w:val="008000"/>
                <w:rtl/>
              </w:rPr>
              <w:t xml:space="preserve"> الصدور بر ظن</w:t>
            </w:r>
            <w:r w:rsidRPr="00D877C9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D877C9">
              <w:rPr>
                <w:rStyle w:val="af8"/>
                <w:noProof/>
                <w:color w:val="008000"/>
                <w:rtl/>
              </w:rPr>
              <w:t xml:space="preserve"> الصدور</w:t>
            </w:r>
            <w:r w:rsidRPr="00D877C9">
              <w:rPr>
                <w:noProof/>
                <w:webHidden/>
                <w:color w:val="008000"/>
                <w:rtl/>
              </w:rPr>
              <w:tab/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begin"/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D877C9">
              <w:rPr>
                <w:noProof/>
                <w:webHidden/>
                <w:color w:val="008000"/>
              </w:rPr>
              <w:instrText>PAGEREF</w:instrText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_</w:instrText>
            </w:r>
            <w:r w:rsidRPr="00D877C9">
              <w:rPr>
                <w:noProof/>
                <w:webHidden/>
                <w:color w:val="008000"/>
              </w:rPr>
              <w:instrText>Toc218575188 \h</w:instrText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D877C9">
              <w:rPr>
                <w:rStyle w:val="af8"/>
                <w:noProof/>
                <w:color w:val="008000"/>
                <w:rtl/>
              </w:rPr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separate"/>
            </w:r>
            <w:r w:rsidR="00FD43E7">
              <w:rPr>
                <w:noProof/>
                <w:webHidden/>
                <w:color w:val="008000"/>
                <w:rtl/>
              </w:rPr>
              <w:t>5</w:t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end"/>
            </w:r>
          </w:hyperlink>
        </w:p>
        <w:p w14:paraId="03DFB97D" w14:textId="3792E24A" w:rsidR="00D877C9" w:rsidRPr="00D877C9" w:rsidRDefault="00D877C9">
          <w:pPr>
            <w:pStyle w:val="3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8000"/>
              <w:sz w:val="22"/>
              <w:szCs w:val="22"/>
              <w:rtl/>
            </w:rPr>
          </w:pPr>
          <w:hyperlink w:anchor="_Toc218575189" w:history="1">
            <w:r w:rsidRPr="00D877C9">
              <w:rPr>
                <w:rStyle w:val="af8"/>
                <w:noProof/>
                <w:color w:val="008000"/>
                <w:rtl/>
              </w:rPr>
              <w:t>2. ارتکاز بر عدم اطلاق حرمت إحزان والد</w:t>
            </w:r>
            <w:r w:rsidRPr="00D877C9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D877C9">
              <w:rPr>
                <w:rStyle w:val="af8"/>
                <w:rFonts w:hint="eastAsia"/>
                <w:noProof/>
                <w:color w:val="008000"/>
                <w:rtl/>
              </w:rPr>
              <w:t>ن</w:t>
            </w:r>
            <w:r w:rsidRPr="00D877C9">
              <w:rPr>
                <w:noProof/>
                <w:webHidden/>
                <w:color w:val="008000"/>
                <w:rtl/>
              </w:rPr>
              <w:tab/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begin"/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D877C9">
              <w:rPr>
                <w:noProof/>
                <w:webHidden/>
                <w:color w:val="008000"/>
              </w:rPr>
              <w:instrText>PAGEREF</w:instrText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_</w:instrText>
            </w:r>
            <w:r w:rsidRPr="00D877C9">
              <w:rPr>
                <w:noProof/>
                <w:webHidden/>
                <w:color w:val="008000"/>
              </w:rPr>
              <w:instrText>Toc218575189 \h</w:instrText>
            </w:r>
            <w:r w:rsidRPr="00D877C9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D877C9">
              <w:rPr>
                <w:rStyle w:val="af8"/>
                <w:noProof/>
                <w:color w:val="008000"/>
                <w:rtl/>
              </w:rPr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separate"/>
            </w:r>
            <w:r w:rsidR="00FD43E7">
              <w:rPr>
                <w:noProof/>
                <w:webHidden/>
                <w:color w:val="008000"/>
                <w:rtl/>
              </w:rPr>
              <w:t>6</w:t>
            </w:r>
            <w:r w:rsidRPr="00D877C9">
              <w:rPr>
                <w:rStyle w:val="af8"/>
                <w:noProof/>
                <w:color w:val="008000"/>
                <w:rtl/>
              </w:rPr>
              <w:fldChar w:fldCharType="end"/>
            </w:r>
          </w:hyperlink>
        </w:p>
        <w:p w14:paraId="7E295220" w14:textId="38DBAEAD" w:rsidR="00191E40" w:rsidRPr="00191E40" w:rsidRDefault="00191E40" w:rsidP="00191E40">
          <w:r w:rsidRPr="00D877C9">
            <w:rPr>
              <w:b/>
              <w:bCs/>
              <w:color w:val="008000"/>
              <w:lang w:val="fa-IR"/>
            </w:rPr>
            <w:fldChar w:fldCharType="end"/>
          </w:r>
        </w:p>
      </w:sdtContent>
    </w:sdt>
    <w:p w14:paraId="5A8D81ED" w14:textId="545F5A52" w:rsidR="008A54FE" w:rsidRDefault="008A54FE" w:rsidP="00191E40">
      <w:pPr>
        <w:pStyle w:val="a0"/>
        <w:rPr>
          <w:rtl/>
        </w:rPr>
      </w:pPr>
      <w:bookmarkStart w:id="23" w:name="_Toc218528835"/>
      <w:bookmarkStart w:id="24" w:name="_Toc218575178"/>
      <w:r>
        <w:rPr>
          <w:rFonts w:hint="cs"/>
          <w:rtl/>
        </w:rPr>
        <w:t xml:space="preserve">بررسی روایات دال بر حرمت </w:t>
      </w:r>
      <w:proofErr w:type="spellStart"/>
      <w:r>
        <w:rPr>
          <w:rFonts w:hint="cs"/>
          <w:rtl/>
        </w:rPr>
        <w:t>ایذاء</w:t>
      </w:r>
      <w:proofErr w:type="spellEnd"/>
      <w:r>
        <w:rPr>
          <w:rFonts w:hint="cs"/>
          <w:rtl/>
        </w:rPr>
        <w:t xml:space="preserve"> یا </w:t>
      </w:r>
      <w:proofErr w:type="spellStart"/>
      <w:r w:rsidR="00191E40">
        <w:rPr>
          <w:rFonts w:hint="cs"/>
          <w:rtl/>
        </w:rPr>
        <w:t>إ</w:t>
      </w:r>
      <w:r>
        <w:rPr>
          <w:rFonts w:hint="cs"/>
          <w:rtl/>
        </w:rPr>
        <w:t>حز</w:t>
      </w:r>
      <w:r w:rsidR="00191E40">
        <w:rPr>
          <w:rFonts w:hint="cs"/>
          <w:rtl/>
        </w:rPr>
        <w:t>ا</w:t>
      </w:r>
      <w:r>
        <w:rPr>
          <w:rFonts w:hint="cs"/>
          <w:rtl/>
        </w:rPr>
        <w:t>ن</w:t>
      </w:r>
      <w:proofErr w:type="spellEnd"/>
      <w:r>
        <w:rPr>
          <w:rFonts w:hint="cs"/>
          <w:rtl/>
        </w:rPr>
        <w:t xml:space="preserve"> والدین</w:t>
      </w:r>
      <w:bookmarkEnd w:id="23"/>
      <w:bookmarkEnd w:id="24"/>
    </w:p>
    <w:p w14:paraId="2785B41C" w14:textId="77777777" w:rsidR="00191E40" w:rsidRPr="00A90CA0" w:rsidRDefault="00191E40" w:rsidP="00191E40">
      <w:pPr>
        <w:bidi/>
        <w:spacing w:before="120"/>
        <w:ind w:firstLine="227"/>
        <w:rPr>
          <w:sz w:val="34"/>
          <w:szCs w:val="34"/>
        </w:rPr>
      </w:pPr>
      <w:r w:rsidRPr="00A90CA0">
        <w:rPr>
          <w:rFonts w:hint="eastAsia"/>
          <w:sz w:val="34"/>
          <w:szCs w:val="34"/>
          <w:rtl/>
        </w:rPr>
        <w:t>بحث</w:t>
      </w:r>
      <w:r w:rsidRPr="00A90CA0">
        <w:rPr>
          <w:sz w:val="34"/>
          <w:szCs w:val="34"/>
          <w:rtl/>
        </w:rPr>
        <w:t xml:space="preserve"> راجع به رو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بود که مفادش حرمت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</w:t>
      </w:r>
      <w:r w:rsidRPr="00A90CA0">
        <w:rPr>
          <w:sz w:val="34"/>
          <w:szCs w:val="34"/>
          <w:rtl/>
        </w:rPr>
        <w:t xml:space="preserve"> محزون کردن وال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بود.</w:t>
      </w:r>
    </w:p>
    <w:p w14:paraId="01BE3B3E" w14:textId="07B4C375" w:rsidR="008A54FE" w:rsidRDefault="008A54FE" w:rsidP="008A54FE">
      <w:pPr>
        <w:bidi/>
        <w:spacing w:before="120"/>
        <w:ind w:firstLine="227"/>
        <w:rPr>
          <w:sz w:val="34"/>
          <w:szCs w:val="34"/>
          <w:rtl/>
        </w:rPr>
      </w:pPr>
      <w:r w:rsidRPr="00A90CA0">
        <w:rPr>
          <w:rFonts w:hint="eastAsia"/>
          <w:sz w:val="34"/>
          <w:szCs w:val="34"/>
          <w:rtl/>
        </w:rPr>
        <w:t>راجع</w:t>
      </w:r>
      <w:r w:rsidRPr="00A90CA0">
        <w:rPr>
          <w:sz w:val="34"/>
          <w:szCs w:val="34"/>
          <w:rtl/>
        </w:rPr>
        <w:t xml:space="preserve"> به حرمت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rFonts w:hint="eastAsia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دو رو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ت</w:t>
      </w:r>
      <w:r w:rsidRPr="00A90CA0">
        <w:rPr>
          <w:sz w:val="34"/>
          <w:szCs w:val="34"/>
          <w:rtl/>
        </w:rPr>
        <w:t xml:space="preserve"> داش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که هر دو از «</w:t>
      </w:r>
      <w:proofErr w:type="spellStart"/>
      <w:r w:rsidRPr="00A90CA0">
        <w:rPr>
          <w:sz w:val="34"/>
          <w:szCs w:val="34"/>
          <w:rtl/>
        </w:rPr>
        <w:t>رسال</w:t>
      </w:r>
      <w:r w:rsidRPr="00A90CA0">
        <w:rPr>
          <w:rFonts w:hint="cs"/>
          <w:sz w:val="34"/>
          <w:szCs w:val="34"/>
          <w:rtl/>
        </w:rPr>
        <w:t>ۀ</w:t>
      </w:r>
      <w:proofErr w:type="spellEnd"/>
      <w:r w:rsidRPr="00A90CA0">
        <w:rPr>
          <w:sz w:val="34"/>
          <w:szCs w:val="34"/>
          <w:rtl/>
        </w:rPr>
        <w:t xml:space="preserve"> لب </w:t>
      </w:r>
      <w:proofErr w:type="spellStart"/>
      <w:r w:rsidRPr="00A90CA0">
        <w:rPr>
          <w:sz w:val="34"/>
          <w:szCs w:val="34"/>
          <w:rtl/>
        </w:rPr>
        <w:t>ال</w:t>
      </w:r>
      <w:r>
        <w:rPr>
          <w:rFonts w:hint="cs"/>
          <w:sz w:val="34"/>
          <w:szCs w:val="34"/>
          <w:rtl/>
        </w:rPr>
        <w:t>ل</w:t>
      </w:r>
      <w:r w:rsidRPr="00A90CA0">
        <w:rPr>
          <w:sz w:val="34"/>
          <w:szCs w:val="34"/>
          <w:rtl/>
        </w:rPr>
        <w:t>باب</w:t>
      </w:r>
      <w:proofErr w:type="spellEnd"/>
      <w:r w:rsidRPr="00A90CA0">
        <w:rPr>
          <w:sz w:val="34"/>
          <w:szCs w:val="34"/>
          <w:rtl/>
        </w:rPr>
        <w:t>» قطب راون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ز پ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مبر</w:t>
      </w:r>
      <w:r w:rsidRPr="00A90CA0">
        <w:rPr>
          <w:sz w:val="34"/>
          <w:szCs w:val="34"/>
          <w:rtl/>
        </w:rPr>
        <w:t xml:space="preserve"> اکرم به طور مرسل نقل شده بود که: «من </w:t>
      </w:r>
      <w:proofErr w:type="spellStart"/>
      <w:r w:rsidRPr="00A90CA0">
        <w:rPr>
          <w:sz w:val="34"/>
          <w:szCs w:val="34"/>
          <w:rtl/>
        </w:rPr>
        <w:t>آذ</w:t>
      </w:r>
      <w:r>
        <w:rPr>
          <w:rFonts w:hint="cs"/>
          <w:sz w:val="34"/>
          <w:szCs w:val="34"/>
          <w:rtl/>
        </w:rPr>
        <w:t>ی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والد</w:t>
      </w:r>
      <w:r w:rsidRPr="00A90CA0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ه</w:t>
      </w:r>
      <w:proofErr w:type="spellEnd"/>
      <w:r w:rsidRPr="00A90CA0">
        <w:rPr>
          <w:sz w:val="34"/>
          <w:szCs w:val="34"/>
          <w:rtl/>
        </w:rPr>
        <w:t xml:space="preserve"> فقد </w:t>
      </w:r>
      <w:proofErr w:type="spellStart"/>
      <w:r w:rsidRPr="00A90CA0">
        <w:rPr>
          <w:sz w:val="34"/>
          <w:szCs w:val="34"/>
          <w:rtl/>
        </w:rPr>
        <w:t>آذان</w:t>
      </w:r>
      <w:r w:rsidRPr="00A90CA0">
        <w:rPr>
          <w:rFonts w:hint="cs"/>
          <w:sz w:val="34"/>
          <w:szCs w:val="34"/>
          <w:rtl/>
        </w:rPr>
        <w:t>ی</w:t>
      </w:r>
      <w:proofErr w:type="spellEnd"/>
      <w:r w:rsidRPr="00A90CA0">
        <w:rPr>
          <w:sz w:val="34"/>
          <w:szCs w:val="34"/>
          <w:rtl/>
        </w:rPr>
        <w:t xml:space="preserve"> و من </w:t>
      </w:r>
      <w:proofErr w:type="spellStart"/>
      <w:r w:rsidRPr="00A90CA0">
        <w:rPr>
          <w:sz w:val="34"/>
          <w:szCs w:val="34"/>
          <w:rtl/>
        </w:rPr>
        <w:t>آذان</w:t>
      </w:r>
      <w:r w:rsidRPr="00A90CA0">
        <w:rPr>
          <w:rFonts w:hint="cs"/>
          <w:sz w:val="34"/>
          <w:szCs w:val="34"/>
          <w:rtl/>
        </w:rPr>
        <w:t>ی</w:t>
      </w:r>
      <w:proofErr w:type="spellEnd"/>
      <w:r w:rsidRPr="00A90CA0">
        <w:rPr>
          <w:sz w:val="34"/>
          <w:szCs w:val="34"/>
          <w:rtl/>
        </w:rPr>
        <w:t xml:space="preserve"> فقد </w:t>
      </w:r>
      <w:proofErr w:type="spellStart"/>
      <w:r w:rsidRPr="00A90CA0">
        <w:rPr>
          <w:sz w:val="34"/>
          <w:szCs w:val="34"/>
          <w:rtl/>
        </w:rPr>
        <w:t>آذ</w:t>
      </w:r>
      <w:r>
        <w:rPr>
          <w:rFonts w:hint="cs"/>
          <w:sz w:val="34"/>
          <w:szCs w:val="34"/>
          <w:rtl/>
        </w:rPr>
        <w:t>ی</w:t>
      </w:r>
      <w:proofErr w:type="spellEnd"/>
      <w:r w:rsidRPr="00A90CA0">
        <w:rPr>
          <w:sz w:val="34"/>
          <w:szCs w:val="34"/>
          <w:rtl/>
        </w:rPr>
        <w:t xml:space="preserve"> الله</w:t>
      </w:r>
      <w:r w:rsidR="00191E40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</w:t>
      </w:r>
      <w:r w:rsidR="00191E40">
        <w:rPr>
          <w:rFonts w:hint="cs"/>
          <w:sz w:val="34"/>
          <w:szCs w:val="34"/>
          <w:rtl/>
        </w:rPr>
        <w:t>یا</w:t>
      </w:r>
      <w:r>
        <w:rPr>
          <w:rFonts w:hint="cs"/>
          <w:sz w:val="34"/>
          <w:szCs w:val="34"/>
          <w:rtl/>
        </w:rPr>
        <w:t xml:space="preserve"> </w:t>
      </w:r>
      <w:r w:rsidR="00191E40">
        <w:rPr>
          <w:rFonts w:hint="cs"/>
          <w:sz w:val="34"/>
          <w:szCs w:val="34"/>
          <w:rtl/>
        </w:rPr>
        <w:t>«</w:t>
      </w:r>
      <w:r w:rsidRPr="00A90CA0">
        <w:rPr>
          <w:sz w:val="34"/>
          <w:szCs w:val="34"/>
          <w:rtl/>
        </w:rPr>
        <w:t xml:space="preserve">من </w:t>
      </w:r>
      <w:proofErr w:type="spellStart"/>
      <w:r w:rsidRPr="00A90CA0">
        <w:rPr>
          <w:sz w:val="34"/>
          <w:szCs w:val="34"/>
          <w:rtl/>
        </w:rPr>
        <w:t>اسخط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والد</w:t>
      </w:r>
      <w:r w:rsidRPr="00A90CA0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ه</w:t>
      </w:r>
      <w:proofErr w:type="spellEnd"/>
      <w:r w:rsidRPr="00A90CA0">
        <w:rPr>
          <w:sz w:val="34"/>
          <w:szCs w:val="34"/>
          <w:rtl/>
        </w:rPr>
        <w:t xml:space="preserve"> فقد </w:t>
      </w:r>
      <w:proofErr w:type="spellStart"/>
      <w:r w:rsidRPr="00A90CA0">
        <w:rPr>
          <w:sz w:val="34"/>
          <w:szCs w:val="34"/>
          <w:rtl/>
        </w:rPr>
        <w:t>اسخط</w:t>
      </w:r>
      <w:proofErr w:type="spellEnd"/>
      <w:r w:rsidRPr="00A90CA0">
        <w:rPr>
          <w:sz w:val="34"/>
          <w:szCs w:val="34"/>
          <w:rtl/>
        </w:rPr>
        <w:t xml:space="preserve"> الله».</w:t>
      </w:r>
    </w:p>
    <w:p w14:paraId="79F35A57" w14:textId="77777777" w:rsidR="008A54FE" w:rsidRDefault="008A54FE" w:rsidP="008A54FE">
      <w:pPr>
        <w:bidi/>
        <w:spacing w:before="120"/>
        <w:ind w:firstLine="227"/>
        <w:rPr>
          <w:sz w:val="34"/>
          <w:szCs w:val="34"/>
          <w:rtl/>
        </w:rPr>
      </w:pPr>
      <w:r w:rsidRPr="00A90CA0">
        <w:rPr>
          <w:sz w:val="34"/>
          <w:szCs w:val="34"/>
          <w:rtl/>
        </w:rPr>
        <w:t>رو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را هم مطرح کر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که: «من نظر ا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اب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</w:t>
      </w:r>
      <w:proofErr w:type="spellEnd"/>
      <w:r w:rsidRPr="00A90CA0">
        <w:rPr>
          <w:sz w:val="34"/>
          <w:szCs w:val="34"/>
          <w:rtl/>
        </w:rPr>
        <w:t xml:space="preserve"> نظر </w:t>
      </w:r>
      <w:proofErr w:type="spellStart"/>
      <w:r w:rsidRPr="00A90CA0">
        <w:rPr>
          <w:sz w:val="34"/>
          <w:szCs w:val="34"/>
          <w:rtl/>
        </w:rPr>
        <w:t>ماق</w:t>
      </w:r>
      <w:r w:rsidRPr="00A90CA0">
        <w:rPr>
          <w:rFonts w:hint="eastAsia"/>
          <w:sz w:val="34"/>
          <w:szCs w:val="34"/>
          <w:rtl/>
        </w:rPr>
        <w:t>ت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وهما</w:t>
      </w:r>
      <w:proofErr w:type="spellEnd"/>
      <w:r w:rsidRPr="00A90CA0">
        <w:rPr>
          <w:sz w:val="34"/>
          <w:szCs w:val="34"/>
          <w:rtl/>
        </w:rPr>
        <w:t xml:space="preserve"> ظالمان</w:t>
      </w:r>
      <w:r>
        <w:rPr>
          <w:rFonts w:hint="cs"/>
          <w:sz w:val="34"/>
          <w:szCs w:val="34"/>
          <w:rtl/>
        </w:rPr>
        <w:t xml:space="preserve"> له</w:t>
      </w:r>
      <w:r w:rsidRPr="00A90CA0">
        <w:rPr>
          <w:sz w:val="34"/>
          <w:szCs w:val="34"/>
          <w:rtl/>
        </w:rPr>
        <w:t xml:space="preserve"> لم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قبل</w:t>
      </w:r>
      <w:r w:rsidRPr="00A90CA0">
        <w:rPr>
          <w:sz w:val="34"/>
          <w:szCs w:val="34"/>
          <w:rtl/>
        </w:rPr>
        <w:t xml:space="preserve"> الله له صلا</w:t>
      </w:r>
      <w:r>
        <w:rPr>
          <w:rFonts w:hint="cs"/>
          <w:sz w:val="34"/>
          <w:szCs w:val="34"/>
          <w:rtl/>
        </w:rPr>
        <w:t>ة</w:t>
      </w:r>
      <w:r w:rsidRPr="00A90CA0">
        <w:rPr>
          <w:sz w:val="34"/>
          <w:szCs w:val="34"/>
          <w:rtl/>
        </w:rPr>
        <w:t>» که سندش خوب است؛ اسماع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ل</w:t>
      </w:r>
      <w:r w:rsidRPr="00A90CA0">
        <w:rPr>
          <w:sz w:val="34"/>
          <w:szCs w:val="34"/>
          <w:rtl/>
        </w:rPr>
        <w:t xml:space="preserve"> بن مهران که در سندش است، نجاش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>: «ثق</w:t>
      </w:r>
      <w:r>
        <w:rPr>
          <w:rFonts w:hint="cs"/>
          <w:sz w:val="34"/>
          <w:szCs w:val="34"/>
          <w:rtl/>
        </w:rPr>
        <w:t>ة</w:t>
      </w:r>
      <w:r w:rsidRPr="00A90CA0">
        <w:rPr>
          <w:sz w:val="34"/>
          <w:szCs w:val="34"/>
          <w:rtl/>
        </w:rPr>
        <w:t xml:space="preserve"> معتمد ع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»</w:t>
      </w:r>
      <w:r w:rsidRPr="00A90CA0">
        <w:rPr>
          <w:sz w:val="34"/>
          <w:szCs w:val="34"/>
          <w:rtl/>
        </w:rPr>
        <w:t>. حالا اگر در دلالت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رو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ت</w:t>
      </w:r>
      <w:r w:rsidRPr="00A90CA0">
        <w:rPr>
          <w:sz w:val="34"/>
          <w:szCs w:val="34"/>
          <w:rtl/>
        </w:rPr>
        <w:t xml:space="preserve"> هم بر حرمت مطلق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اشکال 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،</w:t>
      </w:r>
      <w:r w:rsidRPr="00A90CA0">
        <w:rPr>
          <w:sz w:val="34"/>
          <w:szCs w:val="34"/>
          <w:rtl/>
        </w:rPr>
        <w:t xml:space="preserve"> بگو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ش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خصوص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در نظر </w:t>
      </w:r>
      <w:r w:rsidRPr="00A90CA0">
        <w:rPr>
          <w:sz w:val="34"/>
          <w:szCs w:val="34"/>
          <w:rtl/>
        </w:rPr>
        <w:lastRenderedPageBreak/>
        <w:t>غضبناک به پدر و مادر باشد؛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احتمال خصوص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ت</w:t>
      </w:r>
      <w:r w:rsidRPr="00A90CA0">
        <w:rPr>
          <w:sz w:val="34"/>
          <w:szCs w:val="34"/>
          <w:rtl/>
        </w:rPr>
        <w:t xml:space="preserve"> ز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د</w:t>
      </w:r>
      <w:r w:rsidRPr="00A90CA0">
        <w:rPr>
          <w:sz w:val="34"/>
          <w:szCs w:val="34"/>
          <w:rtl/>
        </w:rPr>
        <w:t xml:space="preserve"> است</w:t>
      </w:r>
      <w:r>
        <w:rPr>
          <w:rFonts w:hint="cs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</w:t>
      </w:r>
      <w:r w:rsidRPr="00A90CA0">
        <w:rPr>
          <w:sz w:val="34"/>
          <w:szCs w:val="34"/>
          <w:rtl/>
        </w:rPr>
        <w:t xml:space="preserve"> دو رو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ت</w:t>
      </w:r>
      <w:r w:rsidRPr="00A90CA0">
        <w:rPr>
          <w:sz w:val="34"/>
          <w:szCs w:val="34"/>
          <w:rtl/>
        </w:rPr>
        <w:t xml:space="preserve"> دال بر حرمت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که چون سندش ثابت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،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ن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توا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proofErr w:type="spellEnd"/>
      <w:r w:rsidRPr="00A90CA0">
        <w:rPr>
          <w:sz w:val="34"/>
          <w:szCs w:val="34"/>
          <w:rtl/>
        </w:rPr>
        <w:t xml:space="preserve"> به تنها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sz w:val="34"/>
          <w:szCs w:val="34"/>
          <w:rtl/>
        </w:rPr>
        <w:t xml:space="preserve"> به آن استناد 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>.</w:t>
      </w:r>
    </w:p>
    <w:p w14:paraId="07DDAAE1" w14:textId="77777777" w:rsidR="008A54FE" w:rsidRPr="00A90CA0" w:rsidRDefault="008A54FE" w:rsidP="008A54FE">
      <w:pPr>
        <w:bidi/>
        <w:spacing w:before="120"/>
        <w:ind w:firstLine="227"/>
        <w:rPr>
          <w:sz w:val="34"/>
          <w:szCs w:val="34"/>
        </w:rPr>
      </w:pPr>
      <w:r w:rsidRPr="00A90CA0">
        <w:rPr>
          <w:sz w:val="34"/>
          <w:szCs w:val="34"/>
          <w:rtl/>
        </w:rPr>
        <w:t>اما رو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ت</w:t>
      </w:r>
      <w:r w:rsidRPr="00A90CA0">
        <w:rPr>
          <w:sz w:val="34"/>
          <w:szCs w:val="34"/>
          <w:rtl/>
        </w:rPr>
        <w:t xml:space="preserve"> حرمت محزون کردن وال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،</w:t>
      </w:r>
      <w:r w:rsidRPr="00A90CA0">
        <w:rPr>
          <w:sz w:val="34"/>
          <w:szCs w:val="34"/>
          <w:rtl/>
        </w:rPr>
        <w:t xml:space="preserve"> سندش ز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د</w:t>
      </w:r>
      <w:r w:rsidRPr="00A90CA0">
        <w:rPr>
          <w:sz w:val="34"/>
          <w:szCs w:val="34"/>
          <w:rtl/>
        </w:rPr>
        <w:t xml:space="preserve"> بود که: «من </w:t>
      </w:r>
      <w:proofErr w:type="spellStart"/>
      <w:r w:rsidRPr="00A90CA0">
        <w:rPr>
          <w:sz w:val="34"/>
          <w:szCs w:val="34"/>
          <w:rtl/>
        </w:rPr>
        <w:t>احزن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والد</w:t>
      </w:r>
      <w:r w:rsidRPr="00A90CA0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ه</w:t>
      </w:r>
      <w:proofErr w:type="spellEnd"/>
      <w:r w:rsidRPr="00A90CA0">
        <w:rPr>
          <w:sz w:val="34"/>
          <w:szCs w:val="34"/>
          <w:rtl/>
        </w:rPr>
        <w:t xml:space="preserve"> فقد </w:t>
      </w:r>
      <w:proofErr w:type="spellStart"/>
      <w:r w:rsidRPr="00A90CA0">
        <w:rPr>
          <w:sz w:val="34"/>
          <w:szCs w:val="34"/>
          <w:rtl/>
        </w:rPr>
        <w:t>عق</w:t>
      </w:r>
      <w:r>
        <w:rPr>
          <w:rFonts w:hint="cs"/>
          <w:sz w:val="34"/>
          <w:szCs w:val="34"/>
          <w:rtl/>
        </w:rPr>
        <w:t>ّ</w:t>
      </w:r>
      <w:r w:rsidRPr="00A90CA0">
        <w:rPr>
          <w:sz w:val="34"/>
          <w:szCs w:val="34"/>
          <w:rtl/>
        </w:rPr>
        <w:t>هما</w:t>
      </w:r>
      <w:proofErr w:type="spellEnd"/>
      <w:r w:rsidRPr="00A90CA0">
        <w:rPr>
          <w:sz w:val="34"/>
          <w:szCs w:val="34"/>
          <w:rtl/>
        </w:rPr>
        <w:t xml:space="preserve">». اگر </w:t>
      </w:r>
      <w:proofErr w:type="spellStart"/>
      <w:r w:rsidRPr="00A90CA0">
        <w:rPr>
          <w:sz w:val="34"/>
          <w:szCs w:val="34"/>
          <w:rtl/>
        </w:rPr>
        <w:t>ض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ه‌اش</w:t>
      </w:r>
      <w:proofErr w:type="spellEnd"/>
      <w:r w:rsidRPr="00A90CA0">
        <w:rPr>
          <w:sz w:val="34"/>
          <w:szCs w:val="34"/>
          <w:rtl/>
        </w:rPr>
        <w:t xml:space="preserve"> هم ب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به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دو رو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ه دال </w:t>
      </w:r>
      <w:r w:rsidRPr="00A90CA0">
        <w:rPr>
          <w:rFonts w:hint="eastAsia"/>
          <w:sz w:val="34"/>
          <w:szCs w:val="34"/>
          <w:rtl/>
        </w:rPr>
        <w:t>بر</w:t>
      </w:r>
      <w:r w:rsidRPr="00A90CA0">
        <w:rPr>
          <w:sz w:val="34"/>
          <w:szCs w:val="34"/>
          <w:rtl/>
        </w:rPr>
        <w:t xml:space="preserve"> حرمت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است، قطع به صدور تق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ت</w:t>
      </w:r>
      <w:r w:rsidRPr="00A90CA0">
        <w:rPr>
          <w:sz w:val="34"/>
          <w:szCs w:val="34"/>
          <w:rtl/>
        </w:rPr>
        <w:t xml:space="preserve">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اجمالاً</w:t>
      </w:r>
      <w:proofErr w:type="spellEnd"/>
      <w:r>
        <w:rPr>
          <w:rFonts w:hint="cs"/>
          <w:sz w:val="34"/>
          <w:szCs w:val="34"/>
          <w:rtl/>
        </w:rPr>
        <w:t>.</w:t>
      </w:r>
      <w:r w:rsidRPr="00A90CA0">
        <w:rPr>
          <w:sz w:val="34"/>
          <w:szCs w:val="34"/>
          <w:rtl/>
        </w:rPr>
        <w:t xml:space="preserve"> مفادش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</w:t>
      </w:r>
      <w:r w:rsidRPr="00A90CA0">
        <w:rPr>
          <w:sz w:val="34"/>
          <w:szCs w:val="34"/>
          <w:rtl/>
        </w:rPr>
        <w:t xml:space="preserve"> حرمت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وال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>.</w:t>
      </w:r>
    </w:p>
    <w:p w14:paraId="5DF13A1A" w14:textId="77777777" w:rsidR="008A54FE" w:rsidRPr="00A90CA0" w:rsidRDefault="008A54FE" w:rsidP="00191E40">
      <w:pPr>
        <w:pStyle w:val="a0"/>
      </w:pPr>
      <w:bookmarkStart w:id="25" w:name="_Toc218528836"/>
      <w:bookmarkStart w:id="26" w:name="_Toc218575179"/>
      <w:r w:rsidRPr="00A90CA0">
        <w:rPr>
          <w:rFonts w:hint="eastAsia"/>
          <w:rtl/>
        </w:rPr>
        <w:t>تفاوت</w:t>
      </w:r>
      <w:r w:rsidRPr="00A90CA0">
        <w:rPr>
          <w:rtl/>
        </w:rPr>
        <w:t xml:space="preserve"> </w:t>
      </w:r>
      <w:proofErr w:type="spellStart"/>
      <w:r w:rsidRPr="00A90CA0">
        <w:rPr>
          <w:rtl/>
        </w:rPr>
        <w:t>ا</w:t>
      </w:r>
      <w:r w:rsidRPr="00A90CA0">
        <w:rPr>
          <w:rFonts w:hint="cs"/>
          <w:rtl/>
        </w:rPr>
        <w:t>ی</w:t>
      </w:r>
      <w:r w:rsidRPr="00A90CA0">
        <w:rPr>
          <w:rFonts w:hint="eastAsia"/>
          <w:rtl/>
        </w:rPr>
        <w:t>ذاء</w:t>
      </w:r>
      <w:proofErr w:type="spellEnd"/>
      <w:r w:rsidRPr="00A90CA0">
        <w:rPr>
          <w:rtl/>
        </w:rPr>
        <w:t xml:space="preserve"> والد</w:t>
      </w:r>
      <w:r w:rsidRPr="00A90CA0">
        <w:rPr>
          <w:rFonts w:hint="cs"/>
          <w:rtl/>
        </w:rPr>
        <w:t>ی</w:t>
      </w:r>
      <w:r w:rsidRPr="00A90CA0">
        <w:rPr>
          <w:rFonts w:hint="eastAsia"/>
          <w:rtl/>
        </w:rPr>
        <w:t>ن</w:t>
      </w:r>
      <w:r w:rsidRPr="00A90CA0">
        <w:rPr>
          <w:rtl/>
        </w:rPr>
        <w:t xml:space="preserve"> با </w:t>
      </w:r>
      <w:proofErr w:type="spellStart"/>
      <w:r w:rsidRPr="00A90CA0">
        <w:rPr>
          <w:rtl/>
        </w:rPr>
        <w:t>ا</w:t>
      </w:r>
      <w:r w:rsidRPr="00A90CA0">
        <w:rPr>
          <w:rFonts w:hint="cs"/>
          <w:rtl/>
        </w:rPr>
        <w:t>ی</w:t>
      </w:r>
      <w:r w:rsidRPr="00A90CA0">
        <w:rPr>
          <w:rFonts w:hint="eastAsia"/>
          <w:rtl/>
        </w:rPr>
        <w:t>ذاء</w:t>
      </w:r>
      <w:proofErr w:type="spellEnd"/>
      <w:r w:rsidRPr="00A90CA0">
        <w:rPr>
          <w:rtl/>
        </w:rPr>
        <w:t xml:space="preserve"> مؤمن</w:t>
      </w:r>
      <w:bookmarkEnd w:id="25"/>
      <w:bookmarkEnd w:id="26"/>
    </w:p>
    <w:p w14:paraId="0A4ED269" w14:textId="45C211AF" w:rsidR="008A54FE" w:rsidRPr="00A90CA0" w:rsidRDefault="008A54FE" w:rsidP="008A54FE">
      <w:pPr>
        <w:bidi/>
        <w:spacing w:before="120"/>
        <w:ind w:firstLine="227"/>
        <w:rPr>
          <w:sz w:val="34"/>
          <w:szCs w:val="34"/>
        </w:rPr>
      </w:pPr>
      <w:r w:rsidRPr="00A90CA0">
        <w:rPr>
          <w:rFonts w:hint="eastAsia"/>
          <w:sz w:val="34"/>
          <w:szCs w:val="34"/>
          <w:rtl/>
        </w:rPr>
        <w:t>ممکن</w:t>
      </w:r>
      <w:r w:rsidRPr="00A90CA0">
        <w:rPr>
          <w:sz w:val="34"/>
          <w:szCs w:val="34"/>
          <w:rtl/>
        </w:rPr>
        <w:t xml:space="preserve"> است شما بفرما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پس وال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چه خصوص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دارند؟ ما که رو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ت</w:t>
      </w:r>
      <w:r w:rsidRPr="00A90CA0">
        <w:rPr>
          <w:sz w:val="34"/>
          <w:szCs w:val="34"/>
          <w:rtl/>
        </w:rPr>
        <w:t xml:space="preserve"> دا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مؤمن حرام است. در «وسائل» جلد ۱۲، </w:t>
      </w:r>
      <w:proofErr w:type="spellStart"/>
      <w:r w:rsidRPr="00A90CA0">
        <w:rPr>
          <w:sz w:val="34"/>
          <w:szCs w:val="34"/>
          <w:rtl/>
        </w:rPr>
        <w:t>صفح</w:t>
      </w:r>
      <w:r w:rsidRPr="00A90CA0">
        <w:rPr>
          <w:rFonts w:hint="cs"/>
          <w:sz w:val="34"/>
          <w:szCs w:val="34"/>
          <w:rtl/>
        </w:rPr>
        <w:t>ۀ</w:t>
      </w:r>
      <w:proofErr w:type="spellEnd"/>
      <w:r w:rsidRPr="00A90CA0">
        <w:rPr>
          <w:sz w:val="34"/>
          <w:szCs w:val="34"/>
          <w:rtl/>
        </w:rPr>
        <w:t xml:space="preserve"> ۲۶۴، </w:t>
      </w:r>
      <w:proofErr w:type="spellStart"/>
      <w:r w:rsidRPr="00A90CA0">
        <w:rPr>
          <w:sz w:val="34"/>
          <w:szCs w:val="34"/>
          <w:rtl/>
        </w:rPr>
        <w:t>صح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ح</w:t>
      </w:r>
      <w:r w:rsidRPr="00A90CA0">
        <w:rPr>
          <w:rFonts w:hint="cs"/>
          <w:sz w:val="34"/>
          <w:szCs w:val="34"/>
          <w:rtl/>
        </w:rPr>
        <w:t>ۀ</w:t>
      </w:r>
      <w:proofErr w:type="spellEnd"/>
      <w:r w:rsidRPr="00A90CA0">
        <w:rPr>
          <w:sz w:val="34"/>
          <w:szCs w:val="34"/>
          <w:rtl/>
        </w:rPr>
        <w:t xml:space="preserve"> هشام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>: «</w:t>
      </w:r>
      <w:proofErr w:type="spellStart"/>
      <w:r w:rsidRPr="00A90CA0">
        <w:rPr>
          <w:sz w:val="34"/>
          <w:szCs w:val="34"/>
          <w:rtl/>
        </w:rPr>
        <w:t>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أذن</w:t>
      </w:r>
      <w:r>
        <w:rPr>
          <w:rFonts w:hint="cs"/>
          <w:sz w:val="34"/>
          <w:szCs w:val="34"/>
          <w:rtl/>
        </w:rPr>
        <w:t>ْ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بحرب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من</w:t>
      </w:r>
      <w:r>
        <w:rPr>
          <w:rFonts w:hint="cs"/>
          <w:sz w:val="34"/>
          <w:szCs w:val="34"/>
          <w:rtl/>
        </w:rPr>
        <w:t>ّ</w:t>
      </w:r>
      <w:r w:rsidRPr="00A90CA0">
        <w:rPr>
          <w:rFonts w:hint="cs"/>
          <w:sz w:val="34"/>
          <w:szCs w:val="34"/>
          <w:rtl/>
        </w:rPr>
        <w:t>ی</w:t>
      </w:r>
      <w:proofErr w:type="spellEnd"/>
      <w:r w:rsidRPr="00A90CA0">
        <w:rPr>
          <w:sz w:val="34"/>
          <w:szCs w:val="34"/>
          <w:rtl/>
        </w:rPr>
        <w:t xml:space="preserve"> من </w:t>
      </w:r>
      <w:proofErr w:type="spellStart"/>
      <w:r>
        <w:rPr>
          <w:rFonts w:hint="cs"/>
          <w:sz w:val="34"/>
          <w:szCs w:val="34"/>
          <w:rtl/>
        </w:rPr>
        <w:t>آذی</w:t>
      </w:r>
      <w:proofErr w:type="spellEnd"/>
      <w:r>
        <w:rPr>
          <w:rFonts w:hint="cs"/>
          <w:sz w:val="34"/>
          <w:szCs w:val="34"/>
          <w:rtl/>
        </w:rPr>
        <w:t xml:space="preserve"> </w:t>
      </w:r>
      <w:r w:rsidRPr="00A90CA0">
        <w:rPr>
          <w:sz w:val="34"/>
          <w:szCs w:val="34"/>
          <w:rtl/>
        </w:rPr>
        <w:t>عب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لمؤمن». اگر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مطلق مؤمن حرام است -که ش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خ</w:t>
      </w:r>
      <w:r w:rsidRPr="00A90CA0">
        <w:rPr>
          <w:sz w:val="34"/>
          <w:szCs w:val="34"/>
          <w:rtl/>
        </w:rPr>
        <w:t xml:space="preserve"> انصا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هم در «مکاسب» دارد: «عموم ما دل ع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ح</w:t>
      </w:r>
      <w:r w:rsidRPr="00A90CA0">
        <w:rPr>
          <w:rFonts w:hint="eastAsia"/>
          <w:sz w:val="34"/>
          <w:szCs w:val="34"/>
          <w:rtl/>
        </w:rPr>
        <w:t>رم</w:t>
      </w:r>
      <w:r>
        <w:rPr>
          <w:rFonts w:hint="cs"/>
          <w:sz w:val="34"/>
          <w:szCs w:val="34"/>
          <w:rtl/>
        </w:rPr>
        <w:t>ة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المؤمن»- آق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</w:t>
      </w:r>
      <w:r w:rsidR="00191E40">
        <w:rPr>
          <w:sz w:val="34"/>
          <w:szCs w:val="34"/>
          <w:rtl/>
        </w:rPr>
        <w:t>خویی</w:t>
      </w:r>
      <w:r w:rsidRPr="00A90CA0">
        <w:rPr>
          <w:sz w:val="34"/>
          <w:szCs w:val="34"/>
          <w:rtl/>
        </w:rPr>
        <w:t xml:space="preserve"> هم در «موسوع</w:t>
      </w:r>
      <w:r>
        <w:rPr>
          <w:rFonts w:hint="cs"/>
          <w:sz w:val="34"/>
          <w:szCs w:val="34"/>
          <w:rtl/>
        </w:rPr>
        <w:t>ه</w:t>
      </w:r>
      <w:r w:rsidRPr="00A90CA0">
        <w:rPr>
          <w:rFonts w:hint="eastAsia"/>
          <w:sz w:val="34"/>
          <w:szCs w:val="34"/>
          <w:rtl/>
        </w:rPr>
        <w:t>»</w:t>
      </w:r>
      <w:r w:rsidRPr="00A90CA0">
        <w:rPr>
          <w:sz w:val="34"/>
          <w:szCs w:val="34"/>
          <w:rtl/>
        </w:rPr>
        <w:t xml:space="preserve"> جلد ۳۵، </w:t>
      </w:r>
      <w:proofErr w:type="spellStart"/>
      <w:r w:rsidRPr="00A90CA0">
        <w:rPr>
          <w:sz w:val="34"/>
          <w:szCs w:val="34"/>
          <w:rtl/>
        </w:rPr>
        <w:t>صفح</w:t>
      </w:r>
      <w:r w:rsidRPr="00A90CA0">
        <w:rPr>
          <w:rFonts w:hint="cs"/>
          <w:sz w:val="34"/>
          <w:szCs w:val="34"/>
          <w:rtl/>
        </w:rPr>
        <w:t>ۀ</w:t>
      </w:r>
      <w:proofErr w:type="spellEnd"/>
      <w:r w:rsidRPr="00A90CA0">
        <w:rPr>
          <w:sz w:val="34"/>
          <w:szCs w:val="34"/>
          <w:rtl/>
        </w:rPr>
        <w:t xml:space="preserve"> ۵۰۶ دارد که: «قد دلت الرو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ت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المعتبرة</w:t>
      </w:r>
      <w:proofErr w:type="spellEnd"/>
      <w:r w:rsidRPr="00A90CA0">
        <w:rPr>
          <w:sz w:val="34"/>
          <w:szCs w:val="34"/>
          <w:rtl/>
        </w:rPr>
        <w:t xml:space="preserve"> ع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حرم</w:t>
      </w:r>
      <w:r>
        <w:rPr>
          <w:rFonts w:hint="cs"/>
          <w:sz w:val="34"/>
          <w:szCs w:val="34"/>
          <w:rtl/>
        </w:rPr>
        <w:t>ة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المؤمن»، پس خصوص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ت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وال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؟</w:t>
      </w:r>
    </w:p>
    <w:p w14:paraId="0CEACD41" w14:textId="7EAE43F4" w:rsidR="008A54FE" w:rsidRPr="00A90CA0" w:rsidRDefault="008A54FE" w:rsidP="008A54FE">
      <w:pPr>
        <w:bidi/>
        <w:spacing w:before="120"/>
        <w:ind w:firstLine="227"/>
        <w:rPr>
          <w:sz w:val="34"/>
          <w:szCs w:val="34"/>
        </w:rPr>
      </w:pPr>
      <w:r w:rsidRPr="00A90CA0">
        <w:rPr>
          <w:rFonts w:hint="eastAsia"/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جوابش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است که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مؤمن به مطلق کا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ه مؤمن </w:t>
      </w:r>
      <w:proofErr w:type="spellStart"/>
      <w:r w:rsidRPr="00A90CA0">
        <w:rPr>
          <w:sz w:val="34"/>
          <w:szCs w:val="34"/>
          <w:rtl/>
        </w:rPr>
        <w:t>متأذ</w:t>
      </w:r>
      <w:r w:rsidRPr="00A90CA0">
        <w:rPr>
          <w:rFonts w:hint="cs"/>
          <w:sz w:val="34"/>
          <w:szCs w:val="34"/>
          <w:rtl/>
        </w:rPr>
        <w:t>ی</w:t>
      </w:r>
      <w:proofErr w:type="spellEnd"/>
      <w:r w:rsidRPr="00A90CA0">
        <w:rPr>
          <w:sz w:val="34"/>
          <w:szCs w:val="34"/>
          <w:rtl/>
        </w:rPr>
        <w:t xml:space="preserve"> بشود، صدق ن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د</w:t>
      </w:r>
      <w:r w:rsidRPr="00A90CA0">
        <w:rPr>
          <w:sz w:val="34"/>
          <w:szCs w:val="34"/>
          <w:rtl/>
        </w:rPr>
        <w:t>. شما خوب درس نخوا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،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معلم</w:t>
      </w:r>
      <w:r>
        <w:rPr>
          <w:rFonts w:hint="cs"/>
          <w:sz w:val="34"/>
          <w:szCs w:val="34"/>
          <w:rtl/>
        </w:rPr>
        <w:t>‌ت</w:t>
      </w:r>
      <w:r w:rsidRPr="00A90CA0">
        <w:rPr>
          <w:sz w:val="34"/>
          <w:szCs w:val="34"/>
          <w:rtl/>
        </w:rPr>
        <w:t>ان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بشود؛ حرام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</w:t>
      </w:r>
      <w:r w:rsidRPr="00A90CA0">
        <w:rPr>
          <w:sz w:val="34"/>
          <w:szCs w:val="34"/>
          <w:rtl/>
        </w:rPr>
        <w:t xml:space="preserve">. </w:t>
      </w:r>
      <w:r>
        <w:rPr>
          <w:rFonts w:hint="cs"/>
          <w:sz w:val="34"/>
          <w:szCs w:val="34"/>
          <w:rtl/>
        </w:rPr>
        <w:t xml:space="preserve">اگر </w:t>
      </w:r>
      <w:r w:rsidRPr="00A90CA0">
        <w:rPr>
          <w:sz w:val="34"/>
          <w:szCs w:val="34"/>
          <w:rtl/>
        </w:rPr>
        <w:t>خوب درس بخوا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،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رق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ب‌تان</w:t>
      </w:r>
      <w:proofErr w:type="spellEnd"/>
      <w:r w:rsidRPr="00A90CA0">
        <w:rPr>
          <w:sz w:val="34"/>
          <w:szCs w:val="34"/>
          <w:rtl/>
        </w:rPr>
        <w:t xml:space="preserve"> در درس که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خواهد</w:t>
      </w:r>
      <w:r w:rsidRPr="00A90CA0">
        <w:rPr>
          <w:sz w:val="34"/>
          <w:szCs w:val="34"/>
          <w:rtl/>
        </w:rPr>
        <w:t xml:space="preserve"> «</w:t>
      </w:r>
      <w:proofErr w:type="spellStart"/>
      <w:r>
        <w:rPr>
          <w:rFonts w:hint="cs"/>
          <w:sz w:val="34"/>
          <w:szCs w:val="34"/>
          <w:rtl/>
        </w:rPr>
        <w:t>أ</w:t>
      </w:r>
      <w:r w:rsidRPr="00A90CA0">
        <w:rPr>
          <w:sz w:val="34"/>
          <w:szCs w:val="34"/>
          <w:rtl/>
        </w:rPr>
        <w:t>علم</w:t>
      </w:r>
      <w:proofErr w:type="spellEnd"/>
      <w:r w:rsidRPr="00A90CA0">
        <w:rPr>
          <w:sz w:val="34"/>
          <w:szCs w:val="34"/>
          <w:rtl/>
        </w:rPr>
        <w:t xml:space="preserve"> من ف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لارض» باشد، </w:t>
      </w:r>
      <w:proofErr w:type="spellStart"/>
      <w:r w:rsidRPr="00A90CA0">
        <w:rPr>
          <w:sz w:val="34"/>
          <w:szCs w:val="34"/>
          <w:rtl/>
        </w:rPr>
        <w:t>متأذ</w:t>
      </w:r>
      <w:r w:rsidRPr="00A90CA0">
        <w:rPr>
          <w:rFonts w:hint="cs"/>
          <w:sz w:val="34"/>
          <w:szCs w:val="34"/>
          <w:rtl/>
        </w:rPr>
        <w:t>ی</w:t>
      </w:r>
      <w:proofErr w:type="spellEnd"/>
      <w:r w:rsidRPr="00A90CA0">
        <w:rPr>
          <w:sz w:val="34"/>
          <w:szCs w:val="34"/>
          <w:rtl/>
        </w:rPr>
        <w:t xml:space="preserve">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؛</w:t>
      </w:r>
      <w:r w:rsidRPr="00A90CA0">
        <w:rPr>
          <w:sz w:val="34"/>
          <w:szCs w:val="34"/>
          <w:rtl/>
        </w:rPr>
        <w:t xml:space="preserve"> صدق ن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د</w:t>
      </w:r>
      <w:r w:rsidRPr="00A90CA0">
        <w:rPr>
          <w:sz w:val="34"/>
          <w:szCs w:val="34"/>
          <w:rtl/>
        </w:rPr>
        <w:t xml:space="preserve"> شما او را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کر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استناد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>
        <w:rPr>
          <w:rFonts w:hint="cs"/>
          <w:sz w:val="34"/>
          <w:szCs w:val="34"/>
          <w:rtl/>
        </w:rPr>
        <w:t xml:space="preserve"> </w:t>
      </w:r>
      <w:r w:rsidRPr="00A90CA0">
        <w:rPr>
          <w:sz w:val="34"/>
          <w:szCs w:val="34"/>
          <w:rtl/>
        </w:rPr>
        <w:t>به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مکلف در صور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ست که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</w:t>
      </w:r>
      <w:r w:rsidRPr="00A90CA0">
        <w:rPr>
          <w:sz w:val="34"/>
          <w:szCs w:val="34"/>
          <w:rtl/>
        </w:rPr>
        <w:t xml:space="preserve"> او کا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به قصد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غ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ر</w:t>
      </w:r>
      <w:r w:rsidRPr="00A90CA0">
        <w:rPr>
          <w:sz w:val="34"/>
          <w:szCs w:val="34"/>
          <w:rtl/>
        </w:rPr>
        <w:t xml:space="preserve"> بکند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</w:t>
      </w:r>
      <w:r w:rsidRPr="00A90CA0">
        <w:rPr>
          <w:sz w:val="34"/>
          <w:szCs w:val="34"/>
          <w:rtl/>
        </w:rPr>
        <w:t xml:space="preserve"> عرفاً فعلش فعل </w:t>
      </w:r>
      <w:proofErr w:type="spellStart"/>
      <w:r w:rsidRPr="00A90CA0">
        <w:rPr>
          <w:sz w:val="34"/>
          <w:szCs w:val="34"/>
          <w:rtl/>
        </w:rPr>
        <w:t>م</w:t>
      </w:r>
      <w:r w:rsidR="00191E40">
        <w:rPr>
          <w:rFonts w:hint="cs"/>
          <w:sz w:val="34"/>
          <w:szCs w:val="34"/>
          <w:rtl/>
        </w:rPr>
        <w:t>ؤ</w:t>
      </w:r>
      <w:r w:rsidRPr="00A90CA0">
        <w:rPr>
          <w:sz w:val="34"/>
          <w:szCs w:val="34"/>
          <w:rtl/>
        </w:rPr>
        <w:t>ذ</w:t>
      </w:r>
      <w:r w:rsidRPr="00A90CA0">
        <w:rPr>
          <w:rFonts w:hint="cs"/>
          <w:sz w:val="34"/>
          <w:szCs w:val="34"/>
          <w:rtl/>
        </w:rPr>
        <w:t>ی</w:t>
      </w:r>
      <w:proofErr w:type="spellEnd"/>
      <w:r w:rsidRPr="00A90CA0">
        <w:rPr>
          <w:sz w:val="34"/>
          <w:szCs w:val="34"/>
          <w:rtl/>
        </w:rPr>
        <w:t xml:space="preserve"> باشد به نظر عرف؛ مثل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که</w:t>
      </w:r>
      <w:r w:rsidRPr="00A90CA0">
        <w:rPr>
          <w:sz w:val="34"/>
          <w:szCs w:val="34"/>
          <w:rtl/>
        </w:rPr>
        <w:t xml:space="preserve">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ه</w:t>
      </w:r>
      <w:r w:rsidRPr="00A90CA0">
        <w:rPr>
          <w:sz w:val="34"/>
          <w:szCs w:val="34"/>
          <w:rtl/>
        </w:rPr>
        <w:t xml:space="preserve"> شب برخ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زد،</w:t>
      </w:r>
      <w:r w:rsidRPr="00A90CA0">
        <w:rPr>
          <w:sz w:val="34"/>
          <w:szCs w:val="34"/>
          <w:rtl/>
        </w:rPr>
        <w:t xml:space="preserve"> با صد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بلند آواز بخواند، بق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</w:t>
      </w:r>
      <w:r w:rsidRPr="00A90CA0">
        <w:rPr>
          <w:sz w:val="34"/>
          <w:szCs w:val="34"/>
          <w:rtl/>
        </w:rPr>
        <w:t xml:space="preserve"> از خواب 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ار</w:t>
      </w:r>
      <w:r w:rsidRPr="00A90CA0">
        <w:rPr>
          <w:sz w:val="34"/>
          <w:szCs w:val="34"/>
          <w:rtl/>
        </w:rPr>
        <w:t xml:space="preserve"> بشوند. ولو قصد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ندارد، دارد تم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صوت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د،</w:t>
      </w:r>
      <w:r w:rsidRPr="00A90CA0">
        <w:rPr>
          <w:sz w:val="34"/>
          <w:szCs w:val="34"/>
          <w:rtl/>
        </w:rPr>
        <w:t xml:space="preserve"> ولکن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عرفاً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</w:t>
      </w:r>
      <w:r w:rsidRPr="00A90CA0">
        <w:rPr>
          <w:rFonts w:hint="eastAsia"/>
          <w:sz w:val="34"/>
          <w:szCs w:val="34"/>
          <w:rtl/>
        </w:rPr>
        <w:t>است</w:t>
      </w:r>
      <w:r w:rsidRPr="00A90CA0">
        <w:rPr>
          <w:sz w:val="34"/>
          <w:szCs w:val="34"/>
          <w:rtl/>
        </w:rPr>
        <w:t>.</w:t>
      </w:r>
    </w:p>
    <w:p w14:paraId="26D0F88D" w14:textId="499679FF" w:rsidR="008A54FE" w:rsidRPr="00A90CA0" w:rsidRDefault="008A54FE" w:rsidP="008A54FE">
      <w:pPr>
        <w:bidi/>
        <w:spacing w:before="120"/>
        <w:ind w:firstLine="227"/>
        <w:rPr>
          <w:sz w:val="34"/>
          <w:szCs w:val="34"/>
        </w:rPr>
      </w:pPr>
      <w:r w:rsidRPr="00A90CA0">
        <w:rPr>
          <w:rFonts w:hint="eastAsia"/>
          <w:sz w:val="34"/>
          <w:szCs w:val="34"/>
          <w:rtl/>
        </w:rPr>
        <w:t>اما</w:t>
      </w:r>
      <w:r w:rsidRPr="00A90CA0">
        <w:rPr>
          <w:sz w:val="34"/>
          <w:szCs w:val="34"/>
          <w:rtl/>
        </w:rPr>
        <w:t xml:space="preserve"> در مورد پدر و مادر،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پدر و مادر </w:t>
      </w:r>
      <w:proofErr w:type="spellStart"/>
      <w:r w:rsidRPr="00A90CA0">
        <w:rPr>
          <w:sz w:val="34"/>
          <w:szCs w:val="34"/>
          <w:rtl/>
        </w:rPr>
        <w:t>صدقش</w:t>
      </w:r>
      <w:proofErr w:type="spellEnd"/>
      <w:r w:rsidRPr="00A90CA0">
        <w:rPr>
          <w:sz w:val="34"/>
          <w:szCs w:val="34"/>
          <w:rtl/>
        </w:rPr>
        <w:t xml:space="preserve"> اوسع است؛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ع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ه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فرزن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ه درست درس </w:t>
      </w:r>
      <w:proofErr w:type="spellStart"/>
      <w:r w:rsidRPr="00A90CA0">
        <w:rPr>
          <w:sz w:val="34"/>
          <w:szCs w:val="34"/>
          <w:rtl/>
        </w:rPr>
        <w:t>ن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خواند</w:t>
      </w:r>
      <w:proofErr w:type="spellEnd"/>
      <w:r w:rsidRPr="00A90CA0">
        <w:rPr>
          <w:sz w:val="34"/>
          <w:szCs w:val="34"/>
          <w:rtl/>
        </w:rPr>
        <w:t xml:space="preserve"> و پدر و مادرش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ند</w:t>
      </w:r>
      <w:proofErr w:type="spellEnd"/>
      <w:r w:rsidRPr="00A90CA0">
        <w:rPr>
          <w:rFonts w:hint="eastAsia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صدق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د</w:t>
      </w:r>
      <w:r w:rsidRPr="00A90CA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«</w:t>
      </w:r>
      <w:proofErr w:type="spellStart"/>
      <w:r>
        <w:rPr>
          <w:rFonts w:hint="cs"/>
          <w:sz w:val="34"/>
          <w:szCs w:val="34"/>
          <w:rtl/>
        </w:rPr>
        <w:t>آذی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والد</w:t>
      </w:r>
      <w:r w:rsidRPr="00A90CA0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ه</w:t>
      </w:r>
      <w:proofErr w:type="spellEnd"/>
      <w:r>
        <w:rPr>
          <w:rFonts w:hint="cs"/>
          <w:sz w:val="34"/>
          <w:szCs w:val="34"/>
          <w:rtl/>
        </w:rPr>
        <w:t>»</w:t>
      </w:r>
      <w:r w:rsidRPr="00A90CA0">
        <w:rPr>
          <w:sz w:val="34"/>
          <w:szCs w:val="34"/>
          <w:rtl/>
        </w:rPr>
        <w:t xml:space="preserve">. </w:t>
      </w:r>
      <w:r>
        <w:rPr>
          <w:rFonts w:hint="cs"/>
          <w:sz w:val="34"/>
          <w:szCs w:val="34"/>
          <w:rtl/>
        </w:rPr>
        <w:t>صدق</w:t>
      </w:r>
      <w:r w:rsidRPr="00A90CA0">
        <w:rPr>
          <w:sz w:val="34"/>
          <w:szCs w:val="34"/>
          <w:rtl/>
        </w:rPr>
        <w:t xml:space="preserve"> عرف</w:t>
      </w:r>
      <w:r>
        <w:rPr>
          <w:rFonts w:hint="cs"/>
          <w:sz w:val="34"/>
          <w:szCs w:val="34"/>
          <w:rtl/>
        </w:rPr>
        <w:t>ی دارد</w:t>
      </w:r>
      <w:r w:rsidRPr="00A90CA0">
        <w:rPr>
          <w:sz w:val="34"/>
          <w:szCs w:val="34"/>
          <w:rtl/>
        </w:rPr>
        <w:t>.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د</w:t>
      </w:r>
      <w:r w:rsidRPr="00A90CA0">
        <w:rPr>
          <w:sz w:val="34"/>
          <w:szCs w:val="34"/>
          <w:rtl/>
        </w:rPr>
        <w:t>: «شما دا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پدرت را اذ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ت</w:t>
      </w:r>
      <w:r w:rsidRPr="00A90CA0">
        <w:rPr>
          <w:sz w:val="34"/>
          <w:szCs w:val="34"/>
          <w:rtl/>
        </w:rPr>
        <w:t xml:space="preserve">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»</w:t>
      </w:r>
      <w:r w:rsidRPr="00A90CA0">
        <w:rPr>
          <w:sz w:val="34"/>
          <w:szCs w:val="34"/>
          <w:rtl/>
        </w:rPr>
        <w:t xml:space="preserve"> چون شأن پدر و مادر عرفاً با شأن انسان اجن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فرق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د</w:t>
      </w:r>
      <w:r w:rsidRPr="00A90CA0">
        <w:rPr>
          <w:sz w:val="34"/>
          <w:szCs w:val="34"/>
          <w:rtl/>
        </w:rPr>
        <w:t>. شما وق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ه کا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را که </w:t>
      </w:r>
      <w:r w:rsidR="00191E40">
        <w:rPr>
          <w:rFonts w:hint="cs"/>
          <w:sz w:val="34"/>
          <w:szCs w:val="34"/>
          <w:rtl/>
        </w:rPr>
        <w:t xml:space="preserve">از شما </w:t>
      </w:r>
      <w:r w:rsidRPr="00A90CA0">
        <w:rPr>
          <w:sz w:val="34"/>
          <w:szCs w:val="34"/>
          <w:rtl/>
        </w:rPr>
        <w:t>توقع هست انجام نده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</w:t>
      </w:r>
      <w:r w:rsidRPr="00A90CA0">
        <w:rPr>
          <w:sz w:val="34"/>
          <w:szCs w:val="34"/>
          <w:rtl/>
        </w:rPr>
        <w:t>اصلاً درس نخوا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نه </w:t>
      </w:r>
      <w:r>
        <w:rPr>
          <w:rFonts w:hint="cs"/>
          <w:sz w:val="34"/>
          <w:szCs w:val="34"/>
          <w:rtl/>
        </w:rPr>
        <w:t xml:space="preserve">اینکه </w:t>
      </w:r>
      <w:r w:rsidRPr="00A90CA0">
        <w:rPr>
          <w:sz w:val="34"/>
          <w:szCs w:val="34"/>
          <w:rtl/>
        </w:rPr>
        <w:t>خوب درس نخوا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ع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</w:t>
      </w:r>
      <w:r w:rsidRPr="00A90CA0">
        <w:rPr>
          <w:sz w:val="34"/>
          <w:szCs w:val="34"/>
          <w:rtl/>
        </w:rPr>
        <w:t xml:space="preserve"> کارها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sz w:val="34"/>
          <w:szCs w:val="34"/>
          <w:rtl/>
        </w:rPr>
        <w:t xml:space="preserve"> ب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ه خلاف توقع رابط</w:t>
      </w:r>
      <w:r w:rsidRPr="00A90CA0">
        <w:rPr>
          <w:rFonts w:hint="cs"/>
          <w:sz w:val="34"/>
          <w:szCs w:val="34"/>
          <w:rtl/>
        </w:rPr>
        <w:t>ۀ</w:t>
      </w:r>
      <w:r w:rsidRPr="00A90CA0">
        <w:rPr>
          <w:sz w:val="34"/>
          <w:szCs w:val="34"/>
          <w:rtl/>
        </w:rPr>
        <w:t xml:space="preserve"> 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پدر و مادر و فرزند است، بع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</w:t>
      </w:r>
      <w:r w:rsidRPr="00A90CA0">
        <w:rPr>
          <w:sz w:val="34"/>
          <w:szCs w:val="34"/>
          <w:rtl/>
        </w:rPr>
        <w:t xml:space="preserve"> عرفاً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پدر و مادر صدق کند که اگر با اجن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بود،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او صدق </w:t>
      </w:r>
      <w:proofErr w:type="spellStart"/>
      <w:r w:rsidRPr="00A90CA0">
        <w:rPr>
          <w:sz w:val="34"/>
          <w:szCs w:val="34"/>
          <w:rtl/>
        </w:rPr>
        <w:t>ن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رد</w:t>
      </w:r>
      <w:proofErr w:type="spellEnd"/>
      <w:r w:rsidRPr="00A90CA0">
        <w:rPr>
          <w:sz w:val="34"/>
          <w:szCs w:val="34"/>
          <w:rtl/>
        </w:rPr>
        <w:t>.</w:t>
      </w:r>
    </w:p>
    <w:p w14:paraId="39DC0D11" w14:textId="77777777" w:rsidR="008A54FE" w:rsidRDefault="008A54FE" w:rsidP="008A54FE">
      <w:pPr>
        <w:bidi/>
        <w:spacing w:before="120"/>
        <w:ind w:firstLine="227"/>
        <w:rPr>
          <w:sz w:val="34"/>
          <w:szCs w:val="34"/>
          <w:rtl/>
        </w:rPr>
      </w:pPr>
      <w:r w:rsidRPr="00A90CA0">
        <w:rPr>
          <w:rFonts w:hint="eastAsia"/>
          <w:sz w:val="34"/>
          <w:szCs w:val="34"/>
          <w:rtl/>
        </w:rPr>
        <w:t>حالا</w:t>
      </w:r>
      <w:r w:rsidRPr="00A90CA0">
        <w:rPr>
          <w:sz w:val="34"/>
          <w:szCs w:val="34"/>
          <w:rtl/>
        </w:rPr>
        <w:t xml:space="preserve"> اگر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عرض ما هم قبول نشود و بگو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فقط حرمت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پدر و مادر اشد است -در </w:t>
      </w:r>
      <w:proofErr w:type="spellStart"/>
      <w:r w:rsidRPr="00A90CA0">
        <w:rPr>
          <w:sz w:val="34"/>
          <w:szCs w:val="34"/>
          <w:rtl/>
        </w:rPr>
        <w:t>حال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ه</w:t>
      </w:r>
      <w:proofErr w:type="spellEnd"/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درست است، حرمت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پدر و مادر اشد است و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به نظر ما توسعه هم دارد-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که</w:t>
      </w:r>
      <w:r w:rsidRPr="00A90CA0">
        <w:rPr>
          <w:sz w:val="34"/>
          <w:szCs w:val="34"/>
          <w:rtl/>
        </w:rPr>
        <w:t xml:space="preserve"> آق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زنجا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ستدلال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ند</w:t>
      </w:r>
      <w:r w:rsidRPr="00A90CA0">
        <w:rPr>
          <w:sz w:val="34"/>
          <w:szCs w:val="34"/>
          <w:rtl/>
        </w:rPr>
        <w:t xml:space="preserve"> به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رو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ت</w:t>
      </w:r>
      <w:r w:rsidRPr="00A90CA0">
        <w:rPr>
          <w:sz w:val="34"/>
          <w:szCs w:val="34"/>
          <w:rtl/>
        </w:rPr>
        <w:t xml:space="preserve"> بر حرمت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پدر و مادر به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که</w:t>
      </w:r>
      <w:r w:rsidRPr="00A90CA0">
        <w:rPr>
          <w:sz w:val="34"/>
          <w:szCs w:val="34"/>
          <w:rtl/>
        </w:rPr>
        <w:t xml:space="preserve"> پدر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: </w:t>
      </w:r>
      <w:r w:rsidRPr="00A90CA0">
        <w:rPr>
          <w:rFonts w:hint="eastAsia"/>
          <w:sz w:val="34"/>
          <w:szCs w:val="34"/>
          <w:rtl/>
        </w:rPr>
        <w:t>«با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دخترخاله‌ات</w:t>
      </w:r>
      <w:proofErr w:type="spellEnd"/>
      <w:r w:rsidRPr="00A90CA0">
        <w:rPr>
          <w:sz w:val="34"/>
          <w:szCs w:val="34"/>
          <w:rtl/>
        </w:rPr>
        <w:t xml:space="preserve"> ازدواج نکن، من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م</w:t>
      </w:r>
      <w:proofErr w:type="spellEnd"/>
      <w:r w:rsidRPr="00A90CA0">
        <w:rPr>
          <w:sz w:val="34"/>
          <w:szCs w:val="34"/>
          <w:rtl/>
        </w:rPr>
        <w:t xml:space="preserve"> اگر ازدواج 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»</w:t>
      </w:r>
      <w:r w:rsidRPr="00A90CA0">
        <w:rPr>
          <w:sz w:val="34"/>
          <w:szCs w:val="34"/>
          <w:rtl/>
        </w:rPr>
        <w:t>. اگر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کار را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ک</w:t>
      </w:r>
      <w:r w:rsidRPr="00A90CA0">
        <w:rPr>
          <w:sz w:val="34"/>
          <w:szCs w:val="34"/>
          <w:rtl/>
        </w:rPr>
        <w:t xml:space="preserve"> غ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به</w:t>
      </w:r>
      <w:r w:rsidRPr="00A90CA0">
        <w:rPr>
          <w:sz w:val="34"/>
          <w:szCs w:val="34"/>
          <w:rtl/>
        </w:rPr>
        <w:t xml:space="preserve"> از او بخواهد</w:t>
      </w:r>
      <w:r>
        <w:rPr>
          <w:rFonts w:hint="cs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بگ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«</w:t>
      </w:r>
      <w:r w:rsidRPr="00A90CA0">
        <w:rPr>
          <w:sz w:val="34"/>
          <w:szCs w:val="34"/>
          <w:rtl/>
        </w:rPr>
        <w:t xml:space="preserve">اگر شما </w:t>
      </w:r>
      <w:proofErr w:type="spellStart"/>
      <w:r w:rsidRPr="00A90CA0">
        <w:rPr>
          <w:sz w:val="34"/>
          <w:szCs w:val="34"/>
          <w:rtl/>
        </w:rPr>
        <w:t>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ی</w:t>
      </w:r>
      <w:proofErr w:type="spellEnd"/>
      <w:r w:rsidRPr="00A90CA0">
        <w:rPr>
          <w:sz w:val="34"/>
          <w:szCs w:val="34"/>
          <w:rtl/>
        </w:rPr>
        <w:t xml:space="preserve"> با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دخترخانم ازدواج 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من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م</w:t>
      </w:r>
      <w:proofErr w:type="spellEnd"/>
      <w:r w:rsidRPr="00A90CA0">
        <w:rPr>
          <w:rFonts w:hint="eastAsia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چون من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خواهم</w:t>
      </w:r>
      <w:proofErr w:type="spellEnd"/>
      <w:r w:rsidRPr="00A90CA0">
        <w:rPr>
          <w:sz w:val="34"/>
          <w:szCs w:val="34"/>
          <w:rtl/>
        </w:rPr>
        <w:t xml:space="preserve"> بعد از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که</w:t>
      </w:r>
      <w:r w:rsidRPr="00A90CA0">
        <w:rPr>
          <w:sz w:val="34"/>
          <w:szCs w:val="34"/>
          <w:rtl/>
        </w:rPr>
        <w:t xml:space="preserve"> درسم تمام </w:t>
      </w:r>
      <w:r w:rsidRPr="00A90CA0">
        <w:rPr>
          <w:sz w:val="34"/>
          <w:szCs w:val="34"/>
          <w:rtl/>
        </w:rPr>
        <w:lastRenderedPageBreak/>
        <w:t>شد با او ازدواج کنم</w:t>
      </w:r>
      <w:r>
        <w:rPr>
          <w:rFonts w:hint="cs"/>
          <w:sz w:val="34"/>
          <w:szCs w:val="34"/>
          <w:rtl/>
        </w:rPr>
        <w:t>»،</w:t>
      </w:r>
      <w:r w:rsidRPr="00A90CA0">
        <w:rPr>
          <w:sz w:val="34"/>
          <w:szCs w:val="34"/>
          <w:rtl/>
        </w:rPr>
        <w:t xml:space="preserve"> عرفاً ن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د</w:t>
      </w:r>
      <w:r w:rsidRPr="00A90CA0">
        <w:rPr>
          <w:sz w:val="34"/>
          <w:szCs w:val="34"/>
          <w:rtl/>
        </w:rPr>
        <w:t xml:space="preserve"> تو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مؤمن ر</w:t>
      </w:r>
      <w:r w:rsidRPr="00A90CA0">
        <w:rPr>
          <w:rFonts w:hint="eastAsia"/>
          <w:sz w:val="34"/>
          <w:szCs w:val="34"/>
          <w:rtl/>
        </w:rPr>
        <w:t>ا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کر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>. حالا لااقل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است که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ک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ق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rFonts w:hint="cs"/>
          <w:sz w:val="34"/>
          <w:szCs w:val="34"/>
          <w:rtl/>
        </w:rPr>
        <w:t>ۀ</w:t>
      </w:r>
      <w:proofErr w:type="spellEnd"/>
      <w:r w:rsidRPr="00A90CA0">
        <w:rPr>
          <w:sz w:val="34"/>
          <w:szCs w:val="34"/>
          <w:rtl/>
        </w:rPr>
        <w:t xml:space="preserve"> لب</w:t>
      </w:r>
      <w:r w:rsidRPr="00A90CA0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ه</w:t>
      </w:r>
      <w:r w:rsidRPr="00A90CA0">
        <w:rPr>
          <w:sz w:val="34"/>
          <w:szCs w:val="34"/>
          <w:rtl/>
        </w:rPr>
        <w:t xml:space="preserve"> هست که حرمت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مؤمن را از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فع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ه نه به قصد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اوست و نه عرفاً فعل موذ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ست، منصرف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د</w:t>
      </w:r>
      <w:r w:rsidRPr="00A90CA0">
        <w:rPr>
          <w:sz w:val="34"/>
          <w:szCs w:val="34"/>
          <w:rtl/>
        </w:rPr>
        <w:t>. از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حرمت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مؤمن منصرف است؛ </w:t>
      </w:r>
      <w:proofErr w:type="spellStart"/>
      <w:r w:rsidRPr="00A90CA0">
        <w:rPr>
          <w:sz w:val="34"/>
          <w:szCs w:val="34"/>
          <w:rtl/>
        </w:rPr>
        <w:t>ق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rFonts w:hint="cs"/>
          <w:sz w:val="34"/>
          <w:szCs w:val="34"/>
          <w:rtl/>
        </w:rPr>
        <w:t>ۀ</w:t>
      </w:r>
      <w:proofErr w:type="spellEnd"/>
      <w:r w:rsidRPr="00A90CA0">
        <w:rPr>
          <w:sz w:val="34"/>
          <w:szCs w:val="34"/>
          <w:rtl/>
        </w:rPr>
        <w:t xml:space="preserve"> لب</w:t>
      </w:r>
      <w:r w:rsidRPr="00A90CA0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ه</w:t>
      </w:r>
      <w:r w:rsidRPr="00A90CA0">
        <w:rPr>
          <w:sz w:val="34"/>
          <w:szCs w:val="34"/>
          <w:rtl/>
        </w:rPr>
        <w:t xml:space="preserve"> قطع</w:t>
      </w:r>
      <w:r w:rsidRPr="00A90CA0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ه</w:t>
      </w:r>
      <w:r w:rsidRPr="00A90CA0">
        <w:rPr>
          <w:sz w:val="34"/>
          <w:szCs w:val="34"/>
          <w:rtl/>
        </w:rPr>
        <w:t xml:space="preserve"> است. اما پدر وق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که من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م</w:t>
      </w:r>
      <w:proofErr w:type="spellEnd"/>
      <w:r w:rsidRPr="00A90CA0">
        <w:rPr>
          <w:sz w:val="34"/>
          <w:szCs w:val="34"/>
          <w:rtl/>
        </w:rPr>
        <w:t xml:space="preserve"> تو با </w:t>
      </w:r>
      <w:proofErr w:type="spellStart"/>
      <w:r w:rsidRPr="00A90CA0">
        <w:rPr>
          <w:sz w:val="34"/>
          <w:szCs w:val="34"/>
          <w:rtl/>
        </w:rPr>
        <w:t>دخترخا</w:t>
      </w:r>
      <w:r w:rsidRPr="00A90CA0">
        <w:rPr>
          <w:rFonts w:hint="eastAsia"/>
          <w:sz w:val="34"/>
          <w:szCs w:val="34"/>
          <w:rtl/>
        </w:rPr>
        <w:t>له‌ات</w:t>
      </w:r>
      <w:proofErr w:type="spellEnd"/>
      <w:r w:rsidRPr="00A90CA0">
        <w:rPr>
          <w:sz w:val="34"/>
          <w:szCs w:val="34"/>
          <w:rtl/>
        </w:rPr>
        <w:t xml:space="preserve"> ازدواج 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وجه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ندارد که انصراف داشته باشد از آن. عرفاً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د</w:t>
      </w:r>
      <w:r w:rsidRPr="00A90CA0">
        <w:rPr>
          <w:sz w:val="34"/>
          <w:szCs w:val="34"/>
          <w:rtl/>
        </w:rPr>
        <w:t xml:space="preserve"> شما پدرت را با ازدواج با </w:t>
      </w:r>
      <w:proofErr w:type="spellStart"/>
      <w:r w:rsidRPr="00A90CA0">
        <w:rPr>
          <w:sz w:val="34"/>
          <w:szCs w:val="34"/>
          <w:rtl/>
        </w:rPr>
        <w:t>دخترخاله‌ات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کر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چون پدرت با </w:t>
      </w:r>
      <w:proofErr w:type="spellStart"/>
      <w:r w:rsidRPr="00A90CA0">
        <w:rPr>
          <w:sz w:val="34"/>
          <w:szCs w:val="34"/>
          <w:rtl/>
        </w:rPr>
        <w:t>آن‌ها</w:t>
      </w:r>
      <w:proofErr w:type="spellEnd"/>
      <w:r w:rsidRPr="00A90CA0">
        <w:rPr>
          <w:sz w:val="34"/>
          <w:szCs w:val="34"/>
          <w:rtl/>
        </w:rPr>
        <w:t xml:space="preserve"> مشکل دارد. لااقل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‌جور</w:t>
      </w:r>
      <w:proofErr w:type="spellEnd"/>
      <w:r w:rsidRPr="00A90CA0">
        <w:rPr>
          <w:sz w:val="34"/>
          <w:szCs w:val="34"/>
          <w:rtl/>
        </w:rPr>
        <w:t xml:space="preserve"> بگو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rFonts w:hint="eastAsia"/>
          <w:sz w:val="34"/>
          <w:szCs w:val="34"/>
          <w:rtl/>
        </w:rPr>
        <w:t>م</w:t>
      </w:r>
      <w:r>
        <w:rPr>
          <w:rFonts w:hint="cs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بگو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ق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rFonts w:hint="cs"/>
          <w:sz w:val="34"/>
          <w:szCs w:val="34"/>
          <w:rtl/>
        </w:rPr>
        <w:t>ۀ</w:t>
      </w:r>
      <w:proofErr w:type="spellEnd"/>
      <w:r w:rsidRPr="00A90CA0">
        <w:rPr>
          <w:sz w:val="34"/>
          <w:szCs w:val="34"/>
          <w:rtl/>
        </w:rPr>
        <w:t xml:space="preserve"> لب</w:t>
      </w:r>
      <w:r w:rsidRPr="00A90CA0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ه</w:t>
      </w:r>
      <w:r w:rsidRPr="00A90CA0">
        <w:rPr>
          <w:sz w:val="34"/>
          <w:szCs w:val="34"/>
          <w:rtl/>
        </w:rPr>
        <w:t xml:space="preserve"> هست در حرمت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مؤمن که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خطاب را از آن مور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ه مؤمن </w:t>
      </w:r>
      <w:proofErr w:type="spellStart"/>
      <w:r w:rsidRPr="00A90CA0">
        <w:rPr>
          <w:sz w:val="34"/>
          <w:szCs w:val="34"/>
          <w:rtl/>
        </w:rPr>
        <w:t>متأذ</w:t>
      </w:r>
      <w:r w:rsidRPr="00A90CA0">
        <w:rPr>
          <w:rFonts w:hint="cs"/>
          <w:sz w:val="34"/>
          <w:szCs w:val="34"/>
          <w:rtl/>
        </w:rPr>
        <w:t>ی</w:t>
      </w:r>
      <w:proofErr w:type="spellEnd"/>
      <w:r w:rsidRPr="00A90CA0">
        <w:rPr>
          <w:sz w:val="34"/>
          <w:szCs w:val="34"/>
          <w:rtl/>
        </w:rPr>
        <w:t xml:space="preserve">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sz w:val="34"/>
          <w:szCs w:val="34"/>
          <w:rtl/>
        </w:rPr>
        <w:t>شود و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فعل من فعل موذ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عرف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</w:t>
      </w:r>
      <w:r w:rsidRPr="00A90CA0">
        <w:rPr>
          <w:sz w:val="34"/>
          <w:szCs w:val="34"/>
          <w:rtl/>
        </w:rPr>
        <w:t xml:space="preserve"> و به قصد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او هم من انجام ندادم، منصرف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د؛</w:t>
      </w:r>
      <w:r w:rsidRPr="00A90CA0">
        <w:rPr>
          <w:sz w:val="34"/>
          <w:szCs w:val="34"/>
          <w:rtl/>
        </w:rPr>
        <w:t xml:space="preserve"> و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حرمت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پدر و مادر از آن انصراف ندارد.</w:t>
      </w:r>
    </w:p>
    <w:p w14:paraId="49EE28D5" w14:textId="77777777" w:rsidR="008A54FE" w:rsidRPr="00A90CA0" w:rsidRDefault="008A54FE" w:rsidP="008A54F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عرض کردم </w:t>
      </w:r>
      <w:r w:rsidRPr="00A90CA0">
        <w:rPr>
          <w:rFonts w:hint="eastAsia"/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ن</w:t>
      </w:r>
      <w:r w:rsidRPr="00A90CA0">
        <w:rPr>
          <w:sz w:val="34"/>
          <w:szCs w:val="34"/>
          <w:rtl/>
        </w:rPr>
        <w:t xml:space="preserve"> اخ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ر</w:t>
      </w:r>
      <w:r w:rsidRPr="00A90CA0">
        <w:rPr>
          <w:sz w:val="34"/>
          <w:szCs w:val="34"/>
          <w:rtl/>
        </w:rPr>
        <w:t xml:space="preserve"> ما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بود که بر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که</w:t>
      </w:r>
      <w:r w:rsidRPr="00A90CA0">
        <w:rPr>
          <w:sz w:val="34"/>
          <w:szCs w:val="34"/>
          <w:rtl/>
        </w:rPr>
        <w:t xml:space="preserve"> فرق 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حرمت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وال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با حرمت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مؤمن را 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ن</w:t>
      </w:r>
      <w:r w:rsidRPr="00A90CA0">
        <w:rPr>
          <w:sz w:val="34"/>
          <w:szCs w:val="34"/>
          <w:rtl/>
        </w:rPr>
        <w:t xml:space="preserve"> 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،</w:t>
      </w:r>
      <w:r w:rsidRPr="00A90CA0">
        <w:rPr>
          <w:sz w:val="34"/>
          <w:szCs w:val="34"/>
          <w:rtl/>
        </w:rPr>
        <w:t xml:space="preserve">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ک</w:t>
      </w:r>
      <w:r w:rsidRPr="00A90CA0">
        <w:rPr>
          <w:sz w:val="34"/>
          <w:szCs w:val="34"/>
          <w:rtl/>
        </w:rPr>
        <w:t xml:space="preserve"> 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ن</w:t>
      </w:r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بود که اصلاً صدق عرف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متفاوت است با توجه به ارتباط </w:t>
      </w:r>
      <w:proofErr w:type="spellStart"/>
      <w:r w:rsidRPr="00A90CA0">
        <w:rPr>
          <w:sz w:val="34"/>
          <w:szCs w:val="34"/>
          <w:rtl/>
        </w:rPr>
        <w:t>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ژه‌ا</w:t>
      </w:r>
      <w:r w:rsidRPr="00A90CA0">
        <w:rPr>
          <w:rFonts w:hint="cs"/>
          <w:sz w:val="34"/>
          <w:szCs w:val="34"/>
          <w:rtl/>
        </w:rPr>
        <w:t>ی</w:t>
      </w:r>
      <w:proofErr w:type="spellEnd"/>
      <w:r w:rsidRPr="00A90CA0">
        <w:rPr>
          <w:sz w:val="34"/>
          <w:szCs w:val="34"/>
          <w:rtl/>
        </w:rPr>
        <w:t xml:space="preserve"> که 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پدر و مادر و فرزند است. 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ن</w:t>
      </w:r>
      <w:r w:rsidRPr="00A90CA0">
        <w:rPr>
          <w:sz w:val="34"/>
          <w:szCs w:val="34"/>
          <w:rtl/>
        </w:rPr>
        <w:t xml:space="preserve"> دوم ما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بود که ولو </w:t>
      </w:r>
      <w:proofErr w:type="spellStart"/>
      <w:r>
        <w:rPr>
          <w:rFonts w:hint="cs"/>
          <w:sz w:val="34"/>
          <w:szCs w:val="34"/>
          <w:rtl/>
        </w:rPr>
        <w:t>به‌لحاظ</w:t>
      </w:r>
      <w:proofErr w:type="spellEnd"/>
      <w:r>
        <w:rPr>
          <w:rFonts w:hint="cs"/>
          <w:sz w:val="34"/>
          <w:szCs w:val="34"/>
          <w:rtl/>
        </w:rPr>
        <w:t xml:space="preserve"> لغت،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صدق بکند، اما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را به </w:t>
      </w:r>
      <w:proofErr w:type="spellStart"/>
      <w:r w:rsidRPr="00A90CA0">
        <w:rPr>
          <w:sz w:val="34"/>
          <w:szCs w:val="34"/>
          <w:rtl/>
        </w:rPr>
        <w:t>ق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rFonts w:hint="cs"/>
          <w:sz w:val="34"/>
          <w:szCs w:val="34"/>
          <w:rtl/>
        </w:rPr>
        <w:t>ۀ</w:t>
      </w:r>
      <w:proofErr w:type="spellEnd"/>
      <w:r w:rsidRPr="00A90CA0">
        <w:rPr>
          <w:sz w:val="34"/>
          <w:szCs w:val="34"/>
          <w:rtl/>
        </w:rPr>
        <w:t xml:space="preserve"> لب</w:t>
      </w:r>
      <w:r>
        <w:rPr>
          <w:rFonts w:hint="cs"/>
          <w:sz w:val="34"/>
          <w:szCs w:val="34"/>
          <w:rtl/>
        </w:rPr>
        <w:t>یه</w:t>
      </w:r>
      <w:r w:rsidRPr="00A90CA0">
        <w:rPr>
          <w:sz w:val="34"/>
          <w:szCs w:val="34"/>
          <w:rtl/>
        </w:rPr>
        <w:t xml:space="preserve"> از موار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ه فعل من نه به قصد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آن مؤمن است و نه عرفاً موذ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وست</w:t>
      </w:r>
      <w:r>
        <w:rPr>
          <w:rFonts w:hint="cs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صرفاً او </w:t>
      </w:r>
      <w:proofErr w:type="spellStart"/>
      <w:r w:rsidRPr="00A90CA0">
        <w:rPr>
          <w:sz w:val="34"/>
          <w:szCs w:val="34"/>
          <w:rtl/>
        </w:rPr>
        <w:t>متأذ</w:t>
      </w:r>
      <w:r w:rsidRPr="00A90CA0">
        <w:rPr>
          <w:rFonts w:hint="cs"/>
          <w:sz w:val="34"/>
          <w:szCs w:val="34"/>
          <w:rtl/>
        </w:rPr>
        <w:t>ی</w:t>
      </w:r>
      <w:proofErr w:type="spellEnd"/>
      <w:r w:rsidRPr="00A90CA0">
        <w:rPr>
          <w:sz w:val="34"/>
          <w:szCs w:val="34"/>
          <w:rtl/>
        </w:rPr>
        <w:t xml:space="preserve">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،</w:t>
      </w:r>
      <w:r w:rsidRPr="00A90CA0">
        <w:rPr>
          <w:sz w:val="34"/>
          <w:szCs w:val="34"/>
          <w:rtl/>
        </w:rPr>
        <w:t xml:space="preserve"> منصرف کرده. اما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ق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rFonts w:hint="cs"/>
          <w:sz w:val="34"/>
          <w:szCs w:val="34"/>
          <w:rtl/>
        </w:rPr>
        <w:t>ۀ</w:t>
      </w:r>
      <w:proofErr w:type="spellEnd"/>
      <w:r w:rsidRPr="00A90CA0">
        <w:rPr>
          <w:sz w:val="34"/>
          <w:szCs w:val="34"/>
          <w:rtl/>
        </w:rPr>
        <w:t xml:space="preserve"> ل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</w:t>
      </w:r>
      <w:r w:rsidRPr="00A90CA0">
        <w:rPr>
          <w:sz w:val="34"/>
          <w:szCs w:val="34"/>
          <w:rtl/>
        </w:rPr>
        <w:t xml:space="preserve"> در مورد حرمت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وال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</w:t>
      </w:r>
      <w:r w:rsidRPr="00A90CA0">
        <w:rPr>
          <w:sz w:val="34"/>
          <w:szCs w:val="34"/>
          <w:rtl/>
        </w:rPr>
        <w:t xml:space="preserve"> و لذا آنجا اطلاق شامل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</w:t>
      </w:r>
      <w:r w:rsidRPr="00A90CA0">
        <w:rPr>
          <w:sz w:val="34"/>
          <w:szCs w:val="34"/>
          <w:rtl/>
        </w:rPr>
        <w:t>.</w:t>
      </w:r>
    </w:p>
    <w:p w14:paraId="405BBAB9" w14:textId="77777777" w:rsidR="00191E40" w:rsidRDefault="008A54FE" w:rsidP="00191E40">
      <w:pPr>
        <w:pStyle w:val="a0"/>
        <w:rPr>
          <w:rtl/>
        </w:rPr>
      </w:pPr>
      <w:bookmarkStart w:id="27" w:name="_Toc218528837"/>
      <w:bookmarkStart w:id="28" w:name="_Toc218575180"/>
      <w:r>
        <w:rPr>
          <w:rFonts w:hint="cs"/>
          <w:rtl/>
        </w:rPr>
        <w:t xml:space="preserve">پاسخ اول از </w:t>
      </w:r>
      <w:r w:rsidR="00191E40">
        <w:rPr>
          <w:rFonts w:hint="cs"/>
          <w:rtl/>
        </w:rPr>
        <w:t xml:space="preserve">استدلال به </w:t>
      </w:r>
      <w:r>
        <w:rPr>
          <w:rFonts w:hint="cs"/>
          <w:rtl/>
        </w:rPr>
        <w:t xml:space="preserve">روایات حرمت </w:t>
      </w:r>
      <w:proofErr w:type="spellStart"/>
      <w:r>
        <w:rPr>
          <w:rFonts w:hint="cs"/>
          <w:rtl/>
        </w:rPr>
        <w:t>ایذاء</w:t>
      </w:r>
      <w:proofErr w:type="spellEnd"/>
      <w:r>
        <w:rPr>
          <w:rFonts w:hint="cs"/>
          <w:rtl/>
        </w:rPr>
        <w:t xml:space="preserve"> والدین</w:t>
      </w:r>
      <w:bookmarkEnd w:id="28"/>
    </w:p>
    <w:p w14:paraId="50A13D2F" w14:textId="64745351" w:rsidR="008A54FE" w:rsidRPr="00A90CA0" w:rsidRDefault="008A54FE" w:rsidP="00191E40">
      <w:pPr>
        <w:pStyle w:val="2"/>
      </w:pPr>
      <w:bookmarkStart w:id="29" w:name="_Toc218575181"/>
      <w:r w:rsidRPr="00A90CA0">
        <w:rPr>
          <w:rFonts w:hint="eastAsia"/>
          <w:rtl/>
        </w:rPr>
        <w:t>روا</w:t>
      </w:r>
      <w:r w:rsidRPr="00A90CA0">
        <w:rPr>
          <w:rFonts w:hint="cs"/>
          <w:rtl/>
        </w:rPr>
        <w:t>ی</w:t>
      </w:r>
      <w:r w:rsidR="00191E40">
        <w:rPr>
          <w:rFonts w:hint="cs"/>
          <w:rtl/>
        </w:rPr>
        <w:t>ا</w:t>
      </w:r>
      <w:r w:rsidRPr="00A90CA0">
        <w:rPr>
          <w:rFonts w:hint="eastAsia"/>
          <w:rtl/>
        </w:rPr>
        <w:t>ت</w:t>
      </w:r>
      <w:r w:rsidRPr="00A90CA0">
        <w:rPr>
          <w:rtl/>
        </w:rPr>
        <w:t xml:space="preserve"> معارض</w:t>
      </w:r>
      <w:bookmarkEnd w:id="27"/>
      <w:bookmarkEnd w:id="29"/>
    </w:p>
    <w:p w14:paraId="54B50AB1" w14:textId="77777777" w:rsidR="008A54FE" w:rsidRDefault="008A54FE" w:rsidP="008A54FE">
      <w:pPr>
        <w:bidi/>
        <w:spacing w:before="120"/>
        <w:ind w:firstLine="227"/>
        <w:rPr>
          <w:sz w:val="34"/>
          <w:szCs w:val="34"/>
          <w:rtl/>
        </w:rPr>
      </w:pPr>
      <w:r w:rsidRPr="00A90CA0">
        <w:rPr>
          <w:rFonts w:hint="eastAsia"/>
          <w:sz w:val="34"/>
          <w:szCs w:val="34"/>
          <w:rtl/>
        </w:rPr>
        <w:t>بحث</w:t>
      </w:r>
      <w:r w:rsidRPr="00A90CA0">
        <w:rPr>
          <w:sz w:val="34"/>
          <w:szCs w:val="34"/>
          <w:rtl/>
        </w:rPr>
        <w:t xml:space="preserve"> در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بود که به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رو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ت</w:t>
      </w:r>
      <w:r w:rsidRPr="00A90CA0">
        <w:rPr>
          <w:sz w:val="34"/>
          <w:szCs w:val="34"/>
          <w:rtl/>
        </w:rPr>
        <w:t xml:space="preserve"> دال بر حرمت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پدر و مادر و حرمت محزون کردن پدر و مادر، بر حرمت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پدر و مادر استدلال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</w:t>
      </w:r>
      <w:r w:rsidRPr="00A90CA0">
        <w:rPr>
          <w:sz w:val="34"/>
          <w:szCs w:val="34"/>
          <w:rtl/>
        </w:rPr>
        <w:t>. دو جواب ما مطرح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که به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رو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ت</w:t>
      </w:r>
      <w:r w:rsidRPr="00A90CA0">
        <w:rPr>
          <w:sz w:val="34"/>
          <w:szCs w:val="34"/>
          <w:rtl/>
        </w:rPr>
        <w:t xml:space="preserve"> نشود استدلال کرد</w:t>
      </w:r>
      <w:r>
        <w:rPr>
          <w:rFonts w:hint="cs"/>
          <w:sz w:val="34"/>
          <w:szCs w:val="34"/>
          <w:rtl/>
        </w:rPr>
        <w:t>:</w:t>
      </w:r>
    </w:p>
    <w:p w14:paraId="7ED3CAC2" w14:textId="77777777" w:rsidR="00191E40" w:rsidRDefault="008A54FE" w:rsidP="008A54FE">
      <w:pPr>
        <w:bidi/>
        <w:spacing w:before="120"/>
        <w:ind w:firstLine="227"/>
        <w:rPr>
          <w:sz w:val="34"/>
          <w:szCs w:val="34"/>
          <w:rtl/>
        </w:rPr>
      </w:pPr>
      <w:r w:rsidRPr="00A90CA0">
        <w:rPr>
          <w:sz w:val="34"/>
          <w:szCs w:val="34"/>
          <w:rtl/>
        </w:rPr>
        <w:t>جواب اول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است که 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روز</w:t>
      </w:r>
      <w:r w:rsidRPr="00A90CA0">
        <w:rPr>
          <w:sz w:val="34"/>
          <w:szCs w:val="34"/>
          <w:rtl/>
        </w:rPr>
        <w:t xml:space="preserve"> اشاره کر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؛</w:t>
      </w:r>
      <w:r w:rsidRPr="00A90CA0">
        <w:rPr>
          <w:sz w:val="34"/>
          <w:szCs w:val="34"/>
          <w:rtl/>
        </w:rPr>
        <w:t xml:space="preserve"> بگو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رو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ت</w:t>
      </w:r>
      <w:r w:rsidRPr="00A90CA0">
        <w:rPr>
          <w:sz w:val="34"/>
          <w:szCs w:val="34"/>
          <w:rtl/>
        </w:rPr>
        <w:t xml:space="preserve"> معارض دا</w:t>
      </w:r>
      <w:r w:rsidRPr="00A90CA0">
        <w:rPr>
          <w:rFonts w:hint="eastAsia"/>
          <w:sz w:val="34"/>
          <w:szCs w:val="34"/>
          <w:rtl/>
        </w:rPr>
        <w:t>رد</w:t>
      </w:r>
      <w:r w:rsidRPr="00A90CA0">
        <w:rPr>
          <w:sz w:val="34"/>
          <w:szCs w:val="34"/>
          <w:rtl/>
        </w:rPr>
        <w:t xml:space="preserve">. </w:t>
      </w:r>
    </w:p>
    <w:p w14:paraId="5C50C282" w14:textId="36320306" w:rsidR="00191E40" w:rsidRDefault="00191E40" w:rsidP="00191E40">
      <w:pPr>
        <w:pStyle w:val="31"/>
        <w:rPr>
          <w:rtl/>
        </w:rPr>
      </w:pPr>
      <w:bookmarkStart w:id="30" w:name="_Toc218575182"/>
      <w:r>
        <w:rPr>
          <w:rFonts w:hint="cs"/>
          <w:rtl/>
        </w:rPr>
        <w:t>1. صحیحه عمر بن یزید</w:t>
      </w:r>
      <w:bookmarkEnd w:id="30"/>
    </w:p>
    <w:p w14:paraId="4068013E" w14:textId="053CC121" w:rsidR="00D877C9" w:rsidRDefault="008A54FE" w:rsidP="00191E40">
      <w:pPr>
        <w:bidi/>
        <w:spacing w:before="120"/>
        <w:ind w:firstLine="227"/>
        <w:rPr>
          <w:sz w:val="34"/>
          <w:szCs w:val="34"/>
          <w:rtl/>
        </w:rPr>
      </w:pP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ک</w:t>
      </w:r>
      <w:r w:rsidRPr="00A90CA0">
        <w:rPr>
          <w:sz w:val="34"/>
          <w:szCs w:val="34"/>
          <w:rtl/>
        </w:rPr>
        <w:t xml:space="preserve"> معارضش </w:t>
      </w:r>
      <w:proofErr w:type="spellStart"/>
      <w:r w:rsidRPr="00A90CA0">
        <w:rPr>
          <w:sz w:val="34"/>
          <w:szCs w:val="34"/>
          <w:rtl/>
        </w:rPr>
        <w:t>صح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ح</w:t>
      </w:r>
      <w:r w:rsidRPr="00A90CA0">
        <w:rPr>
          <w:rFonts w:hint="cs"/>
          <w:sz w:val="34"/>
          <w:szCs w:val="34"/>
          <w:rtl/>
        </w:rPr>
        <w:t>ۀ</w:t>
      </w:r>
      <w:proofErr w:type="spellEnd"/>
      <w:r w:rsidRPr="00A90CA0">
        <w:rPr>
          <w:sz w:val="34"/>
          <w:szCs w:val="34"/>
          <w:rtl/>
        </w:rPr>
        <w:t xml:space="preserve"> عمر بن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ز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بود که: «س</w:t>
      </w:r>
      <w:r>
        <w:rPr>
          <w:rFonts w:hint="cs"/>
          <w:sz w:val="34"/>
          <w:szCs w:val="34"/>
          <w:rtl/>
        </w:rPr>
        <w:t>أ</w:t>
      </w:r>
      <w:r w:rsidRPr="00A90CA0">
        <w:rPr>
          <w:sz w:val="34"/>
          <w:szCs w:val="34"/>
          <w:rtl/>
        </w:rPr>
        <w:t>ل ابا عبدالله ع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</w:t>
      </w:r>
      <w:r w:rsidRPr="00A90CA0">
        <w:rPr>
          <w:sz w:val="34"/>
          <w:szCs w:val="34"/>
          <w:rtl/>
        </w:rPr>
        <w:t xml:space="preserve"> السلام عن امام لا بأس به ف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ج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ع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اموره</w:t>
      </w:r>
      <w:proofErr w:type="spellEnd"/>
      <w:r w:rsidRPr="00A90CA0">
        <w:rPr>
          <w:sz w:val="34"/>
          <w:szCs w:val="34"/>
          <w:rtl/>
        </w:rPr>
        <w:t xml:space="preserve"> عارف غ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ر</w:t>
      </w:r>
      <w:r w:rsidRPr="00A90CA0">
        <w:rPr>
          <w:sz w:val="34"/>
          <w:szCs w:val="34"/>
          <w:rtl/>
        </w:rPr>
        <w:t xml:space="preserve"> ان</w:t>
      </w:r>
      <w:r>
        <w:rPr>
          <w:rFonts w:hint="cs"/>
          <w:sz w:val="34"/>
          <w:szCs w:val="34"/>
          <w:rtl/>
        </w:rPr>
        <w:t>ه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مع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اب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</w:t>
      </w:r>
      <w:proofErr w:type="spellEnd"/>
      <w:r w:rsidRPr="00A90CA0">
        <w:rPr>
          <w:sz w:val="34"/>
          <w:szCs w:val="34"/>
          <w:rtl/>
        </w:rPr>
        <w:t xml:space="preserve"> الکلام </w:t>
      </w:r>
      <w:proofErr w:type="spellStart"/>
      <w:r w:rsidRPr="00A90CA0">
        <w:rPr>
          <w:sz w:val="34"/>
          <w:szCs w:val="34"/>
          <w:rtl/>
        </w:rPr>
        <w:t>الغ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ظ</w:t>
      </w:r>
      <w:proofErr w:type="spellEnd"/>
      <w:r w:rsidRPr="00A90CA0">
        <w:rPr>
          <w:sz w:val="34"/>
          <w:szCs w:val="34"/>
          <w:rtl/>
        </w:rPr>
        <w:t xml:space="preserve"> الذ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غ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ظهما</w:t>
      </w:r>
      <w:proofErr w:type="spellEnd"/>
      <w:r w:rsidRPr="00A90CA0">
        <w:rPr>
          <w:rFonts w:hint="eastAsia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أ</w:t>
      </w:r>
      <w:r>
        <w:rPr>
          <w:rFonts w:hint="cs"/>
          <w:sz w:val="34"/>
          <w:szCs w:val="34"/>
          <w:rtl/>
        </w:rPr>
        <w:t>قرأ</w:t>
      </w:r>
      <w:proofErr w:type="spellEnd"/>
      <w:r>
        <w:rPr>
          <w:rFonts w:hint="cs"/>
          <w:sz w:val="34"/>
          <w:szCs w:val="34"/>
          <w:rtl/>
        </w:rPr>
        <w:t xml:space="preserve"> </w:t>
      </w:r>
      <w:r w:rsidRPr="00A90CA0">
        <w:rPr>
          <w:sz w:val="34"/>
          <w:szCs w:val="34"/>
          <w:rtl/>
        </w:rPr>
        <w:t>خلفه؟ قال: لا ت</w:t>
      </w:r>
      <w:r>
        <w:rPr>
          <w:rFonts w:hint="cs"/>
          <w:sz w:val="34"/>
          <w:szCs w:val="34"/>
          <w:rtl/>
        </w:rPr>
        <w:t>قرأ</w:t>
      </w:r>
      <w:r w:rsidRPr="00A90CA0">
        <w:rPr>
          <w:sz w:val="34"/>
          <w:szCs w:val="34"/>
          <w:rtl/>
        </w:rPr>
        <w:t xml:space="preserve"> خلفه ما لم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کن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عاقا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قاطعا</w:t>
      </w:r>
      <w:proofErr w:type="spellEnd"/>
      <w:r w:rsidRPr="00A90CA0">
        <w:rPr>
          <w:sz w:val="34"/>
          <w:szCs w:val="34"/>
          <w:rtl/>
        </w:rPr>
        <w:t>». با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که</w:t>
      </w:r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پسر کلام غ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ظ</w:t>
      </w:r>
      <w:r w:rsidRPr="00A90CA0">
        <w:rPr>
          <w:sz w:val="34"/>
          <w:szCs w:val="34"/>
          <w:rtl/>
        </w:rPr>
        <w:t xml:space="preserve">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>
        <w:rPr>
          <w:rFonts w:hint="cs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منشأ غ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>ظ و سخط پدر و مادر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،</w:t>
      </w:r>
      <w:r w:rsidRPr="00A90CA0">
        <w:rPr>
          <w:sz w:val="34"/>
          <w:szCs w:val="34"/>
          <w:rtl/>
        </w:rPr>
        <w:t xml:space="preserve"> و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مام فرمود تا مادا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ه </w:t>
      </w:r>
      <w:proofErr w:type="spellStart"/>
      <w:r w:rsidRPr="00A90CA0">
        <w:rPr>
          <w:sz w:val="34"/>
          <w:szCs w:val="34"/>
          <w:rtl/>
        </w:rPr>
        <w:t>عاق</w:t>
      </w:r>
      <w:proofErr w:type="spellEnd"/>
      <w:r w:rsidRPr="00A90CA0">
        <w:rPr>
          <w:sz w:val="34"/>
          <w:szCs w:val="34"/>
          <w:rtl/>
        </w:rPr>
        <w:t xml:space="preserve"> نباشد،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توان</w:t>
      </w:r>
      <w:r w:rsidRPr="00A90CA0">
        <w:rPr>
          <w:rFonts w:hint="cs"/>
          <w:sz w:val="34"/>
          <w:szCs w:val="34"/>
          <w:rtl/>
        </w:rPr>
        <w:t>ی</w:t>
      </w:r>
      <w:proofErr w:type="spellEnd"/>
      <w:r w:rsidRPr="00A90CA0">
        <w:rPr>
          <w:sz w:val="34"/>
          <w:szCs w:val="34"/>
          <w:rtl/>
        </w:rPr>
        <w:t xml:space="preserve"> به او اقتدا 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پس </w:t>
      </w:r>
      <w:r w:rsidRPr="00A90CA0">
        <w:rPr>
          <w:rFonts w:hint="eastAsia"/>
          <w:sz w:val="34"/>
          <w:szCs w:val="34"/>
          <w:rtl/>
        </w:rPr>
        <w:t>معلوم</w:t>
      </w:r>
      <w:r w:rsidRPr="00A90CA0">
        <w:rPr>
          <w:sz w:val="34"/>
          <w:szCs w:val="34"/>
          <w:rtl/>
        </w:rPr>
        <w:t xml:space="preserve">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</w:t>
      </w:r>
      <w:r w:rsidRPr="00A90CA0">
        <w:rPr>
          <w:sz w:val="34"/>
          <w:szCs w:val="34"/>
          <w:rtl/>
        </w:rPr>
        <w:t xml:space="preserve"> صرف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وال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حرام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</w:t>
      </w:r>
      <w:r w:rsidRPr="00A90CA0">
        <w:rPr>
          <w:sz w:val="34"/>
          <w:szCs w:val="34"/>
          <w:rtl/>
        </w:rPr>
        <w:t>.</w:t>
      </w:r>
    </w:p>
    <w:p w14:paraId="183D5D9B" w14:textId="7CC480B7" w:rsidR="008A54FE" w:rsidRDefault="00D877C9" w:rsidP="00D877C9">
      <w:pPr>
        <w:rPr>
          <w:sz w:val="34"/>
          <w:szCs w:val="34"/>
          <w:rtl/>
        </w:rPr>
      </w:pPr>
      <w:r>
        <w:rPr>
          <w:sz w:val="34"/>
          <w:szCs w:val="34"/>
          <w:rtl/>
        </w:rPr>
        <w:br w:type="page"/>
      </w:r>
    </w:p>
    <w:p w14:paraId="579707E4" w14:textId="6FD88B6B" w:rsidR="00191E40" w:rsidRDefault="00191E40" w:rsidP="00191E40">
      <w:pPr>
        <w:pStyle w:val="31"/>
        <w:rPr>
          <w:rtl/>
        </w:rPr>
      </w:pPr>
      <w:bookmarkStart w:id="31" w:name="_Toc218575183"/>
      <w:r>
        <w:rPr>
          <w:rFonts w:hint="cs"/>
          <w:rtl/>
        </w:rPr>
        <w:lastRenderedPageBreak/>
        <w:t>2. موثقه حبیب خثعمی</w:t>
      </w:r>
      <w:bookmarkEnd w:id="31"/>
    </w:p>
    <w:p w14:paraId="7104724D" w14:textId="6575B8F4" w:rsidR="008A54FE" w:rsidRPr="00A90CA0" w:rsidRDefault="008A54FE" w:rsidP="008A54FE">
      <w:pPr>
        <w:bidi/>
        <w:spacing w:before="120"/>
        <w:ind w:firstLine="227"/>
        <w:rPr>
          <w:sz w:val="34"/>
          <w:szCs w:val="34"/>
        </w:rPr>
      </w:pPr>
      <w:r w:rsidRPr="00A90CA0">
        <w:rPr>
          <w:sz w:val="34"/>
          <w:szCs w:val="34"/>
          <w:rtl/>
        </w:rPr>
        <w:t>رو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ت</w:t>
      </w:r>
      <w:r w:rsidRPr="00A90CA0">
        <w:rPr>
          <w:sz w:val="34"/>
          <w:szCs w:val="34"/>
          <w:rtl/>
        </w:rPr>
        <w:t xml:space="preserve"> دوم در «کاف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»،</w:t>
      </w:r>
      <w:r w:rsidRPr="00A90CA0">
        <w:rPr>
          <w:sz w:val="34"/>
          <w:szCs w:val="34"/>
          <w:rtl/>
        </w:rPr>
        <w:t xml:space="preserve"> جلد پنج، </w:t>
      </w:r>
      <w:proofErr w:type="spellStart"/>
      <w:r w:rsidRPr="00A90CA0">
        <w:rPr>
          <w:sz w:val="34"/>
          <w:szCs w:val="34"/>
          <w:rtl/>
        </w:rPr>
        <w:t>صفحهٔ</w:t>
      </w:r>
      <w:proofErr w:type="spellEnd"/>
      <w:r w:rsidRPr="00A90CA0">
        <w:rPr>
          <w:sz w:val="34"/>
          <w:szCs w:val="34"/>
          <w:rtl/>
        </w:rPr>
        <w:t xml:space="preserve"> ۴۰۱، رو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ت</w:t>
      </w:r>
      <w:r w:rsidRPr="00A90CA0">
        <w:rPr>
          <w:sz w:val="34"/>
          <w:szCs w:val="34"/>
          <w:rtl/>
        </w:rPr>
        <w:t xml:space="preserve"> ح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ب</w:t>
      </w:r>
      <w:r w:rsidRPr="00A90CA0">
        <w:rPr>
          <w:sz w:val="34"/>
          <w:szCs w:val="34"/>
          <w:rtl/>
        </w:rPr>
        <w:t xml:space="preserve"> خثع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ست که </w:t>
      </w:r>
      <w:r>
        <w:rPr>
          <w:rFonts w:hint="cs"/>
          <w:sz w:val="34"/>
          <w:szCs w:val="34"/>
          <w:rtl/>
        </w:rPr>
        <w:t>ثقه</w:t>
      </w:r>
      <w:r w:rsidRPr="00A90CA0">
        <w:rPr>
          <w:sz w:val="34"/>
          <w:szCs w:val="34"/>
          <w:rtl/>
        </w:rPr>
        <w:t xml:space="preserve"> است. نجاش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>: «ح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ب</w:t>
      </w:r>
      <w:r w:rsidRPr="00A90CA0">
        <w:rPr>
          <w:sz w:val="34"/>
          <w:szCs w:val="34"/>
          <w:rtl/>
        </w:rPr>
        <w:t xml:space="preserve"> بن </w:t>
      </w:r>
      <w:proofErr w:type="spellStart"/>
      <w:r w:rsidRPr="00A90CA0">
        <w:rPr>
          <w:sz w:val="34"/>
          <w:szCs w:val="34"/>
          <w:rtl/>
        </w:rPr>
        <w:t>المعلل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الخثعم</w:t>
      </w:r>
      <w:r w:rsidRPr="00A90CA0">
        <w:rPr>
          <w:rFonts w:hint="cs"/>
          <w:sz w:val="34"/>
          <w:szCs w:val="34"/>
          <w:rtl/>
        </w:rPr>
        <w:t>ی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>
        <w:rPr>
          <w:rFonts w:hint="cs"/>
          <w:sz w:val="34"/>
          <w:szCs w:val="34"/>
          <w:rtl/>
        </w:rPr>
        <w:t>المدائني</w:t>
      </w:r>
      <w:proofErr w:type="spellEnd"/>
      <w:r>
        <w:rPr>
          <w:rFonts w:hint="cs"/>
          <w:sz w:val="34"/>
          <w:szCs w:val="34"/>
          <w:rtl/>
        </w:rPr>
        <w:t xml:space="preserve"> </w:t>
      </w:r>
      <w:r w:rsidRPr="00A90CA0">
        <w:rPr>
          <w:sz w:val="34"/>
          <w:szCs w:val="34"/>
          <w:rtl/>
        </w:rPr>
        <w:t xml:space="preserve">ثقة </w:t>
      </w:r>
      <w:proofErr w:type="spellStart"/>
      <w:r w:rsidRPr="00A90CA0">
        <w:rPr>
          <w:sz w:val="34"/>
          <w:szCs w:val="34"/>
          <w:rtl/>
        </w:rPr>
        <w:t>ثقة</w:t>
      </w:r>
      <w:proofErr w:type="spellEnd"/>
      <w:r w:rsidRPr="00A90CA0">
        <w:rPr>
          <w:sz w:val="34"/>
          <w:szCs w:val="34"/>
          <w:rtl/>
        </w:rPr>
        <w:t xml:space="preserve"> صح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ح»</w:t>
      </w:r>
      <w:r w:rsidRPr="00A90CA0">
        <w:rPr>
          <w:sz w:val="34"/>
          <w:szCs w:val="34"/>
          <w:rtl/>
        </w:rPr>
        <w:t>. عن ا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عفور</w:t>
      </w:r>
      <w:r w:rsidRPr="00A90CA0">
        <w:rPr>
          <w:sz w:val="34"/>
          <w:szCs w:val="34"/>
          <w:rtl/>
        </w:rPr>
        <w:t xml:space="preserve"> عن ا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عبدالله ع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</w:t>
      </w:r>
      <w:r w:rsidRPr="00A90CA0">
        <w:rPr>
          <w:sz w:val="34"/>
          <w:szCs w:val="34"/>
          <w:rtl/>
        </w:rPr>
        <w:t xml:space="preserve"> السلام، ابن ا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عفور</w:t>
      </w:r>
      <w:r w:rsidRPr="00A90CA0">
        <w:rPr>
          <w:sz w:val="34"/>
          <w:szCs w:val="34"/>
          <w:rtl/>
        </w:rPr>
        <w:t xml:space="preserve">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من به امام صادق ع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</w:t>
      </w:r>
      <w:r w:rsidRPr="00A90CA0">
        <w:rPr>
          <w:sz w:val="34"/>
          <w:szCs w:val="34"/>
          <w:rtl/>
        </w:rPr>
        <w:t xml:space="preserve"> السلام عرض کردم: </w:t>
      </w:r>
      <w:r>
        <w:rPr>
          <w:rFonts w:hint="cs"/>
          <w:sz w:val="34"/>
          <w:szCs w:val="34"/>
          <w:rtl/>
        </w:rPr>
        <w:t xml:space="preserve">انی أرید أن </w:t>
      </w:r>
      <w:proofErr w:type="spellStart"/>
      <w:r>
        <w:rPr>
          <w:rFonts w:hint="cs"/>
          <w:sz w:val="34"/>
          <w:szCs w:val="34"/>
          <w:rtl/>
        </w:rPr>
        <w:t>اتزوج</w:t>
      </w:r>
      <w:proofErr w:type="spellEnd"/>
      <w:r>
        <w:rPr>
          <w:rFonts w:hint="cs"/>
          <w:sz w:val="34"/>
          <w:szCs w:val="34"/>
          <w:rtl/>
        </w:rPr>
        <w:t xml:space="preserve"> امرأة و إن </w:t>
      </w:r>
      <w:proofErr w:type="spellStart"/>
      <w:r>
        <w:rPr>
          <w:rFonts w:hint="cs"/>
          <w:sz w:val="34"/>
          <w:szCs w:val="34"/>
          <w:rtl/>
        </w:rPr>
        <w:t>أبویّ</w:t>
      </w:r>
      <w:proofErr w:type="spellEnd"/>
      <w:r>
        <w:rPr>
          <w:rFonts w:hint="cs"/>
          <w:sz w:val="34"/>
          <w:szCs w:val="34"/>
          <w:rtl/>
        </w:rPr>
        <w:t xml:space="preserve"> </w:t>
      </w:r>
      <w:proofErr w:type="spellStart"/>
      <w:r>
        <w:rPr>
          <w:rFonts w:hint="cs"/>
          <w:sz w:val="34"/>
          <w:szCs w:val="34"/>
          <w:rtl/>
        </w:rPr>
        <w:t>اراد</w:t>
      </w:r>
      <w:proofErr w:type="spellEnd"/>
      <w:r>
        <w:rPr>
          <w:rFonts w:hint="cs"/>
          <w:sz w:val="34"/>
          <w:szCs w:val="34"/>
          <w:rtl/>
        </w:rPr>
        <w:t xml:space="preserve"> غیرها (</w:t>
      </w:r>
      <w:r w:rsidRPr="00A90CA0">
        <w:rPr>
          <w:sz w:val="34"/>
          <w:szCs w:val="34"/>
          <w:rtl/>
        </w:rPr>
        <w:t>پدر و مادرم هر دو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د</w:t>
      </w:r>
      <w:r w:rsidRPr="00A90CA0">
        <w:rPr>
          <w:sz w:val="34"/>
          <w:szCs w:val="34"/>
          <w:rtl/>
        </w:rPr>
        <w:t xml:space="preserve"> با فلان دختر ازدواج کن و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من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خواهم</w:t>
      </w:r>
      <w:proofErr w:type="spellEnd"/>
      <w:r w:rsidRPr="00A90CA0">
        <w:rPr>
          <w:sz w:val="34"/>
          <w:szCs w:val="34"/>
          <w:rtl/>
        </w:rPr>
        <w:t xml:space="preserve"> با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ک</w:t>
      </w:r>
      <w:r w:rsidRPr="00A90CA0">
        <w:rPr>
          <w:sz w:val="34"/>
          <w:szCs w:val="34"/>
          <w:rtl/>
        </w:rPr>
        <w:t xml:space="preserve"> خانم 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گ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زدواج کنم</w:t>
      </w:r>
      <w:r>
        <w:rPr>
          <w:rFonts w:hint="cs"/>
          <w:sz w:val="34"/>
          <w:szCs w:val="34"/>
          <w:rtl/>
        </w:rPr>
        <w:t>)</w:t>
      </w:r>
      <w:r w:rsidRPr="00A90CA0">
        <w:rPr>
          <w:sz w:val="34"/>
          <w:szCs w:val="34"/>
          <w:rtl/>
        </w:rPr>
        <w:t xml:space="preserve"> امام فرمود: </w:t>
      </w:r>
      <w:r>
        <w:rPr>
          <w:rFonts w:hint="cs"/>
          <w:sz w:val="34"/>
          <w:szCs w:val="34"/>
          <w:rtl/>
        </w:rPr>
        <w:t xml:space="preserve">تزوج التی هویت و </w:t>
      </w:r>
      <w:proofErr w:type="spellStart"/>
      <w:r>
        <w:rPr>
          <w:rFonts w:hint="cs"/>
          <w:sz w:val="34"/>
          <w:szCs w:val="34"/>
          <w:rtl/>
        </w:rPr>
        <w:t>دع</w:t>
      </w:r>
      <w:proofErr w:type="spellEnd"/>
      <w:r>
        <w:rPr>
          <w:rFonts w:hint="cs"/>
          <w:sz w:val="34"/>
          <w:szCs w:val="34"/>
          <w:rtl/>
        </w:rPr>
        <w:t xml:space="preserve"> التی یهوی </w:t>
      </w:r>
      <w:proofErr w:type="spellStart"/>
      <w:r>
        <w:rPr>
          <w:rFonts w:hint="cs"/>
          <w:sz w:val="34"/>
          <w:szCs w:val="34"/>
          <w:rtl/>
        </w:rPr>
        <w:t>أبواک</w:t>
      </w:r>
      <w:proofErr w:type="spellEnd"/>
      <w:r>
        <w:rPr>
          <w:rFonts w:hint="cs"/>
          <w:sz w:val="34"/>
          <w:szCs w:val="34"/>
          <w:rtl/>
        </w:rPr>
        <w:t xml:space="preserve">. </w:t>
      </w:r>
      <w:r w:rsidRPr="00A90CA0">
        <w:rPr>
          <w:sz w:val="34"/>
          <w:szCs w:val="34"/>
          <w:rtl/>
        </w:rPr>
        <w:t>برو با هما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ه خودت دوست دا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زدواج کن؛ لازم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</w:t>
      </w:r>
      <w:r w:rsidRPr="00A90CA0">
        <w:rPr>
          <w:sz w:val="34"/>
          <w:szCs w:val="34"/>
          <w:rtl/>
        </w:rPr>
        <w:t xml:space="preserve"> با آنکه پدر و مادرت </w:t>
      </w:r>
      <w:proofErr w:type="spellStart"/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خواهند</w:t>
      </w:r>
      <w:proofErr w:type="spellEnd"/>
      <w:r w:rsidRPr="00A90CA0">
        <w:rPr>
          <w:sz w:val="34"/>
          <w:szCs w:val="34"/>
          <w:rtl/>
        </w:rPr>
        <w:t xml:space="preserve"> ازدواج 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>.</w:t>
      </w:r>
    </w:p>
    <w:p w14:paraId="52A1D873" w14:textId="529D2AC6" w:rsidR="008A54FE" w:rsidRDefault="008A54FE" w:rsidP="008A54FE">
      <w:pPr>
        <w:bidi/>
        <w:spacing w:before="120"/>
        <w:ind w:firstLine="227"/>
        <w:rPr>
          <w:sz w:val="34"/>
          <w:szCs w:val="34"/>
          <w:rtl/>
        </w:rPr>
      </w:pPr>
      <w:r w:rsidRPr="00A90CA0">
        <w:rPr>
          <w:rFonts w:hint="eastAsia"/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هم گفته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</w:t>
      </w:r>
      <w:r w:rsidRPr="00A90CA0">
        <w:rPr>
          <w:sz w:val="34"/>
          <w:szCs w:val="34"/>
          <w:rtl/>
        </w:rPr>
        <w:t xml:space="preserve"> با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که</w:t>
      </w:r>
      <w:r w:rsidRPr="00A90CA0">
        <w:rPr>
          <w:sz w:val="34"/>
          <w:szCs w:val="34"/>
          <w:rtl/>
        </w:rPr>
        <w:t xml:space="preserve"> پدر و مادر هر دو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خواستند</w:t>
      </w:r>
      <w:proofErr w:type="spellEnd"/>
      <w:r w:rsidRPr="00A90CA0">
        <w:rPr>
          <w:sz w:val="34"/>
          <w:szCs w:val="34"/>
          <w:rtl/>
        </w:rPr>
        <w:t xml:space="preserve"> ابن ا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عفور</w:t>
      </w:r>
      <w:r w:rsidRPr="00A90CA0">
        <w:rPr>
          <w:sz w:val="34"/>
          <w:szCs w:val="34"/>
          <w:rtl/>
        </w:rPr>
        <w:t xml:space="preserve"> با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ک</w:t>
      </w:r>
      <w:r w:rsidRPr="00A90CA0">
        <w:rPr>
          <w:sz w:val="34"/>
          <w:szCs w:val="34"/>
          <w:rtl/>
        </w:rPr>
        <w:t xml:space="preserve"> خان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زدواج کند، امام فرمود نه، با آنکه خودت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خواه</w:t>
      </w:r>
      <w:r w:rsidRPr="00A90CA0">
        <w:rPr>
          <w:rFonts w:hint="cs"/>
          <w:sz w:val="34"/>
          <w:szCs w:val="34"/>
          <w:rtl/>
        </w:rPr>
        <w:t>ی</w:t>
      </w:r>
      <w:proofErr w:type="spellEnd"/>
      <w:r w:rsidRPr="00A90CA0">
        <w:rPr>
          <w:sz w:val="34"/>
          <w:szCs w:val="34"/>
          <w:rtl/>
        </w:rPr>
        <w:t xml:space="preserve"> ازدواج کن.</w:t>
      </w:r>
    </w:p>
    <w:p w14:paraId="4C89151D" w14:textId="1D40E84B" w:rsidR="00752D88" w:rsidRDefault="00752D88" w:rsidP="00752D88">
      <w:pPr>
        <w:pStyle w:val="2"/>
        <w:rPr>
          <w:rtl/>
        </w:rPr>
      </w:pPr>
      <w:bookmarkStart w:id="32" w:name="_Toc218575184"/>
      <w:r>
        <w:rPr>
          <w:rFonts w:hint="cs"/>
          <w:rtl/>
        </w:rPr>
        <w:t>جمع بین روایات</w:t>
      </w:r>
      <w:bookmarkEnd w:id="32"/>
    </w:p>
    <w:p w14:paraId="727ED2C8" w14:textId="58EC0058" w:rsidR="00752D88" w:rsidRDefault="00752D88" w:rsidP="00752D88">
      <w:pPr>
        <w:pStyle w:val="31"/>
        <w:rPr>
          <w:rtl/>
        </w:rPr>
      </w:pPr>
      <w:bookmarkStart w:id="33" w:name="_Toc218575185"/>
      <w:r>
        <w:rPr>
          <w:rFonts w:hint="cs"/>
          <w:rtl/>
        </w:rPr>
        <w:t>جواب از معارضه روایت دوم</w:t>
      </w:r>
      <w:bookmarkEnd w:id="33"/>
    </w:p>
    <w:p w14:paraId="25F9A3F2" w14:textId="5F0C9F47" w:rsidR="008A54FE" w:rsidRDefault="008A54FE" w:rsidP="008A54FE">
      <w:pPr>
        <w:bidi/>
        <w:spacing w:before="120"/>
        <w:ind w:firstLine="227"/>
        <w:rPr>
          <w:sz w:val="34"/>
          <w:szCs w:val="34"/>
          <w:rtl/>
        </w:rPr>
      </w:pPr>
      <w:r w:rsidRPr="00A90CA0">
        <w:rPr>
          <w:sz w:val="34"/>
          <w:szCs w:val="34"/>
          <w:rtl/>
        </w:rPr>
        <w:t>راجع به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رو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ت</w:t>
      </w:r>
      <w:r w:rsidRPr="00A90CA0">
        <w:rPr>
          <w:sz w:val="34"/>
          <w:szCs w:val="34"/>
          <w:rtl/>
        </w:rPr>
        <w:t xml:space="preserve"> دوم جواب </w:t>
      </w:r>
      <w:r>
        <w:rPr>
          <w:rFonts w:hint="cs"/>
          <w:sz w:val="34"/>
          <w:szCs w:val="34"/>
          <w:rtl/>
        </w:rPr>
        <w:t>این</w:t>
      </w:r>
      <w:r w:rsidRPr="00A90CA0">
        <w:rPr>
          <w:sz w:val="34"/>
          <w:szCs w:val="34"/>
          <w:rtl/>
        </w:rPr>
        <w:t xml:space="preserve"> است که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رو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ت</w:t>
      </w:r>
      <w:r w:rsidRPr="00A90CA0">
        <w:rPr>
          <w:sz w:val="34"/>
          <w:szCs w:val="34"/>
          <w:rtl/>
        </w:rPr>
        <w:t xml:space="preserve"> دوم نص در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="00191E40">
        <w:rPr>
          <w:rFonts w:hint="cs"/>
          <w:sz w:val="34"/>
          <w:szCs w:val="34"/>
          <w:rtl/>
        </w:rPr>
        <w:t>ابوین</w:t>
      </w:r>
      <w:proofErr w:type="spellEnd"/>
      <w:r w:rsidR="00191E40">
        <w:rPr>
          <w:rFonts w:hint="cs"/>
          <w:sz w:val="34"/>
          <w:szCs w:val="34"/>
          <w:rtl/>
        </w:rPr>
        <w:t xml:space="preserve"> </w:t>
      </w:r>
      <w:r w:rsidRPr="00A90CA0">
        <w:rPr>
          <w:sz w:val="34"/>
          <w:szCs w:val="34"/>
          <w:rtl/>
        </w:rPr>
        <w:t>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؛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آن‌ها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م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ل‌اند</w:t>
      </w:r>
      <w:proofErr w:type="spellEnd"/>
      <w:r w:rsidRPr="00A90CA0">
        <w:rPr>
          <w:sz w:val="34"/>
          <w:szCs w:val="34"/>
          <w:rtl/>
        </w:rPr>
        <w:t xml:space="preserve"> شما با فلان خانم ازدوا</w:t>
      </w:r>
      <w:r w:rsidRPr="00A90CA0">
        <w:rPr>
          <w:rFonts w:hint="eastAsia"/>
          <w:sz w:val="34"/>
          <w:szCs w:val="34"/>
          <w:rtl/>
        </w:rPr>
        <w:t>ج</w:t>
      </w:r>
      <w:r w:rsidRPr="00A90CA0">
        <w:rPr>
          <w:sz w:val="34"/>
          <w:szCs w:val="34"/>
          <w:rtl/>
        </w:rPr>
        <w:t xml:space="preserve"> 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؛</w:t>
      </w:r>
      <w:r w:rsidRPr="00A90CA0">
        <w:rPr>
          <w:sz w:val="34"/>
          <w:szCs w:val="34"/>
          <w:rtl/>
        </w:rPr>
        <w:t xml:space="preserve"> پ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شنهاد</w:t>
      </w:r>
      <w:r w:rsidRPr="00A90CA0">
        <w:rPr>
          <w:sz w:val="34"/>
          <w:szCs w:val="34"/>
          <w:rtl/>
        </w:rPr>
        <w:t xml:space="preserve"> دادند، </w:t>
      </w:r>
      <w:proofErr w:type="spellStart"/>
      <w:r w:rsidRPr="00A90CA0">
        <w:rPr>
          <w:sz w:val="34"/>
          <w:szCs w:val="34"/>
          <w:rtl/>
        </w:rPr>
        <w:t>م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ل‌اند</w:t>
      </w:r>
      <w:proofErr w:type="spellEnd"/>
      <w:r w:rsidRPr="00A90CA0">
        <w:rPr>
          <w:sz w:val="34"/>
          <w:szCs w:val="34"/>
          <w:rtl/>
        </w:rPr>
        <w:t>. اما حالا اگر بگو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sz w:val="34"/>
          <w:szCs w:val="34"/>
          <w:rtl/>
        </w:rPr>
        <w:t xml:space="preserve"> من فلان خانم را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خواهم</w:t>
      </w:r>
      <w:proofErr w:type="spellEnd"/>
      <w:r>
        <w:rPr>
          <w:rFonts w:hint="cs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دوست دارم با او ازدواج کنم، معلوم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بشوند.</w:t>
      </w:r>
    </w:p>
    <w:p w14:paraId="75135187" w14:textId="02473E3D" w:rsidR="008A54FE" w:rsidRPr="00A90CA0" w:rsidRDefault="008A54FE" w:rsidP="008A54F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Pr="00A90CA0">
        <w:rPr>
          <w:sz w:val="34"/>
          <w:szCs w:val="34"/>
          <w:rtl/>
        </w:rPr>
        <w:t>بر فرض هم که شما اصرار 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>
        <w:rPr>
          <w:rFonts w:hint="cs"/>
          <w:sz w:val="34"/>
          <w:szCs w:val="34"/>
          <w:rtl/>
        </w:rPr>
        <w:t xml:space="preserve"> که</w:t>
      </w:r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عرفاً </w:t>
      </w:r>
      <w:proofErr w:type="spellStart"/>
      <w:r>
        <w:rPr>
          <w:rFonts w:hint="cs"/>
          <w:sz w:val="34"/>
          <w:szCs w:val="34"/>
          <w:rtl/>
        </w:rPr>
        <w:t>إباء</w:t>
      </w:r>
      <w:proofErr w:type="spellEnd"/>
      <w:r>
        <w:rPr>
          <w:rFonts w:hint="cs"/>
          <w:sz w:val="34"/>
          <w:szCs w:val="34"/>
          <w:rtl/>
        </w:rPr>
        <w:t xml:space="preserve"> از تخصیص دارد که این</w:t>
      </w:r>
      <w:r w:rsidRPr="00A90CA0">
        <w:rPr>
          <w:sz w:val="34"/>
          <w:szCs w:val="34"/>
          <w:rtl/>
        </w:rPr>
        <w:t xml:space="preserve"> درست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</w:t>
      </w:r>
      <w:r>
        <w:rPr>
          <w:rFonts w:hint="cs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فوقش در امر ازدواج، ولو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بشو</w:t>
      </w:r>
      <w:r w:rsidRPr="00A90CA0">
        <w:rPr>
          <w:rFonts w:hint="eastAsia"/>
          <w:sz w:val="34"/>
          <w:szCs w:val="34"/>
          <w:rtl/>
        </w:rPr>
        <w:t>ند</w:t>
      </w:r>
      <w:r w:rsidRPr="00A90CA0">
        <w:rPr>
          <w:sz w:val="34"/>
          <w:szCs w:val="34"/>
          <w:rtl/>
        </w:rPr>
        <w:t xml:space="preserve"> پدر و مادر، امام اجازه داد </w:t>
      </w:r>
      <w:r>
        <w:rPr>
          <w:rFonts w:hint="cs"/>
          <w:sz w:val="34"/>
          <w:szCs w:val="34"/>
          <w:rtl/>
        </w:rPr>
        <w:t xml:space="preserve">ازدواج کند با کسی که می‌خواهد. </w:t>
      </w:r>
      <w:r w:rsidRPr="00A90CA0">
        <w:rPr>
          <w:sz w:val="34"/>
          <w:szCs w:val="34"/>
          <w:rtl/>
        </w:rPr>
        <w:t>ش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ازدواج با آنکه خودت </w:t>
      </w:r>
      <w:proofErr w:type="spellStart"/>
      <w:r w:rsidRPr="00A90CA0">
        <w:rPr>
          <w:sz w:val="34"/>
          <w:szCs w:val="34"/>
          <w:rtl/>
        </w:rPr>
        <w:t>ن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خواه</w:t>
      </w:r>
      <w:r w:rsidRPr="00A90CA0">
        <w:rPr>
          <w:rFonts w:hint="cs"/>
          <w:sz w:val="34"/>
          <w:szCs w:val="34"/>
          <w:rtl/>
        </w:rPr>
        <w:t>ی</w:t>
      </w:r>
      <w:proofErr w:type="spellEnd"/>
      <w:r w:rsidRPr="00A90CA0">
        <w:rPr>
          <w:sz w:val="34"/>
          <w:szCs w:val="34"/>
          <w:rtl/>
        </w:rPr>
        <w:t xml:space="preserve"> و پدر و مادرت اصرار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ند،</w:t>
      </w:r>
      <w:r w:rsidRPr="00A90CA0">
        <w:rPr>
          <w:sz w:val="34"/>
          <w:szCs w:val="34"/>
          <w:rtl/>
        </w:rPr>
        <w:t xml:space="preserve"> منشأ مشکلا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در زند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تو بشود؛ شارع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جا</w:t>
      </w:r>
      <w:r w:rsidRPr="00A90CA0">
        <w:rPr>
          <w:sz w:val="34"/>
          <w:szCs w:val="34"/>
          <w:rtl/>
        </w:rPr>
        <w:t xml:space="preserve"> اطاعت وال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را واجب نکند.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شتر</w:t>
      </w:r>
      <w:r w:rsidRPr="00A90CA0">
        <w:rPr>
          <w:sz w:val="34"/>
          <w:szCs w:val="34"/>
          <w:rtl/>
        </w:rPr>
        <w:t xml:space="preserve"> از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دلالت ن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د</w:t>
      </w:r>
      <w:r w:rsidRPr="00A90CA0">
        <w:rPr>
          <w:sz w:val="34"/>
          <w:szCs w:val="34"/>
          <w:rtl/>
        </w:rPr>
        <w:t>.</w:t>
      </w:r>
    </w:p>
    <w:p w14:paraId="012BA75A" w14:textId="052F8B32" w:rsidR="008A54FE" w:rsidRDefault="008A54FE" w:rsidP="008A54F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proofErr w:type="spellStart"/>
      <w:r w:rsidRPr="00A90CA0">
        <w:rPr>
          <w:sz w:val="34"/>
          <w:szCs w:val="34"/>
          <w:rtl/>
        </w:rPr>
        <w:t>قض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ٔ</w:t>
      </w:r>
      <w:proofErr w:type="spellEnd"/>
      <w:r w:rsidRPr="00A90CA0">
        <w:rPr>
          <w:sz w:val="34"/>
          <w:szCs w:val="34"/>
          <w:rtl/>
        </w:rPr>
        <w:t xml:space="preserve"> خارج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</w:t>
      </w:r>
      <w:r w:rsidRPr="00A90CA0">
        <w:rPr>
          <w:sz w:val="34"/>
          <w:szCs w:val="34"/>
          <w:rtl/>
        </w:rPr>
        <w:t xml:space="preserve"> به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معنا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</w:t>
      </w:r>
      <w:r w:rsidRPr="00A90CA0">
        <w:rPr>
          <w:sz w:val="34"/>
          <w:szCs w:val="34"/>
          <w:rtl/>
        </w:rPr>
        <w:t xml:space="preserve"> که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ک</w:t>
      </w:r>
      <w:r w:rsidRPr="00A90CA0">
        <w:rPr>
          <w:sz w:val="34"/>
          <w:szCs w:val="34"/>
          <w:rtl/>
        </w:rPr>
        <w:t xml:space="preserve"> مور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بود که امام آشنا بودند؛ نه.</w:t>
      </w:r>
    </w:p>
    <w:p w14:paraId="0BFBB6B6" w14:textId="71279391" w:rsidR="00752D88" w:rsidRDefault="00752D88" w:rsidP="00752D88">
      <w:pPr>
        <w:pStyle w:val="31"/>
        <w:rPr>
          <w:rtl/>
        </w:rPr>
      </w:pPr>
      <w:bookmarkStart w:id="34" w:name="_Toc218575186"/>
      <w:r>
        <w:rPr>
          <w:rFonts w:hint="cs"/>
          <w:rtl/>
        </w:rPr>
        <w:t>جواب از معارضه روایت اول</w:t>
      </w:r>
      <w:bookmarkEnd w:id="34"/>
    </w:p>
    <w:p w14:paraId="38951113" w14:textId="77777777" w:rsidR="00752D88" w:rsidRDefault="008A54FE" w:rsidP="008A54FE">
      <w:pPr>
        <w:bidi/>
        <w:spacing w:before="120"/>
        <w:ind w:firstLine="227"/>
        <w:rPr>
          <w:sz w:val="34"/>
          <w:szCs w:val="34"/>
          <w:rtl/>
        </w:rPr>
      </w:pPr>
      <w:r w:rsidRPr="00A90CA0">
        <w:rPr>
          <w:rFonts w:hint="eastAsia"/>
          <w:sz w:val="34"/>
          <w:szCs w:val="34"/>
          <w:rtl/>
        </w:rPr>
        <w:t>عمده</w:t>
      </w:r>
      <w:r w:rsidRPr="00A90CA0">
        <w:rPr>
          <w:sz w:val="34"/>
          <w:szCs w:val="34"/>
          <w:rtl/>
        </w:rPr>
        <w:t xml:space="preserve"> آن رو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ت</w:t>
      </w:r>
      <w:r w:rsidRPr="00A90CA0">
        <w:rPr>
          <w:sz w:val="34"/>
          <w:szCs w:val="34"/>
          <w:rtl/>
        </w:rPr>
        <w:t xml:space="preserve"> اول است</w:t>
      </w:r>
      <w:r>
        <w:rPr>
          <w:rFonts w:hint="cs"/>
          <w:sz w:val="34"/>
          <w:szCs w:val="34"/>
          <w:rtl/>
        </w:rPr>
        <w:t xml:space="preserve">: </w:t>
      </w:r>
      <w:r w:rsidRPr="00A90CA0">
        <w:rPr>
          <w:sz w:val="34"/>
          <w:szCs w:val="34"/>
          <w:rtl/>
        </w:rPr>
        <w:t>«</w:t>
      </w:r>
      <w:proofErr w:type="spellStart"/>
      <w:r>
        <w:rPr>
          <w:rFonts w:hint="cs"/>
          <w:sz w:val="34"/>
          <w:szCs w:val="34"/>
          <w:rtl/>
        </w:rPr>
        <w:t>سألت</w:t>
      </w:r>
      <w:proofErr w:type="spellEnd"/>
      <w:r>
        <w:rPr>
          <w:rFonts w:hint="cs"/>
          <w:sz w:val="34"/>
          <w:szCs w:val="34"/>
          <w:rtl/>
        </w:rPr>
        <w:t xml:space="preserve"> أبا </w:t>
      </w:r>
      <w:r w:rsidRPr="00A90CA0">
        <w:rPr>
          <w:sz w:val="34"/>
          <w:szCs w:val="34"/>
          <w:rtl/>
        </w:rPr>
        <w:t>عبدالله ع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</w:t>
      </w:r>
      <w:r w:rsidRPr="00A90CA0">
        <w:rPr>
          <w:sz w:val="34"/>
          <w:szCs w:val="34"/>
          <w:rtl/>
        </w:rPr>
        <w:t xml:space="preserve"> السلام </w:t>
      </w:r>
      <w:r>
        <w:rPr>
          <w:rFonts w:hint="cs"/>
          <w:sz w:val="34"/>
          <w:szCs w:val="34"/>
          <w:rtl/>
        </w:rPr>
        <w:t xml:space="preserve">عن </w:t>
      </w:r>
      <w:proofErr w:type="spellStart"/>
      <w:r>
        <w:rPr>
          <w:rFonts w:hint="cs"/>
          <w:sz w:val="34"/>
          <w:szCs w:val="34"/>
          <w:rtl/>
        </w:rPr>
        <w:t>إمام</w:t>
      </w:r>
      <w:proofErr w:type="spellEnd"/>
      <w:r>
        <w:rPr>
          <w:rFonts w:hint="cs"/>
          <w:sz w:val="34"/>
          <w:szCs w:val="34"/>
          <w:rtl/>
        </w:rPr>
        <w:t xml:space="preserve"> لا بأس به فی </w:t>
      </w:r>
      <w:r w:rsidRPr="00A90CA0">
        <w:rPr>
          <w:sz w:val="34"/>
          <w:szCs w:val="34"/>
          <w:rtl/>
        </w:rPr>
        <w:t>ج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ع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اموره</w:t>
      </w:r>
      <w:proofErr w:type="spellEnd"/>
      <w:r w:rsidRPr="00A90CA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عارف</w:t>
      </w:r>
      <w:r w:rsidRPr="00A90CA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غیر</w:t>
      </w:r>
      <w:r w:rsidRPr="00A90CA0">
        <w:rPr>
          <w:sz w:val="34"/>
          <w:szCs w:val="34"/>
          <w:rtl/>
        </w:rPr>
        <w:t xml:space="preserve"> انه </w:t>
      </w:r>
      <w:proofErr w:type="spellStart"/>
      <w:r>
        <w:rPr>
          <w:rFonts w:hint="cs"/>
          <w:sz w:val="34"/>
          <w:szCs w:val="34"/>
          <w:rtl/>
        </w:rPr>
        <w:t>یسمع</w:t>
      </w:r>
      <w:proofErr w:type="spellEnd"/>
      <w:r>
        <w:rPr>
          <w:rFonts w:hint="cs"/>
          <w:sz w:val="34"/>
          <w:szCs w:val="34"/>
          <w:rtl/>
        </w:rPr>
        <w:t xml:space="preserve"> </w:t>
      </w:r>
      <w:proofErr w:type="spellStart"/>
      <w:r>
        <w:rPr>
          <w:rFonts w:hint="cs"/>
          <w:sz w:val="34"/>
          <w:szCs w:val="34"/>
          <w:rtl/>
        </w:rPr>
        <w:t>ابویه</w:t>
      </w:r>
      <w:proofErr w:type="spellEnd"/>
      <w:r w:rsidRPr="00A90CA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ل</w:t>
      </w:r>
      <w:r w:rsidRPr="00A90CA0">
        <w:rPr>
          <w:sz w:val="34"/>
          <w:szCs w:val="34"/>
          <w:rtl/>
        </w:rPr>
        <w:t xml:space="preserve">کلام </w:t>
      </w:r>
      <w:proofErr w:type="spellStart"/>
      <w:r>
        <w:rPr>
          <w:rFonts w:hint="cs"/>
          <w:sz w:val="34"/>
          <w:szCs w:val="34"/>
          <w:rtl/>
        </w:rPr>
        <w:t>ال</w:t>
      </w:r>
      <w:r w:rsidRPr="00A90CA0">
        <w:rPr>
          <w:sz w:val="34"/>
          <w:szCs w:val="34"/>
          <w:rtl/>
        </w:rPr>
        <w:t>غ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ظ</w:t>
      </w:r>
      <w:proofErr w:type="spellEnd"/>
      <w:r w:rsidRPr="00A90CA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الذی </w:t>
      </w:r>
      <w:proofErr w:type="spellStart"/>
      <w:r>
        <w:rPr>
          <w:rFonts w:hint="cs"/>
          <w:sz w:val="34"/>
          <w:szCs w:val="34"/>
          <w:rtl/>
        </w:rPr>
        <w:t>یغیظهما</w:t>
      </w:r>
      <w:proofErr w:type="spellEnd"/>
      <w:r w:rsidRPr="00A90CA0">
        <w:rPr>
          <w:rFonts w:hint="eastAsia"/>
          <w:sz w:val="34"/>
          <w:szCs w:val="34"/>
          <w:rtl/>
        </w:rPr>
        <w:t>»</w:t>
      </w:r>
      <w:r w:rsidRPr="00A90CA0">
        <w:rPr>
          <w:sz w:val="34"/>
          <w:szCs w:val="34"/>
          <w:rtl/>
        </w:rPr>
        <w:t xml:space="preserve">. </w:t>
      </w:r>
    </w:p>
    <w:p w14:paraId="02BFCC31" w14:textId="6FC01FE9" w:rsidR="008A54FE" w:rsidRDefault="008A54FE" w:rsidP="00752D88">
      <w:pPr>
        <w:bidi/>
        <w:spacing w:before="120"/>
        <w:ind w:firstLine="227"/>
        <w:rPr>
          <w:sz w:val="34"/>
          <w:szCs w:val="34"/>
          <w:rtl/>
        </w:rPr>
      </w:pP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ک</w:t>
      </w:r>
      <w:r w:rsidRPr="00A90CA0">
        <w:rPr>
          <w:sz w:val="34"/>
          <w:szCs w:val="34"/>
          <w:rtl/>
        </w:rPr>
        <w:t xml:space="preserve"> جواب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است که امام ملازمه ن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استفاده از کلام غ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ظ</w:t>
      </w:r>
      <w:r w:rsidRPr="00A90CA0">
        <w:rPr>
          <w:sz w:val="34"/>
          <w:szCs w:val="34"/>
          <w:rtl/>
        </w:rPr>
        <w:t xml:space="preserve"> که م</w:t>
      </w:r>
      <w:r w:rsidRPr="00A90CA0">
        <w:rPr>
          <w:rFonts w:hint="eastAsia"/>
          <w:sz w:val="34"/>
          <w:szCs w:val="34"/>
          <w:rtl/>
        </w:rPr>
        <w:t>وجب</w:t>
      </w:r>
      <w:r w:rsidRPr="00A90CA0">
        <w:rPr>
          <w:sz w:val="34"/>
          <w:szCs w:val="34"/>
          <w:rtl/>
        </w:rPr>
        <w:t xml:space="preserve"> سخط پدر و مادر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</w:t>
      </w:r>
      <w:r w:rsidRPr="00A90CA0">
        <w:rPr>
          <w:sz w:val="34"/>
          <w:szCs w:val="34"/>
          <w:rtl/>
        </w:rPr>
        <w:t xml:space="preserve"> با </w:t>
      </w:r>
      <w:proofErr w:type="spellStart"/>
      <w:r w:rsidRPr="00A90CA0">
        <w:rPr>
          <w:sz w:val="34"/>
          <w:szCs w:val="34"/>
          <w:rtl/>
        </w:rPr>
        <w:t>عقوق</w:t>
      </w:r>
      <w:proofErr w:type="spellEnd"/>
      <w:r w:rsidRPr="00A90CA0">
        <w:rPr>
          <w:sz w:val="34"/>
          <w:szCs w:val="34"/>
          <w:rtl/>
        </w:rPr>
        <w:t xml:space="preserve"> وال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درست است. اما</w:t>
      </w:r>
      <w:r w:rsidRPr="00A90CA0">
        <w:rPr>
          <w:sz w:val="34"/>
          <w:szCs w:val="34"/>
          <w:rtl/>
        </w:rPr>
        <w:t xml:space="preserve"> اطلاق هم ندارد که </w:t>
      </w:r>
      <w:r>
        <w:rPr>
          <w:sz w:val="34"/>
          <w:szCs w:val="34"/>
          <w:rtl/>
        </w:rPr>
        <w:t>مطلقا</w:t>
      </w:r>
      <w:r w:rsidRPr="00A90CA0">
        <w:rPr>
          <w:sz w:val="34"/>
          <w:szCs w:val="34"/>
          <w:rtl/>
        </w:rPr>
        <w:t xml:space="preserve"> موجب </w:t>
      </w:r>
      <w:proofErr w:type="spellStart"/>
      <w:r w:rsidRPr="00A90CA0">
        <w:rPr>
          <w:sz w:val="34"/>
          <w:szCs w:val="34"/>
          <w:rtl/>
        </w:rPr>
        <w:t>عقوق</w:t>
      </w:r>
      <w:proofErr w:type="spellEnd"/>
      <w:r w:rsidRPr="00A90CA0">
        <w:rPr>
          <w:sz w:val="34"/>
          <w:szCs w:val="34"/>
          <w:rtl/>
        </w:rPr>
        <w:t xml:space="preserve"> وال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ن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؛</w:t>
      </w:r>
      <w:r w:rsidRPr="00A90CA0">
        <w:rPr>
          <w:sz w:val="34"/>
          <w:szCs w:val="34"/>
          <w:rtl/>
        </w:rPr>
        <w:t xml:space="preserve"> و لذا امام فرمود بست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دارد؛ اگر </w:t>
      </w:r>
      <w:proofErr w:type="spellStart"/>
      <w:r w:rsidRPr="00A90CA0">
        <w:rPr>
          <w:sz w:val="34"/>
          <w:szCs w:val="34"/>
          <w:rtl/>
        </w:rPr>
        <w:t>عاق</w:t>
      </w:r>
      <w:proofErr w:type="spellEnd"/>
      <w:r w:rsidRPr="00A90CA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ل</w:t>
      </w:r>
      <w:r w:rsidRPr="00A90CA0">
        <w:rPr>
          <w:sz w:val="34"/>
          <w:szCs w:val="34"/>
          <w:rtl/>
        </w:rPr>
        <w:t>وال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است، نماز پشت سرش نخوان؛ اگر </w:t>
      </w:r>
      <w:proofErr w:type="spellStart"/>
      <w:r w:rsidRPr="00A90CA0">
        <w:rPr>
          <w:sz w:val="34"/>
          <w:szCs w:val="34"/>
          <w:rtl/>
        </w:rPr>
        <w:t>عاق</w:t>
      </w:r>
      <w:proofErr w:type="spellEnd"/>
      <w:r w:rsidRPr="00A90CA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ل</w:t>
      </w:r>
      <w:r w:rsidRPr="00A90CA0">
        <w:rPr>
          <w:sz w:val="34"/>
          <w:szCs w:val="34"/>
          <w:rtl/>
        </w:rPr>
        <w:t>وال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،</w:t>
      </w:r>
      <w:r w:rsidRPr="00A90CA0">
        <w:rPr>
          <w:sz w:val="34"/>
          <w:szCs w:val="34"/>
          <w:rtl/>
        </w:rPr>
        <w:t xml:space="preserve"> </w:t>
      </w:r>
      <w:r w:rsidRPr="00A90CA0">
        <w:rPr>
          <w:sz w:val="34"/>
          <w:szCs w:val="34"/>
          <w:rtl/>
        </w:rPr>
        <w:lastRenderedPageBreak/>
        <w:t xml:space="preserve">پشت سرش نماز بخوان. پس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سازد</w:t>
      </w:r>
      <w:proofErr w:type="spellEnd"/>
      <w:r w:rsidRPr="00A90CA0">
        <w:rPr>
          <w:sz w:val="34"/>
          <w:szCs w:val="34"/>
          <w:rtl/>
        </w:rPr>
        <w:t xml:space="preserve"> با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که</w:t>
      </w:r>
      <w:r w:rsidRPr="00A90CA0">
        <w:rPr>
          <w:sz w:val="34"/>
          <w:szCs w:val="34"/>
          <w:rtl/>
        </w:rPr>
        <w:t xml:space="preserve"> کلام غ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ظ</w:t>
      </w:r>
      <w:r w:rsidRPr="00A90CA0">
        <w:rPr>
          <w:sz w:val="34"/>
          <w:szCs w:val="34"/>
          <w:rtl/>
        </w:rPr>
        <w:t xml:space="preserve"> گاه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حرام باشد و موجب </w:t>
      </w:r>
      <w:proofErr w:type="spellStart"/>
      <w:r w:rsidRPr="00A90CA0">
        <w:rPr>
          <w:sz w:val="34"/>
          <w:szCs w:val="34"/>
          <w:rtl/>
        </w:rPr>
        <w:t>ع</w:t>
      </w:r>
      <w:r w:rsidRPr="00A90CA0">
        <w:rPr>
          <w:rFonts w:hint="eastAsia"/>
          <w:sz w:val="34"/>
          <w:szCs w:val="34"/>
          <w:rtl/>
        </w:rPr>
        <w:t>قوق</w:t>
      </w:r>
      <w:proofErr w:type="spellEnd"/>
      <w:r w:rsidRPr="00A90CA0">
        <w:rPr>
          <w:sz w:val="34"/>
          <w:szCs w:val="34"/>
          <w:rtl/>
        </w:rPr>
        <w:t xml:space="preserve"> باشد، گاه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حرام نباشد. کجا حرام است و کجا حلال است، 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ن</w:t>
      </w:r>
      <w:r w:rsidRPr="00A90CA0">
        <w:rPr>
          <w:sz w:val="34"/>
          <w:szCs w:val="34"/>
          <w:rtl/>
        </w:rPr>
        <w:t xml:space="preserve"> نشده.</w:t>
      </w:r>
    </w:p>
    <w:p w14:paraId="13091287" w14:textId="77777777" w:rsidR="008A54FE" w:rsidRDefault="008A54FE" w:rsidP="008A54F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>: «</w:t>
      </w:r>
      <w:r>
        <w:rPr>
          <w:rFonts w:hint="cs"/>
          <w:sz w:val="34"/>
          <w:szCs w:val="34"/>
          <w:rtl/>
        </w:rPr>
        <w:t>اسماع</w:t>
      </w:r>
      <w:r w:rsidRPr="00A90CA0">
        <w:rPr>
          <w:sz w:val="34"/>
          <w:szCs w:val="34"/>
          <w:rtl/>
        </w:rPr>
        <w:t xml:space="preserve"> کلام غ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ظ،</w:t>
      </w:r>
      <w:r w:rsidRPr="00A90CA0">
        <w:rPr>
          <w:sz w:val="34"/>
          <w:szCs w:val="34"/>
          <w:rtl/>
        </w:rPr>
        <w:t xml:space="preserve"> </w:t>
      </w:r>
      <w:proofErr w:type="spellStart"/>
      <w:r>
        <w:rPr>
          <w:rFonts w:hint="cs"/>
          <w:sz w:val="34"/>
          <w:szCs w:val="34"/>
          <w:rtl/>
        </w:rPr>
        <w:t>فی‌الجمله</w:t>
      </w:r>
      <w:proofErr w:type="spellEnd"/>
      <w:r>
        <w:rPr>
          <w:rFonts w:hint="cs"/>
          <w:sz w:val="34"/>
          <w:szCs w:val="34"/>
          <w:rtl/>
        </w:rPr>
        <w:t xml:space="preserve"> </w:t>
      </w:r>
      <w:proofErr w:type="spellStart"/>
      <w:r>
        <w:rPr>
          <w:rFonts w:hint="cs"/>
          <w:sz w:val="34"/>
          <w:szCs w:val="34"/>
          <w:rtl/>
        </w:rPr>
        <w:t>می‌تواند</w:t>
      </w:r>
      <w:proofErr w:type="spellEnd"/>
      <w:r>
        <w:rPr>
          <w:rFonts w:hint="cs"/>
          <w:sz w:val="34"/>
          <w:szCs w:val="34"/>
          <w:rtl/>
        </w:rPr>
        <w:t xml:space="preserve"> سبب </w:t>
      </w:r>
      <w:proofErr w:type="spellStart"/>
      <w:r>
        <w:rPr>
          <w:rFonts w:hint="cs"/>
          <w:sz w:val="34"/>
          <w:szCs w:val="34"/>
          <w:rtl/>
        </w:rPr>
        <w:t>عقوق</w:t>
      </w:r>
      <w:proofErr w:type="spellEnd"/>
      <w:r>
        <w:rPr>
          <w:rFonts w:hint="cs"/>
          <w:sz w:val="34"/>
          <w:szCs w:val="34"/>
          <w:rtl/>
        </w:rPr>
        <w:t xml:space="preserve"> والدین نشود</w:t>
      </w:r>
      <w:r w:rsidRPr="00A90CA0">
        <w:rPr>
          <w:rFonts w:hint="eastAsia"/>
          <w:sz w:val="34"/>
          <w:szCs w:val="34"/>
          <w:rtl/>
        </w:rPr>
        <w:t>»</w:t>
      </w:r>
      <w:r w:rsidRPr="00A90CA0">
        <w:rPr>
          <w:sz w:val="34"/>
          <w:szCs w:val="34"/>
          <w:rtl/>
        </w:rPr>
        <w:t>. و لذا آق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زنجا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گفتند ش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موردش مورد نه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ز منکر بود</w:t>
      </w:r>
      <w:r>
        <w:rPr>
          <w:rFonts w:hint="cs"/>
          <w:sz w:val="34"/>
          <w:szCs w:val="34"/>
          <w:rtl/>
        </w:rPr>
        <w:t>.</w:t>
      </w:r>
    </w:p>
    <w:p w14:paraId="5E186FC9" w14:textId="77777777" w:rsidR="008A54FE" w:rsidRPr="00A90CA0" w:rsidRDefault="008A54FE" w:rsidP="008A54FE">
      <w:pPr>
        <w:bidi/>
        <w:spacing w:before="120"/>
        <w:ind w:firstLine="227"/>
        <w:rPr>
          <w:sz w:val="34"/>
          <w:szCs w:val="34"/>
        </w:rPr>
      </w:pPr>
      <w:r w:rsidRPr="00A90CA0">
        <w:rPr>
          <w:sz w:val="34"/>
          <w:szCs w:val="34"/>
          <w:rtl/>
        </w:rPr>
        <w:t>و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به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جواب </w:t>
      </w:r>
      <w:r w:rsidRPr="00A90CA0">
        <w:rPr>
          <w:rFonts w:hint="eastAsia"/>
          <w:sz w:val="34"/>
          <w:szCs w:val="34"/>
          <w:rtl/>
        </w:rPr>
        <w:t>خ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ن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</w:t>
      </w:r>
      <w:r w:rsidRPr="00A90CA0">
        <w:rPr>
          <w:sz w:val="34"/>
          <w:szCs w:val="34"/>
          <w:rtl/>
        </w:rPr>
        <w:t xml:space="preserve"> قانع شد؛ چون بالاخره وق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سائل </w:t>
      </w:r>
      <w:r>
        <w:rPr>
          <w:rFonts w:hint="cs"/>
          <w:sz w:val="34"/>
          <w:szCs w:val="34"/>
          <w:rtl/>
        </w:rPr>
        <w:t>بیاید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به‌جا</w:t>
      </w:r>
      <w:r w:rsidRPr="00A90CA0">
        <w:rPr>
          <w:rFonts w:hint="cs"/>
          <w:sz w:val="34"/>
          <w:szCs w:val="34"/>
          <w:rtl/>
        </w:rPr>
        <w:t>ی</w:t>
      </w:r>
      <w:proofErr w:type="spellEnd"/>
      <w:r w:rsidRPr="00A90CA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این تعبیر بگوید: «غیر أنه </w:t>
      </w:r>
      <w:proofErr w:type="spellStart"/>
      <w:r>
        <w:rPr>
          <w:rFonts w:hint="cs"/>
          <w:sz w:val="34"/>
          <w:szCs w:val="34"/>
          <w:rtl/>
        </w:rPr>
        <w:t>ی</w:t>
      </w:r>
      <w:r w:rsidRPr="004949CA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>ذی</w:t>
      </w:r>
      <w:proofErr w:type="spellEnd"/>
      <w:r>
        <w:rPr>
          <w:rFonts w:hint="cs"/>
          <w:sz w:val="34"/>
          <w:szCs w:val="34"/>
          <w:rtl/>
        </w:rPr>
        <w:t xml:space="preserve"> </w:t>
      </w:r>
      <w:proofErr w:type="spellStart"/>
      <w:r>
        <w:rPr>
          <w:rFonts w:hint="cs"/>
          <w:sz w:val="34"/>
          <w:szCs w:val="34"/>
          <w:rtl/>
        </w:rPr>
        <w:t>أبویه</w:t>
      </w:r>
      <w:proofErr w:type="spellEnd"/>
      <w:r>
        <w:rPr>
          <w:rFonts w:hint="cs"/>
          <w:sz w:val="34"/>
          <w:szCs w:val="34"/>
          <w:rtl/>
        </w:rPr>
        <w:t>»</w:t>
      </w:r>
      <w:r w:rsidRPr="00A90CA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معنای عبارت این است دیگر، «</w:t>
      </w:r>
      <w:proofErr w:type="spellStart"/>
      <w:r>
        <w:rPr>
          <w:rFonts w:hint="cs"/>
          <w:sz w:val="34"/>
          <w:szCs w:val="34"/>
          <w:rtl/>
        </w:rPr>
        <w:t>یغیظهما</w:t>
      </w:r>
      <w:proofErr w:type="spellEnd"/>
      <w:r>
        <w:rPr>
          <w:rFonts w:hint="cs"/>
          <w:sz w:val="34"/>
          <w:szCs w:val="34"/>
          <w:rtl/>
        </w:rPr>
        <w:t xml:space="preserve">». اگر این فرزند بگوید: </w:t>
      </w:r>
      <w:r w:rsidRPr="00A90CA0">
        <w:rPr>
          <w:sz w:val="34"/>
          <w:szCs w:val="34"/>
          <w:rtl/>
        </w:rPr>
        <w:t>ج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ع</w:t>
      </w:r>
      <w:r w:rsidRPr="00A90CA0">
        <w:rPr>
          <w:sz w:val="34"/>
          <w:szCs w:val="34"/>
          <w:rtl/>
        </w:rPr>
        <w:t xml:space="preserve"> امورش </w:t>
      </w:r>
      <w:proofErr w:type="spellStart"/>
      <w:r w:rsidRPr="00A90CA0">
        <w:rPr>
          <w:sz w:val="34"/>
          <w:szCs w:val="34"/>
          <w:rtl/>
        </w:rPr>
        <w:t>ب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اشکال</w:t>
      </w:r>
      <w:proofErr w:type="spellEnd"/>
      <w:r>
        <w:rPr>
          <w:rFonts w:hint="cs"/>
          <w:sz w:val="34"/>
          <w:szCs w:val="34"/>
          <w:rtl/>
        </w:rPr>
        <w:t xml:space="preserve"> است،</w:t>
      </w:r>
      <w:r w:rsidRPr="00A90CA0">
        <w:rPr>
          <w:sz w:val="34"/>
          <w:szCs w:val="34"/>
          <w:rtl/>
        </w:rPr>
        <w:t xml:space="preserve"> ش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ع</w:t>
      </w:r>
      <w:r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هم هست ولکن </w:t>
      </w:r>
      <w:proofErr w:type="spellStart"/>
      <w:r>
        <w:rPr>
          <w:rFonts w:hint="cs"/>
          <w:sz w:val="34"/>
          <w:szCs w:val="34"/>
          <w:rtl/>
        </w:rPr>
        <w:t>ایذاء</w:t>
      </w:r>
      <w:proofErr w:type="spellEnd"/>
      <w:r>
        <w:rPr>
          <w:rFonts w:hint="cs"/>
          <w:sz w:val="34"/>
          <w:szCs w:val="34"/>
          <w:rtl/>
        </w:rPr>
        <w:t xml:space="preserve"> می‌کنند پدر و مادرش را»،</w:t>
      </w:r>
      <w:r w:rsidRPr="00A90CA0">
        <w:rPr>
          <w:sz w:val="34"/>
          <w:szCs w:val="34"/>
          <w:rtl/>
        </w:rPr>
        <w:t xml:space="preserve"> بعد امام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فرمود</w:t>
      </w:r>
      <w:proofErr w:type="spellEnd"/>
      <w:r w:rsidRPr="00A90CA0">
        <w:rPr>
          <w:sz w:val="34"/>
          <w:szCs w:val="34"/>
          <w:rtl/>
        </w:rPr>
        <w:t xml:space="preserve"> تا </w:t>
      </w:r>
      <w:proofErr w:type="spellStart"/>
      <w:r w:rsidRPr="00A90CA0">
        <w:rPr>
          <w:sz w:val="34"/>
          <w:szCs w:val="34"/>
          <w:rtl/>
        </w:rPr>
        <w:t>عاق</w:t>
      </w:r>
      <w:proofErr w:type="spellEnd"/>
      <w:r w:rsidRPr="00A90CA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نباشد</w:t>
      </w:r>
      <w:r w:rsidRPr="00A90CA0">
        <w:rPr>
          <w:sz w:val="34"/>
          <w:szCs w:val="34"/>
          <w:rtl/>
        </w:rPr>
        <w:t xml:space="preserve">،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توان</w:t>
      </w:r>
      <w:r w:rsidRPr="00A90CA0">
        <w:rPr>
          <w:rFonts w:hint="cs"/>
          <w:sz w:val="34"/>
          <w:szCs w:val="34"/>
          <w:rtl/>
        </w:rPr>
        <w:t>ی</w:t>
      </w:r>
      <w:proofErr w:type="spellEnd"/>
      <w:r w:rsidRPr="00A90CA0">
        <w:rPr>
          <w:sz w:val="34"/>
          <w:szCs w:val="34"/>
          <w:rtl/>
        </w:rPr>
        <w:t xml:space="preserve"> پشت سر او نماز بخوا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ظهور </w:t>
      </w:r>
      <w:proofErr w:type="spellStart"/>
      <w:r w:rsidRPr="00A90CA0">
        <w:rPr>
          <w:sz w:val="34"/>
          <w:szCs w:val="34"/>
          <w:rtl/>
        </w:rPr>
        <w:t>عرف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اش</w:t>
      </w:r>
      <w:proofErr w:type="spellEnd"/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است که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ل</w:t>
      </w:r>
      <w:r w:rsidRPr="00A90CA0">
        <w:rPr>
          <w:sz w:val="34"/>
          <w:szCs w:val="34"/>
          <w:rtl/>
        </w:rPr>
        <w:t>وال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بما هو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ل</w:t>
      </w:r>
      <w:r w:rsidRPr="00A90CA0">
        <w:rPr>
          <w:sz w:val="34"/>
          <w:szCs w:val="34"/>
          <w:rtl/>
        </w:rPr>
        <w:t>وال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موجب </w:t>
      </w:r>
      <w:proofErr w:type="spellStart"/>
      <w:r w:rsidRPr="00A90CA0">
        <w:rPr>
          <w:sz w:val="34"/>
          <w:szCs w:val="34"/>
          <w:rtl/>
        </w:rPr>
        <w:t>عقوق</w:t>
      </w:r>
      <w:proofErr w:type="spellEnd"/>
      <w:r w:rsidRPr="00A90CA0">
        <w:rPr>
          <w:sz w:val="34"/>
          <w:szCs w:val="34"/>
          <w:rtl/>
        </w:rPr>
        <w:t xml:space="preserve"> ن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</w:t>
      </w:r>
      <w:r w:rsidRPr="00A90CA0">
        <w:rPr>
          <w:sz w:val="34"/>
          <w:szCs w:val="34"/>
          <w:rtl/>
        </w:rPr>
        <w:t>. رو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ت</w:t>
      </w:r>
      <w:r w:rsidRPr="00A90CA0">
        <w:rPr>
          <w:sz w:val="34"/>
          <w:szCs w:val="34"/>
          <w:rtl/>
        </w:rPr>
        <w:t xml:space="preserve"> هم مفادش ه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است 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گر</w:t>
      </w:r>
      <w:r>
        <w:rPr>
          <w:rFonts w:hint="cs"/>
          <w:sz w:val="34"/>
          <w:szCs w:val="34"/>
          <w:rtl/>
        </w:rPr>
        <w:t>. آن وقت</w:t>
      </w:r>
      <w:r w:rsidRPr="00A90CA0">
        <w:rPr>
          <w:sz w:val="34"/>
          <w:szCs w:val="34"/>
          <w:rtl/>
        </w:rPr>
        <w:t xml:space="preserve"> با آن تع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ه </w:t>
      </w:r>
      <w:proofErr w:type="spellStart"/>
      <w:r>
        <w:rPr>
          <w:rFonts w:hint="cs"/>
          <w:sz w:val="34"/>
          <w:szCs w:val="34"/>
          <w:rtl/>
        </w:rPr>
        <w:t>ایذاء</w:t>
      </w:r>
      <w:proofErr w:type="spellEnd"/>
      <w:r>
        <w:rPr>
          <w:rFonts w:hint="cs"/>
          <w:sz w:val="34"/>
          <w:szCs w:val="34"/>
          <w:rtl/>
        </w:rPr>
        <w:t xml:space="preserve"> الوالدین، </w:t>
      </w:r>
      <w:r w:rsidRPr="00A90CA0">
        <w:rPr>
          <w:sz w:val="34"/>
          <w:szCs w:val="34"/>
          <w:rtl/>
        </w:rPr>
        <w:t>محزون کردن وال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حرام است،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جمع عرف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نخواهد داشت.</w:t>
      </w:r>
    </w:p>
    <w:p w14:paraId="6A85600D" w14:textId="77777777" w:rsidR="008A54FE" w:rsidRPr="00A90CA0" w:rsidRDefault="008A54FE" w:rsidP="008A54FE">
      <w:pPr>
        <w:pStyle w:val="2"/>
        <w:rPr>
          <w:rtl/>
        </w:rPr>
      </w:pPr>
      <w:bookmarkStart w:id="35" w:name="_Toc218528838"/>
      <w:bookmarkStart w:id="36" w:name="_Toc218575187"/>
      <w:r>
        <w:rPr>
          <w:rFonts w:hint="cs"/>
          <w:rtl/>
        </w:rPr>
        <w:t xml:space="preserve">بررسی راه‌ </w:t>
      </w:r>
      <w:proofErr w:type="spellStart"/>
      <w:r>
        <w:rPr>
          <w:rFonts w:hint="cs"/>
          <w:rtl/>
        </w:rPr>
        <w:t>حل‌های</w:t>
      </w:r>
      <w:proofErr w:type="spellEnd"/>
      <w:r>
        <w:rPr>
          <w:rFonts w:hint="cs"/>
          <w:rtl/>
        </w:rPr>
        <w:t xml:space="preserve"> تعارض</w:t>
      </w:r>
      <w:bookmarkEnd w:id="35"/>
      <w:bookmarkEnd w:id="36"/>
    </w:p>
    <w:p w14:paraId="0ADE8BE1" w14:textId="77777777" w:rsidR="00752D88" w:rsidRDefault="008A54FE" w:rsidP="008A54FE">
      <w:pPr>
        <w:bidi/>
        <w:spacing w:before="120"/>
        <w:ind w:firstLine="227"/>
        <w:rPr>
          <w:sz w:val="34"/>
          <w:szCs w:val="34"/>
          <w:rtl/>
        </w:rPr>
      </w:pPr>
      <w:proofErr w:type="spellStart"/>
      <w:r>
        <w:rPr>
          <w:rFonts w:hint="cs"/>
          <w:sz w:val="34"/>
          <w:szCs w:val="34"/>
          <w:rtl/>
        </w:rPr>
        <w:t>ولذا</w:t>
      </w:r>
      <w:proofErr w:type="spellEnd"/>
      <w:r>
        <w:rPr>
          <w:rFonts w:hint="cs"/>
          <w:sz w:val="34"/>
          <w:szCs w:val="34"/>
          <w:rtl/>
        </w:rPr>
        <w:t xml:space="preserve"> </w:t>
      </w:r>
      <w:r w:rsidRPr="00A90CA0">
        <w:rPr>
          <w:rFonts w:hint="eastAsia"/>
          <w:sz w:val="34"/>
          <w:szCs w:val="34"/>
          <w:rtl/>
        </w:rPr>
        <w:t>با</w:t>
      </w:r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ن</w:t>
      </w:r>
      <w:r w:rsidRPr="00A90CA0">
        <w:rPr>
          <w:sz w:val="34"/>
          <w:szCs w:val="34"/>
          <w:rtl/>
        </w:rPr>
        <w:t xml:space="preserve"> نز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ک</w:t>
      </w:r>
      <w:r w:rsidRPr="00A90CA0">
        <w:rPr>
          <w:sz w:val="34"/>
          <w:szCs w:val="34"/>
          <w:rtl/>
        </w:rPr>
        <w:t xml:space="preserve"> ش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به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که</w:t>
      </w:r>
      <w:r w:rsidRPr="00A90CA0">
        <w:rPr>
          <w:sz w:val="34"/>
          <w:szCs w:val="34"/>
          <w:rtl/>
        </w:rPr>
        <w:t xml:space="preserve"> بگو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تعارض مستقر 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صح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ح</w:t>
      </w:r>
      <w:r w:rsidRPr="00A90CA0">
        <w:rPr>
          <w:rFonts w:hint="cs"/>
          <w:sz w:val="34"/>
          <w:szCs w:val="34"/>
          <w:rtl/>
        </w:rPr>
        <w:t>ۀ</w:t>
      </w:r>
      <w:proofErr w:type="spellEnd"/>
      <w:r w:rsidRPr="00A90CA0">
        <w:rPr>
          <w:sz w:val="34"/>
          <w:szCs w:val="34"/>
          <w:rtl/>
        </w:rPr>
        <w:t xml:space="preserve"> عمر بن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ز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و آن رو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ت</w:t>
      </w:r>
      <w:r w:rsidRPr="00A90CA0">
        <w:rPr>
          <w:sz w:val="34"/>
          <w:szCs w:val="34"/>
          <w:rtl/>
        </w:rPr>
        <w:t xml:space="preserve"> سابقه وجود دارد. </w:t>
      </w:r>
    </w:p>
    <w:p w14:paraId="6805FEF9" w14:textId="374A07C7" w:rsidR="00752D88" w:rsidRDefault="00752D88" w:rsidP="00752D88">
      <w:pPr>
        <w:pStyle w:val="31"/>
        <w:rPr>
          <w:rtl/>
        </w:rPr>
      </w:pPr>
      <w:bookmarkStart w:id="37" w:name="_Toc218575188"/>
      <w:r>
        <w:rPr>
          <w:rFonts w:hint="cs"/>
          <w:rtl/>
        </w:rPr>
        <w:t>1. تقدیم روایت قطعی الصدور بر ظنی الصدور</w:t>
      </w:r>
      <w:bookmarkEnd w:id="37"/>
    </w:p>
    <w:p w14:paraId="19C2B5C8" w14:textId="16A8E280" w:rsidR="008A54FE" w:rsidRDefault="008A54FE" w:rsidP="00752D88">
      <w:pPr>
        <w:bidi/>
        <w:spacing w:before="120"/>
        <w:ind w:firstLine="227"/>
        <w:rPr>
          <w:sz w:val="34"/>
          <w:szCs w:val="34"/>
          <w:rtl/>
        </w:rPr>
      </w:pPr>
      <w:r w:rsidRPr="00A90CA0">
        <w:rPr>
          <w:sz w:val="34"/>
          <w:szCs w:val="34"/>
          <w:rtl/>
        </w:rPr>
        <w:t>اگر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باشد، کار سخت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</w:t>
      </w:r>
      <w:r w:rsidRPr="00A90CA0">
        <w:rPr>
          <w:sz w:val="34"/>
          <w:szCs w:val="34"/>
          <w:rtl/>
        </w:rPr>
        <w:t>. چرا؟ بر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که</w:t>
      </w:r>
      <w:r w:rsidRPr="00A90CA0">
        <w:rPr>
          <w:sz w:val="34"/>
          <w:szCs w:val="34"/>
          <w:rtl/>
        </w:rPr>
        <w:t xml:space="preserve"> آن رو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ت</w:t>
      </w:r>
      <w:r w:rsidRPr="00A90CA0">
        <w:rPr>
          <w:sz w:val="34"/>
          <w:szCs w:val="34"/>
          <w:rtl/>
        </w:rPr>
        <w:t xml:space="preserve"> سابقه شد قطع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لصدور.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رو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ت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صح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ح</w:t>
      </w:r>
      <w:r w:rsidRPr="00A90CA0">
        <w:rPr>
          <w:rFonts w:hint="cs"/>
          <w:sz w:val="34"/>
          <w:szCs w:val="34"/>
          <w:rtl/>
        </w:rPr>
        <w:t>ۀ</w:t>
      </w:r>
      <w:proofErr w:type="spellEnd"/>
      <w:r w:rsidRPr="00A90CA0">
        <w:rPr>
          <w:sz w:val="34"/>
          <w:szCs w:val="34"/>
          <w:rtl/>
        </w:rPr>
        <w:t xml:space="preserve"> عمر بن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ز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،</w:t>
      </w:r>
      <w:r w:rsidRPr="00A90CA0">
        <w:rPr>
          <w:sz w:val="34"/>
          <w:szCs w:val="34"/>
          <w:rtl/>
        </w:rPr>
        <w:t xml:space="preserve"> ظ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لصدور است؛ قطع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لصدور که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</w:t>
      </w:r>
      <w:r w:rsidRPr="00A90CA0">
        <w:rPr>
          <w:sz w:val="34"/>
          <w:szCs w:val="34"/>
          <w:rtl/>
        </w:rPr>
        <w:t>.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</w:t>
      </w:r>
      <w:r w:rsidRPr="00A90CA0">
        <w:rPr>
          <w:sz w:val="34"/>
          <w:szCs w:val="34"/>
          <w:rtl/>
        </w:rPr>
        <w:t xml:space="preserve"> تعارض 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خبر ظ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لصدور و خبر قطع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لصدور.</w:t>
      </w:r>
    </w:p>
    <w:p w14:paraId="1947FACF" w14:textId="77777777" w:rsidR="00752D88" w:rsidRDefault="008A54FE" w:rsidP="008A54FE">
      <w:pPr>
        <w:bidi/>
        <w:spacing w:before="120"/>
        <w:ind w:firstLine="227"/>
        <w:rPr>
          <w:sz w:val="34"/>
          <w:szCs w:val="34"/>
          <w:rtl/>
        </w:rPr>
      </w:pPr>
      <w:r w:rsidRPr="00A90CA0">
        <w:rPr>
          <w:sz w:val="34"/>
          <w:szCs w:val="34"/>
          <w:rtl/>
        </w:rPr>
        <w:t>مبن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خ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ل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ها</w:t>
      </w:r>
      <w:proofErr w:type="spellEnd"/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است که خبر قطع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لصدور مقدم بر خبر ظ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لصدور عند التعارض است، اگر جمع عرف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نداشته باشد.</w:t>
      </w:r>
      <w:r>
        <w:rPr>
          <w:rFonts w:hint="cs"/>
          <w:sz w:val="34"/>
          <w:szCs w:val="34"/>
          <w:rtl/>
        </w:rPr>
        <w:t xml:space="preserve"> </w:t>
      </w:r>
      <w:r w:rsidRPr="00A90CA0">
        <w:rPr>
          <w:rFonts w:hint="eastAsia"/>
          <w:sz w:val="34"/>
          <w:szCs w:val="34"/>
          <w:rtl/>
        </w:rPr>
        <w:t>حالا</w:t>
      </w:r>
      <w:r w:rsidRPr="00A90CA0">
        <w:rPr>
          <w:sz w:val="34"/>
          <w:szCs w:val="34"/>
          <w:rtl/>
        </w:rPr>
        <w:t xml:space="preserve">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</w:t>
      </w:r>
      <w:r w:rsidRPr="00A90CA0">
        <w:rPr>
          <w:sz w:val="34"/>
          <w:szCs w:val="34"/>
          <w:rtl/>
        </w:rPr>
        <w:t xml:space="preserve"> ب</w:t>
      </w:r>
      <w:r>
        <w:rPr>
          <w:rFonts w:hint="cs"/>
          <w:sz w:val="34"/>
          <w:szCs w:val="34"/>
          <w:rtl/>
        </w:rPr>
        <w:t>ه</w:t>
      </w:r>
      <w:r w:rsidRPr="00A90CA0">
        <w:rPr>
          <w:sz w:val="34"/>
          <w:szCs w:val="34"/>
          <w:rtl/>
        </w:rPr>
        <w:t xml:space="preserve"> 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ن</w:t>
      </w:r>
      <w:r w:rsidRPr="00A90CA0">
        <w:rPr>
          <w:sz w:val="34"/>
          <w:szCs w:val="34"/>
          <w:rtl/>
        </w:rPr>
        <w:t xml:space="preserve"> آق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</w:t>
      </w:r>
      <w:r w:rsidR="00191E40">
        <w:rPr>
          <w:sz w:val="34"/>
          <w:szCs w:val="34"/>
          <w:rtl/>
        </w:rPr>
        <w:t>خویی</w:t>
      </w:r>
      <w:r w:rsidRPr="00A90CA0">
        <w:rPr>
          <w:sz w:val="34"/>
          <w:szCs w:val="34"/>
          <w:rtl/>
        </w:rPr>
        <w:t xml:space="preserve"> که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خبر ظ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لصدور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</w:t>
      </w:r>
      <w:r w:rsidRPr="00A90CA0">
        <w:rPr>
          <w:sz w:val="34"/>
          <w:szCs w:val="34"/>
          <w:rtl/>
        </w:rPr>
        <w:t xml:space="preserve"> مخالف سنت قطع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؛</w:t>
      </w:r>
      <w:r w:rsidRPr="00A90CA0">
        <w:rPr>
          <w:sz w:val="34"/>
          <w:szCs w:val="34"/>
          <w:rtl/>
        </w:rPr>
        <w:t xml:space="preserve"> چون سنت قطع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</w:t>
      </w:r>
      <w:r w:rsidRPr="00A90CA0">
        <w:rPr>
          <w:sz w:val="34"/>
          <w:szCs w:val="34"/>
          <w:rtl/>
        </w:rPr>
        <w:t xml:space="preserve"> را آق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</w:t>
      </w:r>
      <w:r w:rsidR="00191E40">
        <w:rPr>
          <w:sz w:val="34"/>
          <w:szCs w:val="34"/>
          <w:rtl/>
        </w:rPr>
        <w:t>خویی</w:t>
      </w:r>
      <w:r w:rsidRPr="00A90CA0">
        <w:rPr>
          <w:sz w:val="34"/>
          <w:szCs w:val="34"/>
          <w:rtl/>
        </w:rPr>
        <w:t xml:space="preserve">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الخبر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>
        <w:rPr>
          <w:rFonts w:hint="cs"/>
          <w:sz w:val="34"/>
          <w:szCs w:val="34"/>
          <w:rtl/>
        </w:rPr>
        <w:t>ال</w:t>
      </w:r>
      <w:r w:rsidRPr="00A90CA0">
        <w:rPr>
          <w:sz w:val="34"/>
          <w:szCs w:val="34"/>
          <w:rtl/>
        </w:rPr>
        <w:t>قطع</w:t>
      </w:r>
      <w:r w:rsidRPr="00A90CA0">
        <w:rPr>
          <w:rFonts w:hint="cs"/>
          <w:sz w:val="34"/>
          <w:szCs w:val="34"/>
          <w:rtl/>
        </w:rPr>
        <w:t>ی</w:t>
      </w:r>
      <w:proofErr w:type="spellEnd"/>
      <w:r w:rsidRPr="00A90CA0">
        <w:rPr>
          <w:sz w:val="34"/>
          <w:szCs w:val="34"/>
          <w:rtl/>
        </w:rPr>
        <w:t xml:space="preserve"> الصدور. </w:t>
      </w:r>
    </w:p>
    <w:p w14:paraId="5DC47213" w14:textId="7D509F48" w:rsidR="008A54FE" w:rsidRPr="00A90CA0" w:rsidRDefault="008A54FE" w:rsidP="00752D88">
      <w:pPr>
        <w:bidi/>
        <w:spacing w:before="120"/>
        <w:ind w:firstLine="227"/>
        <w:rPr>
          <w:sz w:val="34"/>
          <w:szCs w:val="34"/>
        </w:rPr>
      </w:pP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</w:t>
      </w:r>
      <w:r w:rsidRPr="00A90CA0">
        <w:rPr>
          <w:sz w:val="34"/>
          <w:szCs w:val="34"/>
          <w:rtl/>
        </w:rPr>
        <w:t xml:space="preserve"> ح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به مبن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مام که سنت را خبر معتبر نب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داند</w:t>
      </w:r>
      <w:proofErr w:type="spellEnd"/>
      <w:r w:rsidRPr="00A90CA0">
        <w:rPr>
          <w:rFonts w:hint="eastAsia"/>
          <w:sz w:val="34"/>
          <w:szCs w:val="34"/>
          <w:rtl/>
        </w:rPr>
        <w:t>؛</w:t>
      </w:r>
      <w:r w:rsidRPr="00A90CA0">
        <w:rPr>
          <w:sz w:val="34"/>
          <w:szCs w:val="34"/>
          <w:rtl/>
        </w:rPr>
        <w:t xml:space="preserve"> آن نه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ز محزون کردن وال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از پ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مبر</w:t>
      </w:r>
      <w:r w:rsidRPr="00A90CA0">
        <w:rPr>
          <w:sz w:val="34"/>
          <w:szCs w:val="34"/>
          <w:rtl/>
        </w:rPr>
        <w:t xml:space="preserve"> نقل شد. حالا </w:t>
      </w:r>
      <w:r w:rsidRPr="00A90CA0">
        <w:rPr>
          <w:rFonts w:hint="eastAsia"/>
          <w:sz w:val="34"/>
          <w:szCs w:val="34"/>
          <w:rtl/>
        </w:rPr>
        <w:t>ممکن</w:t>
      </w:r>
      <w:r w:rsidRPr="00A90CA0">
        <w:rPr>
          <w:sz w:val="34"/>
          <w:szCs w:val="34"/>
          <w:rtl/>
        </w:rPr>
        <w:t xml:space="preserve"> است شما بگو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که آن ح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ث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ه از پ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مبر</w:t>
      </w:r>
      <w:r w:rsidRPr="00A90CA0">
        <w:rPr>
          <w:sz w:val="34"/>
          <w:szCs w:val="34"/>
          <w:rtl/>
        </w:rPr>
        <w:t xml:space="preserve"> بود که «و من </w:t>
      </w:r>
      <w:proofErr w:type="spellStart"/>
      <w:r w:rsidRPr="00A90CA0">
        <w:rPr>
          <w:sz w:val="34"/>
          <w:szCs w:val="34"/>
          <w:rtl/>
        </w:rPr>
        <w:t>احزن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وال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</w:t>
      </w:r>
      <w:proofErr w:type="spellEnd"/>
      <w:r w:rsidRPr="00A90CA0">
        <w:rPr>
          <w:sz w:val="34"/>
          <w:szCs w:val="34"/>
          <w:rtl/>
        </w:rPr>
        <w:t xml:space="preserve"> فقد </w:t>
      </w:r>
      <w:proofErr w:type="spellStart"/>
      <w:r w:rsidRPr="00A90CA0">
        <w:rPr>
          <w:sz w:val="34"/>
          <w:szCs w:val="34"/>
          <w:rtl/>
        </w:rPr>
        <w:t>عق</w:t>
      </w:r>
      <w:r>
        <w:rPr>
          <w:rFonts w:hint="cs"/>
          <w:sz w:val="34"/>
          <w:szCs w:val="34"/>
          <w:rtl/>
        </w:rPr>
        <w:t>ّ</w:t>
      </w:r>
      <w:r w:rsidRPr="00A90CA0">
        <w:rPr>
          <w:sz w:val="34"/>
          <w:szCs w:val="34"/>
          <w:rtl/>
        </w:rPr>
        <w:t>هما</w:t>
      </w:r>
      <w:proofErr w:type="spellEnd"/>
      <w:r w:rsidRPr="00A90CA0">
        <w:rPr>
          <w:sz w:val="34"/>
          <w:szCs w:val="34"/>
          <w:rtl/>
        </w:rPr>
        <w:t xml:space="preserve">»، در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ک</w:t>
      </w:r>
      <w:r w:rsidRPr="00A90CA0">
        <w:rPr>
          <w:sz w:val="34"/>
          <w:szCs w:val="34"/>
          <w:rtl/>
        </w:rPr>
        <w:t xml:space="preserve"> سند از پ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مبر</w:t>
      </w:r>
      <w:r w:rsidRPr="00A90CA0">
        <w:rPr>
          <w:sz w:val="34"/>
          <w:szCs w:val="34"/>
          <w:rtl/>
        </w:rPr>
        <w:t xml:space="preserve"> بود</w:t>
      </w:r>
      <w:r>
        <w:rPr>
          <w:rFonts w:hint="cs"/>
          <w:sz w:val="34"/>
          <w:szCs w:val="34"/>
          <w:rtl/>
        </w:rPr>
        <w:t xml:space="preserve">.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ک</w:t>
      </w:r>
      <w:r w:rsidRPr="00A90CA0">
        <w:rPr>
          <w:sz w:val="34"/>
          <w:szCs w:val="34"/>
          <w:rtl/>
        </w:rPr>
        <w:t xml:space="preserve"> سند در آن ح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ث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اربعم</w:t>
      </w:r>
      <w:r w:rsidR="00752D88">
        <w:rPr>
          <w:rFonts w:hint="cs"/>
          <w:sz w:val="34"/>
          <w:szCs w:val="34"/>
          <w:rtl/>
        </w:rPr>
        <w:t>أ</w:t>
      </w:r>
      <w:r w:rsidRPr="00A90CA0">
        <w:rPr>
          <w:sz w:val="34"/>
          <w:szCs w:val="34"/>
          <w:rtl/>
        </w:rPr>
        <w:t>ة</w:t>
      </w:r>
      <w:proofErr w:type="spellEnd"/>
      <w:r w:rsidRPr="00A90CA0">
        <w:rPr>
          <w:sz w:val="34"/>
          <w:szCs w:val="34"/>
          <w:rtl/>
        </w:rPr>
        <w:t xml:space="preserve"> از </w:t>
      </w:r>
      <w:proofErr w:type="spellStart"/>
      <w:r w:rsidRPr="00A90CA0">
        <w:rPr>
          <w:sz w:val="34"/>
          <w:szCs w:val="34"/>
          <w:rtl/>
        </w:rPr>
        <w:t>ا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رالمؤم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proofErr w:type="spellEnd"/>
      <w:r w:rsidRPr="00A90CA0">
        <w:rPr>
          <w:sz w:val="34"/>
          <w:szCs w:val="34"/>
          <w:rtl/>
        </w:rPr>
        <w:t xml:space="preserve"> نقل شده، در ح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ث</w:t>
      </w:r>
      <w:r w:rsidRPr="00A90CA0">
        <w:rPr>
          <w:sz w:val="34"/>
          <w:szCs w:val="34"/>
          <w:rtl/>
        </w:rPr>
        <w:t xml:space="preserve"> انس از پ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مبر</w:t>
      </w:r>
      <w:r w:rsidRPr="00A90CA0">
        <w:rPr>
          <w:sz w:val="34"/>
          <w:szCs w:val="34"/>
          <w:rtl/>
        </w:rPr>
        <w:t xml:space="preserve"> نقل شده.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که</w:t>
      </w:r>
      <w:r w:rsidRPr="00A90CA0">
        <w:rPr>
          <w:sz w:val="34"/>
          <w:szCs w:val="34"/>
          <w:rtl/>
        </w:rPr>
        <w:t xml:space="preserve"> قطع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لصدور باش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از پ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مبر</w:t>
      </w:r>
      <w:r w:rsidRPr="00A90CA0">
        <w:rPr>
          <w:sz w:val="34"/>
          <w:szCs w:val="34"/>
          <w:rtl/>
        </w:rPr>
        <w:t xml:space="preserve">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</w:t>
      </w:r>
      <w:r w:rsidRPr="00A90CA0">
        <w:rPr>
          <w:sz w:val="34"/>
          <w:szCs w:val="34"/>
          <w:rtl/>
        </w:rPr>
        <w:t xml:space="preserve"> سند معتبر داشته باش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از پ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مبر</w:t>
      </w:r>
      <w:r w:rsidRPr="00A90CA0">
        <w:rPr>
          <w:sz w:val="34"/>
          <w:szCs w:val="34"/>
          <w:rtl/>
        </w:rPr>
        <w:t xml:space="preserve"> که مبن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مام را بتوا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پ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ده</w:t>
      </w:r>
      <w:r w:rsidRPr="00A90CA0">
        <w:rPr>
          <w:sz w:val="34"/>
          <w:szCs w:val="34"/>
          <w:rtl/>
        </w:rPr>
        <w:t xml:space="preserve"> 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که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خبر ظ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لصدور بشود مخالف سنت نب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،</w:t>
      </w:r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ثابت ن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</w:t>
      </w:r>
      <w:r w:rsidRPr="00A90CA0">
        <w:rPr>
          <w:sz w:val="34"/>
          <w:szCs w:val="34"/>
          <w:rtl/>
        </w:rPr>
        <w:t>. بله، آق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</w:t>
      </w:r>
      <w:r w:rsidR="00191E40">
        <w:rPr>
          <w:sz w:val="34"/>
          <w:szCs w:val="34"/>
          <w:rtl/>
        </w:rPr>
        <w:t>خویی</w:t>
      </w:r>
      <w:r w:rsidRPr="00A90CA0">
        <w:rPr>
          <w:sz w:val="34"/>
          <w:szCs w:val="34"/>
          <w:rtl/>
        </w:rPr>
        <w:t xml:space="preserve"> که سنت قطع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</w:t>
      </w:r>
      <w:r w:rsidRPr="00A90CA0">
        <w:rPr>
          <w:sz w:val="34"/>
          <w:szCs w:val="34"/>
          <w:rtl/>
        </w:rPr>
        <w:t xml:space="preserve"> را مختص به سنت نب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ن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دانند</w:t>
      </w:r>
      <w:proofErr w:type="spellEnd"/>
      <w:r w:rsidRPr="00A90CA0">
        <w:rPr>
          <w:rFonts w:hint="eastAsia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ولو از امام معصوم</w:t>
      </w:r>
      <w:r>
        <w:rPr>
          <w:rFonts w:hint="cs"/>
          <w:sz w:val="34"/>
          <w:szCs w:val="34"/>
          <w:rtl/>
        </w:rPr>
        <w:t xml:space="preserve"> (غیر پیامبر)</w:t>
      </w:r>
      <w:r w:rsidRPr="00A90CA0">
        <w:rPr>
          <w:sz w:val="34"/>
          <w:szCs w:val="34"/>
          <w:rtl/>
        </w:rPr>
        <w:t xml:space="preserve"> صادر شده باشد و قطع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eastAsia"/>
          <w:sz w:val="34"/>
          <w:szCs w:val="34"/>
          <w:rtl/>
        </w:rPr>
        <w:t>لصدور</w:t>
      </w:r>
      <w:r w:rsidRPr="00A90CA0">
        <w:rPr>
          <w:sz w:val="34"/>
          <w:szCs w:val="34"/>
          <w:rtl/>
        </w:rPr>
        <w:t xml:space="preserve"> باشد، آن را سنت قطع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دانند</w:t>
      </w:r>
      <w:proofErr w:type="spellEnd"/>
      <w:r w:rsidRPr="00A90CA0">
        <w:rPr>
          <w:rFonts w:hint="eastAsia"/>
          <w:sz w:val="34"/>
          <w:szCs w:val="34"/>
          <w:rtl/>
        </w:rPr>
        <w:t>؛</w:t>
      </w:r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مبنا را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</w:t>
      </w:r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جا</w:t>
      </w:r>
      <w:r w:rsidRPr="00A90CA0">
        <w:rPr>
          <w:sz w:val="34"/>
          <w:szCs w:val="34"/>
          <w:rtl/>
        </w:rPr>
        <w:t xml:space="preserve"> تط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ق</w:t>
      </w:r>
      <w:r w:rsidRPr="00A90CA0">
        <w:rPr>
          <w:sz w:val="34"/>
          <w:szCs w:val="34"/>
          <w:rtl/>
        </w:rPr>
        <w:t xml:space="preserve"> کرد.</w:t>
      </w:r>
    </w:p>
    <w:p w14:paraId="54593A7D" w14:textId="01DE7D0A" w:rsidR="008A54FE" w:rsidRPr="00A90CA0" w:rsidRDefault="008A54FE" w:rsidP="008A54FE">
      <w:pPr>
        <w:bidi/>
        <w:spacing w:before="120"/>
        <w:ind w:firstLine="227"/>
        <w:rPr>
          <w:sz w:val="34"/>
          <w:szCs w:val="34"/>
        </w:rPr>
      </w:pPr>
      <w:r w:rsidRPr="00A90CA0">
        <w:rPr>
          <w:rFonts w:hint="cs"/>
          <w:sz w:val="34"/>
          <w:szCs w:val="34"/>
          <w:rtl/>
        </w:rPr>
        <w:lastRenderedPageBreak/>
        <w:t>ی</w:t>
      </w:r>
      <w:r w:rsidRPr="00A90CA0">
        <w:rPr>
          <w:rFonts w:hint="eastAsia"/>
          <w:sz w:val="34"/>
          <w:szCs w:val="34"/>
          <w:rtl/>
        </w:rPr>
        <w:t>ا</w:t>
      </w:r>
      <w:r>
        <w:rPr>
          <w:rFonts w:hint="cs"/>
          <w:sz w:val="34"/>
          <w:szCs w:val="34"/>
          <w:rtl/>
        </w:rPr>
        <w:t xml:space="preserve"> </w:t>
      </w:r>
      <w:r w:rsidRPr="00A90CA0">
        <w:rPr>
          <w:sz w:val="34"/>
          <w:szCs w:val="34"/>
          <w:rtl/>
        </w:rPr>
        <w:t>ض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ه</w:t>
      </w:r>
      <w:r w:rsidRPr="00A90CA0">
        <w:rPr>
          <w:sz w:val="34"/>
          <w:szCs w:val="34"/>
          <w:rtl/>
        </w:rPr>
        <w:t xml:space="preserve"> 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آن مبنا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را </w:t>
      </w:r>
      <w:r w:rsidRPr="00A90CA0">
        <w:rPr>
          <w:sz w:val="34"/>
          <w:szCs w:val="34"/>
          <w:rtl/>
        </w:rPr>
        <w:t>که ما اخ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ر</w:t>
      </w:r>
      <w:r w:rsidRPr="00A90CA0">
        <w:rPr>
          <w:sz w:val="34"/>
          <w:szCs w:val="34"/>
          <w:rtl/>
        </w:rPr>
        <w:t xml:space="preserve"> کر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>
        <w:rPr>
          <w:rFonts w:hint="cs"/>
          <w:sz w:val="34"/>
          <w:szCs w:val="34"/>
          <w:rtl/>
        </w:rPr>
        <w:t xml:space="preserve"> (و اصلش در بحوث است) </w:t>
      </w:r>
      <w:r w:rsidRPr="00A90CA0">
        <w:rPr>
          <w:sz w:val="34"/>
          <w:szCs w:val="34"/>
          <w:rtl/>
        </w:rPr>
        <w:t>که خبر قطع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الصدور</w:t>
      </w:r>
      <w:r w:rsidRPr="00A90CA0">
        <w:rPr>
          <w:rFonts w:hint="cs"/>
          <w:sz w:val="34"/>
          <w:szCs w:val="34"/>
          <w:rtl/>
        </w:rPr>
        <w:t>ی</w:t>
      </w:r>
      <w:proofErr w:type="spellEnd"/>
      <w:r w:rsidRPr="00A90CA0">
        <w:rPr>
          <w:sz w:val="34"/>
          <w:szCs w:val="34"/>
          <w:rtl/>
        </w:rPr>
        <w:t xml:space="preserve"> ک</w:t>
      </w:r>
      <w:r>
        <w:rPr>
          <w:rFonts w:hint="cs"/>
          <w:sz w:val="34"/>
          <w:szCs w:val="34"/>
          <w:rtl/>
        </w:rPr>
        <w:t xml:space="preserve">ه قطعی الجهة باشد ولو ظنی الدلالة، </w:t>
      </w:r>
      <w:r w:rsidRPr="00A90CA0">
        <w:rPr>
          <w:sz w:val="34"/>
          <w:szCs w:val="34"/>
          <w:rtl/>
        </w:rPr>
        <w:t>از رو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ه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خبر مخالف کتاب را </w:t>
      </w:r>
      <w:r>
        <w:rPr>
          <w:rFonts w:hint="cs"/>
          <w:sz w:val="34"/>
          <w:szCs w:val="34"/>
          <w:rtl/>
        </w:rPr>
        <w:t>طرح</w:t>
      </w:r>
      <w:r w:rsidRPr="00A90CA0">
        <w:rPr>
          <w:sz w:val="34"/>
          <w:szCs w:val="34"/>
          <w:rtl/>
        </w:rPr>
        <w:t xml:space="preserve"> 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،</w:t>
      </w:r>
      <w:r w:rsidRPr="00A90CA0">
        <w:rPr>
          <w:sz w:val="34"/>
          <w:szCs w:val="34"/>
          <w:rtl/>
        </w:rPr>
        <w:t xml:space="preserve"> ال</w:t>
      </w:r>
      <w:r>
        <w:rPr>
          <w:rFonts w:hint="cs"/>
          <w:sz w:val="34"/>
          <w:szCs w:val="34"/>
          <w:rtl/>
        </w:rPr>
        <w:t>غ</w:t>
      </w:r>
      <w:r w:rsidRPr="00A90CA0">
        <w:rPr>
          <w:sz w:val="34"/>
          <w:szCs w:val="34"/>
          <w:rtl/>
        </w:rPr>
        <w:t>اء خصوص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ت</w:t>
      </w:r>
      <w:r w:rsidRPr="00A90CA0">
        <w:rPr>
          <w:sz w:val="34"/>
          <w:szCs w:val="34"/>
          <w:rtl/>
        </w:rPr>
        <w:t xml:space="preserve">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به هر خبر قطع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لصدور و </w:t>
      </w:r>
      <w:r>
        <w:rPr>
          <w:rFonts w:hint="cs"/>
          <w:sz w:val="34"/>
          <w:szCs w:val="34"/>
          <w:rtl/>
        </w:rPr>
        <w:t>ال</w:t>
      </w:r>
      <w:r w:rsidRPr="00A90CA0">
        <w:rPr>
          <w:sz w:val="34"/>
          <w:szCs w:val="34"/>
          <w:rtl/>
        </w:rPr>
        <w:t>جه</w:t>
      </w:r>
      <w:r>
        <w:rPr>
          <w:rFonts w:hint="cs"/>
          <w:sz w:val="34"/>
          <w:szCs w:val="34"/>
          <w:rtl/>
        </w:rPr>
        <w:t xml:space="preserve">ة </w:t>
      </w:r>
      <w:r w:rsidRPr="00A90CA0">
        <w:rPr>
          <w:sz w:val="34"/>
          <w:szCs w:val="34"/>
          <w:rtl/>
        </w:rPr>
        <w:t xml:space="preserve">ولو </w:t>
      </w:r>
      <w:r>
        <w:rPr>
          <w:rFonts w:hint="cs"/>
          <w:sz w:val="34"/>
          <w:szCs w:val="34"/>
          <w:rtl/>
        </w:rPr>
        <w:t>ظنی الدلالة</w:t>
      </w:r>
      <w:r w:rsidRPr="00A90CA0">
        <w:rPr>
          <w:sz w:val="34"/>
          <w:szCs w:val="34"/>
          <w:rtl/>
        </w:rPr>
        <w:t xml:space="preserve"> باشد. چرا؟ بر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که</w:t>
      </w:r>
      <w:r w:rsidRPr="00A90CA0">
        <w:rPr>
          <w:sz w:val="34"/>
          <w:szCs w:val="34"/>
          <w:rtl/>
        </w:rPr>
        <w:t xml:space="preserve"> قرآن کتاب مقدس است، قبول؛ اما ظاهر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که</w:t>
      </w:r>
      <w:r w:rsidRPr="00A90CA0">
        <w:rPr>
          <w:sz w:val="34"/>
          <w:szCs w:val="34"/>
          <w:rtl/>
        </w:rPr>
        <w:t xml:space="preserve">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خبر مخالف کتاب را </w:t>
      </w:r>
      <w:r>
        <w:rPr>
          <w:rFonts w:hint="cs"/>
          <w:sz w:val="34"/>
          <w:szCs w:val="34"/>
          <w:rtl/>
        </w:rPr>
        <w:t>طرح</w:t>
      </w:r>
      <w:r w:rsidRPr="00A90CA0">
        <w:rPr>
          <w:sz w:val="34"/>
          <w:szCs w:val="34"/>
          <w:rtl/>
        </w:rPr>
        <w:t xml:space="preserve"> 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،</w:t>
      </w:r>
      <w:r w:rsidRPr="00A90CA0">
        <w:rPr>
          <w:sz w:val="34"/>
          <w:szCs w:val="34"/>
          <w:rtl/>
        </w:rPr>
        <w:t xml:space="preserve"> چون کتاب ط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ق</w:t>
      </w:r>
      <w:r w:rsidRPr="00A90CA0">
        <w:rPr>
          <w:sz w:val="34"/>
          <w:szCs w:val="34"/>
          <w:rtl/>
        </w:rPr>
        <w:t xml:space="preserve"> به واقع است، نه چون کلام خداست. کتاب، دلالتش که قطع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؛</w:t>
      </w:r>
      <w:r w:rsidRPr="00A90CA0">
        <w:rPr>
          <w:sz w:val="34"/>
          <w:szCs w:val="34"/>
          <w:rtl/>
        </w:rPr>
        <w:t xml:space="preserve"> قطع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لصدور</w:t>
      </w:r>
      <w:r>
        <w:rPr>
          <w:rFonts w:hint="cs"/>
          <w:sz w:val="34"/>
          <w:szCs w:val="34"/>
          <w:rtl/>
        </w:rPr>
        <w:t xml:space="preserve"> و الجهة</w:t>
      </w:r>
      <w:r w:rsidRPr="00A90CA0">
        <w:rPr>
          <w:sz w:val="34"/>
          <w:szCs w:val="34"/>
          <w:rtl/>
        </w:rPr>
        <w:t xml:space="preserve"> است اما قطع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لدلالة که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</w:t>
      </w:r>
      <w:r w:rsidRPr="00A90CA0">
        <w:rPr>
          <w:sz w:val="34"/>
          <w:szCs w:val="34"/>
          <w:rtl/>
        </w:rPr>
        <w:t>. پس ح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ث</w:t>
      </w:r>
      <w:r w:rsidRPr="00A90CA0">
        <w:rPr>
          <w:sz w:val="34"/>
          <w:szCs w:val="34"/>
          <w:rtl/>
        </w:rPr>
        <w:t xml:space="preserve"> از معصوم هم اگر قطع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ل</w:t>
      </w:r>
      <w:r w:rsidRPr="00A90CA0">
        <w:rPr>
          <w:sz w:val="34"/>
          <w:szCs w:val="34"/>
          <w:rtl/>
        </w:rPr>
        <w:t xml:space="preserve">صدور و </w:t>
      </w:r>
      <w:r>
        <w:rPr>
          <w:rFonts w:hint="cs"/>
          <w:sz w:val="34"/>
          <w:szCs w:val="34"/>
          <w:rtl/>
        </w:rPr>
        <w:t>الجهة</w:t>
      </w:r>
      <w:r w:rsidRPr="00A90CA0">
        <w:rPr>
          <w:sz w:val="34"/>
          <w:szCs w:val="34"/>
          <w:rtl/>
        </w:rPr>
        <w:t xml:space="preserve"> باشد </w:t>
      </w:r>
      <w:r>
        <w:rPr>
          <w:rFonts w:hint="cs"/>
          <w:sz w:val="34"/>
          <w:szCs w:val="34"/>
          <w:rtl/>
        </w:rPr>
        <w:t>ولو ظنی الدلالة</w:t>
      </w:r>
      <w:r w:rsidRPr="00A90CA0">
        <w:rPr>
          <w:sz w:val="34"/>
          <w:szCs w:val="34"/>
          <w:rtl/>
        </w:rPr>
        <w:t>، ما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خ</w:t>
      </w:r>
      <w:r w:rsidRPr="00A90CA0">
        <w:rPr>
          <w:rFonts w:hint="eastAsia"/>
          <w:sz w:val="34"/>
          <w:szCs w:val="34"/>
          <w:rtl/>
        </w:rPr>
        <w:t>بر</w:t>
      </w:r>
      <w:r w:rsidRPr="00A90CA0">
        <w:rPr>
          <w:sz w:val="34"/>
          <w:szCs w:val="34"/>
          <w:rtl/>
        </w:rPr>
        <w:t xml:space="preserve"> معارضش را که ظ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ست، طرح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>.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‌که</w:t>
      </w:r>
      <w:r w:rsidRPr="00A90CA0">
        <w:rPr>
          <w:sz w:val="34"/>
          <w:szCs w:val="34"/>
          <w:rtl/>
        </w:rPr>
        <w:t xml:space="preserve"> عرض کردم</w:t>
      </w:r>
      <w:r>
        <w:rPr>
          <w:rFonts w:hint="cs"/>
          <w:sz w:val="34"/>
          <w:szCs w:val="34"/>
          <w:rtl/>
        </w:rPr>
        <w:t xml:space="preserve"> «بحوث» هم</w:t>
      </w:r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مطلب را دارد</w:t>
      </w:r>
      <w:r>
        <w:rPr>
          <w:rFonts w:hint="cs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اصلش در «</w:t>
      </w:r>
      <w:r>
        <w:rPr>
          <w:rFonts w:hint="cs"/>
          <w:sz w:val="34"/>
          <w:szCs w:val="34"/>
          <w:rtl/>
        </w:rPr>
        <w:t>بحوث</w:t>
      </w:r>
      <w:r w:rsidRPr="00A90CA0">
        <w:rPr>
          <w:sz w:val="34"/>
          <w:szCs w:val="34"/>
          <w:rtl/>
        </w:rPr>
        <w:t>» است که ال</w:t>
      </w:r>
      <w:r>
        <w:rPr>
          <w:rFonts w:hint="cs"/>
          <w:sz w:val="34"/>
          <w:szCs w:val="34"/>
          <w:rtl/>
        </w:rPr>
        <w:t>غا</w:t>
      </w:r>
      <w:r w:rsidRPr="00A90CA0">
        <w:rPr>
          <w:sz w:val="34"/>
          <w:szCs w:val="34"/>
          <w:rtl/>
        </w:rPr>
        <w:t>ء خصوص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ت</w:t>
      </w:r>
      <w:r w:rsidRPr="00A90CA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می‌شود </w:t>
      </w:r>
      <w:r w:rsidRPr="00A90CA0">
        <w:rPr>
          <w:sz w:val="34"/>
          <w:szCs w:val="34"/>
          <w:rtl/>
        </w:rPr>
        <w:t xml:space="preserve">از «ما خالف </w:t>
      </w:r>
      <w:r>
        <w:rPr>
          <w:rFonts w:hint="cs"/>
          <w:sz w:val="34"/>
          <w:szCs w:val="34"/>
          <w:rtl/>
        </w:rPr>
        <w:t xml:space="preserve">کتاب الله </w:t>
      </w:r>
      <w:proofErr w:type="spellStart"/>
      <w:r>
        <w:rPr>
          <w:rFonts w:hint="cs"/>
          <w:sz w:val="34"/>
          <w:szCs w:val="34"/>
          <w:rtl/>
        </w:rPr>
        <w:t>فدعوه</w:t>
      </w:r>
      <w:proofErr w:type="spellEnd"/>
      <w:r w:rsidRPr="00A90CA0">
        <w:rPr>
          <w:sz w:val="34"/>
          <w:szCs w:val="34"/>
          <w:rtl/>
        </w:rPr>
        <w:t>» به هر خبر ظ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ه مخالف خبر قطع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لصدور است</w:t>
      </w:r>
      <w:r>
        <w:rPr>
          <w:rFonts w:hint="cs"/>
          <w:sz w:val="34"/>
          <w:szCs w:val="34"/>
          <w:rtl/>
        </w:rPr>
        <w:t xml:space="preserve"> ولو ظنی الدلالة </w:t>
      </w:r>
      <w:r w:rsidRPr="00A90CA0">
        <w:rPr>
          <w:sz w:val="34"/>
          <w:szCs w:val="34"/>
          <w:rtl/>
        </w:rPr>
        <w:t>باشد. ما ق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ز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گف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خبر قطع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لصدور</w:t>
      </w:r>
      <w:r>
        <w:rPr>
          <w:rFonts w:hint="cs"/>
          <w:sz w:val="34"/>
          <w:szCs w:val="34"/>
          <w:rtl/>
        </w:rPr>
        <w:t xml:space="preserve"> و الجهة،</w:t>
      </w:r>
      <w:r w:rsidRPr="00A90CA0">
        <w:rPr>
          <w:sz w:val="34"/>
          <w:szCs w:val="34"/>
          <w:rtl/>
        </w:rPr>
        <w:t xml:space="preserve"> که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جا</w:t>
      </w:r>
      <w:r w:rsidRPr="00A90CA0">
        <w:rPr>
          <w:sz w:val="34"/>
          <w:szCs w:val="34"/>
          <w:rtl/>
        </w:rPr>
        <w:t xml:space="preserve"> وجه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ندارد که ما</w:t>
      </w:r>
      <w:r>
        <w:rPr>
          <w:rFonts w:hint="cs"/>
          <w:sz w:val="34"/>
          <w:szCs w:val="34"/>
          <w:rtl/>
        </w:rPr>
        <w:t xml:space="preserve"> در</w:t>
      </w:r>
      <w:r w:rsidRPr="00A90CA0">
        <w:rPr>
          <w:sz w:val="34"/>
          <w:szCs w:val="34"/>
          <w:rtl/>
        </w:rPr>
        <w:t xml:space="preserve"> آن رو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ت</w:t>
      </w:r>
      <w:r w:rsidRPr="00A90CA0">
        <w:rPr>
          <w:sz w:val="34"/>
          <w:szCs w:val="34"/>
          <w:rtl/>
        </w:rPr>
        <w:t xml:space="preserve"> اح</w:t>
      </w:r>
      <w:r w:rsidRPr="00A90CA0">
        <w:rPr>
          <w:rFonts w:hint="eastAsia"/>
          <w:sz w:val="34"/>
          <w:szCs w:val="34"/>
          <w:rtl/>
        </w:rPr>
        <w:t>تمال</w:t>
      </w:r>
      <w:r w:rsidRPr="00A90CA0">
        <w:rPr>
          <w:sz w:val="34"/>
          <w:szCs w:val="34"/>
          <w:rtl/>
        </w:rPr>
        <w:t xml:space="preserve"> تق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</w:t>
      </w:r>
      <w:r>
        <w:rPr>
          <w:rFonts w:hint="cs"/>
          <w:sz w:val="34"/>
          <w:szCs w:val="34"/>
          <w:rtl/>
        </w:rPr>
        <w:t xml:space="preserve"> </w:t>
      </w:r>
      <w:r w:rsidRPr="00A90CA0">
        <w:rPr>
          <w:sz w:val="34"/>
          <w:szCs w:val="34"/>
          <w:rtl/>
        </w:rPr>
        <w:t>بده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؛</w:t>
      </w:r>
      <w:r w:rsidRPr="00A90CA0">
        <w:rPr>
          <w:sz w:val="34"/>
          <w:szCs w:val="34"/>
          <w:rtl/>
        </w:rPr>
        <w:t xml:space="preserve"> رو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ه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: «من </w:t>
      </w:r>
      <w:proofErr w:type="spellStart"/>
      <w:r w:rsidRPr="00A90CA0">
        <w:rPr>
          <w:sz w:val="34"/>
          <w:szCs w:val="34"/>
          <w:rtl/>
        </w:rPr>
        <w:t>احزن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وال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</w:t>
      </w:r>
      <w:proofErr w:type="spellEnd"/>
      <w:r w:rsidRPr="00A90CA0">
        <w:rPr>
          <w:sz w:val="34"/>
          <w:szCs w:val="34"/>
          <w:rtl/>
        </w:rPr>
        <w:t xml:space="preserve"> فقد </w:t>
      </w:r>
      <w:proofErr w:type="spellStart"/>
      <w:r w:rsidRPr="00A90CA0">
        <w:rPr>
          <w:sz w:val="34"/>
          <w:szCs w:val="34"/>
          <w:rtl/>
        </w:rPr>
        <w:t>عقهما</w:t>
      </w:r>
      <w:proofErr w:type="spellEnd"/>
      <w:r w:rsidR="00752D88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، </w:t>
      </w:r>
      <w:r w:rsidR="00752D88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 xml:space="preserve">من </w:t>
      </w:r>
      <w:proofErr w:type="spellStart"/>
      <w:r>
        <w:rPr>
          <w:rFonts w:hint="cs"/>
          <w:sz w:val="34"/>
          <w:szCs w:val="34"/>
          <w:rtl/>
        </w:rPr>
        <w:t>آذی</w:t>
      </w:r>
      <w:proofErr w:type="spellEnd"/>
      <w:r>
        <w:rPr>
          <w:rFonts w:hint="cs"/>
          <w:sz w:val="34"/>
          <w:szCs w:val="34"/>
          <w:rtl/>
        </w:rPr>
        <w:t xml:space="preserve"> </w:t>
      </w:r>
      <w:proofErr w:type="spellStart"/>
      <w:r>
        <w:rPr>
          <w:rFonts w:hint="cs"/>
          <w:sz w:val="34"/>
          <w:szCs w:val="34"/>
          <w:rtl/>
        </w:rPr>
        <w:t>والدیه</w:t>
      </w:r>
      <w:proofErr w:type="spellEnd"/>
      <w:r>
        <w:rPr>
          <w:rFonts w:hint="cs"/>
          <w:sz w:val="34"/>
          <w:szCs w:val="34"/>
          <w:rtl/>
        </w:rPr>
        <w:t xml:space="preserve"> فقد </w:t>
      </w:r>
      <w:proofErr w:type="spellStart"/>
      <w:r>
        <w:rPr>
          <w:rFonts w:hint="cs"/>
          <w:sz w:val="34"/>
          <w:szCs w:val="34"/>
          <w:rtl/>
        </w:rPr>
        <w:t>آذانی</w:t>
      </w:r>
      <w:proofErr w:type="spellEnd"/>
      <w:r>
        <w:rPr>
          <w:rFonts w:hint="cs"/>
          <w:sz w:val="34"/>
          <w:szCs w:val="34"/>
          <w:rtl/>
        </w:rPr>
        <w:t>».</w:t>
      </w:r>
    </w:p>
    <w:p w14:paraId="7E25A359" w14:textId="77777777" w:rsidR="008A54FE" w:rsidRDefault="008A54FE" w:rsidP="008A54FE">
      <w:pPr>
        <w:bidi/>
        <w:spacing w:before="120"/>
        <w:ind w:firstLine="227"/>
        <w:rPr>
          <w:sz w:val="34"/>
          <w:szCs w:val="34"/>
          <w:rtl/>
        </w:rPr>
      </w:pPr>
      <w:r w:rsidRPr="00A90CA0">
        <w:rPr>
          <w:rFonts w:hint="eastAsia"/>
          <w:sz w:val="34"/>
          <w:szCs w:val="34"/>
          <w:rtl/>
        </w:rPr>
        <w:t>پس</w:t>
      </w:r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وجه اول کار را سخت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د</w:t>
      </w:r>
      <w:r w:rsidRPr="00A90CA0">
        <w:rPr>
          <w:sz w:val="34"/>
          <w:szCs w:val="34"/>
          <w:rtl/>
        </w:rPr>
        <w:t>.</w:t>
      </w:r>
    </w:p>
    <w:p w14:paraId="04F89AA7" w14:textId="4F6FA087" w:rsidR="008A54FE" w:rsidRDefault="008A54FE" w:rsidP="008A54F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Pr="00A90CA0">
        <w:rPr>
          <w:sz w:val="34"/>
          <w:szCs w:val="34"/>
          <w:rtl/>
        </w:rPr>
        <w:t xml:space="preserve">«من </w:t>
      </w:r>
      <w:proofErr w:type="spellStart"/>
      <w:r w:rsidRPr="00A90CA0">
        <w:rPr>
          <w:sz w:val="34"/>
          <w:szCs w:val="34"/>
          <w:rtl/>
        </w:rPr>
        <w:t>احزن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وال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</w:t>
      </w:r>
      <w:proofErr w:type="spellEnd"/>
      <w:r>
        <w:rPr>
          <w:rFonts w:hint="cs"/>
          <w:sz w:val="34"/>
          <w:szCs w:val="34"/>
          <w:rtl/>
        </w:rPr>
        <w:t xml:space="preserve"> </w:t>
      </w:r>
      <w:r w:rsidRPr="00A90CA0">
        <w:rPr>
          <w:sz w:val="34"/>
          <w:szCs w:val="34"/>
          <w:rtl/>
        </w:rPr>
        <w:t xml:space="preserve">فقد </w:t>
      </w:r>
      <w:proofErr w:type="spellStart"/>
      <w:r w:rsidRPr="00A90CA0">
        <w:rPr>
          <w:sz w:val="34"/>
          <w:szCs w:val="34"/>
          <w:rtl/>
        </w:rPr>
        <w:t>عقهما</w:t>
      </w:r>
      <w:proofErr w:type="spellEnd"/>
      <w:r w:rsidRPr="00A90CA0">
        <w:rPr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، </w:t>
      </w:r>
      <w:proofErr w:type="spellStart"/>
      <w:r>
        <w:rPr>
          <w:rFonts w:hint="cs"/>
          <w:sz w:val="34"/>
          <w:szCs w:val="34"/>
          <w:rtl/>
        </w:rPr>
        <w:t>بالاولویة</w:t>
      </w:r>
      <w:proofErr w:type="spellEnd"/>
      <w:r>
        <w:rPr>
          <w:rFonts w:hint="cs"/>
          <w:sz w:val="34"/>
          <w:szCs w:val="34"/>
          <w:rtl/>
        </w:rPr>
        <w:t xml:space="preserve"> می‌گوید «من </w:t>
      </w:r>
      <w:proofErr w:type="spellStart"/>
      <w:r>
        <w:rPr>
          <w:rFonts w:hint="cs"/>
          <w:sz w:val="34"/>
          <w:szCs w:val="34"/>
          <w:rtl/>
        </w:rPr>
        <w:t>آذی</w:t>
      </w:r>
      <w:proofErr w:type="spellEnd"/>
      <w:r>
        <w:rPr>
          <w:rFonts w:hint="cs"/>
          <w:sz w:val="34"/>
          <w:szCs w:val="34"/>
          <w:rtl/>
        </w:rPr>
        <w:t xml:space="preserve"> </w:t>
      </w:r>
      <w:proofErr w:type="spellStart"/>
      <w:r>
        <w:rPr>
          <w:rFonts w:hint="cs"/>
          <w:sz w:val="34"/>
          <w:szCs w:val="34"/>
          <w:rtl/>
        </w:rPr>
        <w:t>والدیه</w:t>
      </w:r>
      <w:proofErr w:type="spellEnd"/>
      <w:r>
        <w:rPr>
          <w:rFonts w:hint="cs"/>
          <w:sz w:val="34"/>
          <w:szCs w:val="34"/>
          <w:rtl/>
        </w:rPr>
        <w:t xml:space="preserve"> و </w:t>
      </w:r>
      <w:proofErr w:type="spellStart"/>
      <w:r>
        <w:rPr>
          <w:rFonts w:hint="cs"/>
          <w:sz w:val="34"/>
          <w:szCs w:val="34"/>
          <w:rtl/>
        </w:rPr>
        <w:t>اسخطهما</w:t>
      </w:r>
      <w:proofErr w:type="spellEnd"/>
      <w:r>
        <w:rPr>
          <w:rFonts w:hint="cs"/>
          <w:sz w:val="34"/>
          <w:szCs w:val="34"/>
          <w:rtl/>
        </w:rPr>
        <w:t xml:space="preserve"> فقد </w:t>
      </w:r>
      <w:proofErr w:type="spellStart"/>
      <w:r>
        <w:rPr>
          <w:rFonts w:hint="cs"/>
          <w:sz w:val="34"/>
          <w:szCs w:val="34"/>
          <w:rtl/>
        </w:rPr>
        <w:t>عقّهما</w:t>
      </w:r>
      <w:proofErr w:type="spellEnd"/>
      <w:r>
        <w:rPr>
          <w:rFonts w:hint="cs"/>
          <w:sz w:val="34"/>
          <w:szCs w:val="34"/>
          <w:rtl/>
        </w:rPr>
        <w:t xml:space="preserve">». </w:t>
      </w:r>
    </w:p>
    <w:p w14:paraId="086E4838" w14:textId="2A9E609D" w:rsidR="00752D88" w:rsidRPr="00A90CA0" w:rsidRDefault="00752D88" w:rsidP="00752D88">
      <w:pPr>
        <w:pStyle w:val="31"/>
      </w:pPr>
      <w:bookmarkStart w:id="38" w:name="_Toc218575189"/>
      <w:r>
        <w:rPr>
          <w:rFonts w:hint="cs"/>
          <w:rtl/>
        </w:rPr>
        <w:t xml:space="preserve">2. ارتکاز بر عدم اطلاق حرمت </w:t>
      </w:r>
      <w:proofErr w:type="spellStart"/>
      <w:r>
        <w:rPr>
          <w:rFonts w:hint="cs"/>
          <w:rtl/>
        </w:rPr>
        <w:t>إحزان</w:t>
      </w:r>
      <w:proofErr w:type="spellEnd"/>
      <w:r>
        <w:rPr>
          <w:rFonts w:hint="cs"/>
          <w:rtl/>
        </w:rPr>
        <w:t xml:space="preserve"> والدین</w:t>
      </w:r>
      <w:bookmarkEnd w:id="38"/>
    </w:p>
    <w:p w14:paraId="50519BF5" w14:textId="77777777" w:rsidR="008A54FE" w:rsidRDefault="008A54FE" w:rsidP="008A54F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وجه دوم که (حالا ما قبلاً مطرح کردیم حالا هم مطرح می‌کنیم بستگی به پسند شما دارد) </w:t>
      </w:r>
      <w:proofErr w:type="spellStart"/>
      <w:r>
        <w:rPr>
          <w:rFonts w:hint="cs"/>
          <w:sz w:val="34"/>
          <w:szCs w:val="34"/>
          <w:rtl/>
        </w:rPr>
        <w:t>می‌گفتیم</w:t>
      </w:r>
      <w:proofErr w:type="spellEnd"/>
      <w:r>
        <w:rPr>
          <w:rFonts w:hint="cs"/>
          <w:sz w:val="34"/>
          <w:szCs w:val="34"/>
          <w:rtl/>
        </w:rPr>
        <w:t xml:space="preserve"> «من </w:t>
      </w:r>
      <w:proofErr w:type="spellStart"/>
      <w:r>
        <w:rPr>
          <w:rFonts w:hint="cs"/>
          <w:sz w:val="34"/>
          <w:szCs w:val="34"/>
          <w:rtl/>
        </w:rPr>
        <w:t>آذی</w:t>
      </w:r>
      <w:proofErr w:type="spellEnd"/>
      <w:r>
        <w:rPr>
          <w:rFonts w:hint="cs"/>
          <w:sz w:val="34"/>
          <w:szCs w:val="34"/>
          <w:rtl/>
        </w:rPr>
        <w:t xml:space="preserve"> </w:t>
      </w:r>
      <w:proofErr w:type="spellStart"/>
      <w:r>
        <w:rPr>
          <w:rFonts w:hint="cs"/>
          <w:sz w:val="34"/>
          <w:szCs w:val="34"/>
          <w:rtl/>
        </w:rPr>
        <w:t>والدیه</w:t>
      </w:r>
      <w:proofErr w:type="spellEnd"/>
      <w:r>
        <w:rPr>
          <w:rFonts w:hint="cs"/>
          <w:sz w:val="34"/>
          <w:szCs w:val="34"/>
          <w:rtl/>
        </w:rPr>
        <w:t xml:space="preserve">» که قطعی الصدور نیست، </w:t>
      </w:r>
      <w:r w:rsidRPr="00A90CA0">
        <w:rPr>
          <w:rFonts w:hint="eastAsia"/>
          <w:sz w:val="34"/>
          <w:szCs w:val="34"/>
          <w:rtl/>
        </w:rPr>
        <w:t>«من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احزن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والد</w:t>
      </w:r>
      <w:r w:rsidRPr="00A90CA0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ه</w:t>
      </w:r>
      <w:proofErr w:type="spellEnd"/>
      <w:r w:rsidRPr="00A90CA0">
        <w:rPr>
          <w:sz w:val="34"/>
          <w:szCs w:val="34"/>
          <w:rtl/>
        </w:rPr>
        <w:t xml:space="preserve"> فقد </w:t>
      </w:r>
      <w:proofErr w:type="spellStart"/>
      <w:r w:rsidRPr="00A90CA0">
        <w:rPr>
          <w:sz w:val="34"/>
          <w:szCs w:val="34"/>
          <w:rtl/>
        </w:rPr>
        <w:t>عق</w:t>
      </w:r>
      <w:r>
        <w:rPr>
          <w:rFonts w:hint="cs"/>
          <w:sz w:val="34"/>
          <w:szCs w:val="34"/>
          <w:rtl/>
        </w:rPr>
        <w:t>ّه</w:t>
      </w:r>
      <w:r w:rsidRPr="00A90CA0">
        <w:rPr>
          <w:sz w:val="34"/>
          <w:szCs w:val="34"/>
          <w:rtl/>
        </w:rPr>
        <w:t>ما</w:t>
      </w:r>
      <w:proofErr w:type="spellEnd"/>
      <w:r w:rsidRPr="00A90CA0">
        <w:rPr>
          <w:sz w:val="34"/>
          <w:szCs w:val="34"/>
          <w:rtl/>
        </w:rPr>
        <w:t xml:space="preserve">»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</w:t>
      </w:r>
      <w:r w:rsidRPr="00A90CA0">
        <w:rPr>
          <w:sz w:val="34"/>
          <w:szCs w:val="34"/>
          <w:rtl/>
        </w:rPr>
        <w:t xml:space="preserve"> به تنها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قطع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الصدور</w:t>
      </w:r>
      <w:proofErr w:type="spellEnd"/>
      <w:r w:rsidRPr="00A90CA0">
        <w:rPr>
          <w:sz w:val="34"/>
          <w:szCs w:val="34"/>
          <w:rtl/>
        </w:rPr>
        <w:t xml:space="preserve"> است با </w:t>
      </w:r>
      <w:proofErr w:type="spellStart"/>
      <w:r w:rsidRPr="00A90CA0">
        <w:rPr>
          <w:sz w:val="34"/>
          <w:szCs w:val="34"/>
          <w:rtl/>
        </w:rPr>
        <w:t>سند‌ها</w:t>
      </w:r>
      <w:r w:rsidRPr="00A90CA0">
        <w:rPr>
          <w:rFonts w:hint="cs"/>
          <w:sz w:val="34"/>
          <w:szCs w:val="34"/>
          <w:rtl/>
        </w:rPr>
        <w:t>ی</w:t>
      </w:r>
      <w:proofErr w:type="spellEnd"/>
      <w:r w:rsidRPr="00A90CA0">
        <w:rPr>
          <w:sz w:val="34"/>
          <w:szCs w:val="34"/>
          <w:rtl/>
        </w:rPr>
        <w:t xml:space="preserve"> مختلف،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</w:t>
      </w:r>
      <w:r w:rsidRPr="00A90CA0">
        <w:rPr>
          <w:sz w:val="34"/>
          <w:szCs w:val="34"/>
          <w:rtl/>
        </w:rPr>
        <w:t xml:space="preserve"> بالاخره </w:t>
      </w:r>
      <w:r>
        <w:rPr>
          <w:rFonts w:hint="cs"/>
          <w:sz w:val="34"/>
          <w:szCs w:val="34"/>
          <w:rtl/>
        </w:rPr>
        <w:t>او</w:t>
      </w:r>
      <w:r w:rsidRPr="00A90CA0">
        <w:rPr>
          <w:sz w:val="34"/>
          <w:szCs w:val="34"/>
          <w:rtl/>
        </w:rPr>
        <w:t xml:space="preserve"> ض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ه</w:t>
      </w:r>
      <w:r w:rsidRPr="00A90CA0">
        <w:rPr>
          <w:sz w:val="34"/>
          <w:szCs w:val="34"/>
          <w:rtl/>
        </w:rPr>
        <w:t xml:space="preserve"> شده به «من </w:t>
      </w:r>
      <w:proofErr w:type="spellStart"/>
      <w:r w:rsidRPr="00A90CA0">
        <w:rPr>
          <w:sz w:val="34"/>
          <w:szCs w:val="34"/>
          <w:rtl/>
        </w:rPr>
        <w:t>آذى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والد</w:t>
      </w:r>
      <w:r w:rsidRPr="00A90CA0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ه</w:t>
      </w:r>
      <w:proofErr w:type="spellEnd"/>
      <w:r w:rsidRPr="00A90CA0">
        <w:rPr>
          <w:rFonts w:hint="eastAsia"/>
          <w:sz w:val="34"/>
          <w:szCs w:val="34"/>
          <w:rtl/>
        </w:rPr>
        <w:t>»</w:t>
      </w:r>
      <w:r w:rsidRPr="00A90CA0">
        <w:rPr>
          <w:sz w:val="34"/>
          <w:szCs w:val="34"/>
          <w:rtl/>
        </w:rPr>
        <w:t xml:space="preserve"> و مجموعاً </w:t>
      </w:r>
      <w:proofErr w:type="spellStart"/>
      <w:r w:rsidRPr="00A90CA0">
        <w:rPr>
          <w:sz w:val="34"/>
          <w:szCs w:val="34"/>
          <w:rtl/>
        </w:rPr>
        <w:t>قطع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الصدور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شده‌اند</w:t>
      </w:r>
      <w:proofErr w:type="spellEnd"/>
      <w:r w:rsidRPr="00A90CA0">
        <w:rPr>
          <w:sz w:val="34"/>
          <w:szCs w:val="34"/>
          <w:rtl/>
        </w:rPr>
        <w:t>؛ پس ب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دلالت «من </w:t>
      </w:r>
      <w:proofErr w:type="spellStart"/>
      <w:r w:rsidRPr="00A90CA0">
        <w:rPr>
          <w:sz w:val="34"/>
          <w:szCs w:val="34"/>
          <w:rtl/>
        </w:rPr>
        <w:t>احزن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والد</w:t>
      </w:r>
      <w:r w:rsidRPr="00A90CA0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ه</w:t>
      </w:r>
      <w:proofErr w:type="spellEnd"/>
      <w:r w:rsidRPr="00A90CA0">
        <w:rPr>
          <w:sz w:val="34"/>
          <w:szCs w:val="34"/>
          <w:rtl/>
        </w:rPr>
        <w:t xml:space="preserve"> فقد </w:t>
      </w:r>
      <w:proofErr w:type="spellStart"/>
      <w:r w:rsidRPr="00A90CA0">
        <w:rPr>
          <w:sz w:val="34"/>
          <w:szCs w:val="34"/>
          <w:rtl/>
        </w:rPr>
        <w:t>عق</w:t>
      </w:r>
      <w:r>
        <w:rPr>
          <w:rFonts w:hint="cs"/>
          <w:sz w:val="34"/>
          <w:szCs w:val="34"/>
          <w:rtl/>
        </w:rPr>
        <w:t>ّه</w:t>
      </w:r>
      <w:r w:rsidRPr="00A90CA0">
        <w:rPr>
          <w:sz w:val="34"/>
          <w:szCs w:val="34"/>
          <w:rtl/>
        </w:rPr>
        <w:t>ما</w:t>
      </w:r>
      <w:proofErr w:type="spellEnd"/>
      <w:r w:rsidRPr="00A90CA0">
        <w:rPr>
          <w:sz w:val="34"/>
          <w:szCs w:val="34"/>
          <w:rtl/>
        </w:rPr>
        <w:t>» بر حکم تح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محزون کردن وال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تمام بشود. </w:t>
      </w:r>
      <w:proofErr w:type="spellStart"/>
      <w:r w:rsidRPr="00A90CA0">
        <w:rPr>
          <w:sz w:val="34"/>
          <w:szCs w:val="34"/>
          <w:rtl/>
        </w:rPr>
        <w:t>شبه</w:t>
      </w:r>
      <w:r w:rsidRPr="00A90CA0">
        <w:rPr>
          <w:rFonts w:hint="cs"/>
          <w:sz w:val="34"/>
          <w:szCs w:val="34"/>
          <w:rtl/>
        </w:rPr>
        <w:t>ۀ</w:t>
      </w:r>
      <w:proofErr w:type="spellEnd"/>
      <w:r w:rsidRPr="00A90CA0">
        <w:rPr>
          <w:sz w:val="34"/>
          <w:szCs w:val="34"/>
          <w:rtl/>
        </w:rPr>
        <w:t xml:space="preserve"> ما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است که ارتکاز قطع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هست </w:t>
      </w:r>
      <w:r w:rsidRPr="00A90CA0">
        <w:rPr>
          <w:sz w:val="34"/>
          <w:szCs w:val="34"/>
          <w:rtl/>
        </w:rPr>
        <w:t>که مطلق سبب شدن بر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حزن وال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حرام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</w:t>
      </w:r>
      <w:r w:rsidRPr="00A90CA0">
        <w:rPr>
          <w:sz w:val="34"/>
          <w:szCs w:val="34"/>
          <w:rtl/>
        </w:rPr>
        <w:t xml:space="preserve">. شما سفر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ر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proofErr w:type="spellEnd"/>
      <w:r w:rsidRPr="00A90CA0">
        <w:rPr>
          <w:rFonts w:hint="eastAsia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نه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که</w:t>
      </w:r>
      <w:r w:rsidRPr="00A90CA0">
        <w:rPr>
          <w:sz w:val="34"/>
          <w:szCs w:val="34"/>
          <w:rtl/>
        </w:rPr>
        <w:t xml:space="preserve"> پدر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</w:t>
      </w:r>
      <w:r w:rsidRPr="00A90CA0">
        <w:rPr>
          <w:sz w:val="34"/>
          <w:szCs w:val="34"/>
          <w:rtl/>
        </w:rPr>
        <w:t xml:space="preserve"> مادر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بشوند، </w:t>
      </w:r>
      <w:r>
        <w:rPr>
          <w:rFonts w:hint="cs"/>
          <w:sz w:val="34"/>
          <w:szCs w:val="34"/>
          <w:rtl/>
        </w:rPr>
        <w:t>نه</w:t>
      </w:r>
      <w:r w:rsidRPr="00A90CA0">
        <w:rPr>
          <w:rFonts w:hint="eastAsia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دل‌تنگ</w:t>
      </w:r>
      <w:proofErr w:type="spellEnd"/>
      <w:r w:rsidRPr="00A90CA0">
        <w:rPr>
          <w:sz w:val="34"/>
          <w:szCs w:val="34"/>
          <w:rtl/>
        </w:rPr>
        <w:t xml:space="preserve"> شما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ند</w:t>
      </w:r>
      <w:proofErr w:type="spellEnd"/>
      <w:r w:rsidRPr="00A90CA0">
        <w:rPr>
          <w:rFonts w:hint="eastAsia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محزون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ند</w:t>
      </w:r>
      <w:proofErr w:type="spellEnd"/>
      <w:r w:rsidRPr="00A90CA0">
        <w:rPr>
          <w:sz w:val="34"/>
          <w:szCs w:val="34"/>
          <w:rtl/>
        </w:rPr>
        <w:t>. بگو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شما باعث محزون شدن پدر و مادر ش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>
        <w:rPr>
          <w:rFonts w:hint="cs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پدر و مادر شما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د</w:t>
      </w:r>
      <w:r w:rsidRPr="00A90CA0">
        <w:rPr>
          <w:sz w:val="34"/>
          <w:szCs w:val="34"/>
          <w:rtl/>
        </w:rPr>
        <w:t>: «نه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که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بش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،</w:t>
      </w:r>
      <w:r w:rsidRPr="00A90CA0">
        <w:rPr>
          <w:sz w:val="34"/>
          <w:szCs w:val="34"/>
          <w:rtl/>
        </w:rPr>
        <w:t xml:space="preserve"> و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شب و روز در فکر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هس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که پسر ما رفت قم، از ما دور است، آنجا چه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د</w:t>
      </w:r>
      <w:r w:rsidRPr="00A90CA0">
        <w:rPr>
          <w:sz w:val="34"/>
          <w:szCs w:val="34"/>
          <w:rtl/>
        </w:rPr>
        <w:t>. ما ناراح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>. نه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که</w:t>
      </w:r>
      <w:r w:rsidRPr="00A90CA0">
        <w:rPr>
          <w:sz w:val="34"/>
          <w:szCs w:val="34"/>
          <w:rtl/>
        </w:rPr>
        <w:t xml:space="preserve"> تو ما را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و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ما به خاطر دو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تو </w:t>
      </w:r>
      <w:proofErr w:type="spellStart"/>
      <w:r w:rsidRPr="00A90CA0">
        <w:rPr>
          <w:sz w:val="34"/>
          <w:szCs w:val="34"/>
          <w:rtl/>
        </w:rPr>
        <w:t>محزو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proofErr w:type="spellEnd"/>
      <w:r w:rsidRPr="00A90CA0">
        <w:rPr>
          <w:sz w:val="34"/>
          <w:szCs w:val="34"/>
          <w:rtl/>
        </w:rPr>
        <w:t>.» صدق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د</w:t>
      </w:r>
      <w:r w:rsidRPr="00A90CA0">
        <w:rPr>
          <w:sz w:val="34"/>
          <w:szCs w:val="34"/>
          <w:rtl/>
        </w:rPr>
        <w:t xml:space="preserve"> «من </w:t>
      </w:r>
      <w:proofErr w:type="spellStart"/>
      <w:r w:rsidRPr="00A90CA0">
        <w:rPr>
          <w:sz w:val="34"/>
          <w:szCs w:val="34"/>
          <w:rtl/>
        </w:rPr>
        <w:t>احزن</w:t>
      </w:r>
      <w:proofErr w:type="spellEnd"/>
      <w:r w:rsidRPr="00A90CA0">
        <w:rPr>
          <w:sz w:val="34"/>
          <w:szCs w:val="34"/>
          <w:rtl/>
        </w:rPr>
        <w:t xml:space="preserve"> وال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فقد </w:t>
      </w:r>
      <w:proofErr w:type="spellStart"/>
      <w:r w:rsidRPr="00A90CA0">
        <w:rPr>
          <w:sz w:val="34"/>
          <w:szCs w:val="34"/>
          <w:rtl/>
        </w:rPr>
        <w:t>عق</w:t>
      </w:r>
      <w:r>
        <w:rPr>
          <w:rFonts w:hint="cs"/>
          <w:sz w:val="34"/>
          <w:szCs w:val="34"/>
          <w:rtl/>
        </w:rPr>
        <w:t>ّه</w:t>
      </w:r>
      <w:r w:rsidRPr="00A90CA0">
        <w:rPr>
          <w:sz w:val="34"/>
          <w:szCs w:val="34"/>
          <w:rtl/>
        </w:rPr>
        <w:t>ما</w:t>
      </w:r>
      <w:proofErr w:type="spellEnd"/>
      <w:r w:rsidRPr="00A90CA0">
        <w:rPr>
          <w:sz w:val="34"/>
          <w:szCs w:val="34"/>
          <w:rtl/>
        </w:rPr>
        <w:t xml:space="preserve">». </w:t>
      </w:r>
    </w:p>
    <w:p w14:paraId="65D8F50C" w14:textId="77777777" w:rsidR="008A54FE" w:rsidRPr="00A90CA0" w:rsidRDefault="008A54FE" w:rsidP="008A54F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Pr="00A90CA0">
        <w:rPr>
          <w:sz w:val="34"/>
          <w:szCs w:val="34"/>
          <w:rtl/>
        </w:rPr>
        <w:t>قطعاً صدق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د</w:t>
      </w:r>
      <w:r w:rsidRPr="00A90CA0">
        <w:rPr>
          <w:sz w:val="34"/>
          <w:szCs w:val="34"/>
          <w:rtl/>
        </w:rPr>
        <w:t xml:space="preserve"> «</w:t>
      </w:r>
      <w:proofErr w:type="spellStart"/>
      <w:r w:rsidRPr="00A90CA0">
        <w:rPr>
          <w:sz w:val="34"/>
          <w:szCs w:val="34"/>
          <w:rtl/>
        </w:rPr>
        <w:t>احزن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والد</w:t>
      </w:r>
      <w:r w:rsidRPr="00A90CA0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ه</w:t>
      </w:r>
      <w:proofErr w:type="spellEnd"/>
      <w:r w:rsidRPr="00A90CA0">
        <w:rPr>
          <w:rFonts w:hint="eastAsia"/>
          <w:sz w:val="34"/>
          <w:szCs w:val="34"/>
          <w:rtl/>
        </w:rPr>
        <w:t>»</w:t>
      </w:r>
      <w:r w:rsidRPr="00A90CA0">
        <w:rPr>
          <w:sz w:val="34"/>
          <w:szCs w:val="34"/>
          <w:rtl/>
        </w:rPr>
        <w:t xml:space="preserve"> به خاطر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که</w:t>
      </w:r>
      <w:r w:rsidRPr="00A90CA0">
        <w:rPr>
          <w:sz w:val="34"/>
          <w:szCs w:val="34"/>
          <w:rtl/>
        </w:rPr>
        <w:t xml:space="preserve"> در مکان دوردس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سکونت کرد</w:t>
      </w:r>
      <w:r>
        <w:rPr>
          <w:rFonts w:hint="cs"/>
          <w:sz w:val="34"/>
          <w:szCs w:val="34"/>
          <w:rtl/>
        </w:rPr>
        <w:t xml:space="preserve">. </w:t>
      </w:r>
      <w:r w:rsidRPr="00A90CA0">
        <w:rPr>
          <w:sz w:val="34"/>
          <w:szCs w:val="34"/>
          <w:rtl/>
        </w:rPr>
        <w:t>شما کا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ه پدر شما </w:t>
      </w:r>
      <w:proofErr w:type="spellStart"/>
      <w:r w:rsidRPr="00A90CA0">
        <w:rPr>
          <w:sz w:val="34"/>
          <w:szCs w:val="34"/>
          <w:rtl/>
        </w:rPr>
        <w:t>دل‌تنگ</w:t>
      </w:r>
      <w:proofErr w:type="spellEnd"/>
      <w:r w:rsidRPr="00A90CA0">
        <w:rPr>
          <w:sz w:val="34"/>
          <w:szCs w:val="34"/>
          <w:rtl/>
        </w:rPr>
        <w:t xml:space="preserve"> و محزون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؛</w:t>
      </w:r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</w:t>
      </w:r>
      <w:r w:rsidRPr="00A90CA0">
        <w:rPr>
          <w:sz w:val="34"/>
          <w:szCs w:val="34"/>
          <w:rtl/>
        </w:rPr>
        <w:t xml:space="preserve"> و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محزون شدن هست.</w:t>
      </w:r>
    </w:p>
    <w:p w14:paraId="4F3DAE8A" w14:textId="77777777" w:rsidR="008A54FE" w:rsidRPr="00A90CA0" w:rsidRDefault="008A54FE" w:rsidP="008A54FE">
      <w:pPr>
        <w:bidi/>
        <w:spacing w:before="120"/>
        <w:ind w:firstLine="227"/>
        <w:rPr>
          <w:sz w:val="34"/>
          <w:szCs w:val="34"/>
        </w:rPr>
      </w:pP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ک</w:t>
      </w:r>
      <w:r w:rsidRPr="00A90CA0">
        <w:rPr>
          <w:sz w:val="34"/>
          <w:szCs w:val="34"/>
          <w:rtl/>
        </w:rPr>
        <w:t xml:space="preserve"> مبنا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استادمان</w:t>
      </w:r>
      <w:proofErr w:type="spellEnd"/>
      <w:r w:rsidRPr="00A90CA0">
        <w:rPr>
          <w:sz w:val="34"/>
          <w:szCs w:val="34"/>
          <w:rtl/>
        </w:rPr>
        <w:t xml:space="preserve"> آق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تب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ز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داشتند که </w:t>
      </w:r>
      <w:r>
        <w:rPr>
          <w:rFonts w:hint="cs"/>
          <w:sz w:val="34"/>
          <w:szCs w:val="34"/>
          <w:rtl/>
        </w:rPr>
        <w:t xml:space="preserve">ما </w:t>
      </w:r>
      <w:r w:rsidRPr="00A90CA0">
        <w:rPr>
          <w:sz w:val="34"/>
          <w:szCs w:val="34"/>
          <w:rtl/>
        </w:rPr>
        <w:t>اصل</w:t>
      </w:r>
      <w:r>
        <w:rPr>
          <w:rFonts w:hint="cs"/>
          <w:sz w:val="34"/>
          <w:szCs w:val="34"/>
          <w:rtl/>
        </w:rPr>
        <w:t>ش</w:t>
      </w:r>
      <w:r w:rsidRPr="00A90CA0">
        <w:rPr>
          <w:sz w:val="34"/>
          <w:szCs w:val="34"/>
          <w:rtl/>
        </w:rPr>
        <w:t xml:space="preserve"> را درست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دا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؛</w:t>
      </w:r>
      <w:r w:rsidRPr="00A90CA0">
        <w:rPr>
          <w:sz w:val="34"/>
          <w:szCs w:val="34"/>
          <w:rtl/>
        </w:rPr>
        <w:t xml:space="preserve"> اگر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ک</w:t>
      </w:r>
      <w:r w:rsidRPr="00A90CA0">
        <w:rPr>
          <w:sz w:val="34"/>
          <w:szCs w:val="34"/>
          <w:rtl/>
        </w:rPr>
        <w:t xml:space="preserve"> خطا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نه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ند از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ک</w:t>
      </w:r>
      <w:r w:rsidRPr="00A90CA0">
        <w:rPr>
          <w:sz w:val="34"/>
          <w:szCs w:val="34"/>
          <w:rtl/>
        </w:rPr>
        <w:t xml:space="preserve"> عنوا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ه اطلاق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عنوان، حرمتش خلاف ارتکاز باشد، امر دائر است که بگو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نه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نه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</w:t>
      </w:r>
      <w:r w:rsidRPr="00A90CA0">
        <w:rPr>
          <w:sz w:val="34"/>
          <w:szCs w:val="34"/>
          <w:rtl/>
        </w:rPr>
        <w:lastRenderedPageBreak/>
        <w:t>کراه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ست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</w:t>
      </w:r>
      <w:r w:rsidRPr="00A90CA0">
        <w:rPr>
          <w:sz w:val="34"/>
          <w:szCs w:val="34"/>
          <w:rtl/>
        </w:rPr>
        <w:t xml:space="preserve"> نه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تح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ست و موضوع را مق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>. ترج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ح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ندارد که ما بگو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نه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تح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ست</w:t>
      </w:r>
      <w:r>
        <w:rPr>
          <w:rFonts w:hint="cs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موضوع را مق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؛</w:t>
      </w:r>
      <w:r w:rsidRPr="00A90CA0">
        <w:rPr>
          <w:sz w:val="34"/>
          <w:szCs w:val="34"/>
          <w:rtl/>
        </w:rPr>
        <w:t xml:space="preserve"> بگو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مراد از «من </w:t>
      </w:r>
      <w:proofErr w:type="spellStart"/>
      <w:r w:rsidRPr="00A90CA0">
        <w:rPr>
          <w:sz w:val="34"/>
          <w:szCs w:val="34"/>
          <w:rtl/>
        </w:rPr>
        <w:t>احزنهم</w:t>
      </w:r>
      <w:r>
        <w:rPr>
          <w:rFonts w:hint="cs"/>
          <w:sz w:val="34"/>
          <w:szCs w:val="34"/>
          <w:rtl/>
        </w:rPr>
        <w:t>ا</w:t>
      </w:r>
      <w:proofErr w:type="spellEnd"/>
      <w:r w:rsidRPr="00A90CA0">
        <w:rPr>
          <w:sz w:val="34"/>
          <w:szCs w:val="34"/>
          <w:rtl/>
        </w:rPr>
        <w:t xml:space="preserve">»، «من </w:t>
      </w:r>
      <w:proofErr w:type="spellStart"/>
      <w:r w:rsidRPr="00A90CA0">
        <w:rPr>
          <w:sz w:val="34"/>
          <w:szCs w:val="34"/>
          <w:rtl/>
        </w:rPr>
        <w:t>آذاهم</w:t>
      </w:r>
      <w:r>
        <w:rPr>
          <w:rFonts w:hint="cs"/>
          <w:sz w:val="34"/>
          <w:szCs w:val="34"/>
          <w:rtl/>
        </w:rPr>
        <w:t>ا</w:t>
      </w:r>
      <w:proofErr w:type="spellEnd"/>
      <w:r w:rsidRPr="00A90CA0">
        <w:rPr>
          <w:sz w:val="34"/>
          <w:szCs w:val="34"/>
          <w:rtl/>
        </w:rPr>
        <w:t xml:space="preserve">» است. </w:t>
      </w:r>
      <w:r>
        <w:rPr>
          <w:rFonts w:hint="cs"/>
          <w:sz w:val="34"/>
          <w:szCs w:val="34"/>
          <w:rtl/>
        </w:rPr>
        <w:t>نه</w:t>
      </w:r>
      <w:r w:rsidRPr="00A90CA0">
        <w:rPr>
          <w:rFonts w:hint="eastAsia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ش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همان «من </w:t>
      </w:r>
      <w:proofErr w:type="spellStart"/>
      <w:r w:rsidRPr="00A90CA0">
        <w:rPr>
          <w:sz w:val="34"/>
          <w:szCs w:val="34"/>
          <w:rtl/>
        </w:rPr>
        <w:t>احزنهم</w:t>
      </w:r>
      <w:r>
        <w:rPr>
          <w:rFonts w:hint="cs"/>
          <w:sz w:val="34"/>
          <w:szCs w:val="34"/>
          <w:rtl/>
        </w:rPr>
        <w:t>ا</w:t>
      </w:r>
      <w:proofErr w:type="spellEnd"/>
      <w:r w:rsidRPr="00A90CA0">
        <w:rPr>
          <w:sz w:val="34"/>
          <w:szCs w:val="34"/>
          <w:rtl/>
        </w:rPr>
        <w:t>» باشد و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نه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نه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راه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باشد. ما مثال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ز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proofErr w:type="spellEnd"/>
      <w:r w:rsidRPr="00A90CA0">
        <w:rPr>
          <w:rFonts w:hint="eastAsia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ف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proofErr w:type="spellEnd"/>
      <w:r w:rsidRPr="00A90CA0">
        <w:rPr>
          <w:sz w:val="34"/>
          <w:szCs w:val="34"/>
          <w:rtl/>
        </w:rPr>
        <w:t xml:space="preserve"> اگر مولا به عبدش بگ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: </w:t>
      </w:r>
      <w:r>
        <w:rPr>
          <w:rFonts w:hint="cs"/>
          <w:sz w:val="34"/>
          <w:szCs w:val="34"/>
          <w:rtl/>
        </w:rPr>
        <w:t>«</w:t>
      </w:r>
      <w:r w:rsidRPr="00A90CA0">
        <w:rPr>
          <w:sz w:val="34"/>
          <w:szCs w:val="34"/>
          <w:rtl/>
        </w:rPr>
        <w:t>مزاح ن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>
        <w:rPr>
          <w:rFonts w:hint="cs"/>
          <w:sz w:val="34"/>
          <w:szCs w:val="34"/>
          <w:rtl/>
        </w:rPr>
        <w:t>».</w:t>
      </w:r>
      <w:r w:rsidRPr="00A90CA0">
        <w:rPr>
          <w:sz w:val="34"/>
          <w:szCs w:val="34"/>
          <w:rtl/>
        </w:rPr>
        <w:t xml:space="preserve"> قطعاً مزاح کردن حرام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؛</w:t>
      </w:r>
      <w:r w:rsidRPr="00A90CA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«</w:t>
      </w:r>
      <w:proofErr w:type="spellStart"/>
      <w:r w:rsidRPr="00A90CA0">
        <w:rPr>
          <w:sz w:val="34"/>
          <w:szCs w:val="34"/>
          <w:rtl/>
        </w:rPr>
        <w:t>کثر</w:t>
      </w:r>
      <w:r>
        <w:rPr>
          <w:rFonts w:hint="cs"/>
          <w:sz w:val="34"/>
          <w:szCs w:val="34"/>
          <w:rtl/>
        </w:rPr>
        <w:t>ة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>
        <w:rPr>
          <w:rFonts w:hint="cs"/>
          <w:sz w:val="34"/>
          <w:szCs w:val="34"/>
          <w:rtl/>
        </w:rPr>
        <w:t>ال</w:t>
      </w:r>
      <w:r w:rsidRPr="00A90CA0">
        <w:rPr>
          <w:sz w:val="34"/>
          <w:szCs w:val="34"/>
          <w:rtl/>
        </w:rPr>
        <w:t>مزاح</w:t>
      </w:r>
      <w:proofErr w:type="spellEnd"/>
      <w:r>
        <w:rPr>
          <w:rFonts w:hint="cs"/>
          <w:sz w:val="34"/>
          <w:szCs w:val="34"/>
          <w:rtl/>
        </w:rPr>
        <w:t>»</w:t>
      </w:r>
      <w:r w:rsidRPr="00A90CA0">
        <w:rPr>
          <w:sz w:val="34"/>
          <w:szCs w:val="34"/>
          <w:rtl/>
        </w:rPr>
        <w:t xml:space="preserve"> هم حرام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</w:t>
      </w:r>
      <w:r w:rsidRPr="00A90CA0">
        <w:rPr>
          <w:sz w:val="34"/>
          <w:szCs w:val="34"/>
          <w:rtl/>
        </w:rPr>
        <w:t>. حال</w:t>
      </w:r>
      <w:r>
        <w:rPr>
          <w:rFonts w:hint="cs"/>
          <w:sz w:val="34"/>
          <w:szCs w:val="34"/>
          <w:rtl/>
        </w:rPr>
        <w:t>ا</w:t>
      </w:r>
      <w:r w:rsidRPr="00A90CA0">
        <w:rPr>
          <w:sz w:val="34"/>
          <w:szCs w:val="34"/>
          <w:rtl/>
        </w:rPr>
        <w:t xml:space="preserve"> امر دائر است که بگو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کراهت است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</w:t>
      </w:r>
      <w:r w:rsidRPr="00A90CA0">
        <w:rPr>
          <w:sz w:val="34"/>
          <w:szCs w:val="34"/>
          <w:rtl/>
        </w:rPr>
        <w:t xml:space="preserve"> نه، حمل ب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مزاح را بر </w:t>
      </w:r>
      <w:proofErr w:type="spellStart"/>
      <w:r w:rsidRPr="00A90CA0">
        <w:rPr>
          <w:sz w:val="34"/>
          <w:szCs w:val="34"/>
          <w:rtl/>
        </w:rPr>
        <w:t>مزاح‌ها</w:t>
      </w:r>
      <w:r w:rsidRPr="00A90CA0">
        <w:rPr>
          <w:rFonts w:hint="cs"/>
          <w:sz w:val="34"/>
          <w:szCs w:val="34"/>
          <w:rtl/>
        </w:rPr>
        <w:t>یی</w:t>
      </w:r>
      <w:proofErr w:type="spellEnd"/>
      <w:r w:rsidRPr="00A90CA0">
        <w:rPr>
          <w:sz w:val="34"/>
          <w:szCs w:val="34"/>
          <w:rtl/>
        </w:rPr>
        <w:t xml:space="preserve"> که مشتمل است بر سخنان </w:t>
      </w:r>
      <w:r>
        <w:rPr>
          <w:rFonts w:hint="cs"/>
          <w:sz w:val="34"/>
          <w:szCs w:val="34"/>
          <w:rtl/>
        </w:rPr>
        <w:t xml:space="preserve">خلاف </w:t>
      </w:r>
      <w:r w:rsidRPr="00A90CA0">
        <w:rPr>
          <w:rFonts w:hint="cs"/>
          <w:sz w:val="34"/>
          <w:szCs w:val="34"/>
          <w:rtl/>
        </w:rPr>
        <w:t>‌</w:t>
      </w:r>
      <w:r w:rsidRPr="00A90CA0">
        <w:rPr>
          <w:rFonts w:hint="eastAsia"/>
          <w:sz w:val="34"/>
          <w:szCs w:val="34"/>
          <w:rtl/>
        </w:rPr>
        <w:t>عفت،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شوخ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ها</w:t>
      </w:r>
      <w:r w:rsidRPr="00A90CA0">
        <w:rPr>
          <w:rFonts w:hint="cs"/>
          <w:sz w:val="34"/>
          <w:szCs w:val="34"/>
          <w:rtl/>
        </w:rPr>
        <w:t>ی</w:t>
      </w:r>
      <w:proofErr w:type="spellEnd"/>
      <w:r w:rsidRPr="00A90CA0">
        <w:rPr>
          <w:sz w:val="34"/>
          <w:szCs w:val="34"/>
          <w:rtl/>
        </w:rPr>
        <w:t xml:space="preserve"> مناف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عفت عمو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>. وجه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ندارد ما بگو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ظهور نه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در تح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است و اطلاق </w:t>
      </w:r>
      <w:proofErr w:type="spellStart"/>
      <w:r w:rsidRPr="00A90CA0">
        <w:rPr>
          <w:sz w:val="34"/>
          <w:szCs w:val="34"/>
          <w:rtl/>
        </w:rPr>
        <w:t>متعلقش</w:t>
      </w:r>
      <w:proofErr w:type="spellEnd"/>
      <w:r w:rsidRPr="00A90CA0">
        <w:rPr>
          <w:sz w:val="34"/>
          <w:szCs w:val="34"/>
          <w:rtl/>
        </w:rPr>
        <w:t xml:space="preserve"> را ق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ز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proofErr w:type="spellEnd"/>
      <w:r w:rsidRPr="00A90CA0">
        <w:rPr>
          <w:sz w:val="34"/>
          <w:szCs w:val="34"/>
          <w:rtl/>
        </w:rPr>
        <w:t xml:space="preserve"> به شوخ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منا</w:t>
      </w:r>
      <w:r w:rsidRPr="00A90CA0">
        <w:rPr>
          <w:rFonts w:hint="eastAsia"/>
          <w:sz w:val="34"/>
          <w:szCs w:val="34"/>
          <w:rtl/>
        </w:rPr>
        <w:t>ف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عفت عمو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. </w:t>
      </w:r>
      <w:r>
        <w:rPr>
          <w:rFonts w:hint="cs"/>
          <w:sz w:val="34"/>
          <w:szCs w:val="34"/>
          <w:rtl/>
        </w:rPr>
        <w:t>نه</w:t>
      </w:r>
      <w:r w:rsidRPr="00A90CA0">
        <w:rPr>
          <w:rFonts w:hint="eastAsia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ش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نه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ز مزاح، نه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راه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باشد.</w:t>
      </w:r>
    </w:p>
    <w:p w14:paraId="0C5DD487" w14:textId="59CF4F0F" w:rsidR="008A54FE" w:rsidRPr="00A90CA0" w:rsidRDefault="008A54FE" w:rsidP="008A54FE">
      <w:pPr>
        <w:bidi/>
        <w:spacing w:before="120"/>
        <w:ind w:firstLine="227"/>
        <w:rPr>
          <w:sz w:val="34"/>
          <w:szCs w:val="34"/>
        </w:rPr>
      </w:pPr>
      <w:r w:rsidRPr="00A90CA0">
        <w:rPr>
          <w:rFonts w:hint="eastAsia"/>
          <w:sz w:val="34"/>
          <w:szCs w:val="34"/>
          <w:rtl/>
        </w:rPr>
        <w:t>مرحوم</w:t>
      </w:r>
      <w:r w:rsidRPr="00A90CA0">
        <w:rPr>
          <w:sz w:val="34"/>
          <w:szCs w:val="34"/>
          <w:rtl/>
        </w:rPr>
        <w:t xml:space="preserve"> استاد در بحث نه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ز اسراف از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</w:t>
      </w:r>
      <w:r w:rsidR="00752D88">
        <w:rPr>
          <w:rFonts w:hint="cs"/>
          <w:sz w:val="34"/>
          <w:szCs w:val="34"/>
          <w:rtl/>
        </w:rPr>
        <w:t xml:space="preserve">مبنا </w:t>
      </w:r>
      <w:r w:rsidRPr="00A90CA0">
        <w:rPr>
          <w:sz w:val="34"/>
          <w:szCs w:val="34"/>
          <w:rtl/>
        </w:rPr>
        <w:t xml:space="preserve">استفاده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ردند</w:t>
      </w:r>
      <w:proofErr w:type="spellEnd"/>
      <w:r w:rsidRPr="00A90CA0">
        <w:rPr>
          <w:rFonts w:hint="eastAsia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فتند</w:t>
      </w:r>
      <w:proofErr w:type="spellEnd"/>
      <w:r w:rsidRPr="00A90CA0">
        <w:rPr>
          <w:sz w:val="34"/>
          <w:szCs w:val="34"/>
          <w:rtl/>
        </w:rPr>
        <w:t>: «</w:t>
      </w:r>
      <w:proofErr w:type="spellStart"/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ق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اً</w:t>
      </w:r>
      <w:proofErr w:type="spellEnd"/>
      <w:r w:rsidRPr="00A90CA0">
        <w:rPr>
          <w:sz w:val="34"/>
          <w:szCs w:val="34"/>
          <w:rtl/>
        </w:rPr>
        <w:t xml:space="preserve"> اسراف عرف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</w:t>
      </w:r>
      <w:r>
        <w:rPr>
          <w:sz w:val="34"/>
          <w:szCs w:val="34"/>
          <w:rtl/>
        </w:rPr>
        <w:t>مطلقا</w:t>
      </w:r>
      <w:r w:rsidRPr="00A90CA0">
        <w:rPr>
          <w:sz w:val="34"/>
          <w:szCs w:val="34"/>
          <w:rtl/>
        </w:rPr>
        <w:t xml:space="preserve"> حرام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»</w:t>
      </w:r>
      <w:r w:rsidRPr="00A90CA0">
        <w:rPr>
          <w:sz w:val="34"/>
          <w:szCs w:val="34"/>
          <w:rtl/>
        </w:rPr>
        <w:t xml:space="preserve">. حالا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ک</w:t>
      </w:r>
      <w:r w:rsidRPr="00A90CA0">
        <w:rPr>
          <w:sz w:val="34"/>
          <w:szCs w:val="34"/>
          <w:rtl/>
        </w:rPr>
        <w:t xml:space="preserve"> 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وان</w:t>
      </w:r>
      <w:r w:rsidRPr="00A90CA0">
        <w:rPr>
          <w:sz w:val="34"/>
          <w:szCs w:val="34"/>
          <w:rtl/>
        </w:rPr>
        <w:t xml:space="preserve"> آب، نصف آن را خورد، نصف آن را به ز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خت؛</w:t>
      </w:r>
      <w:r w:rsidRPr="00A90CA0">
        <w:rPr>
          <w:sz w:val="34"/>
          <w:szCs w:val="34"/>
          <w:rtl/>
        </w:rPr>
        <w:t xml:space="preserve"> غذا را بخش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خورد، بخش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را گذاشت تا فاسد شد. </w:t>
      </w:r>
      <w:r>
        <w:rPr>
          <w:rFonts w:hint="cs"/>
          <w:sz w:val="34"/>
          <w:szCs w:val="34"/>
          <w:rtl/>
        </w:rPr>
        <w:t xml:space="preserve">حالا </w:t>
      </w:r>
      <w:r w:rsidRPr="00A90CA0">
        <w:rPr>
          <w:sz w:val="34"/>
          <w:szCs w:val="34"/>
          <w:rtl/>
        </w:rPr>
        <w:t>تبذ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ر</w:t>
      </w:r>
      <w:r w:rsidRPr="00A90CA0">
        <w:rPr>
          <w:sz w:val="34"/>
          <w:szCs w:val="34"/>
          <w:rtl/>
        </w:rPr>
        <w:t xml:space="preserve"> عرفاً حرام است؛ تبذ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ر</w:t>
      </w:r>
      <w:r w:rsidRPr="00A90CA0">
        <w:rPr>
          <w:sz w:val="34"/>
          <w:szCs w:val="34"/>
          <w:rtl/>
        </w:rPr>
        <w:t xml:space="preserve"> نباشد. تبذ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ر</w:t>
      </w:r>
      <w:r w:rsidRPr="00A90CA0">
        <w:rPr>
          <w:sz w:val="34"/>
          <w:szCs w:val="34"/>
          <w:rtl/>
        </w:rPr>
        <w:t xml:space="preserve"> عرف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حرا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است. </w:t>
      </w:r>
      <w:r w:rsidR="00752D88">
        <w:rPr>
          <w:rFonts w:hint="cs"/>
          <w:sz w:val="34"/>
          <w:szCs w:val="34"/>
          <w:rtl/>
        </w:rPr>
        <w:t xml:space="preserve">اما </w:t>
      </w:r>
      <w:r w:rsidRPr="00A90CA0">
        <w:rPr>
          <w:sz w:val="34"/>
          <w:szCs w:val="34"/>
          <w:rtl/>
        </w:rPr>
        <w:t xml:space="preserve">اسراف، </w:t>
      </w:r>
      <w:proofErr w:type="spellStart"/>
      <w:r w:rsidRPr="00A90CA0">
        <w:rPr>
          <w:sz w:val="34"/>
          <w:szCs w:val="34"/>
          <w:rtl/>
        </w:rPr>
        <w:t>ز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ده‌رو</w:t>
      </w:r>
      <w:r w:rsidRPr="00A90CA0">
        <w:rPr>
          <w:rFonts w:hint="cs"/>
          <w:sz w:val="34"/>
          <w:szCs w:val="34"/>
          <w:rtl/>
        </w:rPr>
        <w:t>ی</w:t>
      </w:r>
      <w:proofErr w:type="spellEnd"/>
      <w:r w:rsidRPr="00A90CA0">
        <w:rPr>
          <w:sz w:val="34"/>
          <w:szCs w:val="34"/>
          <w:rtl/>
        </w:rPr>
        <w:t xml:space="preserve"> است 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گر</w:t>
      </w:r>
      <w:r w:rsidRPr="00A90CA0">
        <w:rPr>
          <w:sz w:val="34"/>
          <w:szCs w:val="34"/>
          <w:rtl/>
        </w:rPr>
        <w:t>. 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ش</w:t>
      </w:r>
      <w:r w:rsidRPr="00A90CA0">
        <w:rPr>
          <w:sz w:val="34"/>
          <w:szCs w:val="34"/>
          <w:rtl/>
        </w:rPr>
        <w:t xml:space="preserve"> از حد غذا بخورد،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</w:t>
      </w:r>
      <w:r w:rsidRPr="00A90CA0">
        <w:rPr>
          <w:sz w:val="34"/>
          <w:szCs w:val="34"/>
          <w:rtl/>
        </w:rPr>
        <w:t xml:space="preserve"> اسراف. اسراف </w:t>
      </w:r>
      <w:r>
        <w:rPr>
          <w:sz w:val="34"/>
          <w:szCs w:val="34"/>
          <w:rtl/>
        </w:rPr>
        <w:t>مطلقا</w:t>
      </w:r>
      <w:r w:rsidRPr="00A90CA0">
        <w:rPr>
          <w:sz w:val="34"/>
          <w:szCs w:val="34"/>
          <w:rtl/>
        </w:rPr>
        <w:t xml:space="preserve"> حرام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؛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ز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ده‌رو</w:t>
      </w:r>
      <w:r w:rsidRPr="00A90CA0">
        <w:rPr>
          <w:rFonts w:hint="cs"/>
          <w:sz w:val="34"/>
          <w:szCs w:val="34"/>
          <w:rtl/>
        </w:rPr>
        <w:t>ی</w:t>
      </w:r>
      <w:proofErr w:type="spellEnd"/>
      <w:r w:rsidRPr="00A90CA0">
        <w:rPr>
          <w:sz w:val="34"/>
          <w:szCs w:val="34"/>
          <w:rtl/>
        </w:rPr>
        <w:t xml:space="preserve"> در کارها.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</w:t>
      </w:r>
      <w:r w:rsidRPr="00A90CA0">
        <w:rPr>
          <w:sz w:val="34"/>
          <w:szCs w:val="34"/>
          <w:rtl/>
        </w:rPr>
        <w:t xml:space="preserve"> ب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را حمل بر کراهت 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</w:t>
      </w:r>
      <w:r w:rsidRPr="00A90CA0">
        <w:rPr>
          <w:sz w:val="34"/>
          <w:szCs w:val="34"/>
          <w:rtl/>
        </w:rPr>
        <w:t xml:space="preserve"> بگو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اسراف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ه مشتمل بر تبذ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ر</w:t>
      </w:r>
      <w:r w:rsidRPr="00A90CA0">
        <w:rPr>
          <w:sz w:val="34"/>
          <w:szCs w:val="34"/>
          <w:rtl/>
        </w:rPr>
        <w:t xml:space="preserve"> است حرام است؛ اسراف خاص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حرام است. آن ق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ه</w:t>
      </w:r>
      <w:r w:rsidRPr="00A90CA0">
        <w:rPr>
          <w:sz w:val="34"/>
          <w:szCs w:val="34"/>
          <w:rtl/>
        </w:rPr>
        <w:t xml:space="preserve"> ندارد و لذا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شان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فرمود</w:t>
      </w:r>
      <w:proofErr w:type="spellEnd"/>
      <w:r w:rsidRPr="00A90CA0">
        <w:rPr>
          <w:sz w:val="34"/>
          <w:szCs w:val="34"/>
          <w:rtl/>
        </w:rPr>
        <w:t>: «ما د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ل</w:t>
      </w:r>
      <w:r w:rsidRPr="00A90CA0">
        <w:rPr>
          <w:sz w:val="34"/>
          <w:szCs w:val="34"/>
          <w:rtl/>
        </w:rPr>
        <w:t xml:space="preserve"> بر حرمت اسراف ندا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»</w:t>
      </w:r>
      <w:r w:rsidRPr="00A90CA0">
        <w:rPr>
          <w:sz w:val="34"/>
          <w:szCs w:val="34"/>
          <w:rtl/>
        </w:rPr>
        <w:t>. من راجع به بحث فقه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حرمت اسراف بحث ن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م</w:t>
      </w:r>
      <w:r>
        <w:rPr>
          <w:rFonts w:hint="cs"/>
          <w:sz w:val="34"/>
          <w:szCs w:val="34"/>
          <w:rtl/>
        </w:rPr>
        <w:t xml:space="preserve">، </w:t>
      </w:r>
      <w:r w:rsidRPr="00A90CA0">
        <w:rPr>
          <w:sz w:val="34"/>
          <w:szCs w:val="34"/>
          <w:rtl/>
        </w:rPr>
        <w:t>اما اصل کب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کبر</w:t>
      </w:r>
      <w:r>
        <w:rPr>
          <w:rFonts w:hint="cs"/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درست</w:t>
      </w:r>
      <w:r w:rsidR="00752D88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ست.</w:t>
      </w:r>
    </w:p>
    <w:p w14:paraId="06AF0435" w14:textId="77777777" w:rsidR="008A54FE" w:rsidRPr="00A90CA0" w:rsidRDefault="008A54FE" w:rsidP="008A54FE">
      <w:pPr>
        <w:bidi/>
        <w:spacing w:before="120"/>
        <w:ind w:firstLine="227"/>
        <w:rPr>
          <w:sz w:val="34"/>
          <w:szCs w:val="34"/>
        </w:rPr>
      </w:pPr>
      <w:r w:rsidRPr="00A90CA0">
        <w:rPr>
          <w:rFonts w:hint="eastAsia"/>
          <w:sz w:val="34"/>
          <w:szCs w:val="34"/>
          <w:rtl/>
        </w:rPr>
        <w:t>و</w:t>
      </w:r>
      <w:r w:rsidRPr="00A90CA0">
        <w:rPr>
          <w:sz w:val="34"/>
          <w:szCs w:val="34"/>
          <w:rtl/>
        </w:rPr>
        <w:t xml:space="preserve"> لذا ما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چون مطلق محزون کردن وال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قطعاً حرام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،</w:t>
      </w:r>
      <w:r w:rsidRPr="00A90CA0">
        <w:rPr>
          <w:sz w:val="34"/>
          <w:szCs w:val="34"/>
          <w:rtl/>
        </w:rPr>
        <w:t xml:space="preserve"> وجه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ندارد بگو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ما </w:t>
      </w:r>
      <w:proofErr w:type="spellStart"/>
      <w:r w:rsidRPr="00A90CA0">
        <w:rPr>
          <w:sz w:val="34"/>
          <w:szCs w:val="34"/>
          <w:rtl/>
        </w:rPr>
        <w:t>ظهورش</w:t>
      </w:r>
      <w:proofErr w:type="spellEnd"/>
      <w:r w:rsidRPr="00A90CA0">
        <w:rPr>
          <w:sz w:val="34"/>
          <w:szCs w:val="34"/>
          <w:rtl/>
        </w:rPr>
        <w:t xml:space="preserve"> را در تح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حفظ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و آن را بر محزون کرد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ه متضمن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وال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بشود حمل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. </w:t>
      </w:r>
      <w:r>
        <w:rPr>
          <w:rFonts w:hint="cs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>خ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ر،</w:t>
      </w:r>
      <w:r w:rsidRPr="00A90CA0">
        <w:rPr>
          <w:sz w:val="34"/>
          <w:szCs w:val="34"/>
          <w:rtl/>
        </w:rPr>
        <w:t xml:space="preserve"> ما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ش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نه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ز محزون کردن، نه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راه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باشد.</w:t>
      </w:r>
    </w:p>
    <w:p w14:paraId="03410B79" w14:textId="77777777" w:rsidR="008A54FE" w:rsidRPr="00A90CA0" w:rsidRDefault="008A54FE" w:rsidP="008A54FE">
      <w:pPr>
        <w:bidi/>
        <w:spacing w:before="120"/>
        <w:ind w:firstLine="227"/>
        <w:rPr>
          <w:sz w:val="34"/>
          <w:szCs w:val="34"/>
        </w:rPr>
      </w:pPr>
      <w:r w:rsidRPr="00A90CA0">
        <w:rPr>
          <w:rFonts w:hint="eastAsia"/>
          <w:sz w:val="34"/>
          <w:szCs w:val="34"/>
          <w:rtl/>
        </w:rPr>
        <w:t>ان</w:t>
      </w:r>
      <w:r w:rsidRPr="00A90CA0">
        <w:rPr>
          <w:sz w:val="34"/>
          <w:szCs w:val="34"/>
          <w:rtl/>
        </w:rPr>
        <w:t xml:space="preserve"> قلت که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رو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ت</w:t>
      </w:r>
      <w:r w:rsidRPr="00A90CA0">
        <w:rPr>
          <w:sz w:val="34"/>
          <w:szCs w:val="34"/>
          <w:rtl/>
        </w:rPr>
        <w:t xml:space="preserve"> صرف نه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ز محزون کردن وال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،</w:t>
      </w:r>
      <w:r w:rsidRPr="00A90CA0">
        <w:rPr>
          <w:sz w:val="34"/>
          <w:szCs w:val="34"/>
          <w:rtl/>
        </w:rPr>
        <w:t xml:space="preserve">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: «من </w:t>
      </w:r>
      <w:proofErr w:type="spellStart"/>
      <w:r w:rsidRPr="00A90CA0">
        <w:rPr>
          <w:sz w:val="34"/>
          <w:szCs w:val="34"/>
          <w:rtl/>
        </w:rPr>
        <w:t>احزن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والد</w:t>
      </w:r>
      <w:r w:rsidRPr="00A90CA0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ه</w:t>
      </w:r>
      <w:proofErr w:type="spellEnd"/>
      <w:r w:rsidRPr="00A90CA0">
        <w:rPr>
          <w:sz w:val="34"/>
          <w:szCs w:val="34"/>
          <w:rtl/>
        </w:rPr>
        <w:t xml:space="preserve"> فقد </w:t>
      </w:r>
      <w:proofErr w:type="spellStart"/>
      <w:r w:rsidRPr="00A90CA0">
        <w:rPr>
          <w:sz w:val="34"/>
          <w:szCs w:val="34"/>
          <w:rtl/>
        </w:rPr>
        <w:t>عق</w:t>
      </w:r>
      <w:r>
        <w:rPr>
          <w:rFonts w:hint="cs"/>
          <w:sz w:val="34"/>
          <w:szCs w:val="34"/>
          <w:rtl/>
        </w:rPr>
        <w:t>ّه</w:t>
      </w:r>
      <w:r w:rsidRPr="00A90CA0">
        <w:rPr>
          <w:sz w:val="34"/>
          <w:szCs w:val="34"/>
          <w:rtl/>
        </w:rPr>
        <w:t>ما</w:t>
      </w:r>
      <w:proofErr w:type="spellEnd"/>
      <w:r w:rsidRPr="00A90CA0">
        <w:rPr>
          <w:sz w:val="34"/>
          <w:szCs w:val="34"/>
          <w:rtl/>
        </w:rPr>
        <w:t>».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عقوق</w:t>
      </w:r>
      <w:proofErr w:type="spellEnd"/>
      <w:r w:rsidRPr="00A90CA0">
        <w:rPr>
          <w:sz w:val="34"/>
          <w:szCs w:val="34"/>
          <w:rtl/>
        </w:rPr>
        <w:t xml:space="preserve"> مصداق وجدا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دارد، مصداق ادعا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sz w:val="34"/>
          <w:szCs w:val="34"/>
          <w:rtl/>
        </w:rPr>
        <w:t xml:space="preserve"> دارد. ممکن است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مصداق ادعا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sz w:val="34"/>
          <w:szCs w:val="34"/>
          <w:rtl/>
        </w:rPr>
        <w:t xml:space="preserve"> باشد</w:t>
      </w:r>
      <w:r>
        <w:rPr>
          <w:rFonts w:hint="cs"/>
          <w:sz w:val="34"/>
          <w:szCs w:val="34"/>
          <w:rtl/>
        </w:rPr>
        <w:t>.</w:t>
      </w:r>
      <w:r w:rsidRPr="00A90CA0">
        <w:rPr>
          <w:sz w:val="34"/>
          <w:szCs w:val="34"/>
          <w:rtl/>
        </w:rPr>
        <w:t xml:space="preserve"> ش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</w:t>
      </w:r>
      <w:r w:rsidRPr="00A90CA0">
        <w:rPr>
          <w:sz w:val="34"/>
          <w:szCs w:val="34"/>
          <w:rtl/>
        </w:rPr>
        <w:t xml:space="preserve"> آنچه که در رو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ت</w:t>
      </w:r>
      <w:r w:rsidRPr="00A90CA0">
        <w:rPr>
          <w:sz w:val="34"/>
          <w:szCs w:val="34"/>
          <w:rtl/>
        </w:rPr>
        <w:t xml:space="preserve"> است که ممکن است فرزن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تا زما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ه پدرش زنده است، «</w:t>
      </w:r>
      <w:proofErr w:type="spellStart"/>
      <w:r w:rsidRPr="00A90CA0">
        <w:rPr>
          <w:sz w:val="34"/>
          <w:szCs w:val="34"/>
          <w:rtl/>
        </w:rPr>
        <w:t>بارّ</w:t>
      </w:r>
      <w:proofErr w:type="spellEnd"/>
      <w:r w:rsidRPr="00A90CA0">
        <w:rPr>
          <w:sz w:val="34"/>
          <w:szCs w:val="34"/>
          <w:rtl/>
        </w:rPr>
        <w:t>» باش</w:t>
      </w:r>
      <w:r w:rsidRPr="00A90CA0">
        <w:rPr>
          <w:rFonts w:hint="eastAsia"/>
          <w:sz w:val="34"/>
          <w:szCs w:val="34"/>
          <w:rtl/>
        </w:rPr>
        <w:t>د،</w:t>
      </w:r>
      <w:r w:rsidRPr="00A90CA0">
        <w:rPr>
          <w:sz w:val="34"/>
          <w:szCs w:val="34"/>
          <w:rtl/>
        </w:rPr>
        <w:t xml:space="preserve"> بعد که فوت کرد، 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او را </w:t>
      </w:r>
      <w:proofErr w:type="spellStart"/>
      <w:r w:rsidRPr="00A90CA0">
        <w:rPr>
          <w:sz w:val="34"/>
          <w:szCs w:val="34"/>
          <w:rtl/>
        </w:rPr>
        <w:t>ن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دهد</w:t>
      </w:r>
      <w:proofErr w:type="spellEnd"/>
      <w:r w:rsidRPr="00A90CA0">
        <w:rPr>
          <w:rFonts w:hint="eastAsia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«عاقّ»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</w:t>
      </w:r>
      <w:r w:rsidRPr="00A90CA0">
        <w:rPr>
          <w:sz w:val="34"/>
          <w:szCs w:val="34"/>
          <w:rtl/>
        </w:rPr>
        <w:t>. قطعاً اد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پدر از مال شخص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فرزند واجب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؛</w:t>
      </w:r>
      <w:r w:rsidRPr="00A90CA0">
        <w:rPr>
          <w:sz w:val="34"/>
          <w:szCs w:val="34"/>
          <w:rtl/>
        </w:rPr>
        <w:t xml:space="preserve"> قطعاً واجب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</w:t>
      </w:r>
      <w:r w:rsidRPr="00A90CA0">
        <w:rPr>
          <w:sz w:val="34"/>
          <w:szCs w:val="34"/>
          <w:rtl/>
        </w:rPr>
        <w:t>. ه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چ</w:t>
      </w:r>
      <w:r w:rsidRPr="00A90CA0">
        <w:rPr>
          <w:sz w:val="34"/>
          <w:szCs w:val="34"/>
          <w:rtl/>
        </w:rPr>
        <w:t xml:space="preserve"> فق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ملتزم نشده که پدرت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رد‌ها</w:t>
      </w:r>
      <w:proofErr w:type="spellEnd"/>
      <w:r w:rsidRPr="00A90CA0">
        <w:rPr>
          <w:sz w:val="34"/>
          <w:szCs w:val="34"/>
          <w:rtl/>
        </w:rPr>
        <w:t xml:space="preserve"> تومان بدهکار است، واجب است شما اد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او را ب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چون ترکه ندارد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</w:t>
      </w:r>
      <w:r w:rsidRPr="00A90CA0">
        <w:rPr>
          <w:sz w:val="34"/>
          <w:szCs w:val="34"/>
          <w:rtl/>
        </w:rPr>
        <w:t xml:space="preserve"> اگر هم دارد، </w:t>
      </w:r>
      <w:proofErr w:type="spellStart"/>
      <w:r w:rsidRPr="00A90CA0">
        <w:rPr>
          <w:sz w:val="34"/>
          <w:szCs w:val="34"/>
          <w:rtl/>
        </w:rPr>
        <w:t>بق</w:t>
      </w:r>
      <w:r w:rsidRPr="00A90CA0">
        <w:rPr>
          <w:rFonts w:hint="cs"/>
          <w:sz w:val="34"/>
          <w:szCs w:val="34"/>
          <w:rtl/>
        </w:rPr>
        <w:t>یۀ</w:t>
      </w:r>
      <w:proofErr w:type="spellEnd"/>
      <w:r w:rsidRPr="00A90CA0">
        <w:rPr>
          <w:sz w:val="34"/>
          <w:szCs w:val="34"/>
          <w:rtl/>
        </w:rPr>
        <w:t xml:space="preserve"> ورثه </w:t>
      </w:r>
      <w:proofErr w:type="spellStart"/>
      <w:r w:rsidRPr="00A90CA0">
        <w:rPr>
          <w:sz w:val="34"/>
          <w:szCs w:val="34"/>
          <w:rtl/>
        </w:rPr>
        <w:t>ن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دهند</w:t>
      </w:r>
      <w:proofErr w:type="spellEnd"/>
      <w:r w:rsidRPr="00A90CA0">
        <w:rPr>
          <w:rFonts w:hint="eastAsia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و الا </w:t>
      </w:r>
      <w:proofErr w:type="spellStart"/>
      <w:r w:rsidRPr="00A90CA0">
        <w:rPr>
          <w:sz w:val="34"/>
          <w:szCs w:val="34"/>
          <w:rtl/>
        </w:rPr>
        <w:t>عاق</w:t>
      </w:r>
      <w:proofErr w:type="spellEnd"/>
      <w:r w:rsidRPr="00A90CA0">
        <w:rPr>
          <w:sz w:val="34"/>
          <w:szCs w:val="34"/>
          <w:rtl/>
        </w:rPr>
        <w:t xml:space="preserve"> وال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</w:t>
      </w:r>
      <w:r w:rsidRPr="00A90CA0">
        <w:rPr>
          <w:rFonts w:hint="cs"/>
          <w:sz w:val="34"/>
          <w:szCs w:val="34"/>
          <w:rtl/>
        </w:rPr>
        <w:t>ی</w:t>
      </w:r>
      <w:proofErr w:type="spellEnd"/>
      <w:r w:rsidRPr="00A90CA0">
        <w:rPr>
          <w:sz w:val="34"/>
          <w:szCs w:val="34"/>
          <w:rtl/>
        </w:rPr>
        <w:t xml:space="preserve"> بعد از </w:t>
      </w:r>
      <w:proofErr w:type="spellStart"/>
      <w:r w:rsidRPr="00A90CA0">
        <w:rPr>
          <w:sz w:val="34"/>
          <w:szCs w:val="34"/>
          <w:rtl/>
        </w:rPr>
        <w:t>ممات‌شان</w:t>
      </w:r>
      <w:proofErr w:type="spellEnd"/>
      <w:r w:rsidRPr="00A90CA0">
        <w:rPr>
          <w:sz w:val="34"/>
          <w:szCs w:val="34"/>
          <w:rtl/>
        </w:rPr>
        <w:t>. کس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را </w:t>
      </w:r>
      <w:proofErr w:type="spellStart"/>
      <w:r w:rsidRPr="00A90CA0">
        <w:rPr>
          <w:sz w:val="34"/>
          <w:szCs w:val="34"/>
          <w:rtl/>
        </w:rPr>
        <w:t>ن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proofErr w:type="spellEnd"/>
      <w:r w:rsidRPr="00A90CA0">
        <w:rPr>
          <w:sz w:val="34"/>
          <w:szCs w:val="34"/>
          <w:rtl/>
        </w:rPr>
        <w:t>.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مصداق تنز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عقوق</w:t>
      </w:r>
      <w:proofErr w:type="spellEnd"/>
      <w:r w:rsidRPr="00A90CA0">
        <w:rPr>
          <w:sz w:val="34"/>
          <w:szCs w:val="34"/>
          <w:rtl/>
        </w:rPr>
        <w:t xml:space="preserve"> است و لذا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ه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چ</w:t>
      </w:r>
      <w:r w:rsidRPr="00A90CA0">
        <w:rPr>
          <w:sz w:val="34"/>
          <w:szCs w:val="34"/>
          <w:rtl/>
        </w:rPr>
        <w:t xml:space="preserve"> نص در حرمت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</w:t>
      </w:r>
      <w:r w:rsidRPr="00A90CA0">
        <w:rPr>
          <w:sz w:val="34"/>
          <w:szCs w:val="34"/>
          <w:rtl/>
        </w:rPr>
        <w:t xml:space="preserve"> و با کراهت هم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سازد</w:t>
      </w:r>
      <w:proofErr w:type="spellEnd"/>
      <w:r w:rsidRPr="00A90CA0">
        <w:rPr>
          <w:sz w:val="34"/>
          <w:szCs w:val="34"/>
          <w:rtl/>
        </w:rPr>
        <w:t xml:space="preserve">. </w:t>
      </w:r>
      <w:r>
        <w:rPr>
          <w:rFonts w:hint="cs"/>
          <w:sz w:val="34"/>
          <w:szCs w:val="34"/>
          <w:rtl/>
        </w:rPr>
        <w:t xml:space="preserve">خلاصه اینکه </w:t>
      </w:r>
      <w:r w:rsidRPr="00A90CA0">
        <w:rPr>
          <w:sz w:val="34"/>
          <w:szCs w:val="34"/>
          <w:rtl/>
        </w:rPr>
        <w:t>ما معتق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ظهور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که</w:t>
      </w:r>
      <w:r w:rsidRPr="00A90CA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«</w:t>
      </w:r>
      <w:r w:rsidRPr="00A90CA0">
        <w:rPr>
          <w:sz w:val="34"/>
          <w:szCs w:val="34"/>
          <w:rtl/>
        </w:rPr>
        <w:t>محزون کردن وال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>
        <w:rPr>
          <w:rFonts w:hint="cs"/>
          <w:sz w:val="34"/>
          <w:szCs w:val="34"/>
          <w:rtl/>
        </w:rPr>
        <w:t>»</w:t>
      </w:r>
      <w:r w:rsidRPr="00A90CA0">
        <w:rPr>
          <w:sz w:val="34"/>
          <w:szCs w:val="34"/>
          <w:rtl/>
        </w:rPr>
        <w:t xml:space="preserve"> را نه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د،</w:t>
      </w:r>
      <w:r w:rsidRPr="00A90CA0">
        <w:rPr>
          <w:sz w:val="34"/>
          <w:szCs w:val="34"/>
          <w:rtl/>
        </w:rPr>
        <w:t xml:space="preserve"> در حرمت منعقد ن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</w:t>
      </w:r>
      <w:r w:rsidRPr="00A90CA0">
        <w:rPr>
          <w:sz w:val="34"/>
          <w:szCs w:val="34"/>
          <w:rtl/>
        </w:rPr>
        <w:t>.</w:t>
      </w:r>
    </w:p>
    <w:p w14:paraId="7161C67E" w14:textId="01FC4AA7" w:rsidR="008A54FE" w:rsidRPr="00A90CA0" w:rsidRDefault="008A54FE" w:rsidP="008A54FE">
      <w:pPr>
        <w:bidi/>
        <w:spacing w:before="120"/>
        <w:ind w:firstLine="227"/>
        <w:rPr>
          <w:sz w:val="34"/>
          <w:szCs w:val="34"/>
        </w:rPr>
      </w:pPr>
      <w:r w:rsidRPr="00A90CA0">
        <w:rPr>
          <w:rFonts w:hint="eastAsia"/>
          <w:sz w:val="34"/>
          <w:szCs w:val="34"/>
          <w:rtl/>
        </w:rPr>
        <w:t>ش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</w:t>
      </w:r>
      <w:r w:rsidRPr="00A90CA0">
        <w:rPr>
          <w:sz w:val="34"/>
          <w:szCs w:val="34"/>
          <w:rtl/>
        </w:rPr>
        <w:t xml:space="preserve"> آن رو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ه در «علل </w:t>
      </w:r>
      <w:proofErr w:type="spellStart"/>
      <w:r w:rsidRPr="00A90CA0">
        <w:rPr>
          <w:sz w:val="34"/>
          <w:szCs w:val="34"/>
          <w:rtl/>
        </w:rPr>
        <w:t>الشر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ع</w:t>
      </w:r>
      <w:proofErr w:type="spellEnd"/>
      <w:r w:rsidRPr="00A90CA0">
        <w:rPr>
          <w:rFonts w:hint="eastAsia"/>
          <w:sz w:val="34"/>
          <w:szCs w:val="34"/>
          <w:rtl/>
        </w:rPr>
        <w:t>»،</w:t>
      </w:r>
      <w:r w:rsidRPr="00A90CA0">
        <w:rPr>
          <w:sz w:val="34"/>
          <w:szCs w:val="34"/>
          <w:rtl/>
        </w:rPr>
        <w:t xml:space="preserve"> جلد دو، </w:t>
      </w:r>
      <w:proofErr w:type="spellStart"/>
      <w:r w:rsidRPr="00A90CA0">
        <w:rPr>
          <w:sz w:val="34"/>
          <w:szCs w:val="34"/>
          <w:rtl/>
        </w:rPr>
        <w:t>صفح</w:t>
      </w:r>
      <w:r w:rsidRPr="00A90CA0">
        <w:rPr>
          <w:rFonts w:hint="cs"/>
          <w:sz w:val="34"/>
          <w:szCs w:val="34"/>
          <w:rtl/>
        </w:rPr>
        <w:t>ۀ</w:t>
      </w:r>
      <w:proofErr w:type="spellEnd"/>
      <w:r w:rsidRPr="00A90CA0">
        <w:rPr>
          <w:sz w:val="34"/>
          <w:szCs w:val="34"/>
          <w:rtl/>
        </w:rPr>
        <w:t xml:space="preserve"> ۵۹۰ نقل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د</w:t>
      </w:r>
      <w:r w:rsidRPr="00A90CA0">
        <w:rPr>
          <w:sz w:val="34"/>
          <w:szCs w:val="34"/>
          <w:rtl/>
        </w:rPr>
        <w:t xml:space="preserve"> که آق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</w:t>
      </w:r>
      <w:r w:rsidR="00191E40">
        <w:rPr>
          <w:sz w:val="34"/>
          <w:szCs w:val="34"/>
          <w:rtl/>
        </w:rPr>
        <w:t>خویی</w:t>
      </w:r>
      <w:r w:rsidRPr="00A90CA0">
        <w:rPr>
          <w:sz w:val="34"/>
          <w:szCs w:val="34"/>
          <w:rtl/>
        </w:rPr>
        <w:t xml:space="preserve"> سندش را اشکال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د</w:t>
      </w:r>
      <w:r w:rsidRPr="00A90CA0">
        <w:rPr>
          <w:sz w:val="34"/>
          <w:szCs w:val="34"/>
          <w:rtl/>
        </w:rPr>
        <w:t xml:space="preserve">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محمد بن ع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ماج</w:t>
      </w:r>
      <w:r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>لو</w:t>
      </w:r>
      <w:r w:rsidRPr="00A90CA0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ه</w:t>
      </w:r>
      <w:proofErr w:type="spellEnd"/>
      <w:r w:rsidRPr="00A90CA0">
        <w:rPr>
          <w:sz w:val="34"/>
          <w:szCs w:val="34"/>
          <w:rtl/>
        </w:rPr>
        <w:t xml:space="preserve"> در سند است</w:t>
      </w:r>
      <w:r>
        <w:rPr>
          <w:rFonts w:hint="cs"/>
          <w:sz w:val="34"/>
          <w:szCs w:val="34"/>
          <w:rtl/>
        </w:rPr>
        <w:t>.</w:t>
      </w:r>
      <w:r w:rsidRPr="00A90CA0">
        <w:rPr>
          <w:sz w:val="34"/>
          <w:szCs w:val="34"/>
          <w:rtl/>
        </w:rPr>
        <w:t xml:space="preserve"> که ما گف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از مش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خ</w:t>
      </w:r>
      <w:r w:rsidRPr="00A90CA0">
        <w:rPr>
          <w:sz w:val="34"/>
          <w:szCs w:val="34"/>
          <w:rtl/>
        </w:rPr>
        <w:t xml:space="preserve"> صدوق است که </w:t>
      </w:r>
      <w:r w:rsidRPr="00A90CA0">
        <w:rPr>
          <w:sz w:val="34"/>
          <w:szCs w:val="34"/>
          <w:rtl/>
        </w:rPr>
        <w:lastRenderedPageBreak/>
        <w:t>صدوق ز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د</w:t>
      </w:r>
      <w:r w:rsidRPr="00A90CA0">
        <w:rPr>
          <w:sz w:val="34"/>
          <w:szCs w:val="34"/>
          <w:rtl/>
        </w:rPr>
        <w:t xml:space="preserve"> ترض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رده بر او و لذا به نظر ما ثقه است. سند از محمد بن ع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</w:t>
      </w:r>
      <w:proofErr w:type="spellStart"/>
      <w:r>
        <w:rPr>
          <w:rFonts w:hint="cs"/>
          <w:sz w:val="34"/>
          <w:szCs w:val="34"/>
          <w:rtl/>
        </w:rPr>
        <w:t>ماجیلویه</w:t>
      </w:r>
      <w:proofErr w:type="spellEnd"/>
      <w:r w:rsidRPr="00A90CA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عن</w:t>
      </w:r>
      <w:r w:rsidRPr="00A90CA0">
        <w:rPr>
          <w:sz w:val="34"/>
          <w:szCs w:val="34"/>
          <w:rtl/>
        </w:rPr>
        <w:t xml:space="preserve"> محمد </w:t>
      </w:r>
      <w:r w:rsidRPr="00A90CA0">
        <w:rPr>
          <w:rFonts w:hint="eastAsia"/>
          <w:sz w:val="34"/>
          <w:szCs w:val="34"/>
          <w:rtl/>
        </w:rPr>
        <w:t>بن</w:t>
      </w:r>
      <w:r w:rsidRPr="00A90CA0">
        <w:rPr>
          <w:sz w:val="34"/>
          <w:szCs w:val="34"/>
          <w:rtl/>
        </w:rPr>
        <w:t xml:space="preserve">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ح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عن</w:t>
      </w:r>
      <w:r w:rsidRPr="00A90CA0">
        <w:rPr>
          <w:sz w:val="34"/>
          <w:szCs w:val="34"/>
          <w:rtl/>
        </w:rPr>
        <w:t xml:space="preserve"> احمد بن محمد بن ع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عن ا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،</w:t>
      </w:r>
      <w:r w:rsidRPr="00A90CA0">
        <w:rPr>
          <w:sz w:val="34"/>
          <w:szCs w:val="34"/>
          <w:rtl/>
        </w:rPr>
        <w:t xml:space="preserve"> عن ابن ا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ع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ر</w:t>
      </w:r>
      <w:r w:rsidRPr="00A90CA0">
        <w:rPr>
          <w:sz w:val="34"/>
          <w:szCs w:val="34"/>
          <w:rtl/>
        </w:rPr>
        <w:t xml:space="preserve"> عن </w:t>
      </w:r>
      <w:r>
        <w:rPr>
          <w:rFonts w:hint="cs"/>
          <w:sz w:val="34"/>
          <w:szCs w:val="34"/>
          <w:rtl/>
        </w:rPr>
        <w:t>أبان</w:t>
      </w:r>
      <w:r w:rsidRPr="00A90CA0">
        <w:rPr>
          <w:sz w:val="34"/>
          <w:szCs w:val="34"/>
          <w:rtl/>
        </w:rPr>
        <w:t xml:space="preserve"> بن عثمان عن حماد قال: «</w:t>
      </w:r>
      <w:proofErr w:type="spellStart"/>
      <w:r w:rsidRPr="00A90CA0">
        <w:rPr>
          <w:sz w:val="34"/>
          <w:szCs w:val="34"/>
          <w:rtl/>
        </w:rPr>
        <w:t>سمعت</w:t>
      </w:r>
      <w:proofErr w:type="spellEnd"/>
      <w:r w:rsidRPr="00A90CA0">
        <w:rPr>
          <w:sz w:val="34"/>
          <w:szCs w:val="34"/>
          <w:rtl/>
        </w:rPr>
        <w:t xml:space="preserve"> ابا عبدالله ع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</w:t>
      </w:r>
      <w:r w:rsidRPr="00A90CA0">
        <w:rPr>
          <w:sz w:val="34"/>
          <w:szCs w:val="34"/>
          <w:rtl/>
        </w:rPr>
        <w:t xml:space="preserve"> السلام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قول</w:t>
      </w:r>
      <w:r w:rsidRPr="00A90CA0">
        <w:rPr>
          <w:sz w:val="34"/>
          <w:szCs w:val="34"/>
          <w:rtl/>
        </w:rPr>
        <w:t xml:space="preserve"> لا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حل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لاحد</w:t>
      </w:r>
      <w:proofErr w:type="spellEnd"/>
      <w:r w:rsidRPr="00A90CA0">
        <w:rPr>
          <w:sz w:val="34"/>
          <w:szCs w:val="34"/>
          <w:rtl/>
        </w:rPr>
        <w:t xml:space="preserve"> ان </w:t>
      </w:r>
      <w:proofErr w:type="spellStart"/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جمع</w:t>
      </w:r>
      <w:proofErr w:type="spellEnd"/>
      <w:r w:rsidRPr="00A90CA0">
        <w:rPr>
          <w:sz w:val="34"/>
          <w:szCs w:val="34"/>
          <w:rtl/>
        </w:rPr>
        <w:t xml:space="preserve"> 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الاثن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proofErr w:type="spellEnd"/>
      <w:r w:rsidRPr="00A90CA0">
        <w:rPr>
          <w:sz w:val="34"/>
          <w:szCs w:val="34"/>
          <w:rtl/>
        </w:rPr>
        <w:t xml:space="preserve"> من ولد </w:t>
      </w:r>
      <w:proofErr w:type="spellStart"/>
      <w:r w:rsidRPr="00A90CA0">
        <w:rPr>
          <w:sz w:val="34"/>
          <w:szCs w:val="34"/>
          <w:rtl/>
        </w:rPr>
        <w:t>فاطمة</w:t>
      </w:r>
      <w:proofErr w:type="spellEnd"/>
      <w:r w:rsidRPr="00A90CA0">
        <w:rPr>
          <w:sz w:val="34"/>
          <w:szCs w:val="34"/>
          <w:rtl/>
        </w:rPr>
        <w:t xml:space="preserve"> ان ذلک </w:t>
      </w:r>
      <w:proofErr w:type="spellStart"/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بلغها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ف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شق</w:t>
      </w:r>
      <w:proofErr w:type="spellEnd"/>
      <w:r w:rsidRPr="00A90CA0">
        <w:rPr>
          <w:sz w:val="34"/>
          <w:szCs w:val="34"/>
          <w:rtl/>
        </w:rPr>
        <w:t xml:space="preserve"> ع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ا</w:t>
      </w:r>
      <w:r w:rsidRPr="00A90CA0">
        <w:rPr>
          <w:sz w:val="34"/>
          <w:szCs w:val="34"/>
          <w:rtl/>
        </w:rPr>
        <w:t xml:space="preserve">. قلت: </w:t>
      </w:r>
      <w:proofErr w:type="spellStart"/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بلغها</w:t>
      </w:r>
      <w:proofErr w:type="spellEnd"/>
      <w:r w:rsidRPr="00A90CA0">
        <w:rPr>
          <w:rFonts w:hint="eastAsia"/>
          <w:sz w:val="34"/>
          <w:szCs w:val="34"/>
          <w:rtl/>
        </w:rPr>
        <w:t>؟</w:t>
      </w:r>
      <w:r w:rsidRPr="00A90CA0">
        <w:rPr>
          <w:sz w:val="34"/>
          <w:szCs w:val="34"/>
          <w:rtl/>
        </w:rPr>
        <w:t xml:space="preserve"> قال: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والله». تع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ر</w:t>
      </w:r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است که </w:t>
      </w:r>
      <w:proofErr w:type="spellStart"/>
      <w:r w:rsidRPr="00A90CA0">
        <w:rPr>
          <w:sz w:val="34"/>
          <w:szCs w:val="34"/>
          <w:rtl/>
        </w:rPr>
        <w:t>ه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چ‌کس</w:t>
      </w:r>
      <w:proofErr w:type="spellEnd"/>
      <w:r w:rsidRPr="00A90CA0">
        <w:rPr>
          <w:sz w:val="34"/>
          <w:szCs w:val="34"/>
          <w:rtl/>
        </w:rPr>
        <w:t xml:space="preserve"> نب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د دو زن </w:t>
      </w:r>
      <w:r w:rsidR="00752D88">
        <w:rPr>
          <w:rFonts w:hint="cs"/>
          <w:sz w:val="34"/>
          <w:szCs w:val="34"/>
          <w:rtl/>
        </w:rPr>
        <w:t>فاط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</w:t>
      </w:r>
      <w:r w:rsidRPr="00A90CA0">
        <w:rPr>
          <w:sz w:val="34"/>
          <w:szCs w:val="34"/>
          <w:rtl/>
        </w:rPr>
        <w:t xml:space="preserve"> با هم ب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رد؛</w:t>
      </w:r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خبرش به حضرت </w:t>
      </w:r>
      <w:proofErr w:type="spellStart"/>
      <w:r w:rsidRPr="00A90CA0">
        <w:rPr>
          <w:sz w:val="34"/>
          <w:szCs w:val="34"/>
          <w:rtl/>
        </w:rPr>
        <w:t>فاطم</w:t>
      </w:r>
      <w:r w:rsidRPr="00A90CA0">
        <w:rPr>
          <w:rFonts w:hint="cs"/>
          <w:sz w:val="34"/>
          <w:szCs w:val="34"/>
          <w:rtl/>
        </w:rPr>
        <w:t>ۀ</w:t>
      </w:r>
      <w:proofErr w:type="spellEnd"/>
      <w:r w:rsidRPr="00A90CA0">
        <w:rPr>
          <w:sz w:val="34"/>
          <w:szCs w:val="34"/>
          <w:rtl/>
        </w:rPr>
        <w:t xml:space="preserve"> ص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قه</w:t>
      </w:r>
      <w:r w:rsidRPr="00A90CA0">
        <w:rPr>
          <w:sz w:val="34"/>
          <w:szCs w:val="34"/>
          <w:rtl/>
        </w:rPr>
        <w:t xml:space="preserve">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رسد</w:t>
      </w:r>
      <w:r w:rsidRPr="00A90CA0">
        <w:rPr>
          <w:sz w:val="34"/>
          <w:szCs w:val="34"/>
          <w:rtl/>
        </w:rPr>
        <w:t xml:space="preserve"> و بر او سخت است. «قلت: </w:t>
      </w:r>
      <w:proofErr w:type="spellStart"/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بلغها</w:t>
      </w:r>
      <w:proofErr w:type="spellEnd"/>
      <w:r w:rsidRPr="00A90CA0">
        <w:rPr>
          <w:rFonts w:hint="eastAsia"/>
          <w:sz w:val="34"/>
          <w:szCs w:val="34"/>
          <w:rtl/>
        </w:rPr>
        <w:t>؟»</w:t>
      </w:r>
      <w:r w:rsidRPr="00A90CA0">
        <w:rPr>
          <w:sz w:val="34"/>
          <w:szCs w:val="34"/>
          <w:rtl/>
        </w:rPr>
        <w:t xml:space="preserve"> خبر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رسد</w:t>
      </w:r>
      <w:r w:rsidRPr="00A90CA0">
        <w:rPr>
          <w:sz w:val="34"/>
          <w:szCs w:val="34"/>
          <w:rtl/>
        </w:rPr>
        <w:t xml:space="preserve"> به حضرت؟ «قال: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والله».</w:t>
      </w:r>
    </w:p>
    <w:p w14:paraId="4F08D00D" w14:textId="3EB7755F" w:rsidR="008A54FE" w:rsidRPr="00A90CA0" w:rsidRDefault="008A54FE" w:rsidP="008A54FE">
      <w:pPr>
        <w:bidi/>
        <w:spacing w:before="120"/>
        <w:ind w:firstLine="227"/>
        <w:rPr>
          <w:sz w:val="34"/>
          <w:szCs w:val="34"/>
        </w:rPr>
      </w:pPr>
      <w:r w:rsidRPr="00A90CA0">
        <w:rPr>
          <w:rFonts w:hint="eastAsia"/>
          <w:sz w:val="34"/>
          <w:szCs w:val="34"/>
          <w:rtl/>
        </w:rPr>
        <w:t>«</w:t>
      </w:r>
      <w:proofErr w:type="spellStart"/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شق</w:t>
      </w:r>
      <w:proofErr w:type="spellEnd"/>
      <w:r w:rsidRPr="00A90CA0">
        <w:rPr>
          <w:sz w:val="34"/>
          <w:szCs w:val="34"/>
          <w:rtl/>
        </w:rPr>
        <w:t xml:space="preserve"> ع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ا»</w:t>
      </w:r>
      <w:r w:rsidRPr="00A90CA0">
        <w:rPr>
          <w:sz w:val="34"/>
          <w:szCs w:val="34"/>
          <w:rtl/>
        </w:rPr>
        <w:t xml:space="preserve"> مثل ه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«</w:t>
      </w:r>
      <w:proofErr w:type="spellStart"/>
      <w:r w:rsidRPr="00A90CA0">
        <w:rPr>
          <w:sz w:val="34"/>
          <w:szCs w:val="34"/>
          <w:rtl/>
        </w:rPr>
        <w:t>احزن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وال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</w:t>
      </w:r>
      <w:proofErr w:type="spellEnd"/>
      <w:r w:rsidRPr="00A90CA0">
        <w:rPr>
          <w:rFonts w:hint="eastAsia"/>
          <w:sz w:val="34"/>
          <w:szCs w:val="34"/>
          <w:rtl/>
        </w:rPr>
        <w:t>»</w:t>
      </w:r>
      <w:r w:rsidRPr="00A90CA0">
        <w:rPr>
          <w:sz w:val="34"/>
          <w:szCs w:val="34"/>
          <w:rtl/>
        </w:rPr>
        <w:t xml:space="preserve"> است. بر حضرت </w:t>
      </w:r>
      <w:proofErr w:type="spellStart"/>
      <w:r w:rsidRPr="00A90CA0">
        <w:rPr>
          <w:sz w:val="34"/>
          <w:szCs w:val="34"/>
          <w:rtl/>
        </w:rPr>
        <w:t>ص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ق</w:t>
      </w:r>
      <w:r w:rsidRPr="00A90CA0">
        <w:rPr>
          <w:rFonts w:hint="cs"/>
          <w:sz w:val="34"/>
          <w:szCs w:val="34"/>
          <w:rtl/>
        </w:rPr>
        <w:t>ۀ</w:t>
      </w:r>
      <w:proofErr w:type="spellEnd"/>
      <w:r w:rsidRPr="00A90CA0">
        <w:rPr>
          <w:sz w:val="34"/>
          <w:szCs w:val="34"/>
          <w:rtl/>
        </w:rPr>
        <w:t xml:space="preserve"> طاهره سخت است،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ع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ناراحت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،</w:t>
      </w:r>
      <w:r w:rsidRPr="00A90CA0">
        <w:rPr>
          <w:sz w:val="34"/>
          <w:szCs w:val="34"/>
          <w:rtl/>
        </w:rPr>
        <w:t xml:space="preserve"> محزون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</w:t>
      </w:r>
      <w:r w:rsidRPr="00A90CA0">
        <w:rPr>
          <w:sz w:val="34"/>
          <w:szCs w:val="34"/>
          <w:rtl/>
        </w:rPr>
        <w:t>. و لذا آق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</w:t>
      </w:r>
      <w:r w:rsidR="00191E40">
        <w:rPr>
          <w:sz w:val="34"/>
          <w:szCs w:val="34"/>
          <w:rtl/>
        </w:rPr>
        <w:t>خویی</w:t>
      </w:r>
      <w:r w:rsidRPr="00A90CA0">
        <w:rPr>
          <w:sz w:val="34"/>
          <w:szCs w:val="34"/>
          <w:rtl/>
        </w:rPr>
        <w:t xml:space="preserve"> فرموده مطلق محزون کردن، ولو حضرت </w:t>
      </w:r>
      <w:proofErr w:type="spellStart"/>
      <w:r w:rsidRPr="00A90CA0">
        <w:rPr>
          <w:sz w:val="34"/>
          <w:szCs w:val="34"/>
          <w:rtl/>
        </w:rPr>
        <w:t>ص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ق</w:t>
      </w:r>
      <w:r w:rsidRPr="00A90CA0">
        <w:rPr>
          <w:rFonts w:hint="cs"/>
          <w:sz w:val="34"/>
          <w:szCs w:val="34"/>
          <w:rtl/>
        </w:rPr>
        <w:t>ۀ</w:t>
      </w:r>
      <w:proofErr w:type="spellEnd"/>
      <w:r w:rsidRPr="00A90CA0">
        <w:rPr>
          <w:sz w:val="34"/>
          <w:szCs w:val="34"/>
          <w:rtl/>
        </w:rPr>
        <w:t xml:space="preserve"> طاهره</w:t>
      </w:r>
      <w:r>
        <w:rPr>
          <w:rFonts w:hint="cs"/>
          <w:sz w:val="34"/>
          <w:szCs w:val="34"/>
          <w:rtl/>
        </w:rPr>
        <w:t xml:space="preserve"> که </w:t>
      </w:r>
      <w:r w:rsidRPr="00A90CA0">
        <w:rPr>
          <w:sz w:val="34"/>
          <w:szCs w:val="34"/>
          <w:rtl/>
        </w:rPr>
        <w:t>حرام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</w:t>
      </w:r>
      <w:r w:rsidRPr="00A90CA0">
        <w:rPr>
          <w:sz w:val="34"/>
          <w:szCs w:val="34"/>
          <w:rtl/>
        </w:rPr>
        <w:t>. شما فرض 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کس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زن </w:t>
      </w:r>
      <w:proofErr w:type="spellStart"/>
      <w:r w:rsidR="00D877C9">
        <w:rPr>
          <w:rFonts w:hint="cs"/>
          <w:sz w:val="34"/>
          <w:szCs w:val="34"/>
          <w:rtl/>
        </w:rPr>
        <w:t>فاط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‌ا</w:t>
      </w:r>
      <w:r w:rsidRPr="00A90CA0">
        <w:rPr>
          <w:rFonts w:hint="cs"/>
          <w:sz w:val="34"/>
          <w:szCs w:val="34"/>
          <w:rtl/>
        </w:rPr>
        <w:t>ی</w:t>
      </w:r>
      <w:proofErr w:type="spellEnd"/>
      <w:r w:rsidRPr="00A90CA0">
        <w:rPr>
          <w:sz w:val="34"/>
          <w:szCs w:val="34"/>
          <w:rtl/>
        </w:rPr>
        <w:t xml:space="preserve"> دارد، طلاق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دهد</w:t>
      </w:r>
      <w:proofErr w:type="spellEnd"/>
      <w:r>
        <w:rPr>
          <w:rFonts w:hint="cs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فرق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ن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د؛</w:t>
      </w:r>
      <w:r w:rsidRPr="00A90CA0">
        <w:rPr>
          <w:sz w:val="34"/>
          <w:szCs w:val="34"/>
          <w:rtl/>
        </w:rPr>
        <w:t xml:space="preserve"> حضرت </w:t>
      </w:r>
      <w:proofErr w:type="spellStart"/>
      <w:r w:rsidRPr="00A90CA0">
        <w:rPr>
          <w:sz w:val="34"/>
          <w:szCs w:val="34"/>
          <w:rtl/>
        </w:rPr>
        <w:t>ص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ق</w:t>
      </w:r>
      <w:r w:rsidRPr="00A90CA0">
        <w:rPr>
          <w:rFonts w:hint="cs"/>
          <w:sz w:val="34"/>
          <w:szCs w:val="34"/>
          <w:rtl/>
        </w:rPr>
        <w:t>ۀ</w:t>
      </w:r>
      <w:proofErr w:type="spellEnd"/>
      <w:r w:rsidRPr="00A90CA0">
        <w:rPr>
          <w:sz w:val="34"/>
          <w:szCs w:val="34"/>
          <w:rtl/>
        </w:rPr>
        <w:t xml:space="preserve"> طاهر</w:t>
      </w:r>
      <w:r w:rsidRPr="00A90CA0">
        <w:rPr>
          <w:rFonts w:hint="eastAsia"/>
          <w:sz w:val="34"/>
          <w:szCs w:val="34"/>
          <w:rtl/>
        </w:rPr>
        <w:t>ه</w:t>
      </w:r>
      <w:r w:rsidRPr="00A90CA0">
        <w:rPr>
          <w:sz w:val="34"/>
          <w:szCs w:val="34"/>
          <w:rtl/>
        </w:rPr>
        <w:t xml:space="preserve"> خبردار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</w:t>
      </w:r>
      <w:r w:rsidRPr="00A90CA0">
        <w:rPr>
          <w:sz w:val="34"/>
          <w:szCs w:val="34"/>
          <w:rtl/>
        </w:rPr>
        <w:t xml:space="preserve"> و محزون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</w:t>
      </w:r>
      <w:r w:rsidRPr="00A90CA0">
        <w:rPr>
          <w:sz w:val="34"/>
          <w:szCs w:val="34"/>
          <w:rtl/>
        </w:rPr>
        <w:t>.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فرزندش طلاق که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رد،</w:t>
      </w:r>
      <w:r w:rsidRPr="00A90CA0">
        <w:rPr>
          <w:sz w:val="34"/>
          <w:szCs w:val="34"/>
          <w:rtl/>
        </w:rPr>
        <w:t xml:space="preserve">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ک</w:t>
      </w:r>
      <w:r w:rsidRPr="00A90CA0">
        <w:rPr>
          <w:sz w:val="34"/>
          <w:szCs w:val="34"/>
          <w:rtl/>
        </w:rPr>
        <w:t xml:space="preserve"> وقت از خد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ش</w:t>
      </w:r>
      <w:r w:rsidRPr="00A90CA0">
        <w:rPr>
          <w:sz w:val="34"/>
          <w:szCs w:val="34"/>
          <w:rtl/>
        </w:rPr>
        <w:t xml:space="preserve"> است طلاق ب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رد،</w:t>
      </w:r>
      <w:r w:rsidRPr="00A90CA0">
        <w:rPr>
          <w:sz w:val="34"/>
          <w:szCs w:val="34"/>
          <w:rtl/>
        </w:rPr>
        <w:t xml:space="preserve"> آن را </w:t>
      </w:r>
      <w:proofErr w:type="spellStart"/>
      <w:r w:rsidRPr="00A90CA0">
        <w:rPr>
          <w:sz w:val="34"/>
          <w:szCs w:val="34"/>
          <w:rtl/>
        </w:rPr>
        <w:t>ن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rFonts w:hint="eastAsia"/>
          <w:sz w:val="34"/>
          <w:szCs w:val="34"/>
          <w:rtl/>
        </w:rPr>
        <w:t>م</w:t>
      </w:r>
      <w:proofErr w:type="spellEnd"/>
      <w:r w:rsidRPr="00A90CA0">
        <w:rPr>
          <w:rFonts w:hint="eastAsia"/>
          <w:sz w:val="34"/>
          <w:szCs w:val="34"/>
          <w:rtl/>
        </w:rPr>
        <w:t>؛</w:t>
      </w:r>
      <w:r w:rsidRPr="00A90CA0">
        <w:rPr>
          <w:sz w:val="34"/>
          <w:szCs w:val="34"/>
          <w:rtl/>
        </w:rPr>
        <w:t xml:space="preserve">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ک</w:t>
      </w:r>
      <w:r w:rsidRPr="00A90CA0">
        <w:rPr>
          <w:sz w:val="34"/>
          <w:szCs w:val="34"/>
          <w:rtl/>
        </w:rPr>
        <w:t xml:space="preserve"> وقت ناراحت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،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زندگ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اش</w:t>
      </w:r>
      <w:proofErr w:type="spellEnd"/>
      <w:r w:rsidRPr="00A90CA0">
        <w:rPr>
          <w:sz w:val="34"/>
          <w:szCs w:val="34"/>
          <w:rtl/>
        </w:rPr>
        <w:t xml:space="preserve"> اصلاً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پاشد</w:t>
      </w:r>
      <w:proofErr w:type="spellEnd"/>
      <w:r w:rsidRPr="00A90CA0">
        <w:rPr>
          <w:rFonts w:hint="eastAsia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و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س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نگفته که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کار حرام است.</w:t>
      </w:r>
    </w:p>
    <w:p w14:paraId="20227271" w14:textId="604C2F1F" w:rsidR="008A54FE" w:rsidRPr="00A90CA0" w:rsidRDefault="008A54FE" w:rsidP="008A54FE">
      <w:pPr>
        <w:bidi/>
        <w:spacing w:before="120"/>
        <w:ind w:firstLine="227"/>
        <w:rPr>
          <w:sz w:val="34"/>
          <w:szCs w:val="34"/>
        </w:rPr>
      </w:pPr>
      <w:r w:rsidRPr="00A90CA0">
        <w:rPr>
          <w:rFonts w:hint="eastAsia"/>
          <w:sz w:val="34"/>
          <w:szCs w:val="34"/>
          <w:rtl/>
        </w:rPr>
        <w:t>حال</w:t>
      </w:r>
      <w:r>
        <w:rPr>
          <w:rFonts w:hint="cs"/>
          <w:sz w:val="34"/>
          <w:szCs w:val="34"/>
          <w:rtl/>
        </w:rPr>
        <w:t>ا</w:t>
      </w:r>
      <w:r w:rsidRPr="00A90CA0">
        <w:rPr>
          <w:rFonts w:hint="eastAsia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ک</w:t>
      </w:r>
      <w:r w:rsidRPr="00A90CA0">
        <w:rPr>
          <w:sz w:val="34"/>
          <w:szCs w:val="34"/>
          <w:rtl/>
        </w:rPr>
        <w:t xml:space="preserve"> خلاف </w:t>
      </w:r>
      <w:proofErr w:type="spellStart"/>
      <w:r w:rsidRPr="00A90CA0">
        <w:rPr>
          <w:sz w:val="34"/>
          <w:szCs w:val="34"/>
          <w:rtl/>
        </w:rPr>
        <w:t>س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قه‌ا</w:t>
      </w:r>
      <w:r w:rsidRPr="00A90CA0">
        <w:rPr>
          <w:rFonts w:hint="cs"/>
          <w:sz w:val="34"/>
          <w:szCs w:val="34"/>
          <w:rtl/>
        </w:rPr>
        <w:t>ی</w:t>
      </w:r>
      <w:proofErr w:type="spellEnd"/>
      <w:r w:rsidRPr="00A90CA0">
        <w:rPr>
          <w:sz w:val="34"/>
          <w:szCs w:val="34"/>
          <w:rtl/>
        </w:rPr>
        <w:t xml:space="preserve"> در تق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رات</w:t>
      </w:r>
      <w:r w:rsidRPr="00A90CA0">
        <w:rPr>
          <w:sz w:val="34"/>
          <w:szCs w:val="34"/>
          <w:rtl/>
        </w:rPr>
        <w:t xml:space="preserve"> مرحوم آق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</w:t>
      </w:r>
      <w:r w:rsidR="00191E40">
        <w:rPr>
          <w:sz w:val="34"/>
          <w:szCs w:val="34"/>
          <w:rtl/>
        </w:rPr>
        <w:t>خویی</w:t>
      </w:r>
      <w:r w:rsidRPr="00A90CA0">
        <w:rPr>
          <w:sz w:val="34"/>
          <w:szCs w:val="34"/>
          <w:rtl/>
        </w:rPr>
        <w:t xml:space="preserve"> پ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ش</w:t>
      </w:r>
      <w:r w:rsidRPr="00A90CA0">
        <w:rPr>
          <w:sz w:val="34"/>
          <w:szCs w:val="34"/>
          <w:rtl/>
        </w:rPr>
        <w:t xml:space="preserve"> آمده که اهل سنت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</w:t>
      </w:r>
      <w:r w:rsidRPr="00A90CA0">
        <w:rPr>
          <w:sz w:val="34"/>
          <w:szCs w:val="34"/>
          <w:rtl/>
        </w:rPr>
        <w:t xml:space="preserve"> غ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ر</w:t>
      </w:r>
      <w:r w:rsidRPr="00A90CA0">
        <w:rPr>
          <w:sz w:val="34"/>
          <w:szCs w:val="34"/>
          <w:rtl/>
        </w:rPr>
        <w:t xml:space="preserve"> اهل سنت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را </w:t>
      </w:r>
      <w:proofErr w:type="spellStart"/>
      <w:r w:rsidRPr="00A90CA0">
        <w:rPr>
          <w:sz w:val="34"/>
          <w:szCs w:val="34"/>
          <w:rtl/>
        </w:rPr>
        <w:t>عَلَم</w:t>
      </w:r>
      <w:proofErr w:type="spellEnd"/>
      <w:r w:rsidRPr="00A90CA0">
        <w:rPr>
          <w:sz w:val="34"/>
          <w:szCs w:val="34"/>
          <w:rtl/>
        </w:rPr>
        <w:t xml:space="preserve"> کردند. تع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ه در «موسوعه»، جلد ۳۲، </w:t>
      </w:r>
      <w:proofErr w:type="spellStart"/>
      <w:r w:rsidRPr="00A90CA0">
        <w:rPr>
          <w:sz w:val="34"/>
          <w:szCs w:val="34"/>
          <w:rtl/>
        </w:rPr>
        <w:t>صفح</w:t>
      </w:r>
      <w:r w:rsidRPr="00A90CA0">
        <w:rPr>
          <w:rFonts w:hint="cs"/>
          <w:sz w:val="34"/>
          <w:szCs w:val="34"/>
          <w:rtl/>
        </w:rPr>
        <w:t>ۀ</w:t>
      </w:r>
      <w:proofErr w:type="spellEnd"/>
      <w:r w:rsidRPr="00A90CA0">
        <w:rPr>
          <w:sz w:val="34"/>
          <w:szCs w:val="34"/>
          <w:rtl/>
        </w:rPr>
        <w:t xml:space="preserve"> ۳۶۴ است،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>: «ح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ولو </w:t>
      </w:r>
      <w:r>
        <w:rPr>
          <w:rFonts w:hint="cs"/>
          <w:sz w:val="34"/>
          <w:szCs w:val="34"/>
          <w:rtl/>
        </w:rPr>
        <w:t>فرض کونه</w:t>
      </w:r>
      <w:r w:rsidRPr="00A90CA0">
        <w:rPr>
          <w:sz w:val="34"/>
          <w:szCs w:val="34"/>
          <w:rtl/>
        </w:rPr>
        <w:t xml:space="preserve"> </w:t>
      </w:r>
      <w:proofErr w:type="spellStart"/>
      <w:r>
        <w:rPr>
          <w:rFonts w:hint="cs"/>
          <w:sz w:val="34"/>
          <w:szCs w:val="34"/>
          <w:rtl/>
        </w:rPr>
        <w:t>ایذاء</w:t>
      </w:r>
      <w:proofErr w:type="spellEnd"/>
      <w:r>
        <w:rPr>
          <w:rFonts w:hint="cs"/>
          <w:sz w:val="34"/>
          <w:szCs w:val="34"/>
          <w:rtl/>
        </w:rPr>
        <w:t xml:space="preserve"> لها</w:t>
      </w:r>
      <w:r w:rsidRPr="00A90CA0">
        <w:rPr>
          <w:sz w:val="34"/>
          <w:szCs w:val="34"/>
          <w:rtl/>
        </w:rPr>
        <w:t xml:space="preserve"> ف</w:t>
      </w:r>
      <w:r>
        <w:rPr>
          <w:rFonts w:hint="cs"/>
          <w:sz w:val="34"/>
          <w:szCs w:val="34"/>
          <w:rtl/>
        </w:rPr>
        <w:t xml:space="preserve">إنه </w:t>
      </w:r>
      <w:r w:rsidRPr="00A90CA0">
        <w:rPr>
          <w:sz w:val="34"/>
          <w:szCs w:val="34"/>
          <w:rtl/>
        </w:rPr>
        <w:t>لا د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ل</w:t>
      </w:r>
      <w:r w:rsidRPr="00A90CA0">
        <w:rPr>
          <w:sz w:val="34"/>
          <w:szCs w:val="34"/>
          <w:rtl/>
        </w:rPr>
        <w:t xml:space="preserve"> ع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حرمة الفعل المباح المقتض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لا</w:t>
      </w:r>
      <w:r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المؤمن </w:t>
      </w:r>
      <w:proofErr w:type="spellStart"/>
      <w:r w:rsidRPr="00A90CA0">
        <w:rPr>
          <w:sz w:val="34"/>
          <w:szCs w:val="34"/>
          <w:rtl/>
        </w:rPr>
        <w:t>قهرا</w:t>
      </w:r>
      <w:proofErr w:type="spellEnd"/>
      <w:r w:rsidRPr="00A90CA0">
        <w:rPr>
          <w:sz w:val="34"/>
          <w:szCs w:val="34"/>
          <w:rtl/>
        </w:rPr>
        <w:t xml:space="preserve"> و</w:t>
      </w:r>
      <w:r>
        <w:rPr>
          <w:rFonts w:hint="cs"/>
          <w:sz w:val="34"/>
          <w:szCs w:val="34"/>
          <w:rtl/>
        </w:rPr>
        <w:t xml:space="preserve"> حیث</w:t>
      </w:r>
      <w:r w:rsidRPr="00A90CA0">
        <w:rPr>
          <w:sz w:val="34"/>
          <w:szCs w:val="34"/>
          <w:rtl/>
        </w:rPr>
        <w:t xml:space="preserve"> ان المقام من هذا </w:t>
      </w:r>
      <w:proofErr w:type="spellStart"/>
      <w:r w:rsidRPr="00A90CA0">
        <w:rPr>
          <w:sz w:val="34"/>
          <w:szCs w:val="34"/>
          <w:rtl/>
        </w:rPr>
        <w:t>الق</w:t>
      </w:r>
      <w:r w:rsidRPr="00A90CA0">
        <w:rPr>
          <w:rFonts w:hint="eastAsia"/>
          <w:sz w:val="34"/>
          <w:szCs w:val="34"/>
          <w:rtl/>
        </w:rPr>
        <w:t>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ل</w:t>
      </w:r>
      <w:proofErr w:type="spellEnd"/>
      <w:r w:rsidRPr="00A90CA0">
        <w:rPr>
          <w:rFonts w:hint="eastAsia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لأن </w:t>
      </w:r>
      <w:proofErr w:type="spellStart"/>
      <w:r w:rsidRPr="00A90CA0">
        <w:rPr>
          <w:sz w:val="34"/>
          <w:szCs w:val="34"/>
          <w:rtl/>
        </w:rPr>
        <w:t>التزوج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بالثا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ة</w:t>
      </w:r>
      <w:proofErr w:type="spellEnd"/>
      <w:r w:rsidRPr="00A90CA0">
        <w:rPr>
          <w:sz w:val="34"/>
          <w:szCs w:val="34"/>
          <w:rtl/>
        </w:rPr>
        <w:t xml:space="preserve"> امر مباح ف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حد نفسه </w:t>
      </w:r>
      <w:proofErr w:type="spellStart"/>
      <w:r w:rsidRPr="00A90CA0">
        <w:rPr>
          <w:sz w:val="34"/>
          <w:szCs w:val="34"/>
          <w:rtl/>
        </w:rPr>
        <w:t>فمجرد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تأذ</w:t>
      </w:r>
      <w:r w:rsidRPr="00A90CA0">
        <w:rPr>
          <w:rFonts w:hint="cs"/>
          <w:sz w:val="34"/>
          <w:szCs w:val="34"/>
          <w:rtl/>
        </w:rPr>
        <w:t>ی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فاطمة</w:t>
      </w:r>
      <w:proofErr w:type="spellEnd"/>
      <w:r w:rsidRPr="00A90CA0">
        <w:rPr>
          <w:sz w:val="34"/>
          <w:szCs w:val="34"/>
          <w:rtl/>
        </w:rPr>
        <w:t xml:space="preserve"> ع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ا</w:t>
      </w:r>
      <w:r w:rsidRPr="00A90CA0">
        <w:rPr>
          <w:sz w:val="34"/>
          <w:szCs w:val="34"/>
          <w:rtl/>
        </w:rPr>
        <w:t xml:space="preserve"> السلام لا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قتض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حرمته.» به نظرم مقصود ه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است.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خلاف س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قه</w:t>
      </w:r>
      <w:r w:rsidRPr="00A90CA0">
        <w:rPr>
          <w:sz w:val="34"/>
          <w:szCs w:val="34"/>
          <w:rtl/>
        </w:rPr>
        <w:t xml:space="preserve"> بوده که در تق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رات</w:t>
      </w:r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آمده. مقصود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است که کا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ب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که عرفاً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،</w:t>
      </w:r>
      <w:r w:rsidRPr="00A90CA0">
        <w:rPr>
          <w:sz w:val="34"/>
          <w:szCs w:val="34"/>
          <w:rtl/>
        </w:rPr>
        <w:t xml:space="preserve"> حضرت </w:t>
      </w:r>
      <w:proofErr w:type="spellStart"/>
      <w:r w:rsidRPr="00A90CA0">
        <w:rPr>
          <w:sz w:val="34"/>
          <w:szCs w:val="34"/>
          <w:rtl/>
        </w:rPr>
        <w:t>ص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ق</w:t>
      </w:r>
      <w:r w:rsidRPr="00A90CA0">
        <w:rPr>
          <w:rFonts w:hint="cs"/>
          <w:sz w:val="34"/>
          <w:szCs w:val="34"/>
          <w:rtl/>
        </w:rPr>
        <w:t>ۀ</w:t>
      </w:r>
      <w:proofErr w:type="spellEnd"/>
      <w:r w:rsidRPr="00A90CA0">
        <w:rPr>
          <w:sz w:val="34"/>
          <w:szCs w:val="34"/>
          <w:rtl/>
        </w:rPr>
        <w:t xml:space="preserve"> طاهره محزون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ند</w:t>
      </w:r>
      <w:proofErr w:type="spellEnd"/>
      <w:r>
        <w:rPr>
          <w:rFonts w:hint="cs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سادات اگر به خودشان سخ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بدهند، با فقر و سخ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زند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بکنند، حضرت زهرا خبردار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،</w:t>
      </w:r>
      <w:r w:rsidRPr="00A90CA0">
        <w:rPr>
          <w:sz w:val="34"/>
          <w:szCs w:val="34"/>
          <w:rtl/>
        </w:rPr>
        <w:t xml:space="preserve"> ناراحت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</w:t>
      </w:r>
      <w:r>
        <w:rPr>
          <w:rFonts w:hint="cs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آن </w:t>
      </w:r>
      <w:proofErr w:type="spellStart"/>
      <w:r w:rsidRPr="00A90CA0">
        <w:rPr>
          <w:sz w:val="34"/>
          <w:szCs w:val="34"/>
          <w:rtl/>
        </w:rPr>
        <w:t>ص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ق</w:t>
      </w:r>
      <w:r w:rsidRPr="00A90CA0">
        <w:rPr>
          <w:rFonts w:hint="cs"/>
          <w:sz w:val="34"/>
          <w:szCs w:val="34"/>
          <w:rtl/>
        </w:rPr>
        <w:t>ۀ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طاهره‌ا</w:t>
      </w:r>
      <w:r w:rsidRPr="00A90CA0">
        <w:rPr>
          <w:rFonts w:hint="cs"/>
          <w:sz w:val="34"/>
          <w:szCs w:val="34"/>
          <w:rtl/>
        </w:rPr>
        <w:t>ی</w:t>
      </w:r>
      <w:proofErr w:type="spellEnd"/>
      <w:r w:rsidRPr="00A90CA0">
        <w:rPr>
          <w:sz w:val="34"/>
          <w:szCs w:val="34"/>
          <w:rtl/>
        </w:rPr>
        <w:t xml:space="preserve"> که</w:t>
      </w:r>
      <w:r>
        <w:rPr>
          <w:rFonts w:hint="cs"/>
          <w:sz w:val="34"/>
          <w:szCs w:val="34"/>
          <w:rtl/>
        </w:rPr>
        <w:t xml:space="preserve"> </w:t>
      </w:r>
      <w:r w:rsidRPr="00A90CA0">
        <w:rPr>
          <w:rFonts w:hint="eastAsia"/>
          <w:sz w:val="34"/>
          <w:szCs w:val="34"/>
          <w:rtl/>
        </w:rPr>
        <w:t>خطاب</w:t>
      </w:r>
      <w:r w:rsidRPr="00A90CA0">
        <w:rPr>
          <w:sz w:val="34"/>
          <w:szCs w:val="34"/>
          <w:rtl/>
        </w:rPr>
        <w:t xml:space="preserve"> به </w:t>
      </w:r>
      <w:proofErr w:type="spellStart"/>
      <w:r w:rsidRPr="00A90CA0">
        <w:rPr>
          <w:sz w:val="34"/>
          <w:szCs w:val="34"/>
          <w:rtl/>
        </w:rPr>
        <w:t>ا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رالمؤم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proofErr w:type="spellEnd"/>
      <w:r w:rsidRPr="00A90CA0">
        <w:rPr>
          <w:sz w:val="34"/>
          <w:szCs w:val="34"/>
          <w:rtl/>
        </w:rPr>
        <w:t xml:space="preserve"> مطرح کردند که: «سلام من را به </w:t>
      </w:r>
      <w:proofErr w:type="spellStart"/>
      <w:r w:rsidRPr="00A90CA0">
        <w:rPr>
          <w:sz w:val="34"/>
          <w:szCs w:val="34"/>
          <w:rtl/>
        </w:rPr>
        <w:t>فرزندانم</w:t>
      </w:r>
      <w:proofErr w:type="spellEnd"/>
      <w:r w:rsidRPr="00A90CA0">
        <w:rPr>
          <w:sz w:val="34"/>
          <w:szCs w:val="34"/>
          <w:rtl/>
        </w:rPr>
        <w:t xml:space="preserve"> تا روز ق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مت</w:t>
      </w:r>
      <w:r w:rsidRPr="00A90CA0">
        <w:rPr>
          <w:sz w:val="34"/>
          <w:szCs w:val="34"/>
          <w:rtl/>
        </w:rPr>
        <w:t xml:space="preserve"> برسان». محبت و </w:t>
      </w:r>
      <w:proofErr w:type="spellStart"/>
      <w:r w:rsidRPr="00A90CA0">
        <w:rPr>
          <w:sz w:val="34"/>
          <w:szCs w:val="34"/>
          <w:rtl/>
        </w:rPr>
        <w:t>حنان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ص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ق</w:t>
      </w:r>
      <w:r w:rsidRPr="00A90CA0">
        <w:rPr>
          <w:rFonts w:hint="cs"/>
          <w:sz w:val="34"/>
          <w:szCs w:val="34"/>
          <w:rtl/>
        </w:rPr>
        <w:t>ۀ</w:t>
      </w:r>
      <w:proofErr w:type="spellEnd"/>
      <w:r w:rsidRPr="00A90CA0">
        <w:rPr>
          <w:sz w:val="34"/>
          <w:szCs w:val="34"/>
          <w:rtl/>
        </w:rPr>
        <w:t xml:space="preserve"> طاهره با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الفاظ ابراز شده</w:t>
      </w:r>
      <w:r w:rsidR="00D877C9">
        <w:rPr>
          <w:rFonts w:hint="cs"/>
          <w:sz w:val="34"/>
          <w:szCs w:val="34"/>
          <w:rtl/>
        </w:rPr>
        <w:t xml:space="preserve"> است</w:t>
      </w:r>
      <w:r w:rsidRPr="00A90CA0">
        <w:rPr>
          <w:sz w:val="34"/>
          <w:szCs w:val="34"/>
          <w:rtl/>
        </w:rPr>
        <w:t>. قطعاً ناراحت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؛</w:t>
      </w:r>
      <w:r w:rsidRPr="00A90CA0">
        <w:rPr>
          <w:sz w:val="34"/>
          <w:szCs w:val="34"/>
          <w:rtl/>
        </w:rPr>
        <w:t xml:space="preserve">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ع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به طور ط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ع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بالاخره مشکلات </w:t>
      </w:r>
      <w:proofErr w:type="spellStart"/>
      <w:r w:rsidRPr="00A90CA0">
        <w:rPr>
          <w:sz w:val="34"/>
          <w:szCs w:val="34"/>
          <w:rtl/>
        </w:rPr>
        <w:t>فرزندان‌شان</w:t>
      </w:r>
      <w:proofErr w:type="spellEnd"/>
      <w:r w:rsidRPr="00A90CA0">
        <w:rPr>
          <w:sz w:val="34"/>
          <w:szCs w:val="34"/>
          <w:rtl/>
        </w:rPr>
        <w:t xml:space="preserve"> ا</w:t>
      </w:r>
      <w:r w:rsidR="00D877C9">
        <w:rPr>
          <w:rFonts w:hint="cs"/>
          <w:sz w:val="34"/>
          <w:szCs w:val="34"/>
          <w:rtl/>
        </w:rPr>
        <w:t xml:space="preserve">یشان </w:t>
      </w:r>
      <w:r w:rsidRPr="00A90CA0">
        <w:rPr>
          <w:sz w:val="34"/>
          <w:szCs w:val="34"/>
          <w:rtl/>
        </w:rPr>
        <w:t>را ناراحت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د؛</w:t>
      </w:r>
      <w:r w:rsidRPr="00A90CA0">
        <w:rPr>
          <w:sz w:val="34"/>
          <w:szCs w:val="34"/>
          <w:rtl/>
        </w:rPr>
        <w:t xml:space="preserve"> اما «</w:t>
      </w:r>
      <w:r>
        <w:rPr>
          <w:rFonts w:hint="cs"/>
          <w:sz w:val="34"/>
          <w:szCs w:val="34"/>
          <w:rtl/>
        </w:rPr>
        <w:t>نا</w:t>
      </w:r>
      <w:r w:rsidRPr="00A90CA0">
        <w:rPr>
          <w:sz w:val="34"/>
          <w:szCs w:val="34"/>
          <w:rtl/>
        </w:rPr>
        <w:t>راحت شدن» غ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ر</w:t>
      </w:r>
      <w:r w:rsidRPr="00A90CA0">
        <w:rPr>
          <w:sz w:val="34"/>
          <w:szCs w:val="34"/>
          <w:rtl/>
        </w:rPr>
        <w:t xml:space="preserve"> از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>ن است که بگو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«</w:t>
      </w:r>
      <w:proofErr w:type="spellStart"/>
      <w:r w:rsidRPr="00A90CA0">
        <w:rPr>
          <w:sz w:val="34"/>
          <w:szCs w:val="34"/>
          <w:rtl/>
        </w:rPr>
        <w:t>ص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ق</w:t>
      </w:r>
      <w:r w:rsidRPr="00A90CA0">
        <w:rPr>
          <w:rFonts w:hint="cs"/>
          <w:sz w:val="34"/>
          <w:szCs w:val="34"/>
          <w:rtl/>
        </w:rPr>
        <w:t>ۀ</w:t>
      </w:r>
      <w:proofErr w:type="spellEnd"/>
      <w:r w:rsidRPr="00A90CA0">
        <w:rPr>
          <w:sz w:val="34"/>
          <w:szCs w:val="34"/>
          <w:rtl/>
        </w:rPr>
        <w:t xml:space="preserve"> طاهر</w:t>
      </w:r>
      <w:r>
        <w:rPr>
          <w:rFonts w:hint="cs"/>
          <w:sz w:val="34"/>
          <w:szCs w:val="34"/>
          <w:rtl/>
        </w:rPr>
        <w:t xml:space="preserve">ه را </w:t>
      </w:r>
      <w:proofErr w:type="spellStart"/>
      <w:r>
        <w:rPr>
          <w:rFonts w:hint="cs"/>
          <w:sz w:val="34"/>
          <w:szCs w:val="34"/>
          <w:rtl/>
        </w:rPr>
        <w:t>ایذاء</w:t>
      </w:r>
      <w:proofErr w:type="spellEnd"/>
      <w:r>
        <w:rPr>
          <w:rFonts w:hint="cs"/>
          <w:sz w:val="34"/>
          <w:szCs w:val="34"/>
          <w:rtl/>
        </w:rPr>
        <w:t xml:space="preserve"> کرد»</w:t>
      </w:r>
      <w:r w:rsidRPr="00A90CA0">
        <w:rPr>
          <w:sz w:val="34"/>
          <w:szCs w:val="34"/>
          <w:rtl/>
        </w:rPr>
        <w:t>؛ مقصود ب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ه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باشد. ما </w:t>
      </w:r>
      <w:proofErr w:type="spellStart"/>
      <w:r w:rsidRPr="00A90CA0">
        <w:rPr>
          <w:sz w:val="34"/>
          <w:szCs w:val="34"/>
          <w:rtl/>
        </w:rPr>
        <w:t>حرف‌مان</w:t>
      </w:r>
      <w:proofErr w:type="spellEnd"/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است. «</w:t>
      </w:r>
      <w:proofErr w:type="spellStart"/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شق</w:t>
      </w:r>
      <w:proofErr w:type="spellEnd"/>
      <w:r w:rsidRPr="00A90CA0">
        <w:rPr>
          <w:sz w:val="34"/>
          <w:szCs w:val="34"/>
          <w:rtl/>
        </w:rPr>
        <w:t xml:space="preserve"> ع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ا»</w:t>
      </w:r>
      <w:r w:rsidRPr="00A90CA0">
        <w:rPr>
          <w:sz w:val="34"/>
          <w:szCs w:val="34"/>
          <w:rtl/>
        </w:rPr>
        <w:t xml:space="preserve">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ع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ناراحت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،</w:t>
      </w:r>
      <w:r w:rsidRPr="00A90CA0">
        <w:rPr>
          <w:sz w:val="34"/>
          <w:szCs w:val="34"/>
          <w:rtl/>
        </w:rPr>
        <w:t xml:space="preserve"> محزون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</w:t>
      </w:r>
      <w:r w:rsidRPr="00A90CA0">
        <w:rPr>
          <w:sz w:val="34"/>
          <w:szCs w:val="34"/>
          <w:rtl/>
        </w:rPr>
        <w:t>.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را به قول آق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</w:t>
      </w:r>
      <w:r w:rsidR="00191E40">
        <w:rPr>
          <w:sz w:val="34"/>
          <w:szCs w:val="34"/>
          <w:rtl/>
        </w:rPr>
        <w:t>خویی</w:t>
      </w:r>
      <w:r w:rsidRPr="00A90CA0">
        <w:rPr>
          <w:sz w:val="34"/>
          <w:szCs w:val="34"/>
          <w:rtl/>
        </w:rPr>
        <w:t xml:space="preserve"> ن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</w:t>
      </w:r>
      <w:r w:rsidRPr="00A90CA0">
        <w:rPr>
          <w:sz w:val="34"/>
          <w:szCs w:val="34"/>
          <w:rtl/>
        </w:rPr>
        <w:t xml:space="preserve"> گفت حرام است.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جا</w:t>
      </w:r>
      <w:r w:rsidRPr="00A90CA0">
        <w:rPr>
          <w:sz w:val="34"/>
          <w:szCs w:val="34"/>
          <w:rtl/>
        </w:rPr>
        <w:t xml:space="preserve"> ما ه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را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>.</w:t>
      </w:r>
    </w:p>
    <w:p w14:paraId="648D2C38" w14:textId="7492E5B9" w:rsidR="008A54FE" w:rsidRPr="00A90CA0" w:rsidRDefault="008A54FE" w:rsidP="008A54F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در روایت تعبیر «لا یحل» است که در عدم جواز ظهور دارد. جواب:] </w:t>
      </w:r>
      <w:r w:rsidRPr="00A90CA0">
        <w:rPr>
          <w:sz w:val="34"/>
          <w:szCs w:val="34"/>
          <w:rtl/>
        </w:rPr>
        <w:t xml:space="preserve">«لا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حل»</w:t>
      </w:r>
      <w:r w:rsidRPr="00A90CA0">
        <w:rPr>
          <w:sz w:val="34"/>
          <w:szCs w:val="34"/>
          <w:rtl/>
        </w:rPr>
        <w:t xml:space="preserve"> در کراهت هم استعمال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</w:t>
      </w:r>
      <w:r>
        <w:rPr>
          <w:rFonts w:hint="cs"/>
          <w:sz w:val="34"/>
          <w:szCs w:val="34"/>
          <w:rtl/>
        </w:rPr>
        <w:t>. [س</w:t>
      </w:r>
      <w:r w:rsidRPr="00442798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 xml:space="preserve">ال: آیا ظهور ندارد در اینکه دارد یک کبرای شرعی را تطبیق می‌کند؟ جواب:] فرض این است که «لا یحل </w:t>
      </w:r>
      <w:proofErr w:type="spellStart"/>
      <w:r>
        <w:rPr>
          <w:rFonts w:hint="cs"/>
          <w:sz w:val="34"/>
          <w:szCs w:val="34"/>
          <w:rtl/>
        </w:rPr>
        <w:t>لاحد</w:t>
      </w:r>
      <w:proofErr w:type="spellEnd"/>
      <w:r>
        <w:rPr>
          <w:rFonts w:hint="cs"/>
          <w:sz w:val="34"/>
          <w:szCs w:val="34"/>
          <w:rtl/>
        </w:rPr>
        <w:t xml:space="preserve"> ان </w:t>
      </w:r>
      <w:proofErr w:type="spellStart"/>
      <w:r>
        <w:rPr>
          <w:rFonts w:hint="cs"/>
          <w:sz w:val="34"/>
          <w:szCs w:val="34"/>
          <w:rtl/>
        </w:rPr>
        <w:t>یجمع</w:t>
      </w:r>
      <w:proofErr w:type="spellEnd"/>
      <w:r>
        <w:rPr>
          <w:rFonts w:hint="cs"/>
          <w:sz w:val="34"/>
          <w:szCs w:val="34"/>
          <w:rtl/>
        </w:rPr>
        <w:t xml:space="preserve"> بین </w:t>
      </w:r>
      <w:proofErr w:type="spellStart"/>
      <w:r w:rsidR="00D877C9">
        <w:rPr>
          <w:rFonts w:hint="cs"/>
          <w:sz w:val="34"/>
          <w:szCs w:val="34"/>
          <w:rtl/>
        </w:rPr>
        <w:t>ال</w:t>
      </w:r>
      <w:r>
        <w:rPr>
          <w:rFonts w:hint="cs"/>
          <w:sz w:val="34"/>
          <w:szCs w:val="34"/>
          <w:rtl/>
        </w:rPr>
        <w:t>اثنتین</w:t>
      </w:r>
      <w:proofErr w:type="spellEnd"/>
      <w:r>
        <w:rPr>
          <w:rFonts w:hint="cs"/>
          <w:sz w:val="34"/>
          <w:szCs w:val="34"/>
          <w:rtl/>
        </w:rPr>
        <w:t xml:space="preserve"> من ولد </w:t>
      </w:r>
      <w:proofErr w:type="spellStart"/>
      <w:r>
        <w:rPr>
          <w:rFonts w:hint="cs"/>
          <w:sz w:val="34"/>
          <w:szCs w:val="34"/>
          <w:rtl/>
        </w:rPr>
        <w:t>فاطمة</w:t>
      </w:r>
      <w:proofErr w:type="spellEnd"/>
      <w:r>
        <w:rPr>
          <w:rFonts w:hint="cs"/>
          <w:sz w:val="34"/>
          <w:szCs w:val="34"/>
          <w:rtl/>
        </w:rPr>
        <w:t xml:space="preserve"> علیها السلام» تعلیل کرد: «لان ذلک </w:t>
      </w:r>
      <w:proofErr w:type="spellStart"/>
      <w:r>
        <w:rPr>
          <w:rFonts w:hint="cs"/>
          <w:sz w:val="34"/>
          <w:szCs w:val="34"/>
          <w:rtl/>
        </w:rPr>
        <w:t>یبلغها</w:t>
      </w:r>
      <w:proofErr w:type="spellEnd"/>
      <w:r>
        <w:rPr>
          <w:rFonts w:hint="cs"/>
          <w:sz w:val="34"/>
          <w:szCs w:val="34"/>
          <w:rtl/>
        </w:rPr>
        <w:t xml:space="preserve">  </w:t>
      </w:r>
      <w:proofErr w:type="spellStart"/>
      <w:r>
        <w:rPr>
          <w:rFonts w:hint="cs"/>
          <w:sz w:val="34"/>
          <w:szCs w:val="34"/>
          <w:rtl/>
        </w:rPr>
        <w:t>فیشق</w:t>
      </w:r>
      <w:proofErr w:type="spellEnd"/>
      <w:r>
        <w:rPr>
          <w:rFonts w:hint="cs"/>
          <w:sz w:val="34"/>
          <w:szCs w:val="34"/>
          <w:rtl/>
        </w:rPr>
        <w:t xml:space="preserve"> علیها» تع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ل</w:t>
      </w:r>
      <w:r w:rsidRPr="00A90CA0">
        <w:rPr>
          <w:sz w:val="34"/>
          <w:szCs w:val="34"/>
          <w:rtl/>
        </w:rPr>
        <w:t xml:space="preserve"> شده که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خبرش به حضرت </w:t>
      </w:r>
      <w:proofErr w:type="spellStart"/>
      <w:r w:rsidRPr="00A90CA0">
        <w:rPr>
          <w:sz w:val="34"/>
          <w:szCs w:val="34"/>
          <w:rtl/>
        </w:rPr>
        <w:t>ص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ق</w:t>
      </w:r>
      <w:r w:rsidRPr="00A90CA0">
        <w:rPr>
          <w:rFonts w:hint="cs"/>
          <w:sz w:val="34"/>
          <w:szCs w:val="34"/>
          <w:rtl/>
        </w:rPr>
        <w:t>ۀ</w:t>
      </w:r>
      <w:proofErr w:type="spellEnd"/>
      <w:r w:rsidRPr="00A90CA0">
        <w:rPr>
          <w:sz w:val="34"/>
          <w:szCs w:val="34"/>
          <w:rtl/>
        </w:rPr>
        <w:t xml:space="preserve"> طاهره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رسد</w:t>
      </w:r>
      <w:r w:rsidRPr="00A90CA0">
        <w:rPr>
          <w:sz w:val="34"/>
          <w:szCs w:val="34"/>
          <w:rtl/>
        </w:rPr>
        <w:t xml:space="preserve"> و او ناراحت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</w:t>
      </w:r>
      <w:r>
        <w:rPr>
          <w:rFonts w:hint="cs"/>
          <w:sz w:val="34"/>
          <w:szCs w:val="34"/>
          <w:rtl/>
        </w:rPr>
        <w:t>. «</w:t>
      </w:r>
      <w:r w:rsidRPr="00A90CA0">
        <w:rPr>
          <w:sz w:val="34"/>
          <w:szCs w:val="34"/>
          <w:rtl/>
        </w:rPr>
        <w:t>بر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و سخت است</w:t>
      </w:r>
      <w:r>
        <w:rPr>
          <w:rFonts w:hint="cs"/>
          <w:sz w:val="34"/>
          <w:szCs w:val="34"/>
          <w:rtl/>
        </w:rPr>
        <w:t>»</w:t>
      </w:r>
      <w:r w:rsidRPr="00A90CA0">
        <w:rPr>
          <w:sz w:val="34"/>
          <w:szCs w:val="34"/>
          <w:rtl/>
        </w:rPr>
        <w:t xml:space="preserve">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ع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ز </w:t>
      </w:r>
      <w:r>
        <w:rPr>
          <w:rFonts w:hint="cs"/>
          <w:sz w:val="34"/>
          <w:szCs w:val="34"/>
          <w:rtl/>
        </w:rPr>
        <w:t xml:space="preserve">نظر </w:t>
      </w:r>
      <w:r w:rsidRPr="00A90CA0">
        <w:rPr>
          <w:sz w:val="34"/>
          <w:szCs w:val="34"/>
          <w:rtl/>
        </w:rPr>
        <w:t>روح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سخت است</w:t>
      </w:r>
      <w:r w:rsidRPr="00A90CA0">
        <w:rPr>
          <w:rFonts w:hint="eastAsia"/>
          <w:sz w:val="34"/>
          <w:szCs w:val="34"/>
          <w:rtl/>
        </w:rPr>
        <w:t>؛</w:t>
      </w:r>
      <w:r w:rsidRPr="00A90CA0">
        <w:rPr>
          <w:sz w:val="34"/>
          <w:szCs w:val="34"/>
          <w:rtl/>
        </w:rPr>
        <w:t xml:space="preserve">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ع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ناراحت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</w:t>
      </w:r>
      <w:r w:rsidRPr="00A90CA0">
        <w:rPr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lastRenderedPageBreak/>
        <w:t>[س</w:t>
      </w:r>
      <w:r w:rsidRPr="00126056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>ال: چه</w:t>
      </w:r>
      <w:r w:rsidRPr="00A90CA0">
        <w:rPr>
          <w:sz w:val="34"/>
          <w:szCs w:val="34"/>
          <w:rtl/>
        </w:rPr>
        <w:t xml:space="preserve"> اشکا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دارد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ک</w:t>
      </w:r>
      <w:r w:rsidRPr="00A90CA0">
        <w:rPr>
          <w:sz w:val="34"/>
          <w:szCs w:val="34"/>
          <w:rtl/>
        </w:rPr>
        <w:t xml:space="preserve"> حکم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باشد؟ </w:t>
      </w:r>
      <w:r>
        <w:rPr>
          <w:rFonts w:hint="cs"/>
          <w:sz w:val="34"/>
          <w:szCs w:val="34"/>
          <w:rtl/>
        </w:rPr>
        <w:t xml:space="preserve">جواب:] </w:t>
      </w:r>
      <w:r w:rsidRPr="00A90CA0">
        <w:rPr>
          <w:sz w:val="34"/>
          <w:szCs w:val="34"/>
          <w:rtl/>
        </w:rPr>
        <w:t>وق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«ما یصلح للقرینیة» </w:t>
      </w:r>
      <w:r w:rsidRPr="00A90CA0">
        <w:rPr>
          <w:sz w:val="34"/>
          <w:szCs w:val="34"/>
          <w:rtl/>
        </w:rPr>
        <w:t>باشد، 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گر</w:t>
      </w:r>
      <w:r w:rsidRPr="00A90CA0">
        <w:rPr>
          <w:sz w:val="34"/>
          <w:szCs w:val="34"/>
          <w:rtl/>
        </w:rPr>
        <w:t xml:space="preserve"> ظهور در حرمت پ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ا</w:t>
      </w:r>
      <w:r w:rsidRPr="00A90CA0">
        <w:rPr>
          <w:sz w:val="34"/>
          <w:szCs w:val="34"/>
          <w:rtl/>
        </w:rPr>
        <w:t xml:space="preserve"> ن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د</w:t>
      </w:r>
      <w:r w:rsidRPr="00A90CA0">
        <w:rPr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... </w:t>
      </w:r>
      <w:r w:rsidRPr="00A90CA0">
        <w:rPr>
          <w:rFonts w:hint="eastAsia"/>
          <w:sz w:val="34"/>
          <w:szCs w:val="34"/>
          <w:rtl/>
        </w:rPr>
        <w:t>ب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! </w:t>
      </w:r>
      <w:r>
        <w:rPr>
          <w:rFonts w:hint="cs"/>
          <w:sz w:val="34"/>
          <w:szCs w:val="34"/>
          <w:rtl/>
        </w:rPr>
        <w:t xml:space="preserve">وقتی «ما یصلح للقرینیة </w:t>
      </w:r>
      <w:r w:rsidRPr="00A90CA0">
        <w:rPr>
          <w:sz w:val="34"/>
          <w:szCs w:val="34"/>
          <w:rtl/>
        </w:rPr>
        <w:t>متصل است به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خطا</w:t>
      </w:r>
      <w:r>
        <w:rPr>
          <w:rFonts w:hint="cs"/>
          <w:sz w:val="34"/>
          <w:szCs w:val="34"/>
          <w:rtl/>
        </w:rPr>
        <w:t>بِ «لا یحل»،</w:t>
      </w:r>
      <w:r w:rsidRPr="00A90CA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«لا یحل»</w:t>
      </w:r>
      <w:r w:rsidRPr="00A90CA0">
        <w:rPr>
          <w:sz w:val="34"/>
          <w:szCs w:val="34"/>
          <w:rtl/>
        </w:rPr>
        <w:t xml:space="preserve">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ع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آزاد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</w:t>
      </w:r>
      <w:r w:rsidRPr="00A90CA0">
        <w:rPr>
          <w:sz w:val="34"/>
          <w:szCs w:val="34"/>
          <w:rtl/>
        </w:rPr>
        <w:t xml:space="preserve"> انسان که دو زن </w:t>
      </w:r>
      <w:r w:rsidR="00D877C9">
        <w:rPr>
          <w:rFonts w:hint="cs"/>
          <w:sz w:val="34"/>
          <w:szCs w:val="34"/>
          <w:rtl/>
        </w:rPr>
        <w:t>فاط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</w:t>
      </w:r>
      <w:r w:rsidRPr="00A90CA0">
        <w:rPr>
          <w:sz w:val="34"/>
          <w:szCs w:val="34"/>
          <w:rtl/>
        </w:rPr>
        <w:t xml:space="preserve"> را، </w:t>
      </w:r>
      <w:r>
        <w:rPr>
          <w:rFonts w:hint="cs"/>
          <w:sz w:val="34"/>
          <w:szCs w:val="34"/>
          <w:rtl/>
        </w:rPr>
        <w:t>(</w:t>
      </w:r>
      <w:r w:rsidRPr="00A90CA0">
        <w:rPr>
          <w:sz w:val="34"/>
          <w:szCs w:val="34"/>
          <w:rtl/>
        </w:rPr>
        <w:t>و الا فرزندان حضرت عباس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ام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ز</w:t>
      </w:r>
      <w:r w:rsidRPr="00A90CA0">
        <w:rPr>
          <w:sz w:val="34"/>
          <w:szCs w:val="34"/>
          <w:rtl/>
        </w:rPr>
        <w:t xml:space="preserve"> را ندارند؛ چون اولاد حضرت عباس بودند. حالا الان معروف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ند</w:t>
      </w:r>
      <w:r w:rsidRPr="00A90CA0">
        <w:rPr>
          <w:sz w:val="34"/>
          <w:szCs w:val="34"/>
          <w:rtl/>
        </w:rPr>
        <w:t xml:space="preserve"> و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بالاخره </w:t>
      </w:r>
      <w:proofErr w:type="spellStart"/>
      <w:r w:rsidRPr="00A90CA0">
        <w:rPr>
          <w:sz w:val="34"/>
          <w:szCs w:val="34"/>
          <w:rtl/>
        </w:rPr>
        <w:t>آن‌ها</w:t>
      </w:r>
      <w:proofErr w:type="spellEnd"/>
      <w:r w:rsidRPr="00A90CA0">
        <w:rPr>
          <w:sz w:val="34"/>
          <w:szCs w:val="34"/>
          <w:rtl/>
        </w:rPr>
        <w:t xml:space="preserve"> نه. اولاد </w:t>
      </w:r>
      <w:proofErr w:type="spellStart"/>
      <w:r w:rsidRPr="00A90CA0">
        <w:rPr>
          <w:sz w:val="34"/>
          <w:szCs w:val="34"/>
          <w:rtl/>
        </w:rPr>
        <w:t>ص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ق</w:t>
      </w:r>
      <w:r w:rsidRPr="00A90CA0">
        <w:rPr>
          <w:rFonts w:hint="cs"/>
          <w:sz w:val="34"/>
          <w:szCs w:val="34"/>
          <w:rtl/>
        </w:rPr>
        <w:t>ۀ</w:t>
      </w:r>
      <w:proofErr w:type="spellEnd"/>
      <w:r w:rsidRPr="00A90CA0">
        <w:rPr>
          <w:sz w:val="34"/>
          <w:szCs w:val="34"/>
          <w:rtl/>
        </w:rPr>
        <w:t xml:space="preserve"> طاهره، دو فاط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</w:t>
      </w:r>
      <w:r w:rsidRPr="00A90CA0">
        <w:rPr>
          <w:sz w:val="34"/>
          <w:szCs w:val="34"/>
          <w:rtl/>
        </w:rPr>
        <w:t xml:space="preserve"> را</w:t>
      </w:r>
      <w:r>
        <w:rPr>
          <w:rFonts w:hint="cs"/>
          <w:sz w:val="34"/>
          <w:szCs w:val="34"/>
          <w:rtl/>
        </w:rPr>
        <w:t>)</w:t>
      </w:r>
      <w:r w:rsidRPr="00A90CA0">
        <w:rPr>
          <w:sz w:val="34"/>
          <w:szCs w:val="34"/>
          <w:rtl/>
        </w:rPr>
        <w:t xml:space="preserve"> حالا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ک</w:t>
      </w:r>
      <w:r w:rsidRPr="00A90CA0">
        <w:rPr>
          <w:sz w:val="34"/>
          <w:szCs w:val="34"/>
          <w:rtl/>
        </w:rPr>
        <w:t xml:space="preserve"> فاط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،</w:t>
      </w:r>
      <w:r w:rsidRPr="00A90CA0">
        <w:rPr>
          <w:sz w:val="34"/>
          <w:szCs w:val="34"/>
          <w:rtl/>
        </w:rPr>
        <w:t xml:space="preserve"> ولو زن اولش باشد، غ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ر</w:t>
      </w:r>
      <w:r w:rsidRPr="00A90CA0">
        <w:rPr>
          <w:sz w:val="34"/>
          <w:szCs w:val="34"/>
          <w:rtl/>
        </w:rPr>
        <w:t xml:space="preserve"> فاط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ب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رد،</w:t>
      </w:r>
      <w:r w:rsidRPr="00A90CA0">
        <w:rPr>
          <w:sz w:val="34"/>
          <w:szCs w:val="34"/>
          <w:rtl/>
        </w:rPr>
        <w:t xml:space="preserve"> نه،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هم حرام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</w:t>
      </w:r>
      <w:r w:rsidRPr="00A90CA0">
        <w:rPr>
          <w:sz w:val="34"/>
          <w:szCs w:val="34"/>
          <w:rtl/>
        </w:rPr>
        <w:t>. حالا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رو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ت</w:t>
      </w:r>
      <w:r w:rsidRPr="00A90CA0">
        <w:rPr>
          <w:sz w:val="34"/>
          <w:szCs w:val="34"/>
          <w:rtl/>
        </w:rPr>
        <w:t xml:space="preserve">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دو تا فاط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</w:t>
      </w:r>
      <w:r w:rsidRPr="00A90CA0">
        <w:rPr>
          <w:sz w:val="34"/>
          <w:szCs w:val="34"/>
          <w:rtl/>
        </w:rPr>
        <w:t xml:space="preserve"> را با هم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رد،</w:t>
      </w:r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‌ها</w:t>
      </w:r>
      <w:r w:rsidRPr="00A90CA0">
        <w:rPr>
          <w:sz w:val="34"/>
          <w:szCs w:val="34"/>
          <w:rtl/>
        </w:rPr>
        <w:t xml:space="preserve"> بالاخره </w:t>
      </w:r>
      <w:r>
        <w:rPr>
          <w:rFonts w:hint="cs"/>
          <w:sz w:val="34"/>
          <w:szCs w:val="34"/>
          <w:rtl/>
        </w:rPr>
        <w:t xml:space="preserve">در </w:t>
      </w:r>
      <w:r w:rsidRPr="00A90CA0">
        <w:rPr>
          <w:sz w:val="34"/>
          <w:szCs w:val="34"/>
          <w:rtl/>
        </w:rPr>
        <w:t>معرض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هستند</w:t>
      </w:r>
      <w:r w:rsidRPr="00A90CA0">
        <w:rPr>
          <w:sz w:val="34"/>
          <w:szCs w:val="34"/>
          <w:rtl/>
        </w:rPr>
        <w:t xml:space="preserve"> که با هم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گر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هووگر</w:t>
      </w:r>
      <w:r w:rsidRPr="00A90CA0">
        <w:rPr>
          <w:rFonts w:hint="cs"/>
          <w:sz w:val="34"/>
          <w:szCs w:val="34"/>
          <w:rtl/>
        </w:rPr>
        <w:t>ی</w:t>
      </w:r>
      <w:proofErr w:type="spellEnd"/>
      <w:r w:rsidRPr="00A90CA0">
        <w:rPr>
          <w:sz w:val="34"/>
          <w:szCs w:val="34"/>
          <w:rtl/>
        </w:rPr>
        <w:t xml:space="preserve"> بکنند، حضرت </w:t>
      </w:r>
      <w:proofErr w:type="spellStart"/>
      <w:r w:rsidRPr="00A90CA0">
        <w:rPr>
          <w:sz w:val="34"/>
          <w:szCs w:val="34"/>
          <w:rtl/>
        </w:rPr>
        <w:t>ص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ق</w:t>
      </w:r>
      <w:r w:rsidRPr="00A90CA0">
        <w:rPr>
          <w:rFonts w:hint="cs"/>
          <w:sz w:val="34"/>
          <w:szCs w:val="34"/>
          <w:rtl/>
        </w:rPr>
        <w:t>ۀ</w:t>
      </w:r>
      <w:proofErr w:type="spellEnd"/>
      <w:r w:rsidRPr="00A90CA0">
        <w:rPr>
          <w:sz w:val="34"/>
          <w:szCs w:val="34"/>
          <w:rtl/>
        </w:rPr>
        <w:t xml:space="preserve"> طاهره ناراحت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</w:t>
      </w:r>
      <w:r w:rsidRPr="00A90CA0">
        <w:rPr>
          <w:sz w:val="34"/>
          <w:szCs w:val="34"/>
          <w:rtl/>
        </w:rPr>
        <w:t xml:space="preserve"> که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: « </w:t>
      </w:r>
      <w:r>
        <w:rPr>
          <w:rFonts w:hint="cs"/>
          <w:sz w:val="34"/>
          <w:szCs w:val="34"/>
          <w:rtl/>
        </w:rPr>
        <w:t xml:space="preserve">مگر </w:t>
      </w:r>
      <w:r w:rsidRPr="00A90CA0">
        <w:rPr>
          <w:sz w:val="34"/>
          <w:szCs w:val="34"/>
          <w:rtl/>
        </w:rPr>
        <w:t>مجبور بو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برو</w:t>
      </w:r>
      <w:r w:rsidRPr="00A90CA0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 xml:space="preserve"> با</w:t>
      </w:r>
      <w:r w:rsidRPr="00A90CA0">
        <w:rPr>
          <w:sz w:val="34"/>
          <w:szCs w:val="34"/>
          <w:rtl/>
        </w:rPr>
        <w:t xml:space="preserve"> دو </w:t>
      </w:r>
      <w:r>
        <w:rPr>
          <w:rFonts w:hint="cs"/>
          <w:sz w:val="34"/>
          <w:szCs w:val="34"/>
          <w:rtl/>
        </w:rPr>
        <w:t>زن</w:t>
      </w:r>
      <w:r w:rsidRPr="00A90CA0">
        <w:rPr>
          <w:sz w:val="34"/>
          <w:szCs w:val="34"/>
          <w:rtl/>
        </w:rPr>
        <w:t xml:space="preserve"> فاط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هم</w:t>
      </w:r>
      <w:r>
        <w:rPr>
          <w:rFonts w:hint="cs"/>
          <w:sz w:val="34"/>
          <w:szCs w:val="34"/>
          <w:rtl/>
        </w:rPr>
        <w:t>‌</w:t>
      </w:r>
      <w:r w:rsidRPr="00A90CA0">
        <w:rPr>
          <w:sz w:val="34"/>
          <w:szCs w:val="34"/>
          <w:rtl/>
        </w:rPr>
        <w:t>زمان</w:t>
      </w:r>
      <w:proofErr w:type="spellEnd"/>
      <w:r w:rsidRPr="00A90CA0">
        <w:rPr>
          <w:sz w:val="34"/>
          <w:szCs w:val="34"/>
          <w:rtl/>
        </w:rPr>
        <w:t xml:space="preserve"> ازدواج بکن</w:t>
      </w:r>
      <w:r w:rsidRPr="00A90CA0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آن هم در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ک</w:t>
      </w:r>
      <w:r w:rsidRPr="00A90CA0">
        <w:rPr>
          <w:sz w:val="34"/>
          <w:szCs w:val="34"/>
          <w:rtl/>
        </w:rPr>
        <w:t xml:space="preserve"> منزل </w:t>
      </w:r>
      <w:proofErr w:type="spellStart"/>
      <w:r w:rsidRPr="00A90CA0">
        <w:rPr>
          <w:sz w:val="34"/>
          <w:szCs w:val="34"/>
          <w:rtl/>
        </w:rPr>
        <w:t>جا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ان</w:t>
      </w:r>
      <w:proofErr w:type="spellEnd"/>
      <w:r w:rsidRPr="00A90CA0">
        <w:rPr>
          <w:sz w:val="34"/>
          <w:szCs w:val="34"/>
          <w:rtl/>
        </w:rPr>
        <w:t xml:space="preserve"> بده</w:t>
      </w:r>
      <w:r w:rsidRPr="00A90CA0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».</w:t>
      </w:r>
      <w:r w:rsidRPr="00A90CA0">
        <w:rPr>
          <w:sz w:val="34"/>
          <w:szCs w:val="34"/>
          <w:rtl/>
        </w:rPr>
        <w:t xml:space="preserve"> که </w:t>
      </w:r>
      <w:proofErr w:type="spellStart"/>
      <w:r w:rsidRPr="00A90CA0">
        <w:rPr>
          <w:sz w:val="34"/>
          <w:szCs w:val="34"/>
          <w:rtl/>
        </w:rPr>
        <w:t>بعض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ها</w:t>
      </w:r>
      <w:proofErr w:type="spellEnd"/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کار را کردند، «</w:t>
      </w:r>
      <w:r>
        <w:rPr>
          <w:rFonts w:hint="cs"/>
          <w:sz w:val="34"/>
          <w:szCs w:val="34"/>
          <w:rtl/>
        </w:rPr>
        <w:t xml:space="preserve">ان ذلک </w:t>
      </w:r>
      <w:proofErr w:type="spellStart"/>
      <w:r>
        <w:rPr>
          <w:rFonts w:hint="cs"/>
          <w:sz w:val="34"/>
          <w:szCs w:val="34"/>
          <w:rtl/>
        </w:rPr>
        <w:t>یبلغها</w:t>
      </w:r>
      <w:proofErr w:type="spellEnd"/>
      <w:r>
        <w:rPr>
          <w:rFonts w:hint="cs"/>
          <w:sz w:val="34"/>
          <w:szCs w:val="34"/>
          <w:rtl/>
        </w:rPr>
        <w:t xml:space="preserve"> </w:t>
      </w:r>
      <w:proofErr w:type="spellStart"/>
      <w:r>
        <w:rPr>
          <w:rFonts w:hint="cs"/>
          <w:sz w:val="34"/>
          <w:szCs w:val="34"/>
          <w:rtl/>
        </w:rPr>
        <w:t>فیشق</w:t>
      </w:r>
      <w:proofErr w:type="spellEnd"/>
      <w:r>
        <w:rPr>
          <w:rFonts w:hint="cs"/>
          <w:sz w:val="34"/>
          <w:szCs w:val="34"/>
          <w:rtl/>
        </w:rPr>
        <w:t xml:space="preserve"> علیها</w:t>
      </w:r>
      <w:r w:rsidRPr="00A90CA0">
        <w:rPr>
          <w:rFonts w:hint="eastAsia"/>
          <w:sz w:val="34"/>
          <w:szCs w:val="34"/>
          <w:rtl/>
        </w:rPr>
        <w:t>»</w:t>
      </w:r>
      <w:r w:rsidRPr="00A90CA0">
        <w:rPr>
          <w:sz w:val="34"/>
          <w:szCs w:val="34"/>
          <w:rtl/>
        </w:rPr>
        <w:t>.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،</w:t>
      </w:r>
      <w:r w:rsidRPr="00A90CA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«ما یصلح للقرینیة» </w:t>
      </w:r>
      <w:r w:rsidRPr="00A90CA0">
        <w:rPr>
          <w:sz w:val="34"/>
          <w:szCs w:val="34"/>
          <w:rtl/>
        </w:rPr>
        <w:t>است که حمل بر کراهت بشود؛</w:t>
      </w:r>
      <w:r>
        <w:rPr>
          <w:rFonts w:hint="cs"/>
          <w:sz w:val="34"/>
          <w:szCs w:val="34"/>
          <w:rtl/>
        </w:rPr>
        <w:t xml:space="preserve"> دیگر</w:t>
      </w:r>
      <w:r w:rsidRPr="00A90CA0">
        <w:rPr>
          <w:sz w:val="34"/>
          <w:szCs w:val="34"/>
          <w:rtl/>
        </w:rPr>
        <w:t xml:space="preserve"> ظهور در حرمت پ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ا</w:t>
      </w:r>
      <w:r w:rsidRPr="00A90CA0">
        <w:rPr>
          <w:sz w:val="34"/>
          <w:szCs w:val="34"/>
          <w:rtl/>
        </w:rPr>
        <w:t xml:space="preserve"> ن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د</w:t>
      </w:r>
      <w:r w:rsidRPr="00A90CA0">
        <w:rPr>
          <w:sz w:val="34"/>
          <w:szCs w:val="34"/>
          <w:rtl/>
        </w:rPr>
        <w:t xml:space="preserve">. </w:t>
      </w:r>
      <w:r>
        <w:rPr>
          <w:rFonts w:hint="cs"/>
          <w:sz w:val="34"/>
          <w:szCs w:val="34"/>
          <w:rtl/>
        </w:rPr>
        <w:t xml:space="preserve">«لا یحل» که </w:t>
      </w:r>
      <w:r w:rsidRPr="00A90CA0">
        <w:rPr>
          <w:sz w:val="34"/>
          <w:szCs w:val="34"/>
          <w:rtl/>
        </w:rPr>
        <w:t>ص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ح</w:t>
      </w:r>
      <w:r w:rsidRPr="00A90CA0">
        <w:rPr>
          <w:sz w:val="34"/>
          <w:szCs w:val="34"/>
          <w:rtl/>
        </w:rPr>
        <w:t xml:space="preserve"> در حرمت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</w:t>
      </w:r>
      <w:r w:rsidRPr="00A90CA0">
        <w:rPr>
          <w:sz w:val="34"/>
          <w:szCs w:val="34"/>
          <w:rtl/>
        </w:rPr>
        <w:t xml:space="preserve">.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ع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آزاد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</w:t>
      </w:r>
      <w:r w:rsidRPr="00A90CA0">
        <w:rPr>
          <w:sz w:val="34"/>
          <w:szCs w:val="34"/>
          <w:rtl/>
        </w:rPr>
        <w:t xml:space="preserve">. </w:t>
      </w:r>
      <w:r w:rsidRPr="00A90CA0">
        <w:rPr>
          <w:rFonts w:hint="eastAsia"/>
          <w:sz w:val="34"/>
          <w:szCs w:val="34"/>
          <w:rtl/>
        </w:rPr>
        <w:t>آزاد</w:t>
      </w:r>
      <w:r w:rsidRPr="00A90CA0">
        <w:rPr>
          <w:sz w:val="34"/>
          <w:szCs w:val="34"/>
          <w:rtl/>
        </w:rPr>
        <w:t xml:space="preserve">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</w:t>
      </w:r>
      <w:r w:rsidRPr="00A90CA0">
        <w:rPr>
          <w:sz w:val="34"/>
          <w:szCs w:val="34"/>
          <w:rtl/>
        </w:rPr>
        <w:t xml:space="preserve"> و از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باب که مکروه است آزاد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</w:t>
      </w:r>
      <w:r>
        <w:rPr>
          <w:rFonts w:hint="cs"/>
          <w:sz w:val="34"/>
          <w:szCs w:val="34"/>
          <w:rtl/>
        </w:rPr>
        <w:t>.</w:t>
      </w:r>
    </w:p>
    <w:p w14:paraId="16E65203" w14:textId="4283E204" w:rsidR="008A54FE" w:rsidRPr="00A90CA0" w:rsidRDefault="008A54FE" w:rsidP="008A54F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اگر ذیل نبود شما حرمت را </w:t>
      </w:r>
      <w:proofErr w:type="spellStart"/>
      <w:r>
        <w:rPr>
          <w:rFonts w:hint="cs"/>
          <w:sz w:val="34"/>
          <w:szCs w:val="34"/>
          <w:rtl/>
        </w:rPr>
        <w:t>می‌فهمیدید</w:t>
      </w:r>
      <w:proofErr w:type="spellEnd"/>
      <w:r>
        <w:rPr>
          <w:rFonts w:hint="cs"/>
          <w:sz w:val="34"/>
          <w:szCs w:val="34"/>
          <w:rtl/>
        </w:rPr>
        <w:t xml:space="preserve">؟ جواب:] اگر «لا </w:t>
      </w:r>
      <w:proofErr w:type="spellStart"/>
      <w:r>
        <w:rPr>
          <w:rFonts w:hint="cs"/>
          <w:sz w:val="34"/>
          <w:szCs w:val="34"/>
          <w:rtl/>
        </w:rPr>
        <w:t>تقربوا</w:t>
      </w:r>
      <w:proofErr w:type="spellEnd"/>
      <w:r>
        <w:rPr>
          <w:rFonts w:hint="cs"/>
          <w:sz w:val="34"/>
          <w:szCs w:val="34"/>
          <w:rtl/>
        </w:rPr>
        <w:t xml:space="preserve"> الصلاة و انتم </w:t>
      </w:r>
      <w:proofErr w:type="spellStart"/>
      <w:r>
        <w:rPr>
          <w:rFonts w:hint="cs"/>
          <w:sz w:val="34"/>
          <w:szCs w:val="34"/>
          <w:rtl/>
        </w:rPr>
        <w:t>سکاری</w:t>
      </w:r>
      <w:proofErr w:type="spellEnd"/>
      <w:r>
        <w:rPr>
          <w:rFonts w:hint="cs"/>
          <w:sz w:val="34"/>
          <w:szCs w:val="34"/>
          <w:rtl/>
        </w:rPr>
        <w:t xml:space="preserve">» نبود </w:t>
      </w:r>
      <w:proofErr w:type="spellStart"/>
      <w:r>
        <w:rPr>
          <w:rFonts w:hint="cs"/>
          <w:sz w:val="34"/>
          <w:szCs w:val="34"/>
          <w:rtl/>
        </w:rPr>
        <w:t>می‌گفتیم</w:t>
      </w:r>
      <w:proofErr w:type="spellEnd"/>
      <w:r>
        <w:rPr>
          <w:rFonts w:hint="cs"/>
          <w:sz w:val="34"/>
          <w:szCs w:val="34"/>
          <w:rtl/>
        </w:rPr>
        <w:t xml:space="preserve"> اصلاً </w:t>
      </w:r>
      <w:r w:rsidRPr="00A90CA0">
        <w:rPr>
          <w:sz w:val="34"/>
          <w:szCs w:val="34"/>
          <w:rtl/>
        </w:rPr>
        <w:t>نماز خواندن حرام است</w:t>
      </w:r>
      <w:r>
        <w:rPr>
          <w:rFonts w:hint="cs"/>
          <w:sz w:val="34"/>
          <w:szCs w:val="34"/>
          <w:rtl/>
        </w:rPr>
        <w:t>. اینکه</w:t>
      </w:r>
      <w:r w:rsidRPr="00A90CA0">
        <w:rPr>
          <w:sz w:val="34"/>
          <w:szCs w:val="34"/>
          <w:rtl/>
        </w:rPr>
        <w:t xml:space="preserve"> د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ل</w:t>
      </w:r>
      <w:r w:rsidRPr="00A90CA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</w:t>
      </w:r>
      <w:r w:rsidRPr="00A90CA0">
        <w:rPr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... </w:t>
      </w:r>
      <w:r w:rsidRPr="00A90CA0">
        <w:rPr>
          <w:sz w:val="34"/>
          <w:szCs w:val="34"/>
          <w:rtl/>
        </w:rPr>
        <w:t>اولاً اشکال شما وارد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؛</w:t>
      </w:r>
      <w:r w:rsidRPr="00A90CA0">
        <w:rPr>
          <w:sz w:val="34"/>
          <w:szCs w:val="34"/>
          <w:rtl/>
        </w:rPr>
        <w:t xml:space="preserve"> چون ما خطاب متصل</w:t>
      </w:r>
      <w:r>
        <w:rPr>
          <w:rFonts w:hint="cs"/>
          <w:sz w:val="34"/>
          <w:szCs w:val="34"/>
          <w:rtl/>
        </w:rPr>
        <w:t xml:space="preserve"> را</w:t>
      </w:r>
      <w:r w:rsidRPr="00A90CA0">
        <w:rPr>
          <w:sz w:val="34"/>
          <w:szCs w:val="34"/>
          <w:rtl/>
        </w:rPr>
        <w:t xml:space="preserve">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ظهورش</w:t>
      </w:r>
      <w:proofErr w:type="spellEnd"/>
      <w:r w:rsidRPr="00A90CA0">
        <w:rPr>
          <w:sz w:val="34"/>
          <w:szCs w:val="34"/>
          <w:rtl/>
        </w:rPr>
        <w:t xml:space="preserve"> مختل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</w:t>
      </w:r>
      <w:r w:rsidRPr="00A90CA0">
        <w:rPr>
          <w:sz w:val="34"/>
          <w:szCs w:val="34"/>
          <w:rtl/>
        </w:rPr>
        <w:t xml:space="preserve">. منافات ندارد </w:t>
      </w:r>
      <w:r w:rsidRPr="00A90CA0">
        <w:rPr>
          <w:rFonts w:hint="eastAsia"/>
          <w:sz w:val="34"/>
          <w:szCs w:val="34"/>
          <w:rtl/>
        </w:rPr>
        <w:t>که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خطاب‌ها</w:t>
      </w:r>
      <w:r w:rsidRPr="00A90CA0">
        <w:rPr>
          <w:rFonts w:hint="cs"/>
          <w:sz w:val="34"/>
          <w:szCs w:val="34"/>
          <w:rtl/>
        </w:rPr>
        <w:t>ی</w:t>
      </w:r>
      <w:proofErr w:type="spellEnd"/>
      <w:r w:rsidRPr="00A90CA0">
        <w:rPr>
          <w:sz w:val="34"/>
          <w:szCs w:val="34"/>
          <w:rtl/>
        </w:rPr>
        <w:t xml:space="preserve"> منفص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باشد در تح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ربا، </w:t>
      </w:r>
      <w:proofErr w:type="spellStart"/>
      <w:r w:rsidRPr="00A90CA0">
        <w:rPr>
          <w:sz w:val="34"/>
          <w:szCs w:val="34"/>
          <w:rtl/>
        </w:rPr>
        <w:t>آن‌ها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ظهورش</w:t>
      </w:r>
      <w:proofErr w:type="spellEnd"/>
      <w:r w:rsidRPr="00A90CA0">
        <w:rPr>
          <w:sz w:val="34"/>
          <w:szCs w:val="34"/>
          <w:rtl/>
        </w:rPr>
        <w:t xml:space="preserve"> محک</w:t>
      </w:r>
      <w:r w:rsidR="00D877C9">
        <w:rPr>
          <w:rFonts w:hint="cs"/>
          <w:sz w:val="34"/>
          <w:szCs w:val="34"/>
          <w:rtl/>
        </w:rPr>
        <w:t>ّ</w:t>
      </w:r>
      <w:r w:rsidRPr="00A90CA0">
        <w:rPr>
          <w:sz w:val="34"/>
          <w:szCs w:val="34"/>
          <w:rtl/>
        </w:rPr>
        <w:t>م است. حالا بر فرض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تع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ر</w:t>
      </w:r>
      <w:r w:rsidRPr="00A90CA0">
        <w:rPr>
          <w:sz w:val="34"/>
          <w:szCs w:val="34"/>
          <w:rtl/>
        </w:rPr>
        <w:t xml:space="preserve"> شما که «</w:t>
      </w:r>
      <w:r>
        <w:rPr>
          <w:rFonts w:hint="cs"/>
          <w:sz w:val="34"/>
          <w:szCs w:val="34"/>
          <w:rtl/>
        </w:rPr>
        <w:t xml:space="preserve">حرم الله </w:t>
      </w:r>
      <w:proofErr w:type="spellStart"/>
      <w:r>
        <w:rPr>
          <w:rFonts w:hint="cs"/>
          <w:sz w:val="34"/>
          <w:szCs w:val="34"/>
          <w:rtl/>
        </w:rPr>
        <w:t>الربا</w:t>
      </w:r>
      <w:proofErr w:type="spellEnd"/>
      <w:r>
        <w:rPr>
          <w:rFonts w:hint="cs"/>
          <w:sz w:val="34"/>
          <w:szCs w:val="34"/>
          <w:rtl/>
        </w:rPr>
        <w:t xml:space="preserve"> </w:t>
      </w:r>
      <w:proofErr w:type="spellStart"/>
      <w:r>
        <w:rPr>
          <w:rFonts w:hint="cs"/>
          <w:sz w:val="34"/>
          <w:szCs w:val="34"/>
          <w:rtl/>
        </w:rPr>
        <w:t>لئلا</w:t>
      </w:r>
      <w:proofErr w:type="spellEnd"/>
      <w:r>
        <w:rPr>
          <w:rFonts w:hint="cs"/>
          <w:sz w:val="34"/>
          <w:szCs w:val="34"/>
          <w:rtl/>
        </w:rPr>
        <w:t xml:space="preserve"> </w:t>
      </w:r>
      <w:proofErr w:type="spellStart"/>
      <w:r>
        <w:rPr>
          <w:rFonts w:hint="cs"/>
          <w:sz w:val="34"/>
          <w:szCs w:val="34"/>
          <w:rtl/>
        </w:rPr>
        <w:t>یمتنع</w:t>
      </w:r>
      <w:proofErr w:type="spellEnd"/>
      <w:r>
        <w:rPr>
          <w:rFonts w:hint="cs"/>
          <w:sz w:val="34"/>
          <w:szCs w:val="34"/>
          <w:rtl/>
        </w:rPr>
        <w:t xml:space="preserve"> الناس </w:t>
      </w:r>
      <w:r w:rsidRPr="00A90CA0">
        <w:rPr>
          <w:sz w:val="34"/>
          <w:szCs w:val="34"/>
          <w:rtl/>
        </w:rPr>
        <w:t>من</w:t>
      </w:r>
      <w:r>
        <w:rPr>
          <w:rFonts w:hint="cs"/>
          <w:sz w:val="34"/>
          <w:szCs w:val="34"/>
          <w:rtl/>
        </w:rPr>
        <w:t xml:space="preserve"> </w:t>
      </w:r>
      <w:proofErr w:type="spellStart"/>
      <w:r>
        <w:rPr>
          <w:rFonts w:hint="cs"/>
          <w:sz w:val="34"/>
          <w:szCs w:val="34"/>
          <w:rtl/>
        </w:rPr>
        <w:t>اصطناع</w:t>
      </w:r>
      <w:proofErr w:type="spellEnd"/>
      <w:r w:rsidRPr="00A90CA0">
        <w:rPr>
          <w:sz w:val="34"/>
          <w:szCs w:val="34"/>
          <w:rtl/>
        </w:rPr>
        <w:t xml:space="preserve"> المعروف» بر فرض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،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ظهورش</w:t>
      </w:r>
      <w:proofErr w:type="spellEnd"/>
      <w:r w:rsidRPr="00A90CA0">
        <w:rPr>
          <w:sz w:val="34"/>
          <w:szCs w:val="34"/>
          <w:rtl/>
        </w:rPr>
        <w:t xml:space="preserve"> در حرمت ربا مختل بشود</w:t>
      </w:r>
      <w:r>
        <w:rPr>
          <w:rFonts w:hint="cs"/>
          <w:sz w:val="34"/>
          <w:szCs w:val="34"/>
          <w:rtl/>
        </w:rPr>
        <w:t xml:space="preserve">، </w:t>
      </w:r>
      <w:proofErr w:type="spellStart"/>
      <w:r>
        <w:rPr>
          <w:rFonts w:hint="cs"/>
          <w:sz w:val="34"/>
          <w:szCs w:val="34"/>
          <w:rtl/>
        </w:rPr>
        <w:t>ظهورهای</w:t>
      </w:r>
      <w:proofErr w:type="spellEnd"/>
      <w:r>
        <w:rPr>
          <w:rFonts w:hint="cs"/>
          <w:sz w:val="34"/>
          <w:szCs w:val="34"/>
          <w:rtl/>
        </w:rPr>
        <w:t xml:space="preserve"> دیگر که هست. </w:t>
      </w:r>
      <w:proofErr w:type="spellStart"/>
      <w:r>
        <w:rPr>
          <w:rFonts w:hint="cs"/>
          <w:sz w:val="34"/>
          <w:szCs w:val="34"/>
          <w:rtl/>
        </w:rPr>
        <w:t>وانگهی</w:t>
      </w:r>
      <w:proofErr w:type="spellEnd"/>
      <w:r>
        <w:rPr>
          <w:rFonts w:hint="cs"/>
          <w:sz w:val="34"/>
          <w:szCs w:val="34"/>
          <w:rtl/>
        </w:rPr>
        <w:t xml:space="preserve"> فرق می‌کند، «</w:t>
      </w:r>
      <w:proofErr w:type="spellStart"/>
      <w:r>
        <w:rPr>
          <w:rFonts w:hint="cs"/>
          <w:sz w:val="34"/>
          <w:szCs w:val="34"/>
          <w:rtl/>
        </w:rPr>
        <w:t>لئلا</w:t>
      </w:r>
      <w:proofErr w:type="spellEnd"/>
      <w:r>
        <w:rPr>
          <w:rFonts w:hint="cs"/>
          <w:sz w:val="34"/>
          <w:szCs w:val="34"/>
          <w:rtl/>
        </w:rPr>
        <w:t xml:space="preserve"> </w:t>
      </w:r>
      <w:proofErr w:type="spellStart"/>
      <w:r>
        <w:rPr>
          <w:rFonts w:hint="cs"/>
          <w:sz w:val="34"/>
          <w:szCs w:val="34"/>
          <w:rtl/>
        </w:rPr>
        <w:t>یمتنع</w:t>
      </w:r>
      <w:proofErr w:type="spellEnd"/>
      <w:r>
        <w:rPr>
          <w:rFonts w:hint="cs"/>
          <w:sz w:val="34"/>
          <w:szCs w:val="34"/>
          <w:rtl/>
        </w:rPr>
        <w:t xml:space="preserve"> الناس من </w:t>
      </w:r>
      <w:proofErr w:type="spellStart"/>
      <w:r>
        <w:rPr>
          <w:rFonts w:hint="cs"/>
          <w:sz w:val="34"/>
          <w:szCs w:val="34"/>
          <w:rtl/>
        </w:rPr>
        <w:t>اصطناع</w:t>
      </w:r>
      <w:proofErr w:type="spellEnd"/>
      <w:r>
        <w:rPr>
          <w:rFonts w:hint="cs"/>
          <w:sz w:val="34"/>
          <w:szCs w:val="34"/>
          <w:rtl/>
        </w:rPr>
        <w:t xml:space="preserve"> المعروف»، ما یصلح للقرینیة نیست که از ظهور نهی از ربا در حرمت، رفع ید کنیم.</w:t>
      </w:r>
      <w:r w:rsidRPr="00A90CA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اما «ان ذلک </w:t>
      </w:r>
      <w:proofErr w:type="spellStart"/>
      <w:r>
        <w:rPr>
          <w:rFonts w:hint="cs"/>
          <w:sz w:val="34"/>
          <w:szCs w:val="34"/>
          <w:rtl/>
        </w:rPr>
        <w:t>یبلغها</w:t>
      </w:r>
      <w:proofErr w:type="spellEnd"/>
      <w:r>
        <w:rPr>
          <w:rFonts w:hint="cs"/>
          <w:sz w:val="34"/>
          <w:szCs w:val="34"/>
          <w:rtl/>
        </w:rPr>
        <w:t xml:space="preserve"> </w:t>
      </w:r>
      <w:proofErr w:type="spellStart"/>
      <w:r>
        <w:rPr>
          <w:rFonts w:hint="cs"/>
          <w:sz w:val="34"/>
          <w:szCs w:val="34"/>
          <w:rtl/>
        </w:rPr>
        <w:t>فیشق</w:t>
      </w:r>
      <w:proofErr w:type="spellEnd"/>
      <w:r>
        <w:rPr>
          <w:rFonts w:hint="cs"/>
          <w:sz w:val="34"/>
          <w:szCs w:val="34"/>
          <w:rtl/>
        </w:rPr>
        <w:t xml:space="preserve"> علیها» اینطور نیست. </w:t>
      </w:r>
      <w:r w:rsidRPr="00A90CA0">
        <w:rPr>
          <w:sz w:val="34"/>
          <w:szCs w:val="34"/>
          <w:rtl/>
        </w:rPr>
        <w:t>حالا ما خواس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ک</w:t>
      </w:r>
      <w:r w:rsidRPr="00A90CA0">
        <w:rPr>
          <w:sz w:val="34"/>
          <w:szCs w:val="34"/>
          <w:rtl/>
        </w:rPr>
        <w:t xml:space="preserve"> تق</w:t>
      </w:r>
      <w:r w:rsidRPr="00A90CA0">
        <w:rPr>
          <w:rFonts w:hint="eastAsia"/>
          <w:sz w:val="34"/>
          <w:szCs w:val="34"/>
          <w:rtl/>
        </w:rPr>
        <w:t>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ب</w:t>
      </w:r>
      <w:r w:rsidRPr="00A90CA0">
        <w:rPr>
          <w:sz w:val="34"/>
          <w:szCs w:val="34"/>
          <w:rtl/>
        </w:rPr>
        <w:t xml:space="preserve"> به ذه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ب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،</w:t>
      </w:r>
      <w:r w:rsidRPr="00A90CA0">
        <w:rPr>
          <w:sz w:val="34"/>
          <w:szCs w:val="34"/>
          <w:rtl/>
        </w:rPr>
        <w:t xml:space="preserve"> معلوم شد که </w:t>
      </w:r>
      <w:proofErr w:type="spellStart"/>
      <w:r w:rsidRPr="00A90CA0">
        <w:rPr>
          <w:sz w:val="34"/>
          <w:szCs w:val="34"/>
          <w:rtl/>
        </w:rPr>
        <w:t>معرِّف</w:t>
      </w:r>
      <w:proofErr w:type="spellEnd"/>
      <w:r w:rsidRPr="00A90CA0">
        <w:rPr>
          <w:sz w:val="34"/>
          <w:szCs w:val="34"/>
          <w:rtl/>
        </w:rPr>
        <w:t xml:space="preserve"> ب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اجل</w:t>
      </w:r>
      <w:r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ز </w:t>
      </w:r>
      <w:proofErr w:type="spellStart"/>
      <w:r w:rsidRPr="00A90CA0">
        <w:rPr>
          <w:sz w:val="34"/>
          <w:szCs w:val="34"/>
          <w:rtl/>
        </w:rPr>
        <w:t>معرَّف</w:t>
      </w:r>
      <w:proofErr w:type="spellEnd"/>
      <w:r w:rsidRPr="00A90CA0">
        <w:rPr>
          <w:sz w:val="34"/>
          <w:szCs w:val="34"/>
          <w:rtl/>
        </w:rPr>
        <w:t xml:space="preserve"> باشد. </w:t>
      </w:r>
      <w:proofErr w:type="spellStart"/>
      <w:r w:rsidRPr="00A90CA0">
        <w:rPr>
          <w:sz w:val="34"/>
          <w:szCs w:val="34"/>
          <w:rtl/>
        </w:rPr>
        <w:t>نکته‌اش</w:t>
      </w:r>
      <w:proofErr w:type="spellEnd"/>
      <w:r w:rsidRPr="00A90CA0">
        <w:rPr>
          <w:sz w:val="34"/>
          <w:szCs w:val="34"/>
          <w:rtl/>
        </w:rPr>
        <w:t xml:space="preserve"> ه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است که </w:t>
      </w:r>
      <w:r>
        <w:rPr>
          <w:rFonts w:hint="cs"/>
          <w:sz w:val="34"/>
          <w:szCs w:val="34"/>
          <w:rtl/>
        </w:rPr>
        <w:t xml:space="preserve">یک </w:t>
      </w:r>
      <w:r w:rsidRPr="00A90CA0">
        <w:rPr>
          <w:sz w:val="34"/>
          <w:szCs w:val="34"/>
          <w:rtl/>
        </w:rPr>
        <w:t>ق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س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ر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>
        <w:rPr>
          <w:rFonts w:hint="cs"/>
          <w:sz w:val="34"/>
          <w:szCs w:val="34"/>
          <w:rtl/>
        </w:rPr>
        <w:t xml:space="preserve">، </w:t>
      </w:r>
      <w:r w:rsidRPr="00A90CA0">
        <w:rPr>
          <w:sz w:val="34"/>
          <w:szCs w:val="34"/>
          <w:rtl/>
        </w:rPr>
        <w:t>خود آن</w:t>
      </w:r>
      <w:r>
        <w:rPr>
          <w:rFonts w:hint="cs"/>
          <w:sz w:val="34"/>
          <w:szCs w:val="34"/>
          <w:rtl/>
        </w:rPr>
        <w:t xml:space="preserve"> «</w:t>
      </w:r>
      <w:proofErr w:type="spellStart"/>
      <w:r>
        <w:rPr>
          <w:rFonts w:hint="cs"/>
          <w:sz w:val="34"/>
          <w:szCs w:val="34"/>
          <w:rtl/>
        </w:rPr>
        <w:t>مقیس</w:t>
      </w:r>
      <w:proofErr w:type="spellEnd"/>
      <w:r>
        <w:rPr>
          <w:rFonts w:hint="cs"/>
          <w:sz w:val="34"/>
          <w:szCs w:val="34"/>
          <w:rtl/>
        </w:rPr>
        <w:t xml:space="preserve"> </w:t>
      </w:r>
      <w:r w:rsidRPr="00A90CA0">
        <w:rPr>
          <w:sz w:val="34"/>
          <w:szCs w:val="34"/>
          <w:rtl/>
        </w:rPr>
        <w:t>ع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»</w:t>
      </w:r>
      <w:r w:rsidRPr="00A90CA0">
        <w:rPr>
          <w:sz w:val="34"/>
          <w:szCs w:val="34"/>
          <w:rtl/>
        </w:rPr>
        <w:t xml:space="preserve"> بر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برخی</w:t>
      </w:r>
      <w:r w:rsidRPr="00A90CA0">
        <w:rPr>
          <w:sz w:val="34"/>
          <w:szCs w:val="34"/>
          <w:rtl/>
        </w:rPr>
        <w:t xml:space="preserve"> از دوستان روشن نبود، </w:t>
      </w:r>
      <w:r>
        <w:rPr>
          <w:rFonts w:hint="cs"/>
          <w:sz w:val="34"/>
          <w:szCs w:val="34"/>
          <w:rtl/>
        </w:rPr>
        <w:t xml:space="preserve">من </w:t>
      </w:r>
      <w:r w:rsidRPr="00A90CA0">
        <w:rPr>
          <w:sz w:val="34"/>
          <w:szCs w:val="34"/>
          <w:rtl/>
        </w:rPr>
        <w:t>خواستم از کلام آق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</w:t>
      </w:r>
      <w:r w:rsidR="00191E40">
        <w:rPr>
          <w:sz w:val="34"/>
          <w:szCs w:val="34"/>
          <w:rtl/>
        </w:rPr>
        <w:t>خویی</w:t>
      </w:r>
      <w:r w:rsidRPr="00A90CA0">
        <w:rPr>
          <w:sz w:val="34"/>
          <w:szCs w:val="34"/>
          <w:rtl/>
        </w:rPr>
        <w:t xml:space="preserve"> هم استفاده 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در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جا</w:t>
      </w:r>
      <w:r w:rsidRPr="00A90CA0">
        <w:rPr>
          <w:sz w:val="34"/>
          <w:szCs w:val="34"/>
          <w:rtl/>
        </w:rPr>
        <w:t>.</w:t>
      </w:r>
    </w:p>
    <w:p w14:paraId="1CE5059F" w14:textId="3D096E2F" w:rsidR="008A54FE" w:rsidRPr="00A90CA0" w:rsidRDefault="008A54FE" w:rsidP="008A54FE">
      <w:pPr>
        <w:bidi/>
        <w:spacing w:before="120"/>
        <w:ind w:firstLine="227"/>
        <w:rPr>
          <w:sz w:val="34"/>
          <w:szCs w:val="34"/>
        </w:rPr>
      </w:pPr>
      <w:r w:rsidRPr="00A90CA0">
        <w:rPr>
          <w:rFonts w:hint="eastAsia"/>
          <w:sz w:val="34"/>
          <w:szCs w:val="34"/>
          <w:rtl/>
        </w:rPr>
        <w:t>به</w:t>
      </w:r>
      <w:r w:rsidRPr="00A90CA0">
        <w:rPr>
          <w:sz w:val="34"/>
          <w:szCs w:val="34"/>
          <w:rtl/>
        </w:rPr>
        <w:t xml:space="preserve"> هر حال ما </w:t>
      </w:r>
      <w:proofErr w:type="spellStart"/>
      <w:r w:rsidRPr="00A90CA0">
        <w:rPr>
          <w:sz w:val="34"/>
          <w:szCs w:val="34"/>
          <w:rtl/>
        </w:rPr>
        <w:t>عرض‌مان</w:t>
      </w:r>
      <w:proofErr w:type="spellEnd"/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است که با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ن،</w:t>
      </w:r>
      <w:r w:rsidRPr="00A90CA0">
        <w:rPr>
          <w:sz w:val="34"/>
          <w:szCs w:val="34"/>
          <w:rtl/>
        </w:rPr>
        <w:t xml:space="preserve"> 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گر</w:t>
      </w:r>
      <w:r w:rsidRPr="00A90CA0">
        <w:rPr>
          <w:sz w:val="34"/>
          <w:szCs w:val="34"/>
          <w:rtl/>
        </w:rPr>
        <w:t xml:space="preserve"> د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ل</w:t>
      </w:r>
      <w:r w:rsidRPr="00A90CA0">
        <w:rPr>
          <w:sz w:val="34"/>
          <w:szCs w:val="34"/>
          <w:rtl/>
        </w:rPr>
        <w:t xml:space="preserve"> بر حرمت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پدر و مادر پ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ا</w:t>
      </w:r>
      <w:r w:rsidRPr="00A90CA0">
        <w:rPr>
          <w:sz w:val="34"/>
          <w:szCs w:val="34"/>
          <w:rtl/>
        </w:rPr>
        <w:t xml:space="preserve"> نکر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؛</w:t>
      </w:r>
      <w:r w:rsidRPr="00A90CA0">
        <w:rPr>
          <w:sz w:val="34"/>
          <w:szCs w:val="34"/>
          <w:rtl/>
        </w:rPr>
        <w:t xml:space="preserve"> چون «من </w:t>
      </w:r>
      <w:proofErr w:type="spellStart"/>
      <w:r>
        <w:rPr>
          <w:rFonts w:hint="cs"/>
          <w:sz w:val="34"/>
          <w:szCs w:val="34"/>
          <w:rtl/>
        </w:rPr>
        <w:t>احزن</w:t>
      </w:r>
      <w:proofErr w:type="spellEnd"/>
      <w:r>
        <w:rPr>
          <w:rFonts w:hint="cs"/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والد</w:t>
      </w:r>
      <w:r w:rsidRPr="00A90CA0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ه</w:t>
      </w:r>
      <w:proofErr w:type="spellEnd"/>
      <w:r>
        <w:rPr>
          <w:rFonts w:hint="cs"/>
          <w:sz w:val="34"/>
          <w:szCs w:val="34"/>
          <w:rtl/>
        </w:rPr>
        <w:t xml:space="preserve"> فقد </w:t>
      </w:r>
      <w:proofErr w:type="spellStart"/>
      <w:r>
        <w:rPr>
          <w:rFonts w:hint="cs"/>
          <w:sz w:val="34"/>
          <w:szCs w:val="34"/>
          <w:rtl/>
        </w:rPr>
        <w:t>عقّهما</w:t>
      </w:r>
      <w:proofErr w:type="spellEnd"/>
      <w:r>
        <w:rPr>
          <w:rFonts w:hint="cs"/>
          <w:sz w:val="34"/>
          <w:szCs w:val="34"/>
          <w:rtl/>
        </w:rPr>
        <w:t xml:space="preserve">» </w:t>
      </w:r>
      <w:r w:rsidRPr="00A90CA0">
        <w:rPr>
          <w:sz w:val="34"/>
          <w:szCs w:val="34"/>
          <w:rtl/>
        </w:rPr>
        <w:t>مسا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با «</w:t>
      </w:r>
      <w:r w:rsidR="00D877C9">
        <w:rPr>
          <w:rFonts w:hint="cs"/>
          <w:sz w:val="34"/>
          <w:szCs w:val="34"/>
          <w:rtl/>
        </w:rPr>
        <w:t xml:space="preserve">من </w:t>
      </w:r>
      <w:proofErr w:type="spellStart"/>
      <w:r>
        <w:rPr>
          <w:rFonts w:hint="cs"/>
          <w:sz w:val="34"/>
          <w:szCs w:val="34"/>
          <w:rtl/>
        </w:rPr>
        <w:t>آذی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والد</w:t>
      </w:r>
      <w:r w:rsidRPr="00A90CA0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ه</w:t>
      </w:r>
      <w:proofErr w:type="spellEnd"/>
      <w:r w:rsidRPr="00A90CA0">
        <w:rPr>
          <w:rFonts w:hint="eastAsia"/>
          <w:sz w:val="34"/>
          <w:szCs w:val="34"/>
          <w:rtl/>
        </w:rPr>
        <w:t>»</w:t>
      </w:r>
      <w:r w:rsidRPr="00A90CA0">
        <w:rPr>
          <w:sz w:val="34"/>
          <w:szCs w:val="34"/>
          <w:rtl/>
        </w:rPr>
        <w:t xml:space="preserve"> نشد و مطلق محزون کردن </w:t>
      </w:r>
      <w:proofErr w:type="spellStart"/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ق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اً</w:t>
      </w:r>
      <w:proofErr w:type="spellEnd"/>
      <w:r w:rsidRPr="00A90CA0">
        <w:rPr>
          <w:sz w:val="34"/>
          <w:szCs w:val="34"/>
          <w:rtl/>
        </w:rPr>
        <w:t xml:space="preserve"> حرام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</w:t>
      </w:r>
      <w:r w:rsidRPr="00A90CA0">
        <w:rPr>
          <w:sz w:val="34"/>
          <w:szCs w:val="34"/>
          <w:rtl/>
        </w:rPr>
        <w:t>. کس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ه پدر و مادرش را محزون کند</w:t>
      </w:r>
      <w:r>
        <w:rPr>
          <w:rFonts w:hint="cs"/>
          <w:sz w:val="34"/>
          <w:szCs w:val="34"/>
          <w:rtl/>
        </w:rPr>
        <w:t xml:space="preserve">، خب </w:t>
      </w:r>
      <w:r w:rsidRPr="00A90CA0">
        <w:rPr>
          <w:sz w:val="34"/>
          <w:szCs w:val="34"/>
          <w:rtl/>
        </w:rPr>
        <w:t>خ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ارها ممکن است بشود پدر و مادر محزون ب</w:t>
      </w:r>
      <w:r w:rsidRPr="00A90CA0">
        <w:rPr>
          <w:rFonts w:hint="eastAsia"/>
          <w:sz w:val="34"/>
          <w:szCs w:val="34"/>
          <w:rtl/>
        </w:rPr>
        <w:t>شوند،</w:t>
      </w:r>
      <w:r w:rsidRPr="00A90CA0">
        <w:rPr>
          <w:sz w:val="34"/>
          <w:szCs w:val="34"/>
          <w:rtl/>
        </w:rPr>
        <w:t xml:space="preserve"> ناراحت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د،</w:t>
      </w:r>
      <w:r w:rsidRPr="00A90CA0">
        <w:rPr>
          <w:sz w:val="34"/>
          <w:szCs w:val="34"/>
          <w:rtl/>
        </w:rPr>
        <w:t xml:space="preserve"> بر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ش</w:t>
      </w:r>
      <w:r w:rsidRPr="00A90CA0">
        <w:rPr>
          <w:sz w:val="34"/>
          <w:szCs w:val="34"/>
          <w:rtl/>
        </w:rPr>
        <w:t xml:space="preserve"> سخت است. ازدواج ن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د،</w:t>
      </w:r>
      <w:r w:rsidRPr="00A90CA0">
        <w:rPr>
          <w:sz w:val="34"/>
          <w:szCs w:val="34"/>
          <w:rtl/>
        </w:rPr>
        <w:t xml:space="preserve"> نه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که</w:t>
      </w:r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ذاء</w:t>
      </w:r>
      <w:proofErr w:type="spellEnd"/>
      <w:r w:rsidRPr="00A90CA0">
        <w:rPr>
          <w:sz w:val="34"/>
          <w:szCs w:val="34"/>
          <w:rtl/>
        </w:rPr>
        <w:t xml:space="preserve"> بشوند.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>: «پسر</w:t>
      </w:r>
      <w:r>
        <w:rPr>
          <w:rFonts w:hint="cs"/>
          <w:sz w:val="34"/>
          <w:szCs w:val="34"/>
          <w:rtl/>
        </w:rPr>
        <w:t>!</w:t>
      </w:r>
      <w:r w:rsidRPr="00A90CA0">
        <w:rPr>
          <w:sz w:val="34"/>
          <w:szCs w:val="34"/>
          <w:rtl/>
        </w:rPr>
        <w:t xml:space="preserve"> ما آخر </w:t>
      </w:r>
      <w:proofErr w:type="spellStart"/>
      <w:r w:rsidRPr="00A90CA0">
        <w:rPr>
          <w:sz w:val="34"/>
          <w:szCs w:val="34"/>
          <w:rtl/>
        </w:rPr>
        <w:t>عمرمان</w:t>
      </w:r>
      <w:proofErr w:type="spellEnd"/>
      <w:r w:rsidRPr="00A90CA0">
        <w:rPr>
          <w:sz w:val="34"/>
          <w:szCs w:val="34"/>
          <w:rtl/>
        </w:rPr>
        <w:t xml:space="preserve"> است،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ترس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proofErr w:type="spellEnd"/>
      <w:r w:rsidRPr="00A90CA0">
        <w:rPr>
          <w:sz w:val="34"/>
          <w:szCs w:val="34"/>
          <w:rtl/>
        </w:rPr>
        <w:t xml:space="preserve"> ب</w:t>
      </w:r>
      <w:r w:rsidRPr="00A90CA0">
        <w:rPr>
          <w:rFonts w:hint="eastAsia"/>
          <w:sz w:val="34"/>
          <w:szCs w:val="34"/>
          <w:rtl/>
        </w:rPr>
        <w:t>ر</w:t>
      </w:r>
      <w:r w:rsidR="00D877C9">
        <w:rPr>
          <w:rFonts w:hint="cs"/>
          <w:sz w:val="34"/>
          <w:szCs w:val="34"/>
          <w:rtl/>
        </w:rPr>
        <w:t>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و عروس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تو را نب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»</w:t>
      </w:r>
      <w:r w:rsidRPr="00A90CA0">
        <w:rPr>
          <w:sz w:val="34"/>
          <w:szCs w:val="34"/>
          <w:rtl/>
        </w:rPr>
        <w:t xml:space="preserve">. </w:t>
      </w:r>
      <w:proofErr w:type="spellStart"/>
      <w:r w:rsidRPr="00A90CA0">
        <w:rPr>
          <w:sz w:val="34"/>
          <w:szCs w:val="34"/>
          <w:rtl/>
        </w:rPr>
        <w:t>ناراحت‌اند</w:t>
      </w:r>
      <w:proofErr w:type="spellEnd"/>
      <w:r w:rsidRPr="00A90CA0">
        <w:rPr>
          <w:sz w:val="34"/>
          <w:szCs w:val="34"/>
          <w:rtl/>
        </w:rPr>
        <w:t xml:space="preserve">، </w:t>
      </w:r>
      <w:proofErr w:type="spellStart"/>
      <w:r w:rsidRPr="00A90CA0">
        <w:rPr>
          <w:sz w:val="34"/>
          <w:szCs w:val="34"/>
          <w:rtl/>
        </w:rPr>
        <w:t>محزون‌اند</w:t>
      </w:r>
      <w:proofErr w:type="spellEnd"/>
      <w:r>
        <w:rPr>
          <w:rFonts w:hint="cs"/>
          <w:sz w:val="34"/>
          <w:szCs w:val="34"/>
          <w:rtl/>
        </w:rPr>
        <w:t>،</w:t>
      </w:r>
      <w:r w:rsidRPr="00A90CA0">
        <w:rPr>
          <w:sz w:val="34"/>
          <w:szCs w:val="34"/>
          <w:rtl/>
        </w:rPr>
        <w:t xml:space="preserve">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که د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ل</w:t>
      </w:r>
      <w:r w:rsidRPr="00A90CA0">
        <w:rPr>
          <w:sz w:val="34"/>
          <w:szCs w:val="34"/>
          <w:rtl/>
        </w:rPr>
        <w:t xml:space="preserve"> بر حرمت ندارد</w:t>
      </w:r>
      <w:r>
        <w:rPr>
          <w:rFonts w:hint="cs"/>
          <w:sz w:val="34"/>
          <w:szCs w:val="34"/>
          <w:rtl/>
        </w:rPr>
        <w:t>.</w:t>
      </w:r>
    </w:p>
    <w:p w14:paraId="19157802" w14:textId="77777777" w:rsidR="008A54FE" w:rsidRDefault="008A54FE" w:rsidP="008A54F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طبق مبنای موافقت روحی با کتاب، باید ترجیح دهیم </w:t>
      </w:r>
      <w:proofErr w:type="spellStart"/>
      <w:r>
        <w:rPr>
          <w:rFonts w:hint="cs"/>
          <w:sz w:val="34"/>
          <w:szCs w:val="34"/>
          <w:rtl/>
        </w:rPr>
        <w:t>ادل</w:t>
      </w:r>
      <w:r w:rsidRPr="00575FD5">
        <w:rPr>
          <w:sz w:val="34"/>
          <w:szCs w:val="34"/>
          <w:rtl/>
        </w:rPr>
        <w:t>ۀ</w:t>
      </w:r>
      <w:proofErr w:type="spellEnd"/>
      <w:r>
        <w:rPr>
          <w:rFonts w:hint="cs"/>
          <w:sz w:val="34"/>
          <w:szCs w:val="34"/>
          <w:rtl/>
        </w:rPr>
        <w:t xml:space="preserve"> حرمت محزون کردن را. جواب:] </w:t>
      </w:r>
      <w:r w:rsidRPr="00A90CA0">
        <w:rPr>
          <w:sz w:val="34"/>
          <w:szCs w:val="34"/>
          <w:rtl/>
        </w:rPr>
        <w:t>اصلاً بحث تعارض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</w:t>
      </w:r>
      <w:r>
        <w:rPr>
          <w:rFonts w:hint="cs"/>
          <w:sz w:val="34"/>
          <w:szCs w:val="34"/>
          <w:rtl/>
        </w:rPr>
        <w:t>.</w:t>
      </w:r>
      <w:r w:rsidRPr="00A90CA0">
        <w:rPr>
          <w:sz w:val="34"/>
          <w:szCs w:val="34"/>
          <w:rtl/>
        </w:rPr>
        <w:t xml:space="preserve"> من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گ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proofErr w:type="spellEnd"/>
      <w:r w:rsidRPr="00A90CA0">
        <w:rPr>
          <w:sz w:val="34"/>
          <w:szCs w:val="34"/>
          <w:rtl/>
        </w:rPr>
        <w:t xml:space="preserve"> «من</w:t>
      </w:r>
      <w:r>
        <w:rPr>
          <w:rFonts w:hint="cs"/>
          <w:sz w:val="34"/>
          <w:szCs w:val="34"/>
          <w:rtl/>
        </w:rPr>
        <w:t xml:space="preserve"> </w:t>
      </w:r>
      <w:proofErr w:type="spellStart"/>
      <w:r>
        <w:rPr>
          <w:rFonts w:hint="cs"/>
          <w:sz w:val="34"/>
          <w:szCs w:val="34"/>
          <w:rtl/>
        </w:rPr>
        <w:t>احزن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والد</w:t>
      </w:r>
      <w:r w:rsidRPr="00A90CA0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ه</w:t>
      </w:r>
      <w:proofErr w:type="spellEnd"/>
      <w:r>
        <w:rPr>
          <w:rFonts w:hint="cs"/>
          <w:sz w:val="34"/>
          <w:szCs w:val="34"/>
          <w:rtl/>
        </w:rPr>
        <w:t xml:space="preserve"> </w:t>
      </w:r>
      <w:r w:rsidRPr="00A90CA0">
        <w:rPr>
          <w:sz w:val="34"/>
          <w:szCs w:val="34"/>
          <w:rtl/>
        </w:rPr>
        <w:t>فق</w:t>
      </w:r>
      <w:r>
        <w:rPr>
          <w:rFonts w:hint="cs"/>
          <w:sz w:val="34"/>
          <w:szCs w:val="34"/>
          <w:rtl/>
        </w:rPr>
        <w:t xml:space="preserve">د </w:t>
      </w:r>
      <w:proofErr w:type="spellStart"/>
      <w:r>
        <w:rPr>
          <w:rFonts w:hint="cs"/>
          <w:sz w:val="34"/>
          <w:szCs w:val="34"/>
          <w:rtl/>
        </w:rPr>
        <w:t>عقّهما</w:t>
      </w:r>
      <w:proofErr w:type="spellEnd"/>
      <w:r w:rsidRPr="00A90CA0">
        <w:rPr>
          <w:sz w:val="34"/>
          <w:szCs w:val="34"/>
          <w:rtl/>
        </w:rPr>
        <w:t xml:space="preserve">» به </w:t>
      </w:r>
      <w:proofErr w:type="spellStart"/>
      <w:r w:rsidRPr="00A90CA0">
        <w:rPr>
          <w:sz w:val="34"/>
          <w:szCs w:val="34"/>
          <w:rtl/>
        </w:rPr>
        <w:t>ق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rFonts w:hint="cs"/>
          <w:sz w:val="34"/>
          <w:szCs w:val="34"/>
          <w:rtl/>
        </w:rPr>
        <w:t>ۀ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لب</w:t>
      </w:r>
      <w:r>
        <w:rPr>
          <w:rFonts w:hint="cs"/>
          <w:sz w:val="34"/>
          <w:szCs w:val="34"/>
          <w:rtl/>
        </w:rPr>
        <w:t>ی</w:t>
      </w:r>
      <w:r w:rsidRPr="001733F7">
        <w:rPr>
          <w:sz w:val="34"/>
          <w:szCs w:val="34"/>
          <w:rtl/>
        </w:rPr>
        <w:t>ۀ</w:t>
      </w:r>
      <w:proofErr w:type="spellEnd"/>
      <w:r w:rsidRPr="00A90CA0">
        <w:rPr>
          <w:sz w:val="34"/>
          <w:szCs w:val="34"/>
          <w:rtl/>
        </w:rPr>
        <w:t xml:space="preserve"> مت</w:t>
      </w:r>
      <w:r w:rsidRPr="00A90CA0">
        <w:rPr>
          <w:rFonts w:hint="eastAsia"/>
          <w:sz w:val="34"/>
          <w:szCs w:val="34"/>
          <w:rtl/>
        </w:rPr>
        <w:t>صله</w:t>
      </w:r>
      <w:r w:rsidRPr="00A90CA0">
        <w:rPr>
          <w:sz w:val="34"/>
          <w:szCs w:val="34"/>
          <w:rtl/>
        </w:rPr>
        <w:t xml:space="preserve"> که ارتکاز قطع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متشرعه است که مطلق کا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ه محزون بشوند پدر و مادر، حرام 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ست،</w:t>
      </w:r>
      <w:r w:rsidRPr="00A90CA0">
        <w:rPr>
          <w:sz w:val="34"/>
          <w:szCs w:val="34"/>
          <w:rtl/>
        </w:rPr>
        <w:t xml:space="preserve"> ظهور در حرمت پ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ا</w:t>
      </w:r>
      <w:r w:rsidRPr="00A90CA0">
        <w:rPr>
          <w:sz w:val="34"/>
          <w:szCs w:val="34"/>
          <w:rtl/>
        </w:rPr>
        <w:t xml:space="preserve"> </w:t>
      </w:r>
      <w:r w:rsidRPr="00A90CA0">
        <w:rPr>
          <w:sz w:val="34"/>
          <w:szCs w:val="34"/>
          <w:rtl/>
        </w:rPr>
        <w:lastRenderedPageBreak/>
        <w:t>ن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د</w:t>
      </w:r>
      <w:r w:rsidRPr="00A90CA0">
        <w:rPr>
          <w:sz w:val="34"/>
          <w:szCs w:val="34"/>
          <w:rtl/>
        </w:rPr>
        <w:t>. اصلاً ظهور در حرمت پ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ا</w:t>
      </w:r>
      <w:r w:rsidRPr="00A90CA0">
        <w:rPr>
          <w:sz w:val="34"/>
          <w:szCs w:val="34"/>
          <w:rtl/>
        </w:rPr>
        <w:t xml:space="preserve"> ن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د؛</w:t>
      </w:r>
      <w:r w:rsidRPr="00A90CA0">
        <w:rPr>
          <w:sz w:val="34"/>
          <w:szCs w:val="34"/>
          <w:rtl/>
        </w:rPr>
        <w:t xml:space="preserve"> نه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که</w:t>
      </w:r>
      <w:r w:rsidRPr="00A90CA0">
        <w:rPr>
          <w:sz w:val="34"/>
          <w:szCs w:val="34"/>
          <w:rtl/>
        </w:rPr>
        <w:t xml:space="preserve"> معارضه بکند و در مقام ترج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ح</w:t>
      </w:r>
      <w:r w:rsidRPr="00A90CA0">
        <w:rPr>
          <w:sz w:val="34"/>
          <w:szCs w:val="34"/>
          <w:rtl/>
        </w:rPr>
        <w:t xml:space="preserve"> بگو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موافقت روح</w:t>
      </w:r>
      <w:r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تاب مرجح است</w:t>
      </w:r>
      <w:r>
        <w:rPr>
          <w:rFonts w:hint="cs"/>
          <w:sz w:val="34"/>
          <w:szCs w:val="34"/>
          <w:rtl/>
        </w:rPr>
        <w:t xml:space="preserve"> </w:t>
      </w:r>
      <w:r w:rsidRPr="00A90CA0">
        <w:rPr>
          <w:sz w:val="34"/>
          <w:szCs w:val="34"/>
          <w:rtl/>
        </w:rPr>
        <w:t>و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رو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ت</w:t>
      </w:r>
      <w:r w:rsidRPr="00A90CA0">
        <w:rPr>
          <w:sz w:val="34"/>
          <w:szCs w:val="34"/>
          <w:rtl/>
        </w:rPr>
        <w:t xml:space="preserve"> «من </w:t>
      </w:r>
      <w:proofErr w:type="spellStart"/>
      <w:r>
        <w:rPr>
          <w:rFonts w:hint="cs"/>
          <w:sz w:val="34"/>
          <w:szCs w:val="34"/>
          <w:rtl/>
        </w:rPr>
        <w:t>احزن</w:t>
      </w:r>
      <w:proofErr w:type="spellEnd"/>
      <w:r>
        <w:rPr>
          <w:rFonts w:hint="cs"/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والد</w:t>
      </w:r>
      <w:r w:rsidRPr="00A90CA0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ه</w:t>
      </w:r>
      <w:proofErr w:type="spellEnd"/>
      <w:r w:rsidRPr="00A90CA0">
        <w:rPr>
          <w:sz w:val="34"/>
          <w:szCs w:val="34"/>
          <w:rtl/>
        </w:rPr>
        <w:t xml:space="preserve"> فق</w:t>
      </w:r>
      <w:r>
        <w:rPr>
          <w:rFonts w:hint="cs"/>
          <w:sz w:val="34"/>
          <w:szCs w:val="34"/>
          <w:rtl/>
        </w:rPr>
        <w:t xml:space="preserve">د </w:t>
      </w:r>
      <w:proofErr w:type="spellStart"/>
      <w:r>
        <w:rPr>
          <w:rFonts w:hint="cs"/>
          <w:sz w:val="34"/>
          <w:szCs w:val="34"/>
          <w:rtl/>
        </w:rPr>
        <w:t>عقّهما</w:t>
      </w:r>
      <w:proofErr w:type="spellEnd"/>
      <w:r w:rsidRPr="00A90CA0">
        <w:rPr>
          <w:sz w:val="34"/>
          <w:szCs w:val="34"/>
          <w:rtl/>
        </w:rPr>
        <w:t>» موافق روح</w:t>
      </w:r>
      <w:r>
        <w:rPr>
          <w:rFonts w:hint="cs"/>
          <w:sz w:val="34"/>
          <w:szCs w:val="34"/>
          <w:rtl/>
        </w:rPr>
        <w:t>ی با</w:t>
      </w:r>
      <w:r w:rsidRPr="00A90CA0">
        <w:rPr>
          <w:sz w:val="34"/>
          <w:szCs w:val="34"/>
          <w:rtl/>
        </w:rPr>
        <w:t xml:space="preserve"> کتا</w:t>
      </w:r>
      <w:r w:rsidRPr="00A90CA0">
        <w:rPr>
          <w:rFonts w:hint="eastAsia"/>
          <w:sz w:val="34"/>
          <w:szCs w:val="34"/>
          <w:rtl/>
        </w:rPr>
        <w:t>ب</w:t>
      </w:r>
      <w:r w:rsidRPr="00A90CA0">
        <w:rPr>
          <w:sz w:val="34"/>
          <w:szCs w:val="34"/>
          <w:rtl/>
        </w:rPr>
        <w:t xml:space="preserve"> است که شما دا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 xml:space="preserve"> اشاره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ک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د</w:t>
      </w:r>
      <w:r w:rsidRPr="00A90CA0">
        <w:rPr>
          <w:sz w:val="34"/>
          <w:szCs w:val="34"/>
          <w:rtl/>
        </w:rPr>
        <w:t>.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در صورت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است که تعارض بکنند،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ک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بگو</w:t>
      </w:r>
      <w:r w:rsidRPr="00A90CA0">
        <w:rPr>
          <w:rFonts w:hint="cs"/>
          <w:sz w:val="34"/>
          <w:szCs w:val="34"/>
          <w:rtl/>
        </w:rPr>
        <w:t>ی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 xml:space="preserve"> موافق روح</w:t>
      </w:r>
      <w:r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تاب است، 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گر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مخالف روح</w:t>
      </w:r>
      <w:r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تاب است. </w:t>
      </w:r>
      <w:proofErr w:type="spellStart"/>
      <w:r w:rsidRPr="00A90CA0">
        <w:rPr>
          <w:sz w:val="34"/>
          <w:szCs w:val="34"/>
          <w:rtl/>
        </w:rPr>
        <w:t>و</w:t>
      </w:r>
      <w:r>
        <w:rPr>
          <w:rFonts w:hint="cs"/>
          <w:sz w:val="34"/>
          <w:szCs w:val="34"/>
          <w:rtl/>
        </w:rPr>
        <w:t>انگهی</w:t>
      </w:r>
      <w:proofErr w:type="spellEnd"/>
      <w:r>
        <w:rPr>
          <w:rFonts w:hint="cs"/>
          <w:sz w:val="34"/>
          <w:szCs w:val="34"/>
          <w:rtl/>
        </w:rPr>
        <w:t xml:space="preserve"> </w:t>
      </w:r>
      <w:r w:rsidRPr="00A90CA0">
        <w:rPr>
          <w:sz w:val="34"/>
          <w:szCs w:val="34"/>
          <w:rtl/>
        </w:rPr>
        <w:t>ما موافقت روح</w:t>
      </w:r>
      <w:r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کتاب را موافقت روح</w:t>
      </w:r>
      <w:r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با دل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ل</w:t>
      </w:r>
      <w:r w:rsidRPr="00A90CA0">
        <w:rPr>
          <w:sz w:val="34"/>
          <w:szCs w:val="34"/>
          <w:rtl/>
        </w:rPr>
        <w:t xml:space="preserve"> معتبر از کتاب 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دا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،</w:t>
      </w:r>
      <w:r w:rsidRPr="00A90CA0">
        <w:rPr>
          <w:sz w:val="34"/>
          <w:szCs w:val="34"/>
          <w:rtl/>
        </w:rPr>
        <w:t xml:space="preserve"> نه موافقت </w:t>
      </w:r>
      <w:proofErr w:type="spellStart"/>
      <w:r w:rsidRPr="00A90CA0">
        <w:rPr>
          <w:sz w:val="34"/>
          <w:szCs w:val="34"/>
          <w:rtl/>
        </w:rPr>
        <w:t>روح</w:t>
      </w:r>
      <w:r>
        <w:rPr>
          <w:rFonts w:hint="cs"/>
          <w:sz w:val="34"/>
          <w:szCs w:val="34"/>
          <w:rtl/>
        </w:rPr>
        <w:t>ی</w:t>
      </w:r>
      <w:r w:rsidRPr="00F54ED9">
        <w:rPr>
          <w:sz w:val="34"/>
          <w:szCs w:val="34"/>
          <w:rtl/>
        </w:rPr>
        <w:t>ۀ</w:t>
      </w:r>
      <w:proofErr w:type="spellEnd"/>
      <w:r w:rsidRPr="00A90CA0">
        <w:rPr>
          <w:sz w:val="34"/>
          <w:szCs w:val="34"/>
          <w:rtl/>
        </w:rPr>
        <w:t xml:space="preserve"> ظن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</w:t>
      </w:r>
      <w:r>
        <w:rPr>
          <w:rFonts w:hint="cs"/>
          <w:sz w:val="34"/>
          <w:szCs w:val="34"/>
          <w:rtl/>
        </w:rPr>
        <w:t>.</w:t>
      </w:r>
      <w:r w:rsidRPr="00A90CA0">
        <w:rPr>
          <w:sz w:val="34"/>
          <w:szCs w:val="34"/>
          <w:rtl/>
        </w:rPr>
        <w:t xml:space="preserve"> موافقت </w:t>
      </w:r>
      <w:proofErr w:type="spellStart"/>
      <w:r w:rsidRPr="00A90CA0">
        <w:rPr>
          <w:sz w:val="34"/>
          <w:szCs w:val="34"/>
          <w:rtl/>
        </w:rPr>
        <w:t>روح</w:t>
      </w:r>
      <w:r>
        <w:rPr>
          <w:rFonts w:hint="cs"/>
          <w:sz w:val="34"/>
          <w:szCs w:val="34"/>
          <w:rtl/>
        </w:rPr>
        <w:t>ی</w:t>
      </w:r>
      <w:r w:rsidRPr="00F54ED9">
        <w:rPr>
          <w:sz w:val="34"/>
          <w:szCs w:val="34"/>
          <w:rtl/>
        </w:rPr>
        <w:t>ۀ</w:t>
      </w:r>
      <w:proofErr w:type="spellEnd"/>
      <w:r w:rsidRPr="00A90CA0">
        <w:rPr>
          <w:sz w:val="34"/>
          <w:szCs w:val="34"/>
          <w:rtl/>
        </w:rPr>
        <w:t xml:space="preserve"> قطع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ه،</w:t>
      </w:r>
      <w:r w:rsidRPr="00A90CA0">
        <w:rPr>
          <w:sz w:val="34"/>
          <w:szCs w:val="34"/>
          <w:rtl/>
        </w:rPr>
        <w:t xml:space="preserve"> حالا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</w:t>
      </w:r>
      <w:r w:rsidRPr="00A90CA0">
        <w:rPr>
          <w:sz w:val="34"/>
          <w:szCs w:val="34"/>
          <w:rtl/>
        </w:rPr>
        <w:t xml:space="preserve"> با نص کتاب 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>ا با ظهور معتبر کتاب</w:t>
      </w:r>
      <w:r>
        <w:rPr>
          <w:rFonts w:hint="cs"/>
          <w:sz w:val="34"/>
          <w:szCs w:val="34"/>
          <w:rtl/>
        </w:rPr>
        <w:t xml:space="preserve"> ولو</w:t>
      </w:r>
      <w:r w:rsidRPr="00A90CA0">
        <w:rPr>
          <w:sz w:val="34"/>
          <w:szCs w:val="34"/>
          <w:rtl/>
        </w:rPr>
        <w:t xml:space="preserve"> ظهور مجموع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sz w:val="34"/>
          <w:szCs w:val="34"/>
          <w:rtl/>
        </w:rPr>
        <w:t xml:space="preserve"> آ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ات</w:t>
      </w:r>
      <w:r w:rsidRPr="00A90CA0">
        <w:rPr>
          <w:sz w:val="34"/>
          <w:szCs w:val="34"/>
          <w:rtl/>
        </w:rPr>
        <w:t>. ا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 xml:space="preserve"> را ما مطرح کرد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r w:rsidRPr="00A90CA0">
        <w:rPr>
          <w:sz w:val="34"/>
          <w:szCs w:val="34"/>
          <w:rtl/>
        </w:rPr>
        <w:t>.</w:t>
      </w:r>
    </w:p>
    <w:p w14:paraId="67A9B6FF" w14:textId="77777777" w:rsidR="008A54FE" w:rsidRDefault="008A54FE" w:rsidP="008A54FE">
      <w:pPr>
        <w:bidi/>
        <w:spacing w:before="120"/>
        <w:ind w:firstLine="227"/>
        <w:rPr>
          <w:sz w:val="34"/>
          <w:szCs w:val="34"/>
          <w:rtl/>
        </w:rPr>
      </w:pPr>
      <w:r w:rsidRPr="00A90CA0">
        <w:rPr>
          <w:sz w:val="34"/>
          <w:szCs w:val="34"/>
          <w:rtl/>
        </w:rPr>
        <w:t xml:space="preserve">وارد بحث در </w:t>
      </w:r>
      <w:proofErr w:type="spellStart"/>
      <w:r w:rsidRPr="00A90CA0">
        <w:rPr>
          <w:sz w:val="34"/>
          <w:szCs w:val="34"/>
          <w:rtl/>
        </w:rPr>
        <w:t>مسئل</w:t>
      </w:r>
      <w:r w:rsidRPr="00A90CA0">
        <w:rPr>
          <w:rFonts w:hint="cs"/>
          <w:sz w:val="34"/>
          <w:szCs w:val="34"/>
          <w:rtl/>
        </w:rPr>
        <w:t>ۀ</w:t>
      </w:r>
      <w:proofErr w:type="spellEnd"/>
      <w:r w:rsidRPr="00A90CA0">
        <w:rPr>
          <w:sz w:val="34"/>
          <w:szCs w:val="34"/>
          <w:rtl/>
        </w:rPr>
        <w:t xml:space="preserve"> شش </w:t>
      </w:r>
      <w:proofErr w:type="spellStart"/>
      <w:r w:rsidRPr="00A90CA0">
        <w:rPr>
          <w:sz w:val="34"/>
          <w:szCs w:val="34"/>
          <w:rtl/>
        </w:rPr>
        <w:t>م</w:t>
      </w:r>
      <w:r w:rsidRPr="00A90CA0">
        <w:rPr>
          <w:rFonts w:hint="cs"/>
          <w:sz w:val="34"/>
          <w:szCs w:val="34"/>
          <w:rtl/>
        </w:rPr>
        <w:t>ی‌</w:t>
      </w:r>
      <w:r w:rsidRPr="00A90CA0">
        <w:rPr>
          <w:rFonts w:hint="eastAsia"/>
          <w:sz w:val="34"/>
          <w:szCs w:val="34"/>
          <w:rtl/>
        </w:rPr>
        <w:t>شو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م</w:t>
      </w:r>
      <w:proofErr w:type="spellEnd"/>
      <w:r w:rsidRPr="00A90CA0">
        <w:rPr>
          <w:sz w:val="34"/>
          <w:szCs w:val="34"/>
          <w:rtl/>
        </w:rPr>
        <w:t xml:space="preserve"> </w:t>
      </w:r>
      <w:proofErr w:type="spellStart"/>
      <w:r w:rsidRPr="00A90CA0">
        <w:rPr>
          <w:sz w:val="34"/>
          <w:szCs w:val="34"/>
          <w:rtl/>
        </w:rPr>
        <w:t>ان‌شاءالله</w:t>
      </w:r>
      <w:proofErr w:type="spellEnd"/>
      <w:r w:rsidRPr="00A90CA0">
        <w:rPr>
          <w:sz w:val="34"/>
          <w:szCs w:val="34"/>
          <w:rtl/>
        </w:rPr>
        <w:t xml:space="preserve"> فردا.</w:t>
      </w:r>
    </w:p>
    <w:p w14:paraId="74DE3F68" w14:textId="77777777" w:rsidR="008A54FE" w:rsidRPr="000B2F32" w:rsidRDefault="008A54FE" w:rsidP="008A54FE">
      <w:pPr>
        <w:bidi/>
        <w:spacing w:before="120"/>
        <w:ind w:firstLine="227"/>
        <w:rPr>
          <w:sz w:val="34"/>
          <w:szCs w:val="34"/>
        </w:rPr>
      </w:pPr>
      <w:proofErr w:type="spellStart"/>
      <w:r w:rsidRPr="00A90CA0">
        <w:rPr>
          <w:sz w:val="34"/>
          <w:szCs w:val="34"/>
          <w:rtl/>
        </w:rPr>
        <w:t>والحمدلله</w:t>
      </w:r>
      <w:proofErr w:type="spellEnd"/>
      <w:r w:rsidRPr="00A90CA0">
        <w:rPr>
          <w:sz w:val="34"/>
          <w:szCs w:val="34"/>
          <w:rtl/>
        </w:rPr>
        <w:t xml:space="preserve"> رب العالم</w:t>
      </w:r>
      <w:r w:rsidRPr="00A90CA0">
        <w:rPr>
          <w:rFonts w:hint="cs"/>
          <w:sz w:val="34"/>
          <w:szCs w:val="34"/>
          <w:rtl/>
        </w:rPr>
        <w:t>ی</w:t>
      </w:r>
      <w:r w:rsidRPr="00A90CA0">
        <w:rPr>
          <w:rFonts w:hint="eastAsia"/>
          <w:sz w:val="34"/>
          <w:szCs w:val="34"/>
          <w:rtl/>
        </w:rPr>
        <w:t>ن</w:t>
      </w:r>
      <w:r w:rsidRPr="00A90CA0">
        <w:rPr>
          <w:sz w:val="34"/>
          <w:szCs w:val="34"/>
          <w:rtl/>
        </w:rPr>
        <w:t>.</w:t>
      </w:r>
    </w:p>
    <w:p w14:paraId="630996C1" w14:textId="2AD0B0C5" w:rsidR="00A560C5" w:rsidRPr="00BA4857" w:rsidRDefault="00A560C5" w:rsidP="004F7561">
      <w:pPr>
        <w:bidi/>
        <w:spacing w:before="120"/>
        <w:ind w:firstLine="227"/>
        <w:rPr>
          <w:sz w:val="34"/>
          <w:szCs w:val="34"/>
        </w:rPr>
      </w:pPr>
    </w:p>
    <w:sectPr w:rsidR="00A560C5" w:rsidRPr="00BA4857" w:rsidSect="009030E5">
      <w:headerReference w:type="even" r:id="rId8"/>
      <w:headerReference w:type="default" r:id="rId9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F8C9B" w14:textId="77777777" w:rsidR="00F74D26" w:rsidRDefault="00F74D26">
      <w:r>
        <w:separator/>
      </w:r>
    </w:p>
  </w:endnote>
  <w:endnote w:type="continuationSeparator" w:id="0">
    <w:p w14:paraId="6E35FB08" w14:textId="77777777" w:rsidR="00F74D26" w:rsidRDefault="00F7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CBD8" w14:textId="77777777" w:rsidR="00F74D26" w:rsidRDefault="00F74D26" w:rsidP="006A6A65">
      <w:pPr>
        <w:bidi/>
      </w:pPr>
      <w:r>
        <w:separator/>
      </w:r>
    </w:p>
  </w:footnote>
  <w:footnote w:type="continuationSeparator" w:id="0">
    <w:p w14:paraId="56C75A44" w14:textId="77777777" w:rsidR="00F74D26" w:rsidRDefault="00F74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9923" w14:textId="5817AADE" w:rsidR="008E0105" w:rsidRPr="008E0105" w:rsidRDefault="008E0105" w:rsidP="008E0105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  <w:t xml:space="preserve">متن درس فقه استاد شهیدی (کتاب صلات - سال دهم </w:t>
    </w:r>
    <w:r w:rsidR="006961B9"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</w:t>
    </w:r>
    <w:proofErr w:type="spellStart"/>
    <w:r w:rsidRPr="008E0105">
      <w:rPr>
        <w:rFonts w:hint="cs"/>
        <w:sz w:val="20"/>
        <w:szCs w:val="20"/>
        <w:rtl/>
      </w:rPr>
      <w:t>جلسۀ</w:t>
    </w:r>
    <w:proofErr w:type="spellEnd"/>
    <w:r w:rsidRPr="008E0105">
      <w:rPr>
        <w:sz w:val="20"/>
        <w:szCs w:val="20"/>
        <w:rtl/>
      </w:rPr>
      <w:t xml:space="preserve"> </w:t>
    </w:r>
    <w:r w:rsidR="008A54FE">
      <w:rPr>
        <w:rFonts w:hint="cs"/>
        <w:sz w:val="20"/>
        <w:szCs w:val="20"/>
        <w:rtl/>
      </w:rPr>
      <w:t>۷۸</w:t>
    </w:r>
    <w:r w:rsidRPr="008E0105">
      <w:rPr>
        <w:rFonts w:hint="cs"/>
        <w:sz w:val="20"/>
        <w:szCs w:val="20"/>
        <w:rtl/>
      </w:rPr>
      <w:t>)</w:t>
    </w:r>
  </w:p>
  <w:p w14:paraId="2E748D96" w14:textId="77777777" w:rsidR="001249E6" w:rsidRPr="00ED1A12" w:rsidRDefault="001249E6" w:rsidP="00ED1A12">
    <w:pPr>
      <w:pStyle w:val="af3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>
      <w:rPr>
        <w:sz w:val="24"/>
        <w:szCs w:val="24"/>
      </w:rPr>
      <w:t>2</w:t>
    </w:r>
    <w:r w:rsidRPr="007605A4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1FA9" w14:textId="549329D9" w:rsidR="001249E6" w:rsidRPr="008E0105" w:rsidRDefault="001249E6" w:rsidP="00851FEF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</w:r>
    <w:r w:rsidRPr="008E0105">
      <w:rPr>
        <w:rFonts w:hint="cs"/>
        <w:sz w:val="20"/>
        <w:szCs w:val="20"/>
        <w:rtl/>
      </w:rPr>
      <w:t xml:space="preserve">متن درس فقه استاد شهیدی (کتاب صلات - سال دهم </w:t>
    </w:r>
    <w:r w:rsidR="006961B9"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</w:t>
    </w:r>
    <w:proofErr w:type="spellStart"/>
    <w:r w:rsidR="008E0105" w:rsidRPr="008E0105">
      <w:rPr>
        <w:rFonts w:hint="cs"/>
        <w:sz w:val="20"/>
        <w:szCs w:val="20"/>
        <w:rtl/>
      </w:rPr>
      <w:t>جلسۀ</w:t>
    </w:r>
    <w:proofErr w:type="spellEnd"/>
    <w:r w:rsidR="008E0105" w:rsidRPr="008E0105">
      <w:rPr>
        <w:sz w:val="20"/>
        <w:szCs w:val="20"/>
        <w:rtl/>
      </w:rPr>
      <w:t xml:space="preserve"> </w:t>
    </w:r>
    <w:r w:rsidR="008A54FE">
      <w:rPr>
        <w:rFonts w:hint="cs"/>
        <w:sz w:val="20"/>
        <w:szCs w:val="20"/>
        <w:rtl/>
      </w:rPr>
      <w:t>۷۸</w:t>
    </w:r>
    <w:r w:rsidRPr="008E0105">
      <w:rPr>
        <w:rFonts w:hint="cs"/>
        <w:sz w:val="20"/>
        <w:szCs w:val="20"/>
        <w:rtl/>
      </w:rPr>
      <w:t>)</w:t>
    </w:r>
  </w:p>
  <w:p w14:paraId="427580F1" w14:textId="77777777" w:rsidR="001249E6" w:rsidRPr="00541F0F" w:rsidRDefault="001249E6" w:rsidP="00F219C6">
    <w:pPr>
      <w:tabs>
        <w:tab w:val="center" w:pos="4513"/>
        <w:tab w:val="right" w:pos="9026"/>
      </w:tabs>
      <w:bidi/>
      <w:rPr>
        <w:sz w:val="16"/>
        <w:szCs w:val="30"/>
      </w:rPr>
    </w:pPr>
    <w:r>
      <w:rPr>
        <w:rFonts w:hint="cs"/>
        <w:sz w:val="24"/>
        <w:szCs w:val="24"/>
        <w:rtl/>
      </w:rPr>
      <w:t>نماز قضا ......................................................</w:t>
    </w:r>
    <w:r w:rsidRPr="00541F0F">
      <w:rPr>
        <w:rFonts w:hint="cs"/>
        <w:sz w:val="24"/>
        <w:szCs w:val="24"/>
        <w:rtl/>
      </w:rPr>
      <w:t xml:space="preserve">................................................... </w:t>
    </w:r>
    <w:r w:rsidRPr="00541F0F">
      <w:rPr>
        <w:sz w:val="24"/>
        <w:szCs w:val="24"/>
      </w:rPr>
      <w:fldChar w:fldCharType="begin"/>
    </w:r>
    <w:r w:rsidRPr="00541F0F">
      <w:rPr>
        <w:sz w:val="24"/>
        <w:szCs w:val="24"/>
      </w:rPr>
      <w:instrText>PAGE   \* MERGEFORMAT</w:instrText>
    </w:r>
    <w:r w:rsidRPr="00541F0F">
      <w:rPr>
        <w:sz w:val="24"/>
        <w:szCs w:val="24"/>
      </w:rPr>
      <w:fldChar w:fldCharType="separate"/>
    </w:r>
    <w:r w:rsidRPr="00460CD0">
      <w:rPr>
        <w:noProof/>
        <w:sz w:val="24"/>
        <w:szCs w:val="24"/>
        <w:rtl/>
        <w:lang w:val="fa-IR"/>
      </w:rPr>
      <w:t>1</w:t>
    </w:r>
    <w:r w:rsidRPr="00541F0F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8539319">
    <w:abstractNumId w:val="1"/>
  </w:num>
  <w:num w:numId="2" w16cid:durableId="1245650834">
    <w:abstractNumId w:val="2"/>
  </w:num>
  <w:num w:numId="3" w16cid:durableId="536360737">
    <w:abstractNumId w:val="3"/>
  </w:num>
  <w:num w:numId="4" w16cid:durableId="576355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proofState w:spelling="clean"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E6"/>
    <w:rsid w:val="0000034B"/>
    <w:rsid w:val="00000985"/>
    <w:rsid w:val="00000A95"/>
    <w:rsid w:val="00001C8E"/>
    <w:rsid w:val="00002038"/>
    <w:rsid w:val="000021CA"/>
    <w:rsid w:val="000034D9"/>
    <w:rsid w:val="00004516"/>
    <w:rsid w:val="0000489A"/>
    <w:rsid w:val="00004983"/>
    <w:rsid w:val="00006EC2"/>
    <w:rsid w:val="00007339"/>
    <w:rsid w:val="00010808"/>
    <w:rsid w:val="00011113"/>
    <w:rsid w:val="000114E0"/>
    <w:rsid w:val="00011910"/>
    <w:rsid w:val="000123FF"/>
    <w:rsid w:val="000124EE"/>
    <w:rsid w:val="0001253C"/>
    <w:rsid w:val="00012651"/>
    <w:rsid w:val="0001379B"/>
    <w:rsid w:val="000145AD"/>
    <w:rsid w:val="00014E28"/>
    <w:rsid w:val="000150FF"/>
    <w:rsid w:val="00015605"/>
    <w:rsid w:val="00015AC9"/>
    <w:rsid w:val="00015B95"/>
    <w:rsid w:val="00015E36"/>
    <w:rsid w:val="000162E6"/>
    <w:rsid w:val="000165EC"/>
    <w:rsid w:val="0001685C"/>
    <w:rsid w:val="000179CC"/>
    <w:rsid w:val="00017EB9"/>
    <w:rsid w:val="0002151E"/>
    <w:rsid w:val="00022148"/>
    <w:rsid w:val="000221E5"/>
    <w:rsid w:val="0002277E"/>
    <w:rsid w:val="00022A6D"/>
    <w:rsid w:val="00022E9D"/>
    <w:rsid w:val="00023776"/>
    <w:rsid w:val="00023876"/>
    <w:rsid w:val="00023959"/>
    <w:rsid w:val="000243A7"/>
    <w:rsid w:val="000251AF"/>
    <w:rsid w:val="000265BD"/>
    <w:rsid w:val="000271BA"/>
    <w:rsid w:val="000278A5"/>
    <w:rsid w:val="00031624"/>
    <w:rsid w:val="000317C7"/>
    <w:rsid w:val="00031FDA"/>
    <w:rsid w:val="0003202D"/>
    <w:rsid w:val="00032A2B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BD8"/>
    <w:rsid w:val="00041781"/>
    <w:rsid w:val="00042AB0"/>
    <w:rsid w:val="00043A2E"/>
    <w:rsid w:val="00043C70"/>
    <w:rsid w:val="00044170"/>
    <w:rsid w:val="0004483C"/>
    <w:rsid w:val="00044EC5"/>
    <w:rsid w:val="00045139"/>
    <w:rsid w:val="000455D5"/>
    <w:rsid w:val="0004649C"/>
    <w:rsid w:val="000464A0"/>
    <w:rsid w:val="00050EB0"/>
    <w:rsid w:val="00051C33"/>
    <w:rsid w:val="00052CA1"/>
    <w:rsid w:val="00053BE3"/>
    <w:rsid w:val="000546F4"/>
    <w:rsid w:val="00054DA3"/>
    <w:rsid w:val="00055692"/>
    <w:rsid w:val="00055BDA"/>
    <w:rsid w:val="00057E8B"/>
    <w:rsid w:val="00060E9C"/>
    <w:rsid w:val="00061421"/>
    <w:rsid w:val="00061995"/>
    <w:rsid w:val="00061B70"/>
    <w:rsid w:val="00061E1E"/>
    <w:rsid w:val="0006360E"/>
    <w:rsid w:val="00063949"/>
    <w:rsid w:val="00063BA4"/>
    <w:rsid w:val="0006467B"/>
    <w:rsid w:val="00064994"/>
    <w:rsid w:val="000650EF"/>
    <w:rsid w:val="00065F66"/>
    <w:rsid w:val="00066646"/>
    <w:rsid w:val="00067186"/>
    <w:rsid w:val="00067615"/>
    <w:rsid w:val="000679DB"/>
    <w:rsid w:val="000703F2"/>
    <w:rsid w:val="00070491"/>
    <w:rsid w:val="00071D1C"/>
    <w:rsid w:val="000721F2"/>
    <w:rsid w:val="0007285F"/>
    <w:rsid w:val="00073678"/>
    <w:rsid w:val="00073AA9"/>
    <w:rsid w:val="00073D23"/>
    <w:rsid w:val="00074A1C"/>
    <w:rsid w:val="000750CB"/>
    <w:rsid w:val="00075C2C"/>
    <w:rsid w:val="000761FD"/>
    <w:rsid w:val="00077ADE"/>
    <w:rsid w:val="00077B81"/>
    <w:rsid w:val="00077C88"/>
    <w:rsid w:val="00080642"/>
    <w:rsid w:val="000814A2"/>
    <w:rsid w:val="00081B0B"/>
    <w:rsid w:val="00083267"/>
    <w:rsid w:val="00083951"/>
    <w:rsid w:val="00084347"/>
    <w:rsid w:val="00085DCE"/>
    <w:rsid w:val="0008633A"/>
    <w:rsid w:val="0008761D"/>
    <w:rsid w:val="00087B05"/>
    <w:rsid w:val="00087E88"/>
    <w:rsid w:val="00090314"/>
    <w:rsid w:val="000906C9"/>
    <w:rsid w:val="00090D7B"/>
    <w:rsid w:val="000915C6"/>
    <w:rsid w:val="00091DA2"/>
    <w:rsid w:val="000923F3"/>
    <w:rsid w:val="000926C9"/>
    <w:rsid w:val="00092FBE"/>
    <w:rsid w:val="0009301D"/>
    <w:rsid w:val="00093F6E"/>
    <w:rsid w:val="0009425E"/>
    <w:rsid w:val="0009463B"/>
    <w:rsid w:val="00095C69"/>
    <w:rsid w:val="00095E0B"/>
    <w:rsid w:val="00096045"/>
    <w:rsid w:val="0009678E"/>
    <w:rsid w:val="00097483"/>
    <w:rsid w:val="000974DD"/>
    <w:rsid w:val="000975AB"/>
    <w:rsid w:val="000A0E9F"/>
    <w:rsid w:val="000A1A30"/>
    <w:rsid w:val="000A1A6C"/>
    <w:rsid w:val="000A1E36"/>
    <w:rsid w:val="000A2739"/>
    <w:rsid w:val="000A35A1"/>
    <w:rsid w:val="000A3AF0"/>
    <w:rsid w:val="000A3C71"/>
    <w:rsid w:val="000A3E05"/>
    <w:rsid w:val="000A40DC"/>
    <w:rsid w:val="000A4298"/>
    <w:rsid w:val="000A43CA"/>
    <w:rsid w:val="000A4878"/>
    <w:rsid w:val="000A49A9"/>
    <w:rsid w:val="000A5997"/>
    <w:rsid w:val="000A6743"/>
    <w:rsid w:val="000A7615"/>
    <w:rsid w:val="000B04F2"/>
    <w:rsid w:val="000B13A0"/>
    <w:rsid w:val="000B2279"/>
    <w:rsid w:val="000B264D"/>
    <w:rsid w:val="000B43E4"/>
    <w:rsid w:val="000B4B0C"/>
    <w:rsid w:val="000B4CA3"/>
    <w:rsid w:val="000B59F9"/>
    <w:rsid w:val="000B7769"/>
    <w:rsid w:val="000C0744"/>
    <w:rsid w:val="000C17AE"/>
    <w:rsid w:val="000C19F2"/>
    <w:rsid w:val="000C1FFD"/>
    <w:rsid w:val="000C2401"/>
    <w:rsid w:val="000C337B"/>
    <w:rsid w:val="000C3416"/>
    <w:rsid w:val="000C36A1"/>
    <w:rsid w:val="000C48E0"/>
    <w:rsid w:val="000C56BD"/>
    <w:rsid w:val="000C57B4"/>
    <w:rsid w:val="000C57DE"/>
    <w:rsid w:val="000C5F57"/>
    <w:rsid w:val="000C688D"/>
    <w:rsid w:val="000C6913"/>
    <w:rsid w:val="000C742B"/>
    <w:rsid w:val="000C7F66"/>
    <w:rsid w:val="000D16F5"/>
    <w:rsid w:val="000D19B5"/>
    <w:rsid w:val="000D205D"/>
    <w:rsid w:val="000D30B9"/>
    <w:rsid w:val="000D45E0"/>
    <w:rsid w:val="000D4882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1AFA"/>
    <w:rsid w:val="000E3949"/>
    <w:rsid w:val="000E3B37"/>
    <w:rsid w:val="000E4CA2"/>
    <w:rsid w:val="000E54FD"/>
    <w:rsid w:val="000E5527"/>
    <w:rsid w:val="000E570F"/>
    <w:rsid w:val="000E5D5B"/>
    <w:rsid w:val="000E6E02"/>
    <w:rsid w:val="000E7934"/>
    <w:rsid w:val="000F024B"/>
    <w:rsid w:val="000F068F"/>
    <w:rsid w:val="000F1FB6"/>
    <w:rsid w:val="000F2F56"/>
    <w:rsid w:val="000F3172"/>
    <w:rsid w:val="000F383E"/>
    <w:rsid w:val="000F5E30"/>
    <w:rsid w:val="000F60C4"/>
    <w:rsid w:val="000F646A"/>
    <w:rsid w:val="000F68C0"/>
    <w:rsid w:val="000F6F13"/>
    <w:rsid w:val="000F702E"/>
    <w:rsid w:val="000F7D53"/>
    <w:rsid w:val="001014B8"/>
    <w:rsid w:val="00102890"/>
    <w:rsid w:val="001039E9"/>
    <w:rsid w:val="00103FC5"/>
    <w:rsid w:val="00104D97"/>
    <w:rsid w:val="00104E1B"/>
    <w:rsid w:val="00104E2E"/>
    <w:rsid w:val="0010578C"/>
    <w:rsid w:val="00105FD4"/>
    <w:rsid w:val="0010600E"/>
    <w:rsid w:val="00106715"/>
    <w:rsid w:val="00107937"/>
    <w:rsid w:val="00111B50"/>
    <w:rsid w:val="00112B39"/>
    <w:rsid w:val="00112D27"/>
    <w:rsid w:val="00114440"/>
    <w:rsid w:val="00114BA5"/>
    <w:rsid w:val="00115614"/>
    <w:rsid w:val="00115C1D"/>
    <w:rsid w:val="0011614D"/>
    <w:rsid w:val="001164E7"/>
    <w:rsid w:val="001165C3"/>
    <w:rsid w:val="001169CF"/>
    <w:rsid w:val="0011702E"/>
    <w:rsid w:val="001238FA"/>
    <w:rsid w:val="00123DDE"/>
    <w:rsid w:val="00123E35"/>
    <w:rsid w:val="0012427E"/>
    <w:rsid w:val="0012466C"/>
    <w:rsid w:val="0012481F"/>
    <w:rsid w:val="001248DD"/>
    <w:rsid w:val="001249E6"/>
    <w:rsid w:val="00125123"/>
    <w:rsid w:val="00125A73"/>
    <w:rsid w:val="00125B0C"/>
    <w:rsid w:val="001268B1"/>
    <w:rsid w:val="00127A7F"/>
    <w:rsid w:val="00131426"/>
    <w:rsid w:val="00131508"/>
    <w:rsid w:val="00131A03"/>
    <w:rsid w:val="00132299"/>
    <w:rsid w:val="0013277A"/>
    <w:rsid w:val="00132F29"/>
    <w:rsid w:val="00133F32"/>
    <w:rsid w:val="00134106"/>
    <w:rsid w:val="00136963"/>
    <w:rsid w:val="001370DA"/>
    <w:rsid w:val="0013773D"/>
    <w:rsid w:val="00137982"/>
    <w:rsid w:val="0014015F"/>
    <w:rsid w:val="0014044B"/>
    <w:rsid w:val="00140623"/>
    <w:rsid w:val="00141164"/>
    <w:rsid w:val="00141667"/>
    <w:rsid w:val="00141E83"/>
    <w:rsid w:val="00142C62"/>
    <w:rsid w:val="00142FA2"/>
    <w:rsid w:val="00143601"/>
    <w:rsid w:val="001460AA"/>
    <w:rsid w:val="00146619"/>
    <w:rsid w:val="001477D0"/>
    <w:rsid w:val="00150838"/>
    <w:rsid w:val="0015095B"/>
    <w:rsid w:val="00150FBA"/>
    <w:rsid w:val="001518C6"/>
    <w:rsid w:val="001518F2"/>
    <w:rsid w:val="00151A89"/>
    <w:rsid w:val="00151F84"/>
    <w:rsid w:val="00152186"/>
    <w:rsid w:val="00152CC2"/>
    <w:rsid w:val="00152E76"/>
    <w:rsid w:val="00154251"/>
    <w:rsid w:val="001542B1"/>
    <w:rsid w:val="0015450D"/>
    <w:rsid w:val="00154FE8"/>
    <w:rsid w:val="001557EF"/>
    <w:rsid w:val="00155F92"/>
    <w:rsid w:val="00156B0A"/>
    <w:rsid w:val="0015798A"/>
    <w:rsid w:val="00157C18"/>
    <w:rsid w:val="00161749"/>
    <w:rsid w:val="00162317"/>
    <w:rsid w:val="00162AC9"/>
    <w:rsid w:val="001636AA"/>
    <w:rsid w:val="00163A9F"/>
    <w:rsid w:val="001641D3"/>
    <w:rsid w:val="001641DA"/>
    <w:rsid w:val="00165489"/>
    <w:rsid w:val="001658E3"/>
    <w:rsid w:val="001668F2"/>
    <w:rsid w:val="00166930"/>
    <w:rsid w:val="00166BEC"/>
    <w:rsid w:val="0016732E"/>
    <w:rsid w:val="00167338"/>
    <w:rsid w:val="00167FBF"/>
    <w:rsid w:val="00170702"/>
    <w:rsid w:val="0017162D"/>
    <w:rsid w:val="00171C64"/>
    <w:rsid w:val="00171CD8"/>
    <w:rsid w:val="00172193"/>
    <w:rsid w:val="001727BC"/>
    <w:rsid w:val="00172BDF"/>
    <w:rsid w:val="00174C44"/>
    <w:rsid w:val="00174C95"/>
    <w:rsid w:val="00175BBE"/>
    <w:rsid w:val="001764FC"/>
    <w:rsid w:val="0017682B"/>
    <w:rsid w:val="0017758A"/>
    <w:rsid w:val="0018000A"/>
    <w:rsid w:val="00181154"/>
    <w:rsid w:val="0018156F"/>
    <w:rsid w:val="00182029"/>
    <w:rsid w:val="0018231E"/>
    <w:rsid w:val="00183438"/>
    <w:rsid w:val="0018389E"/>
    <w:rsid w:val="001848B8"/>
    <w:rsid w:val="001848C9"/>
    <w:rsid w:val="00185C4D"/>
    <w:rsid w:val="0018618D"/>
    <w:rsid w:val="0018621D"/>
    <w:rsid w:val="001905EC"/>
    <w:rsid w:val="00191327"/>
    <w:rsid w:val="0019164F"/>
    <w:rsid w:val="00191E40"/>
    <w:rsid w:val="00192242"/>
    <w:rsid w:val="0019244C"/>
    <w:rsid w:val="001925C3"/>
    <w:rsid w:val="00192880"/>
    <w:rsid w:val="00193111"/>
    <w:rsid w:val="0019385C"/>
    <w:rsid w:val="001943C9"/>
    <w:rsid w:val="00194734"/>
    <w:rsid w:val="00194ED1"/>
    <w:rsid w:val="0019595B"/>
    <w:rsid w:val="00197160"/>
    <w:rsid w:val="00197217"/>
    <w:rsid w:val="00197393"/>
    <w:rsid w:val="00197451"/>
    <w:rsid w:val="0019791B"/>
    <w:rsid w:val="001A0C41"/>
    <w:rsid w:val="001A0DA3"/>
    <w:rsid w:val="001A2C61"/>
    <w:rsid w:val="001A2C89"/>
    <w:rsid w:val="001A3A01"/>
    <w:rsid w:val="001A3B61"/>
    <w:rsid w:val="001A3D30"/>
    <w:rsid w:val="001A4169"/>
    <w:rsid w:val="001A467F"/>
    <w:rsid w:val="001A4878"/>
    <w:rsid w:val="001A5A84"/>
    <w:rsid w:val="001A5CCB"/>
    <w:rsid w:val="001A6250"/>
    <w:rsid w:val="001A6D86"/>
    <w:rsid w:val="001A6E79"/>
    <w:rsid w:val="001A7F7F"/>
    <w:rsid w:val="001B0B5F"/>
    <w:rsid w:val="001B0E0D"/>
    <w:rsid w:val="001B0EE3"/>
    <w:rsid w:val="001B1483"/>
    <w:rsid w:val="001B15A6"/>
    <w:rsid w:val="001B15A8"/>
    <w:rsid w:val="001B20BA"/>
    <w:rsid w:val="001B28FD"/>
    <w:rsid w:val="001B4ACA"/>
    <w:rsid w:val="001B5438"/>
    <w:rsid w:val="001B586C"/>
    <w:rsid w:val="001B59C2"/>
    <w:rsid w:val="001B5AE7"/>
    <w:rsid w:val="001B65B1"/>
    <w:rsid w:val="001B68A0"/>
    <w:rsid w:val="001B6F8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9BE"/>
    <w:rsid w:val="001C320A"/>
    <w:rsid w:val="001C3B92"/>
    <w:rsid w:val="001C41D1"/>
    <w:rsid w:val="001C428B"/>
    <w:rsid w:val="001C45A5"/>
    <w:rsid w:val="001C45E9"/>
    <w:rsid w:val="001C4799"/>
    <w:rsid w:val="001C4F0A"/>
    <w:rsid w:val="001C59E5"/>
    <w:rsid w:val="001C60E6"/>
    <w:rsid w:val="001C61CA"/>
    <w:rsid w:val="001C6B6A"/>
    <w:rsid w:val="001D1679"/>
    <w:rsid w:val="001D2BA5"/>
    <w:rsid w:val="001D2E66"/>
    <w:rsid w:val="001D377E"/>
    <w:rsid w:val="001D38E2"/>
    <w:rsid w:val="001D3AF4"/>
    <w:rsid w:val="001D3E00"/>
    <w:rsid w:val="001D404A"/>
    <w:rsid w:val="001D467A"/>
    <w:rsid w:val="001D4C33"/>
    <w:rsid w:val="001D5232"/>
    <w:rsid w:val="001D5D1D"/>
    <w:rsid w:val="001D63B7"/>
    <w:rsid w:val="001D721C"/>
    <w:rsid w:val="001D734B"/>
    <w:rsid w:val="001D76A0"/>
    <w:rsid w:val="001E034D"/>
    <w:rsid w:val="001E0741"/>
    <w:rsid w:val="001E116C"/>
    <w:rsid w:val="001E1B2E"/>
    <w:rsid w:val="001E2378"/>
    <w:rsid w:val="001E34C2"/>
    <w:rsid w:val="001E3677"/>
    <w:rsid w:val="001E38B3"/>
    <w:rsid w:val="001E3BCA"/>
    <w:rsid w:val="001E404B"/>
    <w:rsid w:val="001E5562"/>
    <w:rsid w:val="001E5A01"/>
    <w:rsid w:val="001E69E1"/>
    <w:rsid w:val="001E7444"/>
    <w:rsid w:val="001F06A5"/>
    <w:rsid w:val="001F1A01"/>
    <w:rsid w:val="001F1C33"/>
    <w:rsid w:val="001F2A22"/>
    <w:rsid w:val="001F2D33"/>
    <w:rsid w:val="001F310C"/>
    <w:rsid w:val="001F3556"/>
    <w:rsid w:val="001F3AD9"/>
    <w:rsid w:val="001F3B5E"/>
    <w:rsid w:val="001F4741"/>
    <w:rsid w:val="001F51AC"/>
    <w:rsid w:val="001F649C"/>
    <w:rsid w:val="001F7F7A"/>
    <w:rsid w:val="00200F3F"/>
    <w:rsid w:val="0020113C"/>
    <w:rsid w:val="00201211"/>
    <w:rsid w:val="00201751"/>
    <w:rsid w:val="00201A33"/>
    <w:rsid w:val="00202851"/>
    <w:rsid w:val="00202CE9"/>
    <w:rsid w:val="0020309C"/>
    <w:rsid w:val="002030A8"/>
    <w:rsid w:val="002033ED"/>
    <w:rsid w:val="00203451"/>
    <w:rsid w:val="002034FD"/>
    <w:rsid w:val="00203F89"/>
    <w:rsid w:val="002057E3"/>
    <w:rsid w:val="00205FDC"/>
    <w:rsid w:val="00206AB2"/>
    <w:rsid w:val="00206ADA"/>
    <w:rsid w:val="00206EDA"/>
    <w:rsid w:val="00207343"/>
    <w:rsid w:val="00210414"/>
    <w:rsid w:val="00211DC5"/>
    <w:rsid w:val="0021201B"/>
    <w:rsid w:val="002121BA"/>
    <w:rsid w:val="00212659"/>
    <w:rsid w:val="002131C1"/>
    <w:rsid w:val="00213430"/>
    <w:rsid w:val="0021379D"/>
    <w:rsid w:val="00213B12"/>
    <w:rsid w:val="0021422B"/>
    <w:rsid w:val="002143D2"/>
    <w:rsid w:val="00215C68"/>
    <w:rsid w:val="00215D1C"/>
    <w:rsid w:val="0021694E"/>
    <w:rsid w:val="0021748A"/>
    <w:rsid w:val="00217514"/>
    <w:rsid w:val="002202F7"/>
    <w:rsid w:val="002209BF"/>
    <w:rsid w:val="002219CF"/>
    <w:rsid w:val="00221F7B"/>
    <w:rsid w:val="00222555"/>
    <w:rsid w:val="00223BB5"/>
    <w:rsid w:val="00224505"/>
    <w:rsid w:val="00224DE8"/>
    <w:rsid w:val="002250BF"/>
    <w:rsid w:val="0022536C"/>
    <w:rsid w:val="00227515"/>
    <w:rsid w:val="00227B86"/>
    <w:rsid w:val="002303F6"/>
    <w:rsid w:val="00231E51"/>
    <w:rsid w:val="00232E85"/>
    <w:rsid w:val="00232EFC"/>
    <w:rsid w:val="002341DD"/>
    <w:rsid w:val="002350C1"/>
    <w:rsid w:val="0023573F"/>
    <w:rsid w:val="00235A52"/>
    <w:rsid w:val="00235F2E"/>
    <w:rsid w:val="0023619C"/>
    <w:rsid w:val="00236211"/>
    <w:rsid w:val="00236F1F"/>
    <w:rsid w:val="00237957"/>
    <w:rsid w:val="00237DF1"/>
    <w:rsid w:val="00240038"/>
    <w:rsid w:val="002402B9"/>
    <w:rsid w:val="0024044E"/>
    <w:rsid w:val="00240A17"/>
    <w:rsid w:val="0024160F"/>
    <w:rsid w:val="00242630"/>
    <w:rsid w:val="00244313"/>
    <w:rsid w:val="00245104"/>
    <w:rsid w:val="002453E4"/>
    <w:rsid w:val="0024742E"/>
    <w:rsid w:val="0024751B"/>
    <w:rsid w:val="00247A40"/>
    <w:rsid w:val="00247AFA"/>
    <w:rsid w:val="00250EF7"/>
    <w:rsid w:val="002523B1"/>
    <w:rsid w:val="0025256E"/>
    <w:rsid w:val="002535C6"/>
    <w:rsid w:val="0025370A"/>
    <w:rsid w:val="00253D1B"/>
    <w:rsid w:val="002548A1"/>
    <w:rsid w:val="00254C02"/>
    <w:rsid w:val="002551B6"/>
    <w:rsid w:val="00255FC8"/>
    <w:rsid w:val="00256136"/>
    <w:rsid w:val="002566D6"/>
    <w:rsid w:val="0025744E"/>
    <w:rsid w:val="00257883"/>
    <w:rsid w:val="00257A92"/>
    <w:rsid w:val="0026026B"/>
    <w:rsid w:val="002618D4"/>
    <w:rsid w:val="00261DA2"/>
    <w:rsid w:val="002626AD"/>
    <w:rsid w:val="0026338E"/>
    <w:rsid w:val="002637DF"/>
    <w:rsid w:val="00263F52"/>
    <w:rsid w:val="0026419C"/>
    <w:rsid w:val="00264554"/>
    <w:rsid w:val="00265A68"/>
    <w:rsid w:val="002662D6"/>
    <w:rsid w:val="00266D9A"/>
    <w:rsid w:val="00267BCE"/>
    <w:rsid w:val="002717E1"/>
    <w:rsid w:val="002718F0"/>
    <w:rsid w:val="00274045"/>
    <w:rsid w:val="0027590C"/>
    <w:rsid w:val="00276549"/>
    <w:rsid w:val="002767B1"/>
    <w:rsid w:val="00276E8D"/>
    <w:rsid w:val="00277197"/>
    <w:rsid w:val="002774EC"/>
    <w:rsid w:val="00277987"/>
    <w:rsid w:val="002813E5"/>
    <w:rsid w:val="00282A0E"/>
    <w:rsid w:val="0028317C"/>
    <w:rsid w:val="00283184"/>
    <w:rsid w:val="002837D4"/>
    <w:rsid w:val="002854ED"/>
    <w:rsid w:val="00286135"/>
    <w:rsid w:val="00286273"/>
    <w:rsid w:val="00286D50"/>
    <w:rsid w:val="00287DB1"/>
    <w:rsid w:val="00287ECF"/>
    <w:rsid w:val="002900C7"/>
    <w:rsid w:val="0029026C"/>
    <w:rsid w:val="002902FA"/>
    <w:rsid w:val="00290612"/>
    <w:rsid w:val="002916AC"/>
    <w:rsid w:val="002916EA"/>
    <w:rsid w:val="00291DAB"/>
    <w:rsid w:val="002921D8"/>
    <w:rsid w:val="002922CF"/>
    <w:rsid w:val="00292784"/>
    <w:rsid w:val="00292DC1"/>
    <w:rsid w:val="00293DEC"/>
    <w:rsid w:val="00294033"/>
    <w:rsid w:val="00294647"/>
    <w:rsid w:val="0029486F"/>
    <w:rsid w:val="0029542A"/>
    <w:rsid w:val="00295B7A"/>
    <w:rsid w:val="002962A1"/>
    <w:rsid w:val="00297299"/>
    <w:rsid w:val="002977EB"/>
    <w:rsid w:val="00297838"/>
    <w:rsid w:val="002A00FE"/>
    <w:rsid w:val="002A092B"/>
    <w:rsid w:val="002A168F"/>
    <w:rsid w:val="002A16AC"/>
    <w:rsid w:val="002A1AD7"/>
    <w:rsid w:val="002A22FC"/>
    <w:rsid w:val="002A3A1D"/>
    <w:rsid w:val="002A57F0"/>
    <w:rsid w:val="002A69FE"/>
    <w:rsid w:val="002A7B7B"/>
    <w:rsid w:val="002A7CF9"/>
    <w:rsid w:val="002A7F6D"/>
    <w:rsid w:val="002B06A0"/>
    <w:rsid w:val="002B0D29"/>
    <w:rsid w:val="002B10E7"/>
    <w:rsid w:val="002B338B"/>
    <w:rsid w:val="002B3F38"/>
    <w:rsid w:val="002B436D"/>
    <w:rsid w:val="002B4774"/>
    <w:rsid w:val="002B59BE"/>
    <w:rsid w:val="002B6002"/>
    <w:rsid w:val="002B6AE0"/>
    <w:rsid w:val="002B7A3E"/>
    <w:rsid w:val="002C00DC"/>
    <w:rsid w:val="002C1246"/>
    <w:rsid w:val="002C1356"/>
    <w:rsid w:val="002C1D30"/>
    <w:rsid w:val="002C22B3"/>
    <w:rsid w:val="002C2B16"/>
    <w:rsid w:val="002C3D4A"/>
    <w:rsid w:val="002C444E"/>
    <w:rsid w:val="002C54D7"/>
    <w:rsid w:val="002C5730"/>
    <w:rsid w:val="002C5734"/>
    <w:rsid w:val="002C5AE3"/>
    <w:rsid w:val="002C6596"/>
    <w:rsid w:val="002C6631"/>
    <w:rsid w:val="002C782A"/>
    <w:rsid w:val="002D0950"/>
    <w:rsid w:val="002D0EDE"/>
    <w:rsid w:val="002D1244"/>
    <w:rsid w:val="002D274C"/>
    <w:rsid w:val="002D2E00"/>
    <w:rsid w:val="002D3370"/>
    <w:rsid w:val="002D3627"/>
    <w:rsid w:val="002D402F"/>
    <w:rsid w:val="002D4CDA"/>
    <w:rsid w:val="002D4D95"/>
    <w:rsid w:val="002D4E9E"/>
    <w:rsid w:val="002D56EC"/>
    <w:rsid w:val="002D5823"/>
    <w:rsid w:val="002D5D10"/>
    <w:rsid w:val="002D6123"/>
    <w:rsid w:val="002D612D"/>
    <w:rsid w:val="002D662D"/>
    <w:rsid w:val="002D7234"/>
    <w:rsid w:val="002E0957"/>
    <w:rsid w:val="002E1281"/>
    <w:rsid w:val="002E18AA"/>
    <w:rsid w:val="002E1BA2"/>
    <w:rsid w:val="002E26CA"/>
    <w:rsid w:val="002E2810"/>
    <w:rsid w:val="002E2B5C"/>
    <w:rsid w:val="002E417C"/>
    <w:rsid w:val="002E44E0"/>
    <w:rsid w:val="002E4AFC"/>
    <w:rsid w:val="002E4BBD"/>
    <w:rsid w:val="002E4DCD"/>
    <w:rsid w:val="002E5190"/>
    <w:rsid w:val="002E5E3B"/>
    <w:rsid w:val="002E5ED6"/>
    <w:rsid w:val="002E6558"/>
    <w:rsid w:val="002E738F"/>
    <w:rsid w:val="002E79E5"/>
    <w:rsid w:val="002E7E09"/>
    <w:rsid w:val="002E7ED4"/>
    <w:rsid w:val="002F18F1"/>
    <w:rsid w:val="002F2334"/>
    <w:rsid w:val="002F2429"/>
    <w:rsid w:val="002F3433"/>
    <w:rsid w:val="002F3440"/>
    <w:rsid w:val="002F349D"/>
    <w:rsid w:val="002F3A92"/>
    <w:rsid w:val="002F41D1"/>
    <w:rsid w:val="002F48CF"/>
    <w:rsid w:val="002F48E1"/>
    <w:rsid w:val="002F5DE3"/>
    <w:rsid w:val="002F6BB8"/>
    <w:rsid w:val="002F6E77"/>
    <w:rsid w:val="002F6ED7"/>
    <w:rsid w:val="002F7CEA"/>
    <w:rsid w:val="002F7F98"/>
    <w:rsid w:val="00300343"/>
    <w:rsid w:val="00301975"/>
    <w:rsid w:val="00301F33"/>
    <w:rsid w:val="00302FCE"/>
    <w:rsid w:val="00303A14"/>
    <w:rsid w:val="00303A1F"/>
    <w:rsid w:val="00304146"/>
    <w:rsid w:val="00304960"/>
    <w:rsid w:val="00304CAF"/>
    <w:rsid w:val="00305FAC"/>
    <w:rsid w:val="0030632F"/>
    <w:rsid w:val="003069E8"/>
    <w:rsid w:val="00306A63"/>
    <w:rsid w:val="00306BC9"/>
    <w:rsid w:val="0030749D"/>
    <w:rsid w:val="00307A83"/>
    <w:rsid w:val="00307C24"/>
    <w:rsid w:val="00307D4F"/>
    <w:rsid w:val="0031002B"/>
    <w:rsid w:val="00310507"/>
    <w:rsid w:val="00310DE8"/>
    <w:rsid w:val="00311260"/>
    <w:rsid w:val="003113B8"/>
    <w:rsid w:val="00311F2F"/>
    <w:rsid w:val="00313101"/>
    <w:rsid w:val="0031341D"/>
    <w:rsid w:val="00313895"/>
    <w:rsid w:val="00313C12"/>
    <w:rsid w:val="00313E30"/>
    <w:rsid w:val="00314035"/>
    <w:rsid w:val="0031467F"/>
    <w:rsid w:val="003147F1"/>
    <w:rsid w:val="00314D4A"/>
    <w:rsid w:val="00317415"/>
    <w:rsid w:val="003178FD"/>
    <w:rsid w:val="00317A5B"/>
    <w:rsid w:val="0032046E"/>
    <w:rsid w:val="00321860"/>
    <w:rsid w:val="003230A7"/>
    <w:rsid w:val="003230CB"/>
    <w:rsid w:val="003243F9"/>
    <w:rsid w:val="00324430"/>
    <w:rsid w:val="00324B1C"/>
    <w:rsid w:val="00325545"/>
    <w:rsid w:val="00325A85"/>
    <w:rsid w:val="0032628E"/>
    <w:rsid w:val="00326645"/>
    <w:rsid w:val="00326E3B"/>
    <w:rsid w:val="003277C5"/>
    <w:rsid w:val="00330451"/>
    <w:rsid w:val="003307C7"/>
    <w:rsid w:val="00331479"/>
    <w:rsid w:val="003318BE"/>
    <w:rsid w:val="00331926"/>
    <w:rsid w:val="0033370B"/>
    <w:rsid w:val="00333A60"/>
    <w:rsid w:val="00333C6F"/>
    <w:rsid w:val="00334799"/>
    <w:rsid w:val="003352A1"/>
    <w:rsid w:val="00335E6B"/>
    <w:rsid w:val="00336280"/>
    <w:rsid w:val="0033666B"/>
    <w:rsid w:val="00336778"/>
    <w:rsid w:val="00337024"/>
    <w:rsid w:val="00337045"/>
    <w:rsid w:val="003377CC"/>
    <w:rsid w:val="0034000F"/>
    <w:rsid w:val="003405EB"/>
    <w:rsid w:val="0034069E"/>
    <w:rsid w:val="00342741"/>
    <w:rsid w:val="003433F2"/>
    <w:rsid w:val="0034358E"/>
    <w:rsid w:val="00343930"/>
    <w:rsid w:val="00343E37"/>
    <w:rsid w:val="003459DB"/>
    <w:rsid w:val="00347185"/>
    <w:rsid w:val="003472D8"/>
    <w:rsid w:val="00347CBA"/>
    <w:rsid w:val="003502E7"/>
    <w:rsid w:val="00350F66"/>
    <w:rsid w:val="00351001"/>
    <w:rsid w:val="00351A33"/>
    <w:rsid w:val="00351D76"/>
    <w:rsid w:val="00351F8D"/>
    <w:rsid w:val="0035269B"/>
    <w:rsid w:val="00352A3E"/>
    <w:rsid w:val="003534A7"/>
    <w:rsid w:val="00353D47"/>
    <w:rsid w:val="00354AE0"/>
    <w:rsid w:val="00355A2F"/>
    <w:rsid w:val="00357C76"/>
    <w:rsid w:val="003600E9"/>
    <w:rsid w:val="0036086B"/>
    <w:rsid w:val="00360C7E"/>
    <w:rsid w:val="00360F22"/>
    <w:rsid w:val="003612A7"/>
    <w:rsid w:val="0036177E"/>
    <w:rsid w:val="00361AF8"/>
    <w:rsid w:val="00361D96"/>
    <w:rsid w:val="00361F63"/>
    <w:rsid w:val="003624BA"/>
    <w:rsid w:val="00363875"/>
    <w:rsid w:val="00364125"/>
    <w:rsid w:val="003641CD"/>
    <w:rsid w:val="00364298"/>
    <w:rsid w:val="0036450E"/>
    <w:rsid w:val="00364643"/>
    <w:rsid w:val="00365AC9"/>
    <w:rsid w:val="00365D86"/>
    <w:rsid w:val="003662A9"/>
    <w:rsid w:val="003672F3"/>
    <w:rsid w:val="00367475"/>
    <w:rsid w:val="00367DFB"/>
    <w:rsid w:val="003714C1"/>
    <w:rsid w:val="00371B1B"/>
    <w:rsid w:val="00372DCA"/>
    <w:rsid w:val="00372E89"/>
    <w:rsid w:val="00373AEC"/>
    <w:rsid w:val="003747B7"/>
    <w:rsid w:val="00374E90"/>
    <w:rsid w:val="00375263"/>
    <w:rsid w:val="00376355"/>
    <w:rsid w:val="003767AB"/>
    <w:rsid w:val="003768E4"/>
    <w:rsid w:val="003770FC"/>
    <w:rsid w:val="00377AAC"/>
    <w:rsid w:val="00380528"/>
    <w:rsid w:val="0038166C"/>
    <w:rsid w:val="00382A14"/>
    <w:rsid w:val="00382A65"/>
    <w:rsid w:val="00382BC4"/>
    <w:rsid w:val="00382DCA"/>
    <w:rsid w:val="00383915"/>
    <w:rsid w:val="003840D5"/>
    <w:rsid w:val="00384212"/>
    <w:rsid w:val="00384215"/>
    <w:rsid w:val="0038482F"/>
    <w:rsid w:val="0038503C"/>
    <w:rsid w:val="00385560"/>
    <w:rsid w:val="00385E48"/>
    <w:rsid w:val="00387B4F"/>
    <w:rsid w:val="0039087F"/>
    <w:rsid w:val="0039126C"/>
    <w:rsid w:val="00391D4C"/>
    <w:rsid w:val="0039260B"/>
    <w:rsid w:val="00392D0F"/>
    <w:rsid w:val="0039362B"/>
    <w:rsid w:val="003937DF"/>
    <w:rsid w:val="00393D45"/>
    <w:rsid w:val="00394A7A"/>
    <w:rsid w:val="00394F2B"/>
    <w:rsid w:val="003952C6"/>
    <w:rsid w:val="003954CC"/>
    <w:rsid w:val="003956E1"/>
    <w:rsid w:val="003963D9"/>
    <w:rsid w:val="003978D1"/>
    <w:rsid w:val="003A016D"/>
    <w:rsid w:val="003A265D"/>
    <w:rsid w:val="003A4032"/>
    <w:rsid w:val="003A4834"/>
    <w:rsid w:val="003A50D9"/>
    <w:rsid w:val="003A50F8"/>
    <w:rsid w:val="003A5927"/>
    <w:rsid w:val="003A6558"/>
    <w:rsid w:val="003A66D5"/>
    <w:rsid w:val="003A673D"/>
    <w:rsid w:val="003A68C0"/>
    <w:rsid w:val="003B0159"/>
    <w:rsid w:val="003B242A"/>
    <w:rsid w:val="003B2FE7"/>
    <w:rsid w:val="003B3980"/>
    <w:rsid w:val="003B3B6B"/>
    <w:rsid w:val="003B3D38"/>
    <w:rsid w:val="003B416B"/>
    <w:rsid w:val="003B43FC"/>
    <w:rsid w:val="003B4E03"/>
    <w:rsid w:val="003B50D2"/>
    <w:rsid w:val="003B5750"/>
    <w:rsid w:val="003B63B5"/>
    <w:rsid w:val="003B6B7E"/>
    <w:rsid w:val="003B70CE"/>
    <w:rsid w:val="003B7269"/>
    <w:rsid w:val="003B73B7"/>
    <w:rsid w:val="003B764E"/>
    <w:rsid w:val="003B7826"/>
    <w:rsid w:val="003B7AD1"/>
    <w:rsid w:val="003C01A4"/>
    <w:rsid w:val="003C0461"/>
    <w:rsid w:val="003C1BDD"/>
    <w:rsid w:val="003C3291"/>
    <w:rsid w:val="003C3443"/>
    <w:rsid w:val="003C3541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F7F"/>
    <w:rsid w:val="003D0ABA"/>
    <w:rsid w:val="003D0FD7"/>
    <w:rsid w:val="003D17FC"/>
    <w:rsid w:val="003D1949"/>
    <w:rsid w:val="003D1997"/>
    <w:rsid w:val="003D1E7E"/>
    <w:rsid w:val="003D20BD"/>
    <w:rsid w:val="003D2AB8"/>
    <w:rsid w:val="003D2D47"/>
    <w:rsid w:val="003D3A9E"/>
    <w:rsid w:val="003D3CED"/>
    <w:rsid w:val="003D3D31"/>
    <w:rsid w:val="003D3F71"/>
    <w:rsid w:val="003D40FD"/>
    <w:rsid w:val="003D4650"/>
    <w:rsid w:val="003D560A"/>
    <w:rsid w:val="003D5B72"/>
    <w:rsid w:val="003D5BB6"/>
    <w:rsid w:val="003D718E"/>
    <w:rsid w:val="003D795D"/>
    <w:rsid w:val="003E11DD"/>
    <w:rsid w:val="003E13E5"/>
    <w:rsid w:val="003E148F"/>
    <w:rsid w:val="003E1D96"/>
    <w:rsid w:val="003E1DD0"/>
    <w:rsid w:val="003E21FE"/>
    <w:rsid w:val="003E327C"/>
    <w:rsid w:val="003E3E6B"/>
    <w:rsid w:val="003E4199"/>
    <w:rsid w:val="003E4678"/>
    <w:rsid w:val="003E55A3"/>
    <w:rsid w:val="003E7092"/>
    <w:rsid w:val="003E744D"/>
    <w:rsid w:val="003E7E14"/>
    <w:rsid w:val="003E7E2B"/>
    <w:rsid w:val="003F0119"/>
    <w:rsid w:val="003F051F"/>
    <w:rsid w:val="003F0C54"/>
    <w:rsid w:val="003F1938"/>
    <w:rsid w:val="003F1B95"/>
    <w:rsid w:val="003F1F6C"/>
    <w:rsid w:val="003F2A86"/>
    <w:rsid w:val="003F34ED"/>
    <w:rsid w:val="003F3CB0"/>
    <w:rsid w:val="003F3F60"/>
    <w:rsid w:val="003F5400"/>
    <w:rsid w:val="003F5D45"/>
    <w:rsid w:val="003F626F"/>
    <w:rsid w:val="003F6477"/>
    <w:rsid w:val="003F7696"/>
    <w:rsid w:val="0040158D"/>
    <w:rsid w:val="00401A2B"/>
    <w:rsid w:val="00401C5F"/>
    <w:rsid w:val="004020FE"/>
    <w:rsid w:val="00402B0F"/>
    <w:rsid w:val="00404BEC"/>
    <w:rsid w:val="00404CF3"/>
    <w:rsid w:val="00404E9E"/>
    <w:rsid w:val="00405097"/>
    <w:rsid w:val="00405FC7"/>
    <w:rsid w:val="00406FF2"/>
    <w:rsid w:val="00407966"/>
    <w:rsid w:val="00410264"/>
    <w:rsid w:val="00410413"/>
    <w:rsid w:val="0041106A"/>
    <w:rsid w:val="004112C8"/>
    <w:rsid w:val="004112CF"/>
    <w:rsid w:val="00412D17"/>
    <w:rsid w:val="00412FC2"/>
    <w:rsid w:val="004145FC"/>
    <w:rsid w:val="00414A76"/>
    <w:rsid w:val="00415E78"/>
    <w:rsid w:val="00416657"/>
    <w:rsid w:val="00417CDD"/>
    <w:rsid w:val="004210F4"/>
    <w:rsid w:val="00421346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6330"/>
    <w:rsid w:val="004265B4"/>
    <w:rsid w:val="004273F0"/>
    <w:rsid w:val="0042749A"/>
    <w:rsid w:val="004275A8"/>
    <w:rsid w:val="0042798C"/>
    <w:rsid w:val="0043073D"/>
    <w:rsid w:val="00430E7D"/>
    <w:rsid w:val="004312AB"/>
    <w:rsid w:val="00432654"/>
    <w:rsid w:val="004329C9"/>
    <w:rsid w:val="00432C02"/>
    <w:rsid w:val="00433007"/>
    <w:rsid w:val="00433551"/>
    <w:rsid w:val="004341B2"/>
    <w:rsid w:val="00435599"/>
    <w:rsid w:val="00435BE7"/>
    <w:rsid w:val="00435D0E"/>
    <w:rsid w:val="00436ADC"/>
    <w:rsid w:val="00436E1F"/>
    <w:rsid w:val="004378EE"/>
    <w:rsid w:val="00440033"/>
    <w:rsid w:val="00440B9D"/>
    <w:rsid w:val="004436D3"/>
    <w:rsid w:val="004438FC"/>
    <w:rsid w:val="00443B0D"/>
    <w:rsid w:val="00444D86"/>
    <w:rsid w:val="00444E8D"/>
    <w:rsid w:val="0044606D"/>
    <w:rsid w:val="00446337"/>
    <w:rsid w:val="004466AB"/>
    <w:rsid w:val="00446850"/>
    <w:rsid w:val="00446EBF"/>
    <w:rsid w:val="00446FC4"/>
    <w:rsid w:val="004474DE"/>
    <w:rsid w:val="00447C1F"/>
    <w:rsid w:val="004502DB"/>
    <w:rsid w:val="00450E5F"/>
    <w:rsid w:val="00452011"/>
    <w:rsid w:val="004524F7"/>
    <w:rsid w:val="0045500A"/>
    <w:rsid w:val="00455700"/>
    <w:rsid w:val="00455829"/>
    <w:rsid w:val="00456205"/>
    <w:rsid w:val="00456CF5"/>
    <w:rsid w:val="00457F7D"/>
    <w:rsid w:val="004615D2"/>
    <w:rsid w:val="00462126"/>
    <w:rsid w:val="00462A87"/>
    <w:rsid w:val="00463A8A"/>
    <w:rsid w:val="004640E5"/>
    <w:rsid w:val="00464B7A"/>
    <w:rsid w:val="0046528E"/>
    <w:rsid w:val="00465343"/>
    <w:rsid w:val="0046663A"/>
    <w:rsid w:val="00466CF5"/>
    <w:rsid w:val="004679C1"/>
    <w:rsid w:val="00467D94"/>
    <w:rsid w:val="00470256"/>
    <w:rsid w:val="00470F7A"/>
    <w:rsid w:val="0047226B"/>
    <w:rsid w:val="00472D04"/>
    <w:rsid w:val="00473B17"/>
    <w:rsid w:val="004744EE"/>
    <w:rsid w:val="0047495E"/>
    <w:rsid w:val="00475CA5"/>
    <w:rsid w:val="004765A4"/>
    <w:rsid w:val="004768EC"/>
    <w:rsid w:val="004769EF"/>
    <w:rsid w:val="00476E9A"/>
    <w:rsid w:val="00476ED1"/>
    <w:rsid w:val="00476EFD"/>
    <w:rsid w:val="00477B7D"/>
    <w:rsid w:val="00480317"/>
    <w:rsid w:val="00480600"/>
    <w:rsid w:val="0048094D"/>
    <w:rsid w:val="00481245"/>
    <w:rsid w:val="00481289"/>
    <w:rsid w:val="004816AB"/>
    <w:rsid w:val="00483864"/>
    <w:rsid w:val="00485CC3"/>
    <w:rsid w:val="004860DD"/>
    <w:rsid w:val="004863BB"/>
    <w:rsid w:val="00490447"/>
    <w:rsid w:val="00490609"/>
    <w:rsid w:val="0049090B"/>
    <w:rsid w:val="00490A2E"/>
    <w:rsid w:val="00490AB0"/>
    <w:rsid w:val="00491168"/>
    <w:rsid w:val="0049136B"/>
    <w:rsid w:val="00491903"/>
    <w:rsid w:val="0049247B"/>
    <w:rsid w:val="00493443"/>
    <w:rsid w:val="0049358B"/>
    <w:rsid w:val="004936CE"/>
    <w:rsid w:val="004937B5"/>
    <w:rsid w:val="00493A21"/>
    <w:rsid w:val="00494264"/>
    <w:rsid w:val="00494FDC"/>
    <w:rsid w:val="004952FD"/>
    <w:rsid w:val="0049535E"/>
    <w:rsid w:val="004957F8"/>
    <w:rsid w:val="00495D37"/>
    <w:rsid w:val="0049637D"/>
    <w:rsid w:val="0049641F"/>
    <w:rsid w:val="00497BA4"/>
    <w:rsid w:val="004A0015"/>
    <w:rsid w:val="004A02AC"/>
    <w:rsid w:val="004A04B3"/>
    <w:rsid w:val="004A15BC"/>
    <w:rsid w:val="004A180D"/>
    <w:rsid w:val="004A1B58"/>
    <w:rsid w:val="004A1E58"/>
    <w:rsid w:val="004A2E54"/>
    <w:rsid w:val="004A348E"/>
    <w:rsid w:val="004A3A68"/>
    <w:rsid w:val="004A3C35"/>
    <w:rsid w:val="004A4B67"/>
    <w:rsid w:val="004A4FFF"/>
    <w:rsid w:val="004A5765"/>
    <w:rsid w:val="004A6BAC"/>
    <w:rsid w:val="004B0BDB"/>
    <w:rsid w:val="004B0E9E"/>
    <w:rsid w:val="004B1E96"/>
    <w:rsid w:val="004B20C6"/>
    <w:rsid w:val="004B2332"/>
    <w:rsid w:val="004B43D3"/>
    <w:rsid w:val="004B4405"/>
    <w:rsid w:val="004B4914"/>
    <w:rsid w:val="004B583C"/>
    <w:rsid w:val="004B5FBA"/>
    <w:rsid w:val="004B603F"/>
    <w:rsid w:val="004B6C67"/>
    <w:rsid w:val="004B785D"/>
    <w:rsid w:val="004B7BAD"/>
    <w:rsid w:val="004C05B6"/>
    <w:rsid w:val="004C0862"/>
    <w:rsid w:val="004C0B4A"/>
    <w:rsid w:val="004C16B4"/>
    <w:rsid w:val="004C182A"/>
    <w:rsid w:val="004C1A8C"/>
    <w:rsid w:val="004C1D08"/>
    <w:rsid w:val="004C294D"/>
    <w:rsid w:val="004C3570"/>
    <w:rsid w:val="004C36D7"/>
    <w:rsid w:val="004C3E91"/>
    <w:rsid w:val="004C4504"/>
    <w:rsid w:val="004C454A"/>
    <w:rsid w:val="004C51C2"/>
    <w:rsid w:val="004C56E5"/>
    <w:rsid w:val="004C6087"/>
    <w:rsid w:val="004C6558"/>
    <w:rsid w:val="004C6716"/>
    <w:rsid w:val="004C68D4"/>
    <w:rsid w:val="004C7534"/>
    <w:rsid w:val="004C7628"/>
    <w:rsid w:val="004D0307"/>
    <w:rsid w:val="004D0A88"/>
    <w:rsid w:val="004D134A"/>
    <w:rsid w:val="004D1E3B"/>
    <w:rsid w:val="004D2901"/>
    <w:rsid w:val="004D29D0"/>
    <w:rsid w:val="004D2E5C"/>
    <w:rsid w:val="004D319E"/>
    <w:rsid w:val="004D3A73"/>
    <w:rsid w:val="004D5974"/>
    <w:rsid w:val="004D67E6"/>
    <w:rsid w:val="004D68EA"/>
    <w:rsid w:val="004D7450"/>
    <w:rsid w:val="004D782F"/>
    <w:rsid w:val="004D7F07"/>
    <w:rsid w:val="004E03E5"/>
    <w:rsid w:val="004E055E"/>
    <w:rsid w:val="004E08A0"/>
    <w:rsid w:val="004E17B1"/>
    <w:rsid w:val="004E1B5B"/>
    <w:rsid w:val="004E2443"/>
    <w:rsid w:val="004E3370"/>
    <w:rsid w:val="004E4304"/>
    <w:rsid w:val="004E61C3"/>
    <w:rsid w:val="004E6479"/>
    <w:rsid w:val="004E6598"/>
    <w:rsid w:val="004E7C7C"/>
    <w:rsid w:val="004F06CD"/>
    <w:rsid w:val="004F0844"/>
    <w:rsid w:val="004F0CC7"/>
    <w:rsid w:val="004F0F33"/>
    <w:rsid w:val="004F10A8"/>
    <w:rsid w:val="004F13A4"/>
    <w:rsid w:val="004F379D"/>
    <w:rsid w:val="004F488A"/>
    <w:rsid w:val="004F5073"/>
    <w:rsid w:val="004F5568"/>
    <w:rsid w:val="004F55B3"/>
    <w:rsid w:val="004F5ED1"/>
    <w:rsid w:val="004F6684"/>
    <w:rsid w:val="004F7561"/>
    <w:rsid w:val="004F7762"/>
    <w:rsid w:val="00500083"/>
    <w:rsid w:val="00500940"/>
    <w:rsid w:val="005009E2"/>
    <w:rsid w:val="00500EFD"/>
    <w:rsid w:val="0050157D"/>
    <w:rsid w:val="0050184A"/>
    <w:rsid w:val="00501B98"/>
    <w:rsid w:val="0050267E"/>
    <w:rsid w:val="00502A4B"/>
    <w:rsid w:val="00503966"/>
    <w:rsid w:val="0050411A"/>
    <w:rsid w:val="0050425C"/>
    <w:rsid w:val="0050436D"/>
    <w:rsid w:val="0050451F"/>
    <w:rsid w:val="00504698"/>
    <w:rsid w:val="00505886"/>
    <w:rsid w:val="00505C6F"/>
    <w:rsid w:val="0050638A"/>
    <w:rsid w:val="005066A4"/>
    <w:rsid w:val="005071A6"/>
    <w:rsid w:val="0050790D"/>
    <w:rsid w:val="00511008"/>
    <w:rsid w:val="00512999"/>
    <w:rsid w:val="00512F9F"/>
    <w:rsid w:val="0051410D"/>
    <w:rsid w:val="00514BC8"/>
    <w:rsid w:val="005152C7"/>
    <w:rsid w:val="00516FF6"/>
    <w:rsid w:val="0052003E"/>
    <w:rsid w:val="0052199A"/>
    <w:rsid w:val="00521ECE"/>
    <w:rsid w:val="005225D8"/>
    <w:rsid w:val="00522B58"/>
    <w:rsid w:val="00523682"/>
    <w:rsid w:val="005254E8"/>
    <w:rsid w:val="00525A46"/>
    <w:rsid w:val="00526F80"/>
    <w:rsid w:val="005271B1"/>
    <w:rsid w:val="0052744D"/>
    <w:rsid w:val="005278D2"/>
    <w:rsid w:val="00527A89"/>
    <w:rsid w:val="0053016A"/>
    <w:rsid w:val="0053079C"/>
    <w:rsid w:val="00530D6E"/>
    <w:rsid w:val="00530F57"/>
    <w:rsid w:val="005329FC"/>
    <w:rsid w:val="00533D3D"/>
    <w:rsid w:val="0053465A"/>
    <w:rsid w:val="00534F70"/>
    <w:rsid w:val="00535A50"/>
    <w:rsid w:val="00535AB4"/>
    <w:rsid w:val="00535D46"/>
    <w:rsid w:val="00540373"/>
    <w:rsid w:val="00540564"/>
    <w:rsid w:val="00540E4D"/>
    <w:rsid w:val="00541156"/>
    <w:rsid w:val="00541240"/>
    <w:rsid w:val="00542B72"/>
    <w:rsid w:val="005436FB"/>
    <w:rsid w:val="005439D5"/>
    <w:rsid w:val="00543D00"/>
    <w:rsid w:val="005442B7"/>
    <w:rsid w:val="00544925"/>
    <w:rsid w:val="00545730"/>
    <w:rsid w:val="00546994"/>
    <w:rsid w:val="00546FD0"/>
    <w:rsid w:val="00547001"/>
    <w:rsid w:val="005477B7"/>
    <w:rsid w:val="005501B5"/>
    <w:rsid w:val="00551C4D"/>
    <w:rsid w:val="005523FB"/>
    <w:rsid w:val="0055311E"/>
    <w:rsid w:val="00553508"/>
    <w:rsid w:val="00554093"/>
    <w:rsid w:val="005548E9"/>
    <w:rsid w:val="005549D2"/>
    <w:rsid w:val="005554B5"/>
    <w:rsid w:val="005559B8"/>
    <w:rsid w:val="00555DEB"/>
    <w:rsid w:val="00555E31"/>
    <w:rsid w:val="00556521"/>
    <w:rsid w:val="00556704"/>
    <w:rsid w:val="00556F1D"/>
    <w:rsid w:val="00556FE1"/>
    <w:rsid w:val="00557277"/>
    <w:rsid w:val="005572B8"/>
    <w:rsid w:val="00557301"/>
    <w:rsid w:val="005574BC"/>
    <w:rsid w:val="0055797A"/>
    <w:rsid w:val="00557BDF"/>
    <w:rsid w:val="005603BB"/>
    <w:rsid w:val="0056062C"/>
    <w:rsid w:val="00560DF8"/>
    <w:rsid w:val="00560ED2"/>
    <w:rsid w:val="00561C8B"/>
    <w:rsid w:val="00561E38"/>
    <w:rsid w:val="00562CBA"/>
    <w:rsid w:val="005647E9"/>
    <w:rsid w:val="00565380"/>
    <w:rsid w:val="005662F3"/>
    <w:rsid w:val="00566706"/>
    <w:rsid w:val="0056694A"/>
    <w:rsid w:val="00566C3D"/>
    <w:rsid w:val="0056731D"/>
    <w:rsid w:val="00571FE6"/>
    <w:rsid w:val="005724FA"/>
    <w:rsid w:val="00572A48"/>
    <w:rsid w:val="00573319"/>
    <w:rsid w:val="00573981"/>
    <w:rsid w:val="00573F67"/>
    <w:rsid w:val="005747DA"/>
    <w:rsid w:val="00574A4A"/>
    <w:rsid w:val="005755A1"/>
    <w:rsid w:val="00575E55"/>
    <w:rsid w:val="00576C16"/>
    <w:rsid w:val="00576EEF"/>
    <w:rsid w:val="00577174"/>
    <w:rsid w:val="005774F2"/>
    <w:rsid w:val="00577F74"/>
    <w:rsid w:val="005809CC"/>
    <w:rsid w:val="005809E5"/>
    <w:rsid w:val="00581645"/>
    <w:rsid w:val="00582044"/>
    <w:rsid w:val="00582ADC"/>
    <w:rsid w:val="0058375B"/>
    <w:rsid w:val="00583D8E"/>
    <w:rsid w:val="005859C0"/>
    <w:rsid w:val="0058605F"/>
    <w:rsid w:val="00586CB5"/>
    <w:rsid w:val="00586D63"/>
    <w:rsid w:val="005873AB"/>
    <w:rsid w:val="0059081D"/>
    <w:rsid w:val="005918D4"/>
    <w:rsid w:val="0059269C"/>
    <w:rsid w:val="00592ECD"/>
    <w:rsid w:val="005939C0"/>
    <w:rsid w:val="005948FC"/>
    <w:rsid w:val="0059492F"/>
    <w:rsid w:val="00594F2E"/>
    <w:rsid w:val="005965E0"/>
    <w:rsid w:val="005967DE"/>
    <w:rsid w:val="00596A86"/>
    <w:rsid w:val="005A1078"/>
    <w:rsid w:val="005A1281"/>
    <w:rsid w:val="005A1419"/>
    <w:rsid w:val="005A1CE0"/>
    <w:rsid w:val="005A3360"/>
    <w:rsid w:val="005A339B"/>
    <w:rsid w:val="005A4B07"/>
    <w:rsid w:val="005A4CD2"/>
    <w:rsid w:val="005A64A6"/>
    <w:rsid w:val="005A72AB"/>
    <w:rsid w:val="005A7BB8"/>
    <w:rsid w:val="005B03E4"/>
    <w:rsid w:val="005B0595"/>
    <w:rsid w:val="005B0C56"/>
    <w:rsid w:val="005B1D1E"/>
    <w:rsid w:val="005B1FCA"/>
    <w:rsid w:val="005B3382"/>
    <w:rsid w:val="005B34C3"/>
    <w:rsid w:val="005B4651"/>
    <w:rsid w:val="005B4F65"/>
    <w:rsid w:val="005B777C"/>
    <w:rsid w:val="005C066C"/>
    <w:rsid w:val="005C0A72"/>
    <w:rsid w:val="005C0D3F"/>
    <w:rsid w:val="005C1C89"/>
    <w:rsid w:val="005C37E8"/>
    <w:rsid w:val="005C3882"/>
    <w:rsid w:val="005C3A35"/>
    <w:rsid w:val="005C4926"/>
    <w:rsid w:val="005C5728"/>
    <w:rsid w:val="005C5E93"/>
    <w:rsid w:val="005C62E9"/>
    <w:rsid w:val="005C6E39"/>
    <w:rsid w:val="005D09E8"/>
    <w:rsid w:val="005D0F91"/>
    <w:rsid w:val="005D2C49"/>
    <w:rsid w:val="005D3865"/>
    <w:rsid w:val="005D3C2B"/>
    <w:rsid w:val="005D42AC"/>
    <w:rsid w:val="005D579D"/>
    <w:rsid w:val="005D5A40"/>
    <w:rsid w:val="005D5E2A"/>
    <w:rsid w:val="005D6547"/>
    <w:rsid w:val="005D6B33"/>
    <w:rsid w:val="005D6E3F"/>
    <w:rsid w:val="005D720B"/>
    <w:rsid w:val="005E052B"/>
    <w:rsid w:val="005E0690"/>
    <w:rsid w:val="005E06CE"/>
    <w:rsid w:val="005E1258"/>
    <w:rsid w:val="005E13E8"/>
    <w:rsid w:val="005E1439"/>
    <w:rsid w:val="005E1E37"/>
    <w:rsid w:val="005E295A"/>
    <w:rsid w:val="005E46C8"/>
    <w:rsid w:val="005E4ACD"/>
    <w:rsid w:val="005E51AF"/>
    <w:rsid w:val="005E5984"/>
    <w:rsid w:val="005E5B63"/>
    <w:rsid w:val="005E7036"/>
    <w:rsid w:val="005E7F58"/>
    <w:rsid w:val="005F0237"/>
    <w:rsid w:val="005F0260"/>
    <w:rsid w:val="005F0325"/>
    <w:rsid w:val="005F0C8B"/>
    <w:rsid w:val="005F1201"/>
    <w:rsid w:val="005F139F"/>
    <w:rsid w:val="005F32D9"/>
    <w:rsid w:val="005F3844"/>
    <w:rsid w:val="005F3A5E"/>
    <w:rsid w:val="005F4151"/>
    <w:rsid w:val="005F42E0"/>
    <w:rsid w:val="005F4A46"/>
    <w:rsid w:val="005F4BDA"/>
    <w:rsid w:val="005F4F70"/>
    <w:rsid w:val="005F5965"/>
    <w:rsid w:val="005F59C0"/>
    <w:rsid w:val="005F5C67"/>
    <w:rsid w:val="005F5D25"/>
    <w:rsid w:val="005F62DF"/>
    <w:rsid w:val="005F69E1"/>
    <w:rsid w:val="005F6D28"/>
    <w:rsid w:val="005F7949"/>
    <w:rsid w:val="00600D68"/>
    <w:rsid w:val="0060105E"/>
    <w:rsid w:val="006014E8"/>
    <w:rsid w:val="00602123"/>
    <w:rsid w:val="0060218D"/>
    <w:rsid w:val="00602D01"/>
    <w:rsid w:val="00603C60"/>
    <w:rsid w:val="00603D27"/>
    <w:rsid w:val="00604019"/>
    <w:rsid w:val="00605863"/>
    <w:rsid w:val="00605907"/>
    <w:rsid w:val="00606867"/>
    <w:rsid w:val="00606B7E"/>
    <w:rsid w:val="00607C52"/>
    <w:rsid w:val="00607E7F"/>
    <w:rsid w:val="006105F9"/>
    <w:rsid w:val="0061173E"/>
    <w:rsid w:val="00611815"/>
    <w:rsid w:val="006123B5"/>
    <w:rsid w:val="00612704"/>
    <w:rsid w:val="00612F31"/>
    <w:rsid w:val="006132FB"/>
    <w:rsid w:val="006143CC"/>
    <w:rsid w:val="00615BF8"/>
    <w:rsid w:val="00615D5F"/>
    <w:rsid w:val="006160CE"/>
    <w:rsid w:val="006161F6"/>
    <w:rsid w:val="00617460"/>
    <w:rsid w:val="00617789"/>
    <w:rsid w:val="00617BED"/>
    <w:rsid w:val="00620322"/>
    <w:rsid w:val="00620DA9"/>
    <w:rsid w:val="00621A7F"/>
    <w:rsid w:val="00622620"/>
    <w:rsid w:val="00622971"/>
    <w:rsid w:val="00622CFD"/>
    <w:rsid w:val="006236E5"/>
    <w:rsid w:val="00623DA6"/>
    <w:rsid w:val="00624AE4"/>
    <w:rsid w:val="00625F7C"/>
    <w:rsid w:val="00627711"/>
    <w:rsid w:val="006301EB"/>
    <w:rsid w:val="006307BE"/>
    <w:rsid w:val="00630E11"/>
    <w:rsid w:val="00631070"/>
    <w:rsid w:val="00631B3F"/>
    <w:rsid w:val="00632B06"/>
    <w:rsid w:val="00632F17"/>
    <w:rsid w:val="00633459"/>
    <w:rsid w:val="00633843"/>
    <w:rsid w:val="006338C2"/>
    <w:rsid w:val="006358E9"/>
    <w:rsid w:val="006361E5"/>
    <w:rsid w:val="006366F3"/>
    <w:rsid w:val="00636F4F"/>
    <w:rsid w:val="006370D7"/>
    <w:rsid w:val="00637622"/>
    <w:rsid w:val="006377B2"/>
    <w:rsid w:val="00640412"/>
    <w:rsid w:val="006405FC"/>
    <w:rsid w:val="006408AA"/>
    <w:rsid w:val="00642986"/>
    <w:rsid w:val="00642A4A"/>
    <w:rsid w:val="0064379B"/>
    <w:rsid w:val="00643CF0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50CE5"/>
    <w:rsid w:val="00650E0C"/>
    <w:rsid w:val="0065183E"/>
    <w:rsid w:val="00651B9F"/>
    <w:rsid w:val="00651E53"/>
    <w:rsid w:val="00651EF6"/>
    <w:rsid w:val="006533FA"/>
    <w:rsid w:val="00653CAC"/>
    <w:rsid w:val="0065494E"/>
    <w:rsid w:val="0065578A"/>
    <w:rsid w:val="00656077"/>
    <w:rsid w:val="00660BC1"/>
    <w:rsid w:val="00660EDA"/>
    <w:rsid w:val="006619EB"/>
    <w:rsid w:val="0066254C"/>
    <w:rsid w:val="00662BD0"/>
    <w:rsid w:val="00662E25"/>
    <w:rsid w:val="006631A4"/>
    <w:rsid w:val="006638C7"/>
    <w:rsid w:val="006638EC"/>
    <w:rsid w:val="00663A5E"/>
    <w:rsid w:val="00663B61"/>
    <w:rsid w:val="00664801"/>
    <w:rsid w:val="00664BBC"/>
    <w:rsid w:val="006655DB"/>
    <w:rsid w:val="006661CD"/>
    <w:rsid w:val="00666B25"/>
    <w:rsid w:val="00666BBC"/>
    <w:rsid w:val="006670F9"/>
    <w:rsid w:val="00667908"/>
    <w:rsid w:val="00667A52"/>
    <w:rsid w:val="00667A53"/>
    <w:rsid w:val="00670175"/>
    <w:rsid w:val="0067144C"/>
    <w:rsid w:val="006719B9"/>
    <w:rsid w:val="00671AC5"/>
    <w:rsid w:val="00672C58"/>
    <w:rsid w:val="00672E7A"/>
    <w:rsid w:val="006743D7"/>
    <w:rsid w:val="00674613"/>
    <w:rsid w:val="006748AC"/>
    <w:rsid w:val="00675CA5"/>
    <w:rsid w:val="00676D99"/>
    <w:rsid w:val="00677131"/>
    <w:rsid w:val="0067719B"/>
    <w:rsid w:val="00677A68"/>
    <w:rsid w:val="00680899"/>
    <w:rsid w:val="00680DE8"/>
    <w:rsid w:val="00681132"/>
    <w:rsid w:val="0068144F"/>
    <w:rsid w:val="00682E5E"/>
    <w:rsid w:val="006836C0"/>
    <w:rsid w:val="00685527"/>
    <w:rsid w:val="0068560F"/>
    <w:rsid w:val="00685993"/>
    <w:rsid w:val="00685F92"/>
    <w:rsid w:val="00686A75"/>
    <w:rsid w:val="00686BDF"/>
    <w:rsid w:val="0069044C"/>
    <w:rsid w:val="00691902"/>
    <w:rsid w:val="00692250"/>
    <w:rsid w:val="00692A47"/>
    <w:rsid w:val="00692BDA"/>
    <w:rsid w:val="0069377E"/>
    <w:rsid w:val="00693DA1"/>
    <w:rsid w:val="00693EB2"/>
    <w:rsid w:val="006941F6"/>
    <w:rsid w:val="00695D6A"/>
    <w:rsid w:val="006961B9"/>
    <w:rsid w:val="006962D7"/>
    <w:rsid w:val="00696B23"/>
    <w:rsid w:val="00697301"/>
    <w:rsid w:val="006A12B1"/>
    <w:rsid w:val="006A15F7"/>
    <w:rsid w:val="006A1849"/>
    <w:rsid w:val="006A1BC1"/>
    <w:rsid w:val="006A1CCD"/>
    <w:rsid w:val="006A3440"/>
    <w:rsid w:val="006A369E"/>
    <w:rsid w:val="006A3B65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B0ABF"/>
    <w:rsid w:val="006B32C4"/>
    <w:rsid w:val="006B331A"/>
    <w:rsid w:val="006B34BF"/>
    <w:rsid w:val="006B3D64"/>
    <w:rsid w:val="006B43D5"/>
    <w:rsid w:val="006B53E2"/>
    <w:rsid w:val="006B5F1A"/>
    <w:rsid w:val="006B638F"/>
    <w:rsid w:val="006B6F64"/>
    <w:rsid w:val="006B7C67"/>
    <w:rsid w:val="006C016D"/>
    <w:rsid w:val="006C056A"/>
    <w:rsid w:val="006C06DD"/>
    <w:rsid w:val="006C163D"/>
    <w:rsid w:val="006C1B45"/>
    <w:rsid w:val="006C1B8C"/>
    <w:rsid w:val="006C2843"/>
    <w:rsid w:val="006C3201"/>
    <w:rsid w:val="006C359B"/>
    <w:rsid w:val="006C3B70"/>
    <w:rsid w:val="006C44E2"/>
    <w:rsid w:val="006C4C48"/>
    <w:rsid w:val="006C6EA3"/>
    <w:rsid w:val="006C7A0A"/>
    <w:rsid w:val="006C7DD1"/>
    <w:rsid w:val="006D0B31"/>
    <w:rsid w:val="006D153E"/>
    <w:rsid w:val="006D1E72"/>
    <w:rsid w:val="006D2E6D"/>
    <w:rsid w:val="006D455D"/>
    <w:rsid w:val="006D4FDB"/>
    <w:rsid w:val="006D5B55"/>
    <w:rsid w:val="006D5CF1"/>
    <w:rsid w:val="006D7060"/>
    <w:rsid w:val="006D7150"/>
    <w:rsid w:val="006D78C1"/>
    <w:rsid w:val="006D799C"/>
    <w:rsid w:val="006E02DB"/>
    <w:rsid w:val="006E2121"/>
    <w:rsid w:val="006E265B"/>
    <w:rsid w:val="006E2CCE"/>
    <w:rsid w:val="006E34AA"/>
    <w:rsid w:val="006E382A"/>
    <w:rsid w:val="006E3F86"/>
    <w:rsid w:val="006E469A"/>
    <w:rsid w:val="006E6747"/>
    <w:rsid w:val="006E6FF8"/>
    <w:rsid w:val="006E782B"/>
    <w:rsid w:val="006F0058"/>
    <w:rsid w:val="006F0674"/>
    <w:rsid w:val="006F09C8"/>
    <w:rsid w:val="006F0D98"/>
    <w:rsid w:val="006F0E65"/>
    <w:rsid w:val="006F1214"/>
    <w:rsid w:val="006F1507"/>
    <w:rsid w:val="006F2901"/>
    <w:rsid w:val="006F2D17"/>
    <w:rsid w:val="006F6147"/>
    <w:rsid w:val="006F61F0"/>
    <w:rsid w:val="006F6853"/>
    <w:rsid w:val="006F7683"/>
    <w:rsid w:val="006F7D87"/>
    <w:rsid w:val="0070035D"/>
    <w:rsid w:val="007006BC"/>
    <w:rsid w:val="0070105A"/>
    <w:rsid w:val="00701793"/>
    <w:rsid w:val="00702F4B"/>
    <w:rsid w:val="0070325D"/>
    <w:rsid w:val="007035A0"/>
    <w:rsid w:val="007043EC"/>
    <w:rsid w:val="0070446B"/>
    <w:rsid w:val="00704D8F"/>
    <w:rsid w:val="00706961"/>
    <w:rsid w:val="00706F9B"/>
    <w:rsid w:val="007074A2"/>
    <w:rsid w:val="00707EC9"/>
    <w:rsid w:val="0071041B"/>
    <w:rsid w:val="00712477"/>
    <w:rsid w:val="0071257C"/>
    <w:rsid w:val="00712AB4"/>
    <w:rsid w:val="00713053"/>
    <w:rsid w:val="00713488"/>
    <w:rsid w:val="00714872"/>
    <w:rsid w:val="00715447"/>
    <w:rsid w:val="00715823"/>
    <w:rsid w:val="00715F3B"/>
    <w:rsid w:val="00716350"/>
    <w:rsid w:val="00716522"/>
    <w:rsid w:val="007167E6"/>
    <w:rsid w:val="00716C10"/>
    <w:rsid w:val="00717B2C"/>
    <w:rsid w:val="00717B83"/>
    <w:rsid w:val="00720121"/>
    <w:rsid w:val="007207D5"/>
    <w:rsid w:val="007208F8"/>
    <w:rsid w:val="00721777"/>
    <w:rsid w:val="00722229"/>
    <w:rsid w:val="00722F4E"/>
    <w:rsid w:val="0072319F"/>
    <w:rsid w:val="007237BC"/>
    <w:rsid w:val="007265E5"/>
    <w:rsid w:val="0072746D"/>
    <w:rsid w:val="00727906"/>
    <w:rsid w:val="00730199"/>
    <w:rsid w:val="0073230C"/>
    <w:rsid w:val="00733943"/>
    <w:rsid w:val="00734795"/>
    <w:rsid w:val="00734843"/>
    <w:rsid w:val="00734AA2"/>
    <w:rsid w:val="00734FCB"/>
    <w:rsid w:val="007366B0"/>
    <w:rsid w:val="00736799"/>
    <w:rsid w:val="00736CAA"/>
    <w:rsid w:val="00737C3C"/>
    <w:rsid w:val="00740A67"/>
    <w:rsid w:val="00740E3E"/>
    <w:rsid w:val="00741A31"/>
    <w:rsid w:val="0074218C"/>
    <w:rsid w:val="007429B8"/>
    <w:rsid w:val="0074345B"/>
    <w:rsid w:val="007458C8"/>
    <w:rsid w:val="00746059"/>
    <w:rsid w:val="0074616D"/>
    <w:rsid w:val="0074689F"/>
    <w:rsid w:val="0074700E"/>
    <w:rsid w:val="00747390"/>
    <w:rsid w:val="00747F0F"/>
    <w:rsid w:val="0075011A"/>
    <w:rsid w:val="00750298"/>
    <w:rsid w:val="007502B7"/>
    <w:rsid w:val="00750AE6"/>
    <w:rsid w:val="00750B6F"/>
    <w:rsid w:val="007512A2"/>
    <w:rsid w:val="00751398"/>
    <w:rsid w:val="00751CB0"/>
    <w:rsid w:val="0075200C"/>
    <w:rsid w:val="00752B7B"/>
    <w:rsid w:val="00752D88"/>
    <w:rsid w:val="00752F4A"/>
    <w:rsid w:val="0075375F"/>
    <w:rsid w:val="00754130"/>
    <w:rsid w:val="00754318"/>
    <w:rsid w:val="00754513"/>
    <w:rsid w:val="00754809"/>
    <w:rsid w:val="007550A2"/>
    <w:rsid w:val="00755BF2"/>
    <w:rsid w:val="0075636F"/>
    <w:rsid w:val="00757E46"/>
    <w:rsid w:val="00760C9C"/>
    <w:rsid w:val="00760FFA"/>
    <w:rsid w:val="0076122F"/>
    <w:rsid w:val="00761255"/>
    <w:rsid w:val="0076156F"/>
    <w:rsid w:val="00761B35"/>
    <w:rsid w:val="00761F96"/>
    <w:rsid w:val="0076221A"/>
    <w:rsid w:val="0076270E"/>
    <w:rsid w:val="00762819"/>
    <w:rsid w:val="007629A7"/>
    <w:rsid w:val="00763976"/>
    <w:rsid w:val="00764617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2073"/>
    <w:rsid w:val="0077261D"/>
    <w:rsid w:val="00772F1C"/>
    <w:rsid w:val="00773CBA"/>
    <w:rsid w:val="007750DC"/>
    <w:rsid w:val="00775855"/>
    <w:rsid w:val="00775BAB"/>
    <w:rsid w:val="00776843"/>
    <w:rsid w:val="00776AC1"/>
    <w:rsid w:val="00776D77"/>
    <w:rsid w:val="00776F10"/>
    <w:rsid w:val="00776F79"/>
    <w:rsid w:val="007802EE"/>
    <w:rsid w:val="0078068E"/>
    <w:rsid w:val="007817C8"/>
    <w:rsid w:val="00781B09"/>
    <w:rsid w:val="0078201F"/>
    <w:rsid w:val="00782436"/>
    <w:rsid w:val="007837E6"/>
    <w:rsid w:val="00783C3E"/>
    <w:rsid w:val="00784DB4"/>
    <w:rsid w:val="00784DBA"/>
    <w:rsid w:val="00785E6F"/>
    <w:rsid w:val="00786F70"/>
    <w:rsid w:val="007871A8"/>
    <w:rsid w:val="00787DEC"/>
    <w:rsid w:val="007918AB"/>
    <w:rsid w:val="007925A7"/>
    <w:rsid w:val="00792753"/>
    <w:rsid w:val="007932F1"/>
    <w:rsid w:val="007957A4"/>
    <w:rsid w:val="007957C7"/>
    <w:rsid w:val="007962C9"/>
    <w:rsid w:val="00796806"/>
    <w:rsid w:val="00796A98"/>
    <w:rsid w:val="007A06A7"/>
    <w:rsid w:val="007A0962"/>
    <w:rsid w:val="007A1111"/>
    <w:rsid w:val="007A1D2B"/>
    <w:rsid w:val="007A42D9"/>
    <w:rsid w:val="007A58AA"/>
    <w:rsid w:val="007A59AA"/>
    <w:rsid w:val="007A5D11"/>
    <w:rsid w:val="007A5D76"/>
    <w:rsid w:val="007A5E99"/>
    <w:rsid w:val="007A6031"/>
    <w:rsid w:val="007A617E"/>
    <w:rsid w:val="007A7C5C"/>
    <w:rsid w:val="007B1200"/>
    <w:rsid w:val="007B132E"/>
    <w:rsid w:val="007B17A3"/>
    <w:rsid w:val="007B20EB"/>
    <w:rsid w:val="007B28F5"/>
    <w:rsid w:val="007B2ACC"/>
    <w:rsid w:val="007B2DEE"/>
    <w:rsid w:val="007B4929"/>
    <w:rsid w:val="007B4E2D"/>
    <w:rsid w:val="007B4F0F"/>
    <w:rsid w:val="007B5597"/>
    <w:rsid w:val="007B55E0"/>
    <w:rsid w:val="007B679C"/>
    <w:rsid w:val="007B67A4"/>
    <w:rsid w:val="007B680B"/>
    <w:rsid w:val="007B6C1C"/>
    <w:rsid w:val="007B7AC3"/>
    <w:rsid w:val="007B7E2F"/>
    <w:rsid w:val="007C1922"/>
    <w:rsid w:val="007C2094"/>
    <w:rsid w:val="007C2390"/>
    <w:rsid w:val="007C568E"/>
    <w:rsid w:val="007C5AA3"/>
    <w:rsid w:val="007C5CF4"/>
    <w:rsid w:val="007C63A9"/>
    <w:rsid w:val="007D16E4"/>
    <w:rsid w:val="007D1764"/>
    <w:rsid w:val="007D1CFB"/>
    <w:rsid w:val="007D1FBC"/>
    <w:rsid w:val="007D33FA"/>
    <w:rsid w:val="007D4AB8"/>
    <w:rsid w:val="007D5D5A"/>
    <w:rsid w:val="007D5E1B"/>
    <w:rsid w:val="007D6508"/>
    <w:rsid w:val="007E05CB"/>
    <w:rsid w:val="007E0C5C"/>
    <w:rsid w:val="007E0EB3"/>
    <w:rsid w:val="007E1B3E"/>
    <w:rsid w:val="007E1B77"/>
    <w:rsid w:val="007E1E18"/>
    <w:rsid w:val="007E2332"/>
    <w:rsid w:val="007E2CD1"/>
    <w:rsid w:val="007E3634"/>
    <w:rsid w:val="007E3CB0"/>
    <w:rsid w:val="007E3FB0"/>
    <w:rsid w:val="007E43E7"/>
    <w:rsid w:val="007E4983"/>
    <w:rsid w:val="007E516C"/>
    <w:rsid w:val="007E54E9"/>
    <w:rsid w:val="007E5CE2"/>
    <w:rsid w:val="007E5D21"/>
    <w:rsid w:val="007E6874"/>
    <w:rsid w:val="007F0501"/>
    <w:rsid w:val="007F1E7F"/>
    <w:rsid w:val="007F2A16"/>
    <w:rsid w:val="007F6374"/>
    <w:rsid w:val="007F668E"/>
    <w:rsid w:val="007F699C"/>
    <w:rsid w:val="007F69F5"/>
    <w:rsid w:val="007F79A6"/>
    <w:rsid w:val="007F7C6A"/>
    <w:rsid w:val="007F7D4A"/>
    <w:rsid w:val="007F7F11"/>
    <w:rsid w:val="007F7FE8"/>
    <w:rsid w:val="008000BF"/>
    <w:rsid w:val="00800BEE"/>
    <w:rsid w:val="00800DB5"/>
    <w:rsid w:val="008017DE"/>
    <w:rsid w:val="008018A9"/>
    <w:rsid w:val="00801BE2"/>
    <w:rsid w:val="008028AE"/>
    <w:rsid w:val="0080312C"/>
    <w:rsid w:val="008032E0"/>
    <w:rsid w:val="0080402E"/>
    <w:rsid w:val="008041CB"/>
    <w:rsid w:val="00804858"/>
    <w:rsid w:val="00804DF8"/>
    <w:rsid w:val="00805182"/>
    <w:rsid w:val="0080540F"/>
    <w:rsid w:val="00805EC2"/>
    <w:rsid w:val="00806EC4"/>
    <w:rsid w:val="00807090"/>
    <w:rsid w:val="00807B32"/>
    <w:rsid w:val="00807E58"/>
    <w:rsid w:val="00810023"/>
    <w:rsid w:val="008103F6"/>
    <w:rsid w:val="00811CD6"/>
    <w:rsid w:val="00812235"/>
    <w:rsid w:val="00812C83"/>
    <w:rsid w:val="00813A14"/>
    <w:rsid w:val="00814583"/>
    <w:rsid w:val="00814681"/>
    <w:rsid w:val="0081474A"/>
    <w:rsid w:val="0081572F"/>
    <w:rsid w:val="00815A12"/>
    <w:rsid w:val="00815A88"/>
    <w:rsid w:val="00815DFB"/>
    <w:rsid w:val="00816158"/>
    <w:rsid w:val="00816D24"/>
    <w:rsid w:val="00817018"/>
    <w:rsid w:val="0081790F"/>
    <w:rsid w:val="00817A72"/>
    <w:rsid w:val="00820A8E"/>
    <w:rsid w:val="0082209A"/>
    <w:rsid w:val="00822A8D"/>
    <w:rsid w:val="0082346C"/>
    <w:rsid w:val="00823961"/>
    <w:rsid w:val="008241BC"/>
    <w:rsid w:val="00826B53"/>
    <w:rsid w:val="00826ECB"/>
    <w:rsid w:val="00827006"/>
    <w:rsid w:val="00827BFB"/>
    <w:rsid w:val="00827C7C"/>
    <w:rsid w:val="00830ED5"/>
    <w:rsid w:val="00831D08"/>
    <w:rsid w:val="008322D4"/>
    <w:rsid w:val="00832383"/>
    <w:rsid w:val="00832C20"/>
    <w:rsid w:val="00832D2C"/>
    <w:rsid w:val="00832E06"/>
    <w:rsid w:val="00833D70"/>
    <w:rsid w:val="008344BE"/>
    <w:rsid w:val="00834817"/>
    <w:rsid w:val="008353A4"/>
    <w:rsid w:val="008361DB"/>
    <w:rsid w:val="00836CB2"/>
    <w:rsid w:val="00836DE3"/>
    <w:rsid w:val="00837C95"/>
    <w:rsid w:val="0084000F"/>
    <w:rsid w:val="008408FF"/>
    <w:rsid w:val="0084107A"/>
    <w:rsid w:val="0084107E"/>
    <w:rsid w:val="00843936"/>
    <w:rsid w:val="00843980"/>
    <w:rsid w:val="00844530"/>
    <w:rsid w:val="00845635"/>
    <w:rsid w:val="00846993"/>
    <w:rsid w:val="00846AF6"/>
    <w:rsid w:val="00847612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375B"/>
    <w:rsid w:val="0085387C"/>
    <w:rsid w:val="00853B3F"/>
    <w:rsid w:val="008546E0"/>
    <w:rsid w:val="00854907"/>
    <w:rsid w:val="00854CAB"/>
    <w:rsid w:val="0085534D"/>
    <w:rsid w:val="00855657"/>
    <w:rsid w:val="00855C23"/>
    <w:rsid w:val="00855F70"/>
    <w:rsid w:val="00856463"/>
    <w:rsid w:val="008568F1"/>
    <w:rsid w:val="00860A30"/>
    <w:rsid w:val="00860DA5"/>
    <w:rsid w:val="00860F68"/>
    <w:rsid w:val="0086103F"/>
    <w:rsid w:val="00861637"/>
    <w:rsid w:val="0086177D"/>
    <w:rsid w:val="00861AE3"/>
    <w:rsid w:val="00861E32"/>
    <w:rsid w:val="0086272D"/>
    <w:rsid w:val="00863321"/>
    <w:rsid w:val="008633C9"/>
    <w:rsid w:val="008643F2"/>
    <w:rsid w:val="00864856"/>
    <w:rsid w:val="00865680"/>
    <w:rsid w:val="0086590B"/>
    <w:rsid w:val="00865EA9"/>
    <w:rsid w:val="008666BE"/>
    <w:rsid w:val="00866731"/>
    <w:rsid w:val="00866C7C"/>
    <w:rsid w:val="00866D3A"/>
    <w:rsid w:val="0086702A"/>
    <w:rsid w:val="00867693"/>
    <w:rsid w:val="00870C4F"/>
    <w:rsid w:val="0087114F"/>
    <w:rsid w:val="00871FE8"/>
    <w:rsid w:val="0087302B"/>
    <w:rsid w:val="00873305"/>
    <w:rsid w:val="008735C2"/>
    <w:rsid w:val="00874B05"/>
    <w:rsid w:val="00874B6E"/>
    <w:rsid w:val="00880578"/>
    <w:rsid w:val="00881CD9"/>
    <w:rsid w:val="0088239B"/>
    <w:rsid w:val="0088260D"/>
    <w:rsid w:val="00882671"/>
    <w:rsid w:val="00882883"/>
    <w:rsid w:val="00882E16"/>
    <w:rsid w:val="00883AD0"/>
    <w:rsid w:val="00883B8E"/>
    <w:rsid w:val="008840BB"/>
    <w:rsid w:val="008846CB"/>
    <w:rsid w:val="0088556A"/>
    <w:rsid w:val="008859E3"/>
    <w:rsid w:val="00885A46"/>
    <w:rsid w:val="00886C59"/>
    <w:rsid w:val="00887109"/>
    <w:rsid w:val="00887B90"/>
    <w:rsid w:val="0089091F"/>
    <w:rsid w:val="00892B0E"/>
    <w:rsid w:val="00893257"/>
    <w:rsid w:val="0089352B"/>
    <w:rsid w:val="00893756"/>
    <w:rsid w:val="0089537F"/>
    <w:rsid w:val="00895C82"/>
    <w:rsid w:val="00897086"/>
    <w:rsid w:val="008A0536"/>
    <w:rsid w:val="008A1AD3"/>
    <w:rsid w:val="008A1FCE"/>
    <w:rsid w:val="008A29F5"/>
    <w:rsid w:val="008A45D6"/>
    <w:rsid w:val="008A46A1"/>
    <w:rsid w:val="008A4974"/>
    <w:rsid w:val="008A4FC0"/>
    <w:rsid w:val="008A519C"/>
    <w:rsid w:val="008A54FE"/>
    <w:rsid w:val="008A5C3B"/>
    <w:rsid w:val="008A5E5A"/>
    <w:rsid w:val="008A63EC"/>
    <w:rsid w:val="008B0A7B"/>
    <w:rsid w:val="008B0A8B"/>
    <w:rsid w:val="008B0C79"/>
    <w:rsid w:val="008B1125"/>
    <w:rsid w:val="008B191C"/>
    <w:rsid w:val="008B1AA5"/>
    <w:rsid w:val="008B2048"/>
    <w:rsid w:val="008B3A65"/>
    <w:rsid w:val="008B43FE"/>
    <w:rsid w:val="008B4BFF"/>
    <w:rsid w:val="008B4E7C"/>
    <w:rsid w:val="008B59AA"/>
    <w:rsid w:val="008B60A7"/>
    <w:rsid w:val="008B6373"/>
    <w:rsid w:val="008B7415"/>
    <w:rsid w:val="008B748E"/>
    <w:rsid w:val="008B78DB"/>
    <w:rsid w:val="008C02F2"/>
    <w:rsid w:val="008C06D1"/>
    <w:rsid w:val="008C0D5F"/>
    <w:rsid w:val="008C18BD"/>
    <w:rsid w:val="008C1BA4"/>
    <w:rsid w:val="008C3C14"/>
    <w:rsid w:val="008C40B4"/>
    <w:rsid w:val="008C44D1"/>
    <w:rsid w:val="008C4744"/>
    <w:rsid w:val="008C4B06"/>
    <w:rsid w:val="008C5ACE"/>
    <w:rsid w:val="008C5CCF"/>
    <w:rsid w:val="008C5D0E"/>
    <w:rsid w:val="008C7EF3"/>
    <w:rsid w:val="008D1476"/>
    <w:rsid w:val="008D21EF"/>
    <w:rsid w:val="008D3270"/>
    <w:rsid w:val="008D5095"/>
    <w:rsid w:val="008D5324"/>
    <w:rsid w:val="008D6B4F"/>
    <w:rsid w:val="008D7238"/>
    <w:rsid w:val="008D761F"/>
    <w:rsid w:val="008D7BB6"/>
    <w:rsid w:val="008E0105"/>
    <w:rsid w:val="008E01D9"/>
    <w:rsid w:val="008E11E9"/>
    <w:rsid w:val="008E1A86"/>
    <w:rsid w:val="008E205D"/>
    <w:rsid w:val="008E27E2"/>
    <w:rsid w:val="008E295D"/>
    <w:rsid w:val="008E2A4C"/>
    <w:rsid w:val="008E2E75"/>
    <w:rsid w:val="008E33E6"/>
    <w:rsid w:val="008E3F1E"/>
    <w:rsid w:val="008E4474"/>
    <w:rsid w:val="008E4D57"/>
    <w:rsid w:val="008E5035"/>
    <w:rsid w:val="008E5079"/>
    <w:rsid w:val="008E60BE"/>
    <w:rsid w:val="008E6169"/>
    <w:rsid w:val="008E63C1"/>
    <w:rsid w:val="008E64FF"/>
    <w:rsid w:val="008E6BC5"/>
    <w:rsid w:val="008E73B4"/>
    <w:rsid w:val="008F06A0"/>
    <w:rsid w:val="008F076B"/>
    <w:rsid w:val="008F081A"/>
    <w:rsid w:val="008F1E9C"/>
    <w:rsid w:val="008F22E7"/>
    <w:rsid w:val="008F2858"/>
    <w:rsid w:val="008F3FF1"/>
    <w:rsid w:val="008F498B"/>
    <w:rsid w:val="008F4AC0"/>
    <w:rsid w:val="008F584E"/>
    <w:rsid w:val="008F591A"/>
    <w:rsid w:val="008F6BE0"/>
    <w:rsid w:val="008F6C82"/>
    <w:rsid w:val="008F6D10"/>
    <w:rsid w:val="008F73F6"/>
    <w:rsid w:val="009004D0"/>
    <w:rsid w:val="009007A5"/>
    <w:rsid w:val="0090090B"/>
    <w:rsid w:val="00900A2A"/>
    <w:rsid w:val="00900A90"/>
    <w:rsid w:val="0090107E"/>
    <w:rsid w:val="009014FB"/>
    <w:rsid w:val="009015E4"/>
    <w:rsid w:val="00901D37"/>
    <w:rsid w:val="00902B8E"/>
    <w:rsid w:val="00902E92"/>
    <w:rsid w:val="009030E5"/>
    <w:rsid w:val="00903248"/>
    <w:rsid w:val="009033E0"/>
    <w:rsid w:val="009038AA"/>
    <w:rsid w:val="009045B8"/>
    <w:rsid w:val="0090617E"/>
    <w:rsid w:val="009061A6"/>
    <w:rsid w:val="00906B28"/>
    <w:rsid w:val="00906D32"/>
    <w:rsid w:val="009079DB"/>
    <w:rsid w:val="00910731"/>
    <w:rsid w:val="00912672"/>
    <w:rsid w:val="009138B8"/>
    <w:rsid w:val="0091397A"/>
    <w:rsid w:val="00913A67"/>
    <w:rsid w:val="00913CA7"/>
    <w:rsid w:val="00914A1A"/>
    <w:rsid w:val="00915097"/>
    <w:rsid w:val="0091516A"/>
    <w:rsid w:val="0091532B"/>
    <w:rsid w:val="0091682F"/>
    <w:rsid w:val="00916ACF"/>
    <w:rsid w:val="00916FBE"/>
    <w:rsid w:val="0091794A"/>
    <w:rsid w:val="00917965"/>
    <w:rsid w:val="00920783"/>
    <w:rsid w:val="009207A2"/>
    <w:rsid w:val="009208D1"/>
    <w:rsid w:val="00920BAD"/>
    <w:rsid w:val="009214B4"/>
    <w:rsid w:val="009219FB"/>
    <w:rsid w:val="00921ABD"/>
    <w:rsid w:val="00921C06"/>
    <w:rsid w:val="009226DA"/>
    <w:rsid w:val="00922701"/>
    <w:rsid w:val="00923723"/>
    <w:rsid w:val="00924662"/>
    <w:rsid w:val="009249C4"/>
    <w:rsid w:val="00924DE9"/>
    <w:rsid w:val="009257D3"/>
    <w:rsid w:val="00925A0E"/>
    <w:rsid w:val="00925F46"/>
    <w:rsid w:val="00926123"/>
    <w:rsid w:val="0092693E"/>
    <w:rsid w:val="0092748B"/>
    <w:rsid w:val="00927C3A"/>
    <w:rsid w:val="0093099F"/>
    <w:rsid w:val="00930EB5"/>
    <w:rsid w:val="00931188"/>
    <w:rsid w:val="00932396"/>
    <w:rsid w:val="009326D9"/>
    <w:rsid w:val="00932B1F"/>
    <w:rsid w:val="00933441"/>
    <w:rsid w:val="009359E7"/>
    <w:rsid w:val="00936B35"/>
    <w:rsid w:val="00936BF3"/>
    <w:rsid w:val="0093743B"/>
    <w:rsid w:val="0093748A"/>
    <w:rsid w:val="009379DC"/>
    <w:rsid w:val="00937C9C"/>
    <w:rsid w:val="009416ED"/>
    <w:rsid w:val="00942530"/>
    <w:rsid w:val="009425BC"/>
    <w:rsid w:val="009427EB"/>
    <w:rsid w:val="009427EE"/>
    <w:rsid w:val="00942E25"/>
    <w:rsid w:val="00942EE9"/>
    <w:rsid w:val="009440AC"/>
    <w:rsid w:val="009445CF"/>
    <w:rsid w:val="009454A6"/>
    <w:rsid w:val="009455E6"/>
    <w:rsid w:val="00946443"/>
    <w:rsid w:val="009467CE"/>
    <w:rsid w:val="0094766C"/>
    <w:rsid w:val="00950860"/>
    <w:rsid w:val="00950CA5"/>
    <w:rsid w:val="00950FB6"/>
    <w:rsid w:val="0095102F"/>
    <w:rsid w:val="00951B2E"/>
    <w:rsid w:val="009526EF"/>
    <w:rsid w:val="00952F4B"/>
    <w:rsid w:val="00953491"/>
    <w:rsid w:val="0095450B"/>
    <w:rsid w:val="00954642"/>
    <w:rsid w:val="00955115"/>
    <w:rsid w:val="009552B6"/>
    <w:rsid w:val="0095541B"/>
    <w:rsid w:val="009555B3"/>
    <w:rsid w:val="009564CF"/>
    <w:rsid w:val="00956C0C"/>
    <w:rsid w:val="00957665"/>
    <w:rsid w:val="00960437"/>
    <w:rsid w:val="009605F2"/>
    <w:rsid w:val="00961C85"/>
    <w:rsid w:val="00962E61"/>
    <w:rsid w:val="00963879"/>
    <w:rsid w:val="009644FA"/>
    <w:rsid w:val="00964E89"/>
    <w:rsid w:val="00966356"/>
    <w:rsid w:val="00966528"/>
    <w:rsid w:val="00966E29"/>
    <w:rsid w:val="00967166"/>
    <w:rsid w:val="009673AE"/>
    <w:rsid w:val="00967829"/>
    <w:rsid w:val="0097080D"/>
    <w:rsid w:val="00970B98"/>
    <w:rsid w:val="00971FA2"/>
    <w:rsid w:val="00973414"/>
    <w:rsid w:val="009741A7"/>
    <w:rsid w:val="00974C54"/>
    <w:rsid w:val="00974C59"/>
    <w:rsid w:val="00975EC1"/>
    <w:rsid w:val="00976F5B"/>
    <w:rsid w:val="00977341"/>
    <w:rsid w:val="00980BD2"/>
    <w:rsid w:val="00980C4E"/>
    <w:rsid w:val="00980FA9"/>
    <w:rsid w:val="00983647"/>
    <w:rsid w:val="0098379C"/>
    <w:rsid w:val="0098479A"/>
    <w:rsid w:val="00984E37"/>
    <w:rsid w:val="00985058"/>
    <w:rsid w:val="009864DD"/>
    <w:rsid w:val="009869C3"/>
    <w:rsid w:val="00986FF3"/>
    <w:rsid w:val="009879BB"/>
    <w:rsid w:val="00987C8B"/>
    <w:rsid w:val="0099139E"/>
    <w:rsid w:val="0099195F"/>
    <w:rsid w:val="00991C97"/>
    <w:rsid w:val="00991FBD"/>
    <w:rsid w:val="00992B2F"/>
    <w:rsid w:val="00992C4B"/>
    <w:rsid w:val="009973DC"/>
    <w:rsid w:val="009A049B"/>
    <w:rsid w:val="009A05EE"/>
    <w:rsid w:val="009A1574"/>
    <w:rsid w:val="009A1AD8"/>
    <w:rsid w:val="009A2CEF"/>
    <w:rsid w:val="009A3339"/>
    <w:rsid w:val="009A4511"/>
    <w:rsid w:val="009A55D4"/>
    <w:rsid w:val="009A5657"/>
    <w:rsid w:val="009A5870"/>
    <w:rsid w:val="009A5C9C"/>
    <w:rsid w:val="009A6079"/>
    <w:rsid w:val="009A69F5"/>
    <w:rsid w:val="009A7671"/>
    <w:rsid w:val="009A7A00"/>
    <w:rsid w:val="009B19A8"/>
    <w:rsid w:val="009B1BA3"/>
    <w:rsid w:val="009B2AC1"/>
    <w:rsid w:val="009B2ACD"/>
    <w:rsid w:val="009B300A"/>
    <w:rsid w:val="009B3749"/>
    <w:rsid w:val="009B37BF"/>
    <w:rsid w:val="009B3B0C"/>
    <w:rsid w:val="009B3C32"/>
    <w:rsid w:val="009B424D"/>
    <w:rsid w:val="009B485A"/>
    <w:rsid w:val="009B59D7"/>
    <w:rsid w:val="009B5F01"/>
    <w:rsid w:val="009B5F67"/>
    <w:rsid w:val="009B6DF3"/>
    <w:rsid w:val="009B72D4"/>
    <w:rsid w:val="009B7BB0"/>
    <w:rsid w:val="009C0A04"/>
    <w:rsid w:val="009C0E82"/>
    <w:rsid w:val="009C2297"/>
    <w:rsid w:val="009C26BA"/>
    <w:rsid w:val="009C2748"/>
    <w:rsid w:val="009C390C"/>
    <w:rsid w:val="009C4A8A"/>
    <w:rsid w:val="009C4CF6"/>
    <w:rsid w:val="009C5C63"/>
    <w:rsid w:val="009C640D"/>
    <w:rsid w:val="009C6A61"/>
    <w:rsid w:val="009C740F"/>
    <w:rsid w:val="009C77A9"/>
    <w:rsid w:val="009D0E27"/>
    <w:rsid w:val="009D1E7F"/>
    <w:rsid w:val="009D38CD"/>
    <w:rsid w:val="009D430B"/>
    <w:rsid w:val="009D533C"/>
    <w:rsid w:val="009D55B0"/>
    <w:rsid w:val="009D573F"/>
    <w:rsid w:val="009D6635"/>
    <w:rsid w:val="009D6E9B"/>
    <w:rsid w:val="009D7642"/>
    <w:rsid w:val="009E0AEB"/>
    <w:rsid w:val="009E1019"/>
    <w:rsid w:val="009E13FB"/>
    <w:rsid w:val="009E29E3"/>
    <w:rsid w:val="009E2D1E"/>
    <w:rsid w:val="009E31C4"/>
    <w:rsid w:val="009E3533"/>
    <w:rsid w:val="009E424C"/>
    <w:rsid w:val="009E4A12"/>
    <w:rsid w:val="009E4B0D"/>
    <w:rsid w:val="009E4DF8"/>
    <w:rsid w:val="009E5810"/>
    <w:rsid w:val="009E69B8"/>
    <w:rsid w:val="009E717F"/>
    <w:rsid w:val="009E76EB"/>
    <w:rsid w:val="009E7868"/>
    <w:rsid w:val="009F0887"/>
    <w:rsid w:val="009F0CA0"/>
    <w:rsid w:val="009F1179"/>
    <w:rsid w:val="009F13F6"/>
    <w:rsid w:val="009F1F11"/>
    <w:rsid w:val="009F27E6"/>
    <w:rsid w:val="009F3544"/>
    <w:rsid w:val="009F4D06"/>
    <w:rsid w:val="009F53DE"/>
    <w:rsid w:val="009F5B4E"/>
    <w:rsid w:val="009F5B94"/>
    <w:rsid w:val="009F64BC"/>
    <w:rsid w:val="009F69A3"/>
    <w:rsid w:val="009F6C4B"/>
    <w:rsid w:val="00A00622"/>
    <w:rsid w:val="00A0083F"/>
    <w:rsid w:val="00A00C38"/>
    <w:rsid w:val="00A013AA"/>
    <w:rsid w:val="00A018BA"/>
    <w:rsid w:val="00A01B4D"/>
    <w:rsid w:val="00A026C4"/>
    <w:rsid w:val="00A02A30"/>
    <w:rsid w:val="00A0400C"/>
    <w:rsid w:val="00A04CF7"/>
    <w:rsid w:val="00A05680"/>
    <w:rsid w:val="00A06C8A"/>
    <w:rsid w:val="00A077A7"/>
    <w:rsid w:val="00A07E71"/>
    <w:rsid w:val="00A119C9"/>
    <w:rsid w:val="00A11C1E"/>
    <w:rsid w:val="00A12BC5"/>
    <w:rsid w:val="00A135F1"/>
    <w:rsid w:val="00A14015"/>
    <w:rsid w:val="00A14346"/>
    <w:rsid w:val="00A20D06"/>
    <w:rsid w:val="00A22AD8"/>
    <w:rsid w:val="00A22FFE"/>
    <w:rsid w:val="00A2434C"/>
    <w:rsid w:val="00A259D6"/>
    <w:rsid w:val="00A25FC9"/>
    <w:rsid w:val="00A26301"/>
    <w:rsid w:val="00A26E74"/>
    <w:rsid w:val="00A30158"/>
    <w:rsid w:val="00A3039F"/>
    <w:rsid w:val="00A30AD2"/>
    <w:rsid w:val="00A30AD7"/>
    <w:rsid w:val="00A3145E"/>
    <w:rsid w:val="00A32889"/>
    <w:rsid w:val="00A32D57"/>
    <w:rsid w:val="00A33231"/>
    <w:rsid w:val="00A334B9"/>
    <w:rsid w:val="00A33F0A"/>
    <w:rsid w:val="00A342A7"/>
    <w:rsid w:val="00A348E3"/>
    <w:rsid w:val="00A375EC"/>
    <w:rsid w:val="00A37D7E"/>
    <w:rsid w:val="00A37DFB"/>
    <w:rsid w:val="00A41B4A"/>
    <w:rsid w:val="00A43409"/>
    <w:rsid w:val="00A43EA9"/>
    <w:rsid w:val="00A4557B"/>
    <w:rsid w:val="00A45ADB"/>
    <w:rsid w:val="00A45FDA"/>
    <w:rsid w:val="00A46053"/>
    <w:rsid w:val="00A461BF"/>
    <w:rsid w:val="00A4789D"/>
    <w:rsid w:val="00A47942"/>
    <w:rsid w:val="00A47F7D"/>
    <w:rsid w:val="00A47F99"/>
    <w:rsid w:val="00A509BE"/>
    <w:rsid w:val="00A50C28"/>
    <w:rsid w:val="00A51374"/>
    <w:rsid w:val="00A5210F"/>
    <w:rsid w:val="00A5297D"/>
    <w:rsid w:val="00A54BFF"/>
    <w:rsid w:val="00A55240"/>
    <w:rsid w:val="00A5549F"/>
    <w:rsid w:val="00A560C5"/>
    <w:rsid w:val="00A572A7"/>
    <w:rsid w:val="00A6044F"/>
    <w:rsid w:val="00A61032"/>
    <w:rsid w:val="00A61528"/>
    <w:rsid w:val="00A61E56"/>
    <w:rsid w:val="00A636AB"/>
    <w:rsid w:val="00A6370F"/>
    <w:rsid w:val="00A63F11"/>
    <w:rsid w:val="00A640A6"/>
    <w:rsid w:val="00A655B9"/>
    <w:rsid w:val="00A65860"/>
    <w:rsid w:val="00A66158"/>
    <w:rsid w:val="00A66332"/>
    <w:rsid w:val="00A6715E"/>
    <w:rsid w:val="00A67806"/>
    <w:rsid w:val="00A6788E"/>
    <w:rsid w:val="00A67E40"/>
    <w:rsid w:val="00A705B0"/>
    <w:rsid w:val="00A706C2"/>
    <w:rsid w:val="00A707CD"/>
    <w:rsid w:val="00A71A6A"/>
    <w:rsid w:val="00A745A0"/>
    <w:rsid w:val="00A755FC"/>
    <w:rsid w:val="00A75D07"/>
    <w:rsid w:val="00A75EBF"/>
    <w:rsid w:val="00A75F50"/>
    <w:rsid w:val="00A76318"/>
    <w:rsid w:val="00A76E51"/>
    <w:rsid w:val="00A7719F"/>
    <w:rsid w:val="00A7789F"/>
    <w:rsid w:val="00A803CC"/>
    <w:rsid w:val="00A814D3"/>
    <w:rsid w:val="00A82548"/>
    <w:rsid w:val="00A82770"/>
    <w:rsid w:val="00A8393C"/>
    <w:rsid w:val="00A84133"/>
    <w:rsid w:val="00A8597B"/>
    <w:rsid w:val="00A85CDD"/>
    <w:rsid w:val="00A86D1F"/>
    <w:rsid w:val="00A86E83"/>
    <w:rsid w:val="00A86F28"/>
    <w:rsid w:val="00A90530"/>
    <w:rsid w:val="00A91E33"/>
    <w:rsid w:val="00A91E3B"/>
    <w:rsid w:val="00A92478"/>
    <w:rsid w:val="00A930F3"/>
    <w:rsid w:val="00A93401"/>
    <w:rsid w:val="00A940C1"/>
    <w:rsid w:val="00A945A4"/>
    <w:rsid w:val="00A94765"/>
    <w:rsid w:val="00A950DD"/>
    <w:rsid w:val="00A95605"/>
    <w:rsid w:val="00A95D4D"/>
    <w:rsid w:val="00A9763F"/>
    <w:rsid w:val="00AA027C"/>
    <w:rsid w:val="00AA1436"/>
    <w:rsid w:val="00AA16AE"/>
    <w:rsid w:val="00AA1AEE"/>
    <w:rsid w:val="00AA1C80"/>
    <w:rsid w:val="00AA213B"/>
    <w:rsid w:val="00AA28E9"/>
    <w:rsid w:val="00AA3090"/>
    <w:rsid w:val="00AA39B9"/>
    <w:rsid w:val="00AA3B3C"/>
    <w:rsid w:val="00AA3C86"/>
    <w:rsid w:val="00AA4969"/>
    <w:rsid w:val="00AA4C0A"/>
    <w:rsid w:val="00AA5529"/>
    <w:rsid w:val="00AA694F"/>
    <w:rsid w:val="00AA6F62"/>
    <w:rsid w:val="00AA71D0"/>
    <w:rsid w:val="00AA7E1C"/>
    <w:rsid w:val="00AB0961"/>
    <w:rsid w:val="00AB14E1"/>
    <w:rsid w:val="00AB2140"/>
    <w:rsid w:val="00AB2596"/>
    <w:rsid w:val="00AB2B30"/>
    <w:rsid w:val="00AB324E"/>
    <w:rsid w:val="00AB444D"/>
    <w:rsid w:val="00AB4A1B"/>
    <w:rsid w:val="00AB5574"/>
    <w:rsid w:val="00AB5A1B"/>
    <w:rsid w:val="00AB5B9E"/>
    <w:rsid w:val="00AB6C09"/>
    <w:rsid w:val="00AB7019"/>
    <w:rsid w:val="00AB7615"/>
    <w:rsid w:val="00AB7E78"/>
    <w:rsid w:val="00AB7FAA"/>
    <w:rsid w:val="00AC3120"/>
    <w:rsid w:val="00AC37DF"/>
    <w:rsid w:val="00AC39D6"/>
    <w:rsid w:val="00AC3FA1"/>
    <w:rsid w:val="00AC4434"/>
    <w:rsid w:val="00AC44EA"/>
    <w:rsid w:val="00AC4714"/>
    <w:rsid w:val="00AC4955"/>
    <w:rsid w:val="00AC5476"/>
    <w:rsid w:val="00AC68C5"/>
    <w:rsid w:val="00AD0144"/>
    <w:rsid w:val="00AD0BB5"/>
    <w:rsid w:val="00AD0CD5"/>
    <w:rsid w:val="00AD1572"/>
    <w:rsid w:val="00AD2400"/>
    <w:rsid w:val="00AD2506"/>
    <w:rsid w:val="00AD2758"/>
    <w:rsid w:val="00AD2C39"/>
    <w:rsid w:val="00AD2E3E"/>
    <w:rsid w:val="00AD2FCB"/>
    <w:rsid w:val="00AD305D"/>
    <w:rsid w:val="00AD37F1"/>
    <w:rsid w:val="00AD3AE6"/>
    <w:rsid w:val="00AD4F3D"/>
    <w:rsid w:val="00AD5D13"/>
    <w:rsid w:val="00AD6B55"/>
    <w:rsid w:val="00AD6C32"/>
    <w:rsid w:val="00AD71CA"/>
    <w:rsid w:val="00AD7641"/>
    <w:rsid w:val="00AE0530"/>
    <w:rsid w:val="00AE07FD"/>
    <w:rsid w:val="00AE0E65"/>
    <w:rsid w:val="00AE11DF"/>
    <w:rsid w:val="00AE123B"/>
    <w:rsid w:val="00AE22CC"/>
    <w:rsid w:val="00AE2E73"/>
    <w:rsid w:val="00AE4788"/>
    <w:rsid w:val="00AE4E13"/>
    <w:rsid w:val="00AE5976"/>
    <w:rsid w:val="00AE6156"/>
    <w:rsid w:val="00AE6489"/>
    <w:rsid w:val="00AE6737"/>
    <w:rsid w:val="00AE7CC5"/>
    <w:rsid w:val="00AE7EEB"/>
    <w:rsid w:val="00AE7F8A"/>
    <w:rsid w:val="00AF0001"/>
    <w:rsid w:val="00AF02AE"/>
    <w:rsid w:val="00AF1301"/>
    <w:rsid w:val="00AF1424"/>
    <w:rsid w:val="00AF1E28"/>
    <w:rsid w:val="00AF2662"/>
    <w:rsid w:val="00AF2A6F"/>
    <w:rsid w:val="00AF4898"/>
    <w:rsid w:val="00AF4D78"/>
    <w:rsid w:val="00AF5910"/>
    <w:rsid w:val="00AF5F71"/>
    <w:rsid w:val="00AF61EC"/>
    <w:rsid w:val="00AF64C0"/>
    <w:rsid w:val="00AF6695"/>
    <w:rsid w:val="00AF66CC"/>
    <w:rsid w:val="00AF723A"/>
    <w:rsid w:val="00AF74E9"/>
    <w:rsid w:val="00AF78F2"/>
    <w:rsid w:val="00AF7F50"/>
    <w:rsid w:val="00B01465"/>
    <w:rsid w:val="00B0271A"/>
    <w:rsid w:val="00B02B6A"/>
    <w:rsid w:val="00B02B85"/>
    <w:rsid w:val="00B03081"/>
    <w:rsid w:val="00B04FB5"/>
    <w:rsid w:val="00B05450"/>
    <w:rsid w:val="00B078AF"/>
    <w:rsid w:val="00B078BC"/>
    <w:rsid w:val="00B11D74"/>
    <w:rsid w:val="00B12953"/>
    <w:rsid w:val="00B12EBB"/>
    <w:rsid w:val="00B130E5"/>
    <w:rsid w:val="00B139C3"/>
    <w:rsid w:val="00B13E23"/>
    <w:rsid w:val="00B14DF2"/>
    <w:rsid w:val="00B15C6D"/>
    <w:rsid w:val="00B205DA"/>
    <w:rsid w:val="00B20A06"/>
    <w:rsid w:val="00B228AD"/>
    <w:rsid w:val="00B22964"/>
    <w:rsid w:val="00B22B82"/>
    <w:rsid w:val="00B231EF"/>
    <w:rsid w:val="00B2328A"/>
    <w:rsid w:val="00B2475C"/>
    <w:rsid w:val="00B269BA"/>
    <w:rsid w:val="00B27161"/>
    <w:rsid w:val="00B27553"/>
    <w:rsid w:val="00B306B9"/>
    <w:rsid w:val="00B30B4B"/>
    <w:rsid w:val="00B310EA"/>
    <w:rsid w:val="00B31892"/>
    <w:rsid w:val="00B32514"/>
    <w:rsid w:val="00B32853"/>
    <w:rsid w:val="00B33EB5"/>
    <w:rsid w:val="00B345EF"/>
    <w:rsid w:val="00B34A8B"/>
    <w:rsid w:val="00B34DA1"/>
    <w:rsid w:val="00B359A1"/>
    <w:rsid w:val="00B35EA5"/>
    <w:rsid w:val="00B36F78"/>
    <w:rsid w:val="00B371F1"/>
    <w:rsid w:val="00B37F7D"/>
    <w:rsid w:val="00B4329D"/>
    <w:rsid w:val="00B442E8"/>
    <w:rsid w:val="00B4448A"/>
    <w:rsid w:val="00B472DC"/>
    <w:rsid w:val="00B476F7"/>
    <w:rsid w:val="00B50CA8"/>
    <w:rsid w:val="00B51034"/>
    <w:rsid w:val="00B51817"/>
    <w:rsid w:val="00B51FDF"/>
    <w:rsid w:val="00B52BF6"/>
    <w:rsid w:val="00B53DBD"/>
    <w:rsid w:val="00B5527D"/>
    <w:rsid w:val="00B5690A"/>
    <w:rsid w:val="00B56A4E"/>
    <w:rsid w:val="00B601B0"/>
    <w:rsid w:val="00B6024F"/>
    <w:rsid w:val="00B60617"/>
    <w:rsid w:val="00B60A9E"/>
    <w:rsid w:val="00B60BE0"/>
    <w:rsid w:val="00B61A59"/>
    <w:rsid w:val="00B63F16"/>
    <w:rsid w:val="00B644BC"/>
    <w:rsid w:val="00B664FC"/>
    <w:rsid w:val="00B67200"/>
    <w:rsid w:val="00B67221"/>
    <w:rsid w:val="00B67307"/>
    <w:rsid w:val="00B67AC4"/>
    <w:rsid w:val="00B705D8"/>
    <w:rsid w:val="00B709C6"/>
    <w:rsid w:val="00B70A09"/>
    <w:rsid w:val="00B71213"/>
    <w:rsid w:val="00B7372C"/>
    <w:rsid w:val="00B73DCA"/>
    <w:rsid w:val="00B74116"/>
    <w:rsid w:val="00B74529"/>
    <w:rsid w:val="00B75515"/>
    <w:rsid w:val="00B75933"/>
    <w:rsid w:val="00B76261"/>
    <w:rsid w:val="00B76474"/>
    <w:rsid w:val="00B76C02"/>
    <w:rsid w:val="00B76C6B"/>
    <w:rsid w:val="00B76D1E"/>
    <w:rsid w:val="00B7738B"/>
    <w:rsid w:val="00B77467"/>
    <w:rsid w:val="00B775C2"/>
    <w:rsid w:val="00B77A7C"/>
    <w:rsid w:val="00B77A7E"/>
    <w:rsid w:val="00B800AC"/>
    <w:rsid w:val="00B80E1C"/>
    <w:rsid w:val="00B823F3"/>
    <w:rsid w:val="00B82586"/>
    <w:rsid w:val="00B830BB"/>
    <w:rsid w:val="00B834B3"/>
    <w:rsid w:val="00B8374E"/>
    <w:rsid w:val="00B83E7D"/>
    <w:rsid w:val="00B841AB"/>
    <w:rsid w:val="00B852CF"/>
    <w:rsid w:val="00B86C17"/>
    <w:rsid w:val="00B87224"/>
    <w:rsid w:val="00B8750E"/>
    <w:rsid w:val="00B87D40"/>
    <w:rsid w:val="00B87FCC"/>
    <w:rsid w:val="00B90176"/>
    <w:rsid w:val="00B906AC"/>
    <w:rsid w:val="00B9093E"/>
    <w:rsid w:val="00B909DF"/>
    <w:rsid w:val="00B90A12"/>
    <w:rsid w:val="00B9255A"/>
    <w:rsid w:val="00B9275B"/>
    <w:rsid w:val="00B92891"/>
    <w:rsid w:val="00B92C43"/>
    <w:rsid w:val="00B92DAE"/>
    <w:rsid w:val="00B946ED"/>
    <w:rsid w:val="00B949FD"/>
    <w:rsid w:val="00B94B92"/>
    <w:rsid w:val="00B94C3E"/>
    <w:rsid w:val="00B952B6"/>
    <w:rsid w:val="00B956D4"/>
    <w:rsid w:val="00B959F7"/>
    <w:rsid w:val="00B95C36"/>
    <w:rsid w:val="00B96D9C"/>
    <w:rsid w:val="00B97191"/>
    <w:rsid w:val="00B9745A"/>
    <w:rsid w:val="00B97EBC"/>
    <w:rsid w:val="00BA00B6"/>
    <w:rsid w:val="00BA0504"/>
    <w:rsid w:val="00BA0EE0"/>
    <w:rsid w:val="00BA1651"/>
    <w:rsid w:val="00BA1F91"/>
    <w:rsid w:val="00BA2DF4"/>
    <w:rsid w:val="00BA3977"/>
    <w:rsid w:val="00BA3CE1"/>
    <w:rsid w:val="00BA4857"/>
    <w:rsid w:val="00BA58F7"/>
    <w:rsid w:val="00BA5E98"/>
    <w:rsid w:val="00BA6593"/>
    <w:rsid w:val="00BA67A3"/>
    <w:rsid w:val="00BB0F1B"/>
    <w:rsid w:val="00BB10EF"/>
    <w:rsid w:val="00BB1682"/>
    <w:rsid w:val="00BB20A8"/>
    <w:rsid w:val="00BB275D"/>
    <w:rsid w:val="00BB2EBF"/>
    <w:rsid w:val="00BB31CA"/>
    <w:rsid w:val="00BB3B59"/>
    <w:rsid w:val="00BB48EC"/>
    <w:rsid w:val="00BB534D"/>
    <w:rsid w:val="00BB5482"/>
    <w:rsid w:val="00BB5BBD"/>
    <w:rsid w:val="00BB6426"/>
    <w:rsid w:val="00BB693D"/>
    <w:rsid w:val="00BB6D22"/>
    <w:rsid w:val="00BB6D7C"/>
    <w:rsid w:val="00BB6DAD"/>
    <w:rsid w:val="00BB72FD"/>
    <w:rsid w:val="00BB7975"/>
    <w:rsid w:val="00BB7FF2"/>
    <w:rsid w:val="00BC0404"/>
    <w:rsid w:val="00BC0AA5"/>
    <w:rsid w:val="00BC11B5"/>
    <w:rsid w:val="00BC12BC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D4A"/>
    <w:rsid w:val="00BC4DAD"/>
    <w:rsid w:val="00BC59EB"/>
    <w:rsid w:val="00BC6ADC"/>
    <w:rsid w:val="00BC7FB0"/>
    <w:rsid w:val="00BD0241"/>
    <w:rsid w:val="00BD039C"/>
    <w:rsid w:val="00BD0594"/>
    <w:rsid w:val="00BD0762"/>
    <w:rsid w:val="00BD09BA"/>
    <w:rsid w:val="00BD0FE0"/>
    <w:rsid w:val="00BD1F8A"/>
    <w:rsid w:val="00BD2550"/>
    <w:rsid w:val="00BD351B"/>
    <w:rsid w:val="00BD359E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ACA"/>
    <w:rsid w:val="00BE080F"/>
    <w:rsid w:val="00BE1C5A"/>
    <w:rsid w:val="00BE3282"/>
    <w:rsid w:val="00BE338C"/>
    <w:rsid w:val="00BE387E"/>
    <w:rsid w:val="00BE466F"/>
    <w:rsid w:val="00BE544C"/>
    <w:rsid w:val="00BE60BA"/>
    <w:rsid w:val="00BE69FB"/>
    <w:rsid w:val="00BE6C2A"/>
    <w:rsid w:val="00BF001B"/>
    <w:rsid w:val="00BF0548"/>
    <w:rsid w:val="00BF0C56"/>
    <w:rsid w:val="00BF1103"/>
    <w:rsid w:val="00BF1195"/>
    <w:rsid w:val="00BF1722"/>
    <w:rsid w:val="00BF1C63"/>
    <w:rsid w:val="00BF1FD1"/>
    <w:rsid w:val="00BF2369"/>
    <w:rsid w:val="00BF24D9"/>
    <w:rsid w:val="00BF287B"/>
    <w:rsid w:val="00BF389D"/>
    <w:rsid w:val="00BF40B7"/>
    <w:rsid w:val="00BF4410"/>
    <w:rsid w:val="00BF4755"/>
    <w:rsid w:val="00BF47DE"/>
    <w:rsid w:val="00BF53F2"/>
    <w:rsid w:val="00BF5CDA"/>
    <w:rsid w:val="00BF6138"/>
    <w:rsid w:val="00BF703C"/>
    <w:rsid w:val="00BF7D16"/>
    <w:rsid w:val="00BF7DAA"/>
    <w:rsid w:val="00C010C9"/>
    <w:rsid w:val="00C01A9D"/>
    <w:rsid w:val="00C02196"/>
    <w:rsid w:val="00C039BF"/>
    <w:rsid w:val="00C045DC"/>
    <w:rsid w:val="00C048C3"/>
    <w:rsid w:val="00C05935"/>
    <w:rsid w:val="00C05A54"/>
    <w:rsid w:val="00C05C5F"/>
    <w:rsid w:val="00C05EDF"/>
    <w:rsid w:val="00C06C26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267D"/>
    <w:rsid w:val="00C129FE"/>
    <w:rsid w:val="00C13093"/>
    <w:rsid w:val="00C1344D"/>
    <w:rsid w:val="00C147C4"/>
    <w:rsid w:val="00C14A0A"/>
    <w:rsid w:val="00C1528F"/>
    <w:rsid w:val="00C16730"/>
    <w:rsid w:val="00C16916"/>
    <w:rsid w:val="00C1692B"/>
    <w:rsid w:val="00C16E81"/>
    <w:rsid w:val="00C16FF4"/>
    <w:rsid w:val="00C17106"/>
    <w:rsid w:val="00C1760B"/>
    <w:rsid w:val="00C17BA8"/>
    <w:rsid w:val="00C17F3C"/>
    <w:rsid w:val="00C2077C"/>
    <w:rsid w:val="00C20A53"/>
    <w:rsid w:val="00C21C67"/>
    <w:rsid w:val="00C21EAB"/>
    <w:rsid w:val="00C221E3"/>
    <w:rsid w:val="00C22397"/>
    <w:rsid w:val="00C22900"/>
    <w:rsid w:val="00C230B8"/>
    <w:rsid w:val="00C231B2"/>
    <w:rsid w:val="00C23F08"/>
    <w:rsid w:val="00C250E8"/>
    <w:rsid w:val="00C255C5"/>
    <w:rsid w:val="00C25E0C"/>
    <w:rsid w:val="00C25E37"/>
    <w:rsid w:val="00C2612E"/>
    <w:rsid w:val="00C26149"/>
    <w:rsid w:val="00C26424"/>
    <w:rsid w:val="00C26BC6"/>
    <w:rsid w:val="00C311B1"/>
    <w:rsid w:val="00C312F1"/>
    <w:rsid w:val="00C3175C"/>
    <w:rsid w:val="00C328F0"/>
    <w:rsid w:val="00C32C2B"/>
    <w:rsid w:val="00C32C42"/>
    <w:rsid w:val="00C32D67"/>
    <w:rsid w:val="00C335FD"/>
    <w:rsid w:val="00C33671"/>
    <w:rsid w:val="00C337D0"/>
    <w:rsid w:val="00C340E3"/>
    <w:rsid w:val="00C35C20"/>
    <w:rsid w:val="00C364E5"/>
    <w:rsid w:val="00C36556"/>
    <w:rsid w:val="00C36975"/>
    <w:rsid w:val="00C36CBA"/>
    <w:rsid w:val="00C37CE6"/>
    <w:rsid w:val="00C37F79"/>
    <w:rsid w:val="00C40152"/>
    <w:rsid w:val="00C403B3"/>
    <w:rsid w:val="00C40812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6F3"/>
    <w:rsid w:val="00C42B48"/>
    <w:rsid w:val="00C42C0E"/>
    <w:rsid w:val="00C43156"/>
    <w:rsid w:val="00C437F7"/>
    <w:rsid w:val="00C43E55"/>
    <w:rsid w:val="00C4493C"/>
    <w:rsid w:val="00C452EA"/>
    <w:rsid w:val="00C45801"/>
    <w:rsid w:val="00C45A10"/>
    <w:rsid w:val="00C501E5"/>
    <w:rsid w:val="00C503D1"/>
    <w:rsid w:val="00C505BD"/>
    <w:rsid w:val="00C5063F"/>
    <w:rsid w:val="00C50B0E"/>
    <w:rsid w:val="00C51161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73E"/>
    <w:rsid w:val="00C5385E"/>
    <w:rsid w:val="00C54413"/>
    <w:rsid w:val="00C55317"/>
    <w:rsid w:val="00C553CF"/>
    <w:rsid w:val="00C5609A"/>
    <w:rsid w:val="00C576A4"/>
    <w:rsid w:val="00C577DF"/>
    <w:rsid w:val="00C57929"/>
    <w:rsid w:val="00C57D10"/>
    <w:rsid w:val="00C608D4"/>
    <w:rsid w:val="00C60E58"/>
    <w:rsid w:val="00C60EE7"/>
    <w:rsid w:val="00C6229C"/>
    <w:rsid w:val="00C629E7"/>
    <w:rsid w:val="00C63396"/>
    <w:rsid w:val="00C63557"/>
    <w:rsid w:val="00C6379C"/>
    <w:rsid w:val="00C64891"/>
    <w:rsid w:val="00C64FF0"/>
    <w:rsid w:val="00C653FA"/>
    <w:rsid w:val="00C66244"/>
    <w:rsid w:val="00C66F51"/>
    <w:rsid w:val="00C67704"/>
    <w:rsid w:val="00C67811"/>
    <w:rsid w:val="00C678B2"/>
    <w:rsid w:val="00C7091D"/>
    <w:rsid w:val="00C7147D"/>
    <w:rsid w:val="00C737BB"/>
    <w:rsid w:val="00C74060"/>
    <w:rsid w:val="00C74068"/>
    <w:rsid w:val="00C74EB8"/>
    <w:rsid w:val="00C752BB"/>
    <w:rsid w:val="00C7691A"/>
    <w:rsid w:val="00C776AC"/>
    <w:rsid w:val="00C77704"/>
    <w:rsid w:val="00C80017"/>
    <w:rsid w:val="00C805BD"/>
    <w:rsid w:val="00C806BA"/>
    <w:rsid w:val="00C80F1D"/>
    <w:rsid w:val="00C81572"/>
    <w:rsid w:val="00C81E75"/>
    <w:rsid w:val="00C81F03"/>
    <w:rsid w:val="00C835D8"/>
    <w:rsid w:val="00C835DE"/>
    <w:rsid w:val="00C83FA0"/>
    <w:rsid w:val="00C84503"/>
    <w:rsid w:val="00C856F8"/>
    <w:rsid w:val="00C8616E"/>
    <w:rsid w:val="00C86D53"/>
    <w:rsid w:val="00C871BC"/>
    <w:rsid w:val="00C87375"/>
    <w:rsid w:val="00C9016C"/>
    <w:rsid w:val="00C9034F"/>
    <w:rsid w:val="00C90A27"/>
    <w:rsid w:val="00C90C8B"/>
    <w:rsid w:val="00C90D1E"/>
    <w:rsid w:val="00C91A50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6B64"/>
    <w:rsid w:val="00C96C8E"/>
    <w:rsid w:val="00C96D5F"/>
    <w:rsid w:val="00C97955"/>
    <w:rsid w:val="00C97E52"/>
    <w:rsid w:val="00CA1064"/>
    <w:rsid w:val="00CA1800"/>
    <w:rsid w:val="00CA1F3A"/>
    <w:rsid w:val="00CA29D9"/>
    <w:rsid w:val="00CA2E79"/>
    <w:rsid w:val="00CA2F96"/>
    <w:rsid w:val="00CA3646"/>
    <w:rsid w:val="00CA3848"/>
    <w:rsid w:val="00CA38A6"/>
    <w:rsid w:val="00CA4660"/>
    <w:rsid w:val="00CA470B"/>
    <w:rsid w:val="00CA4983"/>
    <w:rsid w:val="00CA4D1A"/>
    <w:rsid w:val="00CA5012"/>
    <w:rsid w:val="00CA51A7"/>
    <w:rsid w:val="00CA56F0"/>
    <w:rsid w:val="00CA59A3"/>
    <w:rsid w:val="00CA5A87"/>
    <w:rsid w:val="00CA605A"/>
    <w:rsid w:val="00CA6C68"/>
    <w:rsid w:val="00CA6FB9"/>
    <w:rsid w:val="00CA7280"/>
    <w:rsid w:val="00CB0098"/>
    <w:rsid w:val="00CB0D9B"/>
    <w:rsid w:val="00CB11F4"/>
    <w:rsid w:val="00CB149D"/>
    <w:rsid w:val="00CB14D3"/>
    <w:rsid w:val="00CB49F1"/>
    <w:rsid w:val="00CB6405"/>
    <w:rsid w:val="00CB6C09"/>
    <w:rsid w:val="00CC043C"/>
    <w:rsid w:val="00CC104E"/>
    <w:rsid w:val="00CC1CB5"/>
    <w:rsid w:val="00CC2178"/>
    <w:rsid w:val="00CC2A4F"/>
    <w:rsid w:val="00CC3D16"/>
    <w:rsid w:val="00CC501C"/>
    <w:rsid w:val="00CC5735"/>
    <w:rsid w:val="00CC5C3C"/>
    <w:rsid w:val="00CC6265"/>
    <w:rsid w:val="00CC766A"/>
    <w:rsid w:val="00CD03EF"/>
    <w:rsid w:val="00CD1025"/>
    <w:rsid w:val="00CD1277"/>
    <w:rsid w:val="00CD190C"/>
    <w:rsid w:val="00CD1F97"/>
    <w:rsid w:val="00CD3868"/>
    <w:rsid w:val="00CD409F"/>
    <w:rsid w:val="00CD4219"/>
    <w:rsid w:val="00CD5638"/>
    <w:rsid w:val="00CD56EB"/>
    <w:rsid w:val="00CD5DA4"/>
    <w:rsid w:val="00CD64CD"/>
    <w:rsid w:val="00CD6A2F"/>
    <w:rsid w:val="00CD7450"/>
    <w:rsid w:val="00CE0BF4"/>
    <w:rsid w:val="00CE0DA0"/>
    <w:rsid w:val="00CE1A3F"/>
    <w:rsid w:val="00CE1B5B"/>
    <w:rsid w:val="00CE1B69"/>
    <w:rsid w:val="00CE221F"/>
    <w:rsid w:val="00CE2DFE"/>
    <w:rsid w:val="00CE3ABC"/>
    <w:rsid w:val="00CE467F"/>
    <w:rsid w:val="00CE4714"/>
    <w:rsid w:val="00CE4A0C"/>
    <w:rsid w:val="00CE4C63"/>
    <w:rsid w:val="00CE5232"/>
    <w:rsid w:val="00CE740D"/>
    <w:rsid w:val="00CE7760"/>
    <w:rsid w:val="00CE7ACC"/>
    <w:rsid w:val="00CF0BC2"/>
    <w:rsid w:val="00CF2D11"/>
    <w:rsid w:val="00CF34B1"/>
    <w:rsid w:val="00CF354B"/>
    <w:rsid w:val="00CF3F92"/>
    <w:rsid w:val="00CF4A31"/>
    <w:rsid w:val="00CF53CA"/>
    <w:rsid w:val="00CF5750"/>
    <w:rsid w:val="00CF5BB7"/>
    <w:rsid w:val="00CF5E70"/>
    <w:rsid w:val="00CF63F8"/>
    <w:rsid w:val="00CF6CAC"/>
    <w:rsid w:val="00CF7D8C"/>
    <w:rsid w:val="00CF7ED1"/>
    <w:rsid w:val="00D002B9"/>
    <w:rsid w:val="00D0058D"/>
    <w:rsid w:val="00D019C9"/>
    <w:rsid w:val="00D02557"/>
    <w:rsid w:val="00D02F15"/>
    <w:rsid w:val="00D0415D"/>
    <w:rsid w:val="00D041A7"/>
    <w:rsid w:val="00D04214"/>
    <w:rsid w:val="00D063B7"/>
    <w:rsid w:val="00D06D95"/>
    <w:rsid w:val="00D073B5"/>
    <w:rsid w:val="00D07476"/>
    <w:rsid w:val="00D07637"/>
    <w:rsid w:val="00D07740"/>
    <w:rsid w:val="00D07857"/>
    <w:rsid w:val="00D104CE"/>
    <w:rsid w:val="00D105FE"/>
    <w:rsid w:val="00D11B6C"/>
    <w:rsid w:val="00D129A2"/>
    <w:rsid w:val="00D14B88"/>
    <w:rsid w:val="00D15802"/>
    <w:rsid w:val="00D16B0C"/>
    <w:rsid w:val="00D170CB"/>
    <w:rsid w:val="00D174CA"/>
    <w:rsid w:val="00D1790E"/>
    <w:rsid w:val="00D17A19"/>
    <w:rsid w:val="00D17D4F"/>
    <w:rsid w:val="00D207D8"/>
    <w:rsid w:val="00D214D8"/>
    <w:rsid w:val="00D21FAB"/>
    <w:rsid w:val="00D2212B"/>
    <w:rsid w:val="00D225CE"/>
    <w:rsid w:val="00D226B5"/>
    <w:rsid w:val="00D22AA7"/>
    <w:rsid w:val="00D22B67"/>
    <w:rsid w:val="00D22CFE"/>
    <w:rsid w:val="00D23989"/>
    <w:rsid w:val="00D24240"/>
    <w:rsid w:val="00D24BA9"/>
    <w:rsid w:val="00D253FE"/>
    <w:rsid w:val="00D25886"/>
    <w:rsid w:val="00D27055"/>
    <w:rsid w:val="00D277BE"/>
    <w:rsid w:val="00D27F3E"/>
    <w:rsid w:val="00D30370"/>
    <w:rsid w:val="00D30D06"/>
    <w:rsid w:val="00D30D52"/>
    <w:rsid w:val="00D30E98"/>
    <w:rsid w:val="00D31B80"/>
    <w:rsid w:val="00D31F02"/>
    <w:rsid w:val="00D326D9"/>
    <w:rsid w:val="00D35DFF"/>
    <w:rsid w:val="00D3607D"/>
    <w:rsid w:val="00D360C8"/>
    <w:rsid w:val="00D3677A"/>
    <w:rsid w:val="00D371D2"/>
    <w:rsid w:val="00D37326"/>
    <w:rsid w:val="00D37F7C"/>
    <w:rsid w:val="00D4092B"/>
    <w:rsid w:val="00D40991"/>
    <w:rsid w:val="00D40A16"/>
    <w:rsid w:val="00D4292A"/>
    <w:rsid w:val="00D431B2"/>
    <w:rsid w:val="00D4424A"/>
    <w:rsid w:val="00D45677"/>
    <w:rsid w:val="00D45D89"/>
    <w:rsid w:val="00D467A8"/>
    <w:rsid w:val="00D47633"/>
    <w:rsid w:val="00D47CA3"/>
    <w:rsid w:val="00D50F00"/>
    <w:rsid w:val="00D51475"/>
    <w:rsid w:val="00D518CF"/>
    <w:rsid w:val="00D51D7A"/>
    <w:rsid w:val="00D54011"/>
    <w:rsid w:val="00D542E5"/>
    <w:rsid w:val="00D5527A"/>
    <w:rsid w:val="00D5568C"/>
    <w:rsid w:val="00D55BB5"/>
    <w:rsid w:val="00D5686E"/>
    <w:rsid w:val="00D569E1"/>
    <w:rsid w:val="00D57458"/>
    <w:rsid w:val="00D6092E"/>
    <w:rsid w:val="00D6135F"/>
    <w:rsid w:val="00D61361"/>
    <w:rsid w:val="00D618A2"/>
    <w:rsid w:val="00D621B1"/>
    <w:rsid w:val="00D632A2"/>
    <w:rsid w:val="00D6332B"/>
    <w:rsid w:val="00D63366"/>
    <w:rsid w:val="00D657D9"/>
    <w:rsid w:val="00D6672B"/>
    <w:rsid w:val="00D66973"/>
    <w:rsid w:val="00D6771F"/>
    <w:rsid w:val="00D67BFC"/>
    <w:rsid w:val="00D7078A"/>
    <w:rsid w:val="00D70E08"/>
    <w:rsid w:val="00D7181E"/>
    <w:rsid w:val="00D71EA8"/>
    <w:rsid w:val="00D72144"/>
    <w:rsid w:val="00D72281"/>
    <w:rsid w:val="00D72293"/>
    <w:rsid w:val="00D72DB7"/>
    <w:rsid w:val="00D734A1"/>
    <w:rsid w:val="00D736E9"/>
    <w:rsid w:val="00D739CF"/>
    <w:rsid w:val="00D739E5"/>
    <w:rsid w:val="00D73A43"/>
    <w:rsid w:val="00D744B2"/>
    <w:rsid w:val="00D74686"/>
    <w:rsid w:val="00D74B2C"/>
    <w:rsid w:val="00D74B3D"/>
    <w:rsid w:val="00D76517"/>
    <w:rsid w:val="00D76BB6"/>
    <w:rsid w:val="00D771E5"/>
    <w:rsid w:val="00D77396"/>
    <w:rsid w:val="00D77D32"/>
    <w:rsid w:val="00D8063F"/>
    <w:rsid w:val="00D808A0"/>
    <w:rsid w:val="00D809F9"/>
    <w:rsid w:val="00D80EF0"/>
    <w:rsid w:val="00D812DC"/>
    <w:rsid w:val="00D8162B"/>
    <w:rsid w:val="00D81984"/>
    <w:rsid w:val="00D8225D"/>
    <w:rsid w:val="00D82F18"/>
    <w:rsid w:val="00D833F5"/>
    <w:rsid w:val="00D835A8"/>
    <w:rsid w:val="00D8476D"/>
    <w:rsid w:val="00D85A0B"/>
    <w:rsid w:val="00D861BF"/>
    <w:rsid w:val="00D877C9"/>
    <w:rsid w:val="00D87B7A"/>
    <w:rsid w:val="00D9032C"/>
    <w:rsid w:val="00D90677"/>
    <w:rsid w:val="00D90E92"/>
    <w:rsid w:val="00D91292"/>
    <w:rsid w:val="00D91378"/>
    <w:rsid w:val="00D91A21"/>
    <w:rsid w:val="00D9226C"/>
    <w:rsid w:val="00D92652"/>
    <w:rsid w:val="00D92955"/>
    <w:rsid w:val="00D929D2"/>
    <w:rsid w:val="00D92D98"/>
    <w:rsid w:val="00D932F3"/>
    <w:rsid w:val="00D9409F"/>
    <w:rsid w:val="00D94267"/>
    <w:rsid w:val="00D94578"/>
    <w:rsid w:val="00D948A6"/>
    <w:rsid w:val="00D95B32"/>
    <w:rsid w:val="00D968BD"/>
    <w:rsid w:val="00D97381"/>
    <w:rsid w:val="00D9784F"/>
    <w:rsid w:val="00D978A4"/>
    <w:rsid w:val="00D97F2C"/>
    <w:rsid w:val="00DA0483"/>
    <w:rsid w:val="00DA1072"/>
    <w:rsid w:val="00DA12DF"/>
    <w:rsid w:val="00DA207E"/>
    <w:rsid w:val="00DA2388"/>
    <w:rsid w:val="00DA2C5A"/>
    <w:rsid w:val="00DA384A"/>
    <w:rsid w:val="00DA3943"/>
    <w:rsid w:val="00DA3FDB"/>
    <w:rsid w:val="00DA4F9B"/>
    <w:rsid w:val="00DA5328"/>
    <w:rsid w:val="00DA5AF3"/>
    <w:rsid w:val="00DA5C01"/>
    <w:rsid w:val="00DA5E70"/>
    <w:rsid w:val="00DA6B44"/>
    <w:rsid w:val="00DA6B4E"/>
    <w:rsid w:val="00DA6CA1"/>
    <w:rsid w:val="00DA7BAC"/>
    <w:rsid w:val="00DB0B03"/>
    <w:rsid w:val="00DB1A85"/>
    <w:rsid w:val="00DB1EF9"/>
    <w:rsid w:val="00DB2777"/>
    <w:rsid w:val="00DB28D7"/>
    <w:rsid w:val="00DB30B3"/>
    <w:rsid w:val="00DB3A0E"/>
    <w:rsid w:val="00DB46B4"/>
    <w:rsid w:val="00DB5191"/>
    <w:rsid w:val="00DB547A"/>
    <w:rsid w:val="00DB5A6B"/>
    <w:rsid w:val="00DB6EBB"/>
    <w:rsid w:val="00DB734D"/>
    <w:rsid w:val="00DB76A6"/>
    <w:rsid w:val="00DB770B"/>
    <w:rsid w:val="00DC0503"/>
    <w:rsid w:val="00DC0AD5"/>
    <w:rsid w:val="00DC132A"/>
    <w:rsid w:val="00DC1B7F"/>
    <w:rsid w:val="00DC251B"/>
    <w:rsid w:val="00DC2640"/>
    <w:rsid w:val="00DC2911"/>
    <w:rsid w:val="00DC2BEB"/>
    <w:rsid w:val="00DC3096"/>
    <w:rsid w:val="00DC3C22"/>
    <w:rsid w:val="00DC4972"/>
    <w:rsid w:val="00DC51E4"/>
    <w:rsid w:val="00DC5465"/>
    <w:rsid w:val="00DC5840"/>
    <w:rsid w:val="00DC603A"/>
    <w:rsid w:val="00DC62D3"/>
    <w:rsid w:val="00DD0124"/>
    <w:rsid w:val="00DD0556"/>
    <w:rsid w:val="00DD1324"/>
    <w:rsid w:val="00DD3103"/>
    <w:rsid w:val="00DD3D39"/>
    <w:rsid w:val="00DD46D9"/>
    <w:rsid w:val="00DD476D"/>
    <w:rsid w:val="00DD513A"/>
    <w:rsid w:val="00DD5BE4"/>
    <w:rsid w:val="00DD5C57"/>
    <w:rsid w:val="00DD60A0"/>
    <w:rsid w:val="00DD646D"/>
    <w:rsid w:val="00DD65C8"/>
    <w:rsid w:val="00DD6A94"/>
    <w:rsid w:val="00DD6BDB"/>
    <w:rsid w:val="00DE0428"/>
    <w:rsid w:val="00DE3A53"/>
    <w:rsid w:val="00DE3FCE"/>
    <w:rsid w:val="00DE43B9"/>
    <w:rsid w:val="00DE4B92"/>
    <w:rsid w:val="00DE56E3"/>
    <w:rsid w:val="00DE58EA"/>
    <w:rsid w:val="00DE5C34"/>
    <w:rsid w:val="00DE6051"/>
    <w:rsid w:val="00DE79FD"/>
    <w:rsid w:val="00DF04EB"/>
    <w:rsid w:val="00DF085F"/>
    <w:rsid w:val="00DF0E14"/>
    <w:rsid w:val="00DF10F2"/>
    <w:rsid w:val="00DF12AF"/>
    <w:rsid w:val="00DF12CE"/>
    <w:rsid w:val="00DF240C"/>
    <w:rsid w:val="00DF2AE4"/>
    <w:rsid w:val="00DF3365"/>
    <w:rsid w:val="00DF482C"/>
    <w:rsid w:val="00DF4D1B"/>
    <w:rsid w:val="00DF5FD6"/>
    <w:rsid w:val="00DF616E"/>
    <w:rsid w:val="00DF6A8D"/>
    <w:rsid w:val="00DF6EE9"/>
    <w:rsid w:val="00DF7161"/>
    <w:rsid w:val="00DF74BF"/>
    <w:rsid w:val="00DF752C"/>
    <w:rsid w:val="00DF78DF"/>
    <w:rsid w:val="00DF7D9D"/>
    <w:rsid w:val="00E003C8"/>
    <w:rsid w:val="00E0062B"/>
    <w:rsid w:val="00E011B4"/>
    <w:rsid w:val="00E0161C"/>
    <w:rsid w:val="00E01AF9"/>
    <w:rsid w:val="00E02FC7"/>
    <w:rsid w:val="00E03642"/>
    <w:rsid w:val="00E048AD"/>
    <w:rsid w:val="00E04A74"/>
    <w:rsid w:val="00E04E46"/>
    <w:rsid w:val="00E05724"/>
    <w:rsid w:val="00E05AC3"/>
    <w:rsid w:val="00E06AE5"/>
    <w:rsid w:val="00E06FAE"/>
    <w:rsid w:val="00E0701D"/>
    <w:rsid w:val="00E07530"/>
    <w:rsid w:val="00E114D6"/>
    <w:rsid w:val="00E11D57"/>
    <w:rsid w:val="00E11DA9"/>
    <w:rsid w:val="00E11F05"/>
    <w:rsid w:val="00E12206"/>
    <w:rsid w:val="00E126A8"/>
    <w:rsid w:val="00E12A19"/>
    <w:rsid w:val="00E12BB6"/>
    <w:rsid w:val="00E12D3C"/>
    <w:rsid w:val="00E134AD"/>
    <w:rsid w:val="00E13884"/>
    <w:rsid w:val="00E14036"/>
    <w:rsid w:val="00E142A5"/>
    <w:rsid w:val="00E149D8"/>
    <w:rsid w:val="00E15861"/>
    <w:rsid w:val="00E15CB9"/>
    <w:rsid w:val="00E15F2A"/>
    <w:rsid w:val="00E167EE"/>
    <w:rsid w:val="00E169E1"/>
    <w:rsid w:val="00E16ACB"/>
    <w:rsid w:val="00E17A6A"/>
    <w:rsid w:val="00E20904"/>
    <w:rsid w:val="00E20ED0"/>
    <w:rsid w:val="00E2146B"/>
    <w:rsid w:val="00E21C45"/>
    <w:rsid w:val="00E220C8"/>
    <w:rsid w:val="00E2343B"/>
    <w:rsid w:val="00E23E44"/>
    <w:rsid w:val="00E2460D"/>
    <w:rsid w:val="00E25476"/>
    <w:rsid w:val="00E25739"/>
    <w:rsid w:val="00E25BC4"/>
    <w:rsid w:val="00E25C2E"/>
    <w:rsid w:val="00E260C8"/>
    <w:rsid w:val="00E262C4"/>
    <w:rsid w:val="00E26515"/>
    <w:rsid w:val="00E26E4A"/>
    <w:rsid w:val="00E27008"/>
    <w:rsid w:val="00E27062"/>
    <w:rsid w:val="00E2706E"/>
    <w:rsid w:val="00E27117"/>
    <w:rsid w:val="00E276A2"/>
    <w:rsid w:val="00E278BD"/>
    <w:rsid w:val="00E27CC6"/>
    <w:rsid w:val="00E30F28"/>
    <w:rsid w:val="00E31303"/>
    <w:rsid w:val="00E320BD"/>
    <w:rsid w:val="00E335E7"/>
    <w:rsid w:val="00E343C9"/>
    <w:rsid w:val="00E34CC4"/>
    <w:rsid w:val="00E3596F"/>
    <w:rsid w:val="00E35B76"/>
    <w:rsid w:val="00E361B5"/>
    <w:rsid w:val="00E372B2"/>
    <w:rsid w:val="00E37410"/>
    <w:rsid w:val="00E375E7"/>
    <w:rsid w:val="00E37945"/>
    <w:rsid w:val="00E379F0"/>
    <w:rsid w:val="00E4127B"/>
    <w:rsid w:val="00E41960"/>
    <w:rsid w:val="00E42749"/>
    <w:rsid w:val="00E434FE"/>
    <w:rsid w:val="00E43769"/>
    <w:rsid w:val="00E43823"/>
    <w:rsid w:val="00E43A05"/>
    <w:rsid w:val="00E43C50"/>
    <w:rsid w:val="00E44BAE"/>
    <w:rsid w:val="00E45123"/>
    <w:rsid w:val="00E456A7"/>
    <w:rsid w:val="00E4595A"/>
    <w:rsid w:val="00E463B7"/>
    <w:rsid w:val="00E47065"/>
    <w:rsid w:val="00E4785E"/>
    <w:rsid w:val="00E47B4F"/>
    <w:rsid w:val="00E502A2"/>
    <w:rsid w:val="00E511B1"/>
    <w:rsid w:val="00E5124D"/>
    <w:rsid w:val="00E51C39"/>
    <w:rsid w:val="00E51FBC"/>
    <w:rsid w:val="00E52094"/>
    <w:rsid w:val="00E52B3F"/>
    <w:rsid w:val="00E52F5F"/>
    <w:rsid w:val="00E52FBD"/>
    <w:rsid w:val="00E542D1"/>
    <w:rsid w:val="00E543B1"/>
    <w:rsid w:val="00E54E2D"/>
    <w:rsid w:val="00E55675"/>
    <w:rsid w:val="00E55897"/>
    <w:rsid w:val="00E5683F"/>
    <w:rsid w:val="00E56AC0"/>
    <w:rsid w:val="00E56B9F"/>
    <w:rsid w:val="00E56D11"/>
    <w:rsid w:val="00E57398"/>
    <w:rsid w:val="00E57554"/>
    <w:rsid w:val="00E609B3"/>
    <w:rsid w:val="00E618C5"/>
    <w:rsid w:val="00E6247B"/>
    <w:rsid w:val="00E62D88"/>
    <w:rsid w:val="00E62F10"/>
    <w:rsid w:val="00E633D4"/>
    <w:rsid w:val="00E63673"/>
    <w:rsid w:val="00E63837"/>
    <w:rsid w:val="00E648CD"/>
    <w:rsid w:val="00E655FB"/>
    <w:rsid w:val="00E6611B"/>
    <w:rsid w:val="00E67018"/>
    <w:rsid w:val="00E6778D"/>
    <w:rsid w:val="00E707AE"/>
    <w:rsid w:val="00E70930"/>
    <w:rsid w:val="00E70968"/>
    <w:rsid w:val="00E7103B"/>
    <w:rsid w:val="00E71A82"/>
    <w:rsid w:val="00E71D8B"/>
    <w:rsid w:val="00E73483"/>
    <w:rsid w:val="00E73824"/>
    <w:rsid w:val="00E74239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73E"/>
    <w:rsid w:val="00E83286"/>
    <w:rsid w:val="00E83A24"/>
    <w:rsid w:val="00E83F48"/>
    <w:rsid w:val="00E84093"/>
    <w:rsid w:val="00E8418B"/>
    <w:rsid w:val="00E858F9"/>
    <w:rsid w:val="00E9100C"/>
    <w:rsid w:val="00E917E6"/>
    <w:rsid w:val="00E92187"/>
    <w:rsid w:val="00E92634"/>
    <w:rsid w:val="00E928A4"/>
    <w:rsid w:val="00E94B7E"/>
    <w:rsid w:val="00E952BB"/>
    <w:rsid w:val="00E953E2"/>
    <w:rsid w:val="00E95519"/>
    <w:rsid w:val="00E95A74"/>
    <w:rsid w:val="00E96F53"/>
    <w:rsid w:val="00E97188"/>
    <w:rsid w:val="00EA0530"/>
    <w:rsid w:val="00EA0E61"/>
    <w:rsid w:val="00EA0F55"/>
    <w:rsid w:val="00EA166D"/>
    <w:rsid w:val="00EA1EB1"/>
    <w:rsid w:val="00EA3EB8"/>
    <w:rsid w:val="00EA4B02"/>
    <w:rsid w:val="00EA5A43"/>
    <w:rsid w:val="00EA5F83"/>
    <w:rsid w:val="00EA60F1"/>
    <w:rsid w:val="00EA77FA"/>
    <w:rsid w:val="00EB0263"/>
    <w:rsid w:val="00EB048C"/>
    <w:rsid w:val="00EB0A4B"/>
    <w:rsid w:val="00EB0ADA"/>
    <w:rsid w:val="00EB1587"/>
    <w:rsid w:val="00EB2A4C"/>
    <w:rsid w:val="00EB2DBA"/>
    <w:rsid w:val="00EB3099"/>
    <w:rsid w:val="00EB331C"/>
    <w:rsid w:val="00EB3708"/>
    <w:rsid w:val="00EB4097"/>
    <w:rsid w:val="00EB4B88"/>
    <w:rsid w:val="00EB4DB0"/>
    <w:rsid w:val="00EB5DF8"/>
    <w:rsid w:val="00EB60BC"/>
    <w:rsid w:val="00EB67A5"/>
    <w:rsid w:val="00EC03E8"/>
    <w:rsid w:val="00EC0895"/>
    <w:rsid w:val="00EC0B13"/>
    <w:rsid w:val="00EC0F05"/>
    <w:rsid w:val="00EC2437"/>
    <w:rsid w:val="00EC58D9"/>
    <w:rsid w:val="00EC5B06"/>
    <w:rsid w:val="00EC6458"/>
    <w:rsid w:val="00EC6BF1"/>
    <w:rsid w:val="00EC7182"/>
    <w:rsid w:val="00EC7749"/>
    <w:rsid w:val="00ED00BF"/>
    <w:rsid w:val="00ED0CA1"/>
    <w:rsid w:val="00ED13DB"/>
    <w:rsid w:val="00ED1951"/>
    <w:rsid w:val="00ED2EEA"/>
    <w:rsid w:val="00ED3160"/>
    <w:rsid w:val="00ED35F5"/>
    <w:rsid w:val="00ED439C"/>
    <w:rsid w:val="00ED50A7"/>
    <w:rsid w:val="00ED5208"/>
    <w:rsid w:val="00ED56BA"/>
    <w:rsid w:val="00ED61E3"/>
    <w:rsid w:val="00ED6A02"/>
    <w:rsid w:val="00ED6C3F"/>
    <w:rsid w:val="00ED7384"/>
    <w:rsid w:val="00EE1241"/>
    <w:rsid w:val="00EE18B8"/>
    <w:rsid w:val="00EE18EA"/>
    <w:rsid w:val="00EE244F"/>
    <w:rsid w:val="00EE247C"/>
    <w:rsid w:val="00EE2E34"/>
    <w:rsid w:val="00EE34C3"/>
    <w:rsid w:val="00EE462E"/>
    <w:rsid w:val="00EE5351"/>
    <w:rsid w:val="00EE55A0"/>
    <w:rsid w:val="00EE5790"/>
    <w:rsid w:val="00EE5E21"/>
    <w:rsid w:val="00EE6A9F"/>
    <w:rsid w:val="00EE7828"/>
    <w:rsid w:val="00EF04D3"/>
    <w:rsid w:val="00EF07F0"/>
    <w:rsid w:val="00EF0FC2"/>
    <w:rsid w:val="00EF0FF7"/>
    <w:rsid w:val="00EF1AFE"/>
    <w:rsid w:val="00EF365B"/>
    <w:rsid w:val="00EF403D"/>
    <w:rsid w:val="00EF4AD5"/>
    <w:rsid w:val="00EF5870"/>
    <w:rsid w:val="00EF5CE7"/>
    <w:rsid w:val="00EF6190"/>
    <w:rsid w:val="00EF6A9D"/>
    <w:rsid w:val="00EF6F51"/>
    <w:rsid w:val="00F0105B"/>
    <w:rsid w:val="00F01725"/>
    <w:rsid w:val="00F0181E"/>
    <w:rsid w:val="00F01ADA"/>
    <w:rsid w:val="00F022B0"/>
    <w:rsid w:val="00F030AD"/>
    <w:rsid w:val="00F0368B"/>
    <w:rsid w:val="00F042F8"/>
    <w:rsid w:val="00F05545"/>
    <w:rsid w:val="00F058D4"/>
    <w:rsid w:val="00F06C6A"/>
    <w:rsid w:val="00F06C80"/>
    <w:rsid w:val="00F07890"/>
    <w:rsid w:val="00F10EF6"/>
    <w:rsid w:val="00F11B57"/>
    <w:rsid w:val="00F124DF"/>
    <w:rsid w:val="00F127A1"/>
    <w:rsid w:val="00F12D0A"/>
    <w:rsid w:val="00F13013"/>
    <w:rsid w:val="00F13066"/>
    <w:rsid w:val="00F13368"/>
    <w:rsid w:val="00F1358F"/>
    <w:rsid w:val="00F13863"/>
    <w:rsid w:val="00F14D96"/>
    <w:rsid w:val="00F14F51"/>
    <w:rsid w:val="00F150DD"/>
    <w:rsid w:val="00F152A7"/>
    <w:rsid w:val="00F15738"/>
    <w:rsid w:val="00F160D0"/>
    <w:rsid w:val="00F16814"/>
    <w:rsid w:val="00F169EA"/>
    <w:rsid w:val="00F17318"/>
    <w:rsid w:val="00F17888"/>
    <w:rsid w:val="00F2006D"/>
    <w:rsid w:val="00F200A3"/>
    <w:rsid w:val="00F20810"/>
    <w:rsid w:val="00F21943"/>
    <w:rsid w:val="00F2297F"/>
    <w:rsid w:val="00F2382F"/>
    <w:rsid w:val="00F23B1E"/>
    <w:rsid w:val="00F23B9B"/>
    <w:rsid w:val="00F2408E"/>
    <w:rsid w:val="00F243F0"/>
    <w:rsid w:val="00F24785"/>
    <w:rsid w:val="00F25419"/>
    <w:rsid w:val="00F2571B"/>
    <w:rsid w:val="00F259B7"/>
    <w:rsid w:val="00F25D86"/>
    <w:rsid w:val="00F26198"/>
    <w:rsid w:val="00F261EC"/>
    <w:rsid w:val="00F26916"/>
    <w:rsid w:val="00F26E2C"/>
    <w:rsid w:val="00F26F3D"/>
    <w:rsid w:val="00F26F69"/>
    <w:rsid w:val="00F27BBC"/>
    <w:rsid w:val="00F3070C"/>
    <w:rsid w:val="00F31BAF"/>
    <w:rsid w:val="00F31E67"/>
    <w:rsid w:val="00F3211C"/>
    <w:rsid w:val="00F323D8"/>
    <w:rsid w:val="00F3326B"/>
    <w:rsid w:val="00F33B17"/>
    <w:rsid w:val="00F33EF0"/>
    <w:rsid w:val="00F35768"/>
    <w:rsid w:val="00F35780"/>
    <w:rsid w:val="00F36D3E"/>
    <w:rsid w:val="00F36F7C"/>
    <w:rsid w:val="00F378D0"/>
    <w:rsid w:val="00F37A0C"/>
    <w:rsid w:val="00F409C2"/>
    <w:rsid w:val="00F40CBB"/>
    <w:rsid w:val="00F40D3D"/>
    <w:rsid w:val="00F42600"/>
    <w:rsid w:val="00F42A14"/>
    <w:rsid w:val="00F43224"/>
    <w:rsid w:val="00F44B76"/>
    <w:rsid w:val="00F45F1D"/>
    <w:rsid w:val="00F467BE"/>
    <w:rsid w:val="00F47779"/>
    <w:rsid w:val="00F47CA3"/>
    <w:rsid w:val="00F51018"/>
    <w:rsid w:val="00F518C3"/>
    <w:rsid w:val="00F51D7E"/>
    <w:rsid w:val="00F535ED"/>
    <w:rsid w:val="00F53D5E"/>
    <w:rsid w:val="00F54AF2"/>
    <w:rsid w:val="00F55A5D"/>
    <w:rsid w:val="00F55F65"/>
    <w:rsid w:val="00F560B6"/>
    <w:rsid w:val="00F56F64"/>
    <w:rsid w:val="00F60944"/>
    <w:rsid w:val="00F61064"/>
    <w:rsid w:val="00F611FA"/>
    <w:rsid w:val="00F61324"/>
    <w:rsid w:val="00F62289"/>
    <w:rsid w:val="00F644FB"/>
    <w:rsid w:val="00F65037"/>
    <w:rsid w:val="00F65B47"/>
    <w:rsid w:val="00F66776"/>
    <w:rsid w:val="00F66FFB"/>
    <w:rsid w:val="00F67D85"/>
    <w:rsid w:val="00F70BFA"/>
    <w:rsid w:val="00F721E0"/>
    <w:rsid w:val="00F728D0"/>
    <w:rsid w:val="00F72D34"/>
    <w:rsid w:val="00F730F9"/>
    <w:rsid w:val="00F73B47"/>
    <w:rsid w:val="00F73C15"/>
    <w:rsid w:val="00F74682"/>
    <w:rsid w:val="00F74D26"/>
    <w:rsid w:val="00F77180"/>
    <w:rsid w:val="00F77F53"/>
    <w:rsid w:val="00F80B8A"/>
    <w:rsid w:val="00F81E37"/>
    <w:rsid w:val="00F826B4"/>
    <w:rsid w:val="00F82C66"/>
    <w:rsid w:val="00F82F19"/>
    <w:rsid w:val="00F82F53"/>
    <w:rsid w:val="00F82F81"/>
    <w:rsid w:val="00F83198"/>
    <w:rsid w:val="00F83A24"/>
    <w:rsid w:val="00F83D05"/>
    <w:rsid w:val="00F85045"/>
    <w:rsid w:val="00F85DDE"/>
    <w:rsid w:val="00F863CD"/>
    <w:rsid w:val="00F86444"/>
    <w:rsid w:val="00F8650C"/>
    <w:rsid w:val="00F90A4B"/>
    <w:rsid w:val="00F9114D"/>
    <w:rsid w:val="00F9124D"/>
    <w:rsid w:val="00F922E0"/>
    <w:rsid w:val="00F92BC8"/>
    <w:rsid w:val="00F93C06"/>
    <w:rsid w:val="00F9434A"/>
    <w:rsid w:val="00F954DC"/>
    <w:rsid w:val="00F958D9"/>
    <w:rsid w:val="00F959BB"/>
    <w:rsid w:val="00F959E3"/>
    <w:rsid w:val="00F95C56"/>
    <w:rsid w:val="00F95CC2"/>
    <w:rsid w:val="00F96CF8"/>
    <w:rsid w:val="00F9702B"/>
    <w:rsid w:val="00FA006B"/>
    <w:rsid w:val="00FA3104"/>
    <w:rsid w:val="00FA320E"/>
    <w:rsid w:val="00FA3A3C"/>
    <w:rsid w:val="00FA4559"/>
    <w:rsid w:val="00FA59C0"/>
    <w:rsid w:val="00FA6105"/>
    <w:rsid w:val="00FA674D"/>
    <w:rsid w:val="00FA67CD"/>
    <w:rsid w:val="00FA7417"/>
    <w:rsid w:val="00FA765F"/>
    <w:rsid w:val="00FB0367"/>
    <w:rsid w:val="00FB07A0"/>
    <w:rsid w:val="00FB08EA"/>
    <w:rsid w:val="00FB0E9A"/>
    <w:rsid w:val="00FB197B"/>
    <w:rsid w:val="00FB1FB8"/>
    <w:rsid w:val="00FB233B"/>
    <w:rsid w:val="00FB28C1"/>
    <w:rsid w:val="00FB2D56"/>
    <w:rsid w:val="00FB334D"/>
    <w:rsid w:val="00FB4064"/>
    <w:rsid w:val="00FB40F4"/>
    <w:rsid w:val="00FB41C3"/>
    <w:rsid w:val="00FB46A9"/>
    <w:rsid w:val="00FB4B81"/>
    <w:rsid w:val="00FB4C88"/>
    <w:rsid w:val="00FB4E55"/>
    <w:rsid w:val="00FB4F53"/>
    <w:rsid w:val="00FB6172"/>
    <w:rsid w:val="00FB6B00"/>
    <w:rsid w:val="00FB6C26"/>
    <w:rsid w:val="00FB71F9"/>
    <w:rsid w:val="00FB7994"/>
    <w:rsid w:val="00FB7BFE"/>
    <w:rsid w:val="00FC1353"/>
    <w:rsid w:val="00FC17D0"/>
    <w:rsid w:val="00FC1EA1"/>
    <w:rsid w:val="00FC1F4D"/>
    <w:rsid w:val="00FC23F8"/>
    <w:rsid w:val="00FC275F"/>
    <w:rsid w:val="00FC3AC4"/>
    <w:rsid w:val="00FC4055"/>
    <w:rsid w:val="00FC4187"/>
    <w:rsid w:val="00FC46FC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707"/>
    <w:rsid w:val="00FD00AC"/>
    <w:rsid w:val="00FD0FC8"/>
    <w:rsid w:val="00FD110F"/>
    <w:rsid w:val="00FD1443"/>
    <w:rsid w:val="00FD17D5"/>
    <w:rsid w:val="00FD1808"/>
    <w:rsid w:val="00FD2315"/>
    <w:rsid w:val="00FD2636"/>
    <w:rsid w:val="00FD3338"/>
    <w:rsid w:val="00FD3E90"/>
    <w:rsid w:val="00FD42B8"/>
    <w:rsid w:val="00FD43E7"/>
    <w:rsid w:val="00FD43F9"/>
    <w:rsid w:val="00FD500B"/>
    <w:rsid w:val="00FD5B01"/>
    <w:rsid w:val="00FD7011"/>
    <w:rsid w:val="00FD722D"/>
    <w:rsid w:val="00FD7BC0"/>
    <w:rsid w:val="00FE05A1"/>
    <w:rsid w:val="00FE13D3"/>
    <w:rsid w:val="00FE1935"/>
    <w:rsid w:val="00FE1CD4"/>
    <w:rsid w:val="00FE2655"/>
    <w:rsid w:val="00FE3036"/>
    <w:rsid w:val="00FE4812"/>
    <w:rsid w:val="00FE494B"/>
    <w:rsid w:val="00FE4F58"/>
    <w:rsid w:val="00FE596A"/>
    <w:rsid w:val="00FE5CB9"/>
    <w:rsid w:val="00FE7B5D"/>
    <w:rsid w:val="00FF0B0B"/>
    <w:rsid w:val="00FF0D91"/>
    <w:rsid w:val="00FF174C"/>
    <w:rsid w:val="00FF1F8B"/>
    <w:rsid w:val="00FF22BD"/>
    <w:rsid w:val="00FF238F"/>
    <w:rsid w:val="00FF271F"/>
    <w:rsid w:val="00FF2B61"/>
    <w:rsid w:val="00FF2D9E"/>
    <w:rsid w:val="00FF39F9"/>
    <w:rsid w:val="00FF433D"/>
    <w:rsid w:val="00FF5D51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chartTrackingRefBased/>
  <w15:docId w15:val="{B62E9BBC-5EA4-4131-9B3A-A8026D3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6B7C67"/>
    <w:rPr>
      <w:sz w:val="28"/>
      <w:szCs w:val="28"/>
    </w:rPr>
  </w:style>
  <w:style w:type="paragraph" w:styleId="a0">
    <w:name w:val="heading 1"/>
    <w:basedOn w:val="a"/>
    <w:link w:val="1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2">
    <w:name w:val="heading 2"/>
    <w:basedOn w:val="a"/>
    <w:next w:val="a"/>
    <w:link w:val="20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3">
    <w:name w:val="heading 3"/>
    <w:basedOn w:val="a"/>
    <w:next w:val="a"/>
    <w:link w:val="30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عنوان 2 نویسه"/>
    <w:link w:val="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1">
    <w:name w:val="عنوان6"/>
    <w:basedOn w:val="a"/>
    <w:link w:val="62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2">
    <w:name w:val="عنوان6 نویسه"/>
    <w:link w:val="61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1">
    <w:name w:val="عنوان3"/>
    <w:basedOn w:val="a"/>
    <w:link w:val="32"/>
    <w:autoRedefine/>
    <w:uiPriority w:val="2"/>
    <w:qFormat/>
    <w:rsid w:val="00752D88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2">
    <w:name w:val="عنوان3 نویسه"/>
    <w:link w:val="31"/>
    <w:uiPriority w:val="2"/>
    <w:rsid w:val="00752D88"/>
    <w:rPr>
      <w:rFonts w:eastAsia="Scheherazade"/>
      <w:b/>
      <w:bCs/>
      <w:color w:val="FF0000"/>
      <w:sz w:val="34"/>
      <w:szCs w:val="34"/>
    </w:rPr>
  </w:style>
  <w:style w:type="paragraph" w:customStyle="1" w:styleId="41">
    <w:name w:val="عنوان4"/>
    <w:basedOn w:val="a"/>
    <w:link w:val="42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2">
    <w:name w:val="عنوان4 نویسه"/>
    <w:link w:val="41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1">
    <w:name w:val="عنوان5"/>
    <w:basedOn w:val="a"/>
    <w:link w:val="52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2">
    <w:name w:val="عنوان5 نویسه"/>
    <w:link w:val="51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1">
    <w:name w:val="عنوان7"/>
    <w:basedOn w:val="a"/>
    <w:link w:val="72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2">
    <w:name w:val="عنوان7 نویسه"/>
    <w:link w:val="71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1">
    <w:name w:val="عنوان8"/>
    <w:basedOn w:val="a"/>
    <w:link w:val="82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2">
    <w:name w:val="عنوان8 نویسه"/>
    <w:link w:val="81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4">
    <w:name w:val="عنوان ۱ نویسه"/>
    <w:basedOn w:val="a1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1">
    <w:name w:val="عنوان ۱ نویسه1"/>
    <w:link w:val="a0"/>
    <w:rsid w:val="006B7C67"/>
    <w:rPr>
      <w:rFonts w:eastAsia="Times New Roman"/>
      <w:b/>
      <w:bCs/>
      <w:color w:val="FF0000"/>
      <w:sz w:val="34"/>
      <w:szCs w:val="34"/>
    </w:rPr>
  </w:style>
  <w:style w:type="paragraph" w:styleId="a5">
    <w:name w:val="No Spacing"/>
    <w:aliases w:val="عنوان9"/>
    <w:basedOn w:val="a"/>
    <w:next w:val="a"/>
    <w:link w:val="a6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a6">
    <w:name w:val="بی فاصله نویسه"/>
    <w:aliases w:val="عنوان9 نویسه"/>
    <w:link w:val="a5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a7">
    <w:name w:val="TOC Heading"/>
    <w:basedOn w:val="a0"/>
    <w:next w:val="a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30">
    <w:name w:val="عنوان 3 نویسه"/>
    <w:basedOn w:val="a1"/>
    <w:link w:val="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عنوان 4 نویسه"/>
    <w:basedOn w:val="a1"/>
    <w:link w:val="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50">
    <w:name w:val="سرصفحه 5 نویسه"/>
    <w:basedOn w:val="a1"/>
    <w:link w:val="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60">
    <w:name w:val="سرصفحه 6 نویسه"/>
    <w:basedOn w:val="a1"/>
    <w:link w:val="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70">
    <w:name w:val="سرصفحه 7 نویسه"/>
    <w:basedOn w:val="a1"/>
    <w:link w:val="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80">
    <w:name w:val="سرصفحه 8 نویسه"/>
    <w:basedOn w:val="a1"/>
    <w:link w:val="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90">
    <w:name w:val="سرصفحه 9 نویسه"/>
    <w:basedOn w:val="a1"/>
    <w:link w:val="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a8">
    <w:name w:val="Title"/>
    <w:basedOn w:val="a"/>
    <w:next w:val="a"/>
    <w:link w:val="a9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عنوان نویسه"/>
    <w:basedOn w:val="a1"/>
    <w:link w:val="a8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b">
    <w:name w:val="زیر نویس نویسه"/>
    <w:basedOn w:val="a1"/>
    <w:link w:val="aa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نقل قول نویسه"/>
    <w:basedOn w:val="a1"/>
    <w:link w:val="ac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ae">
    <w:name w:val="List Paragraph"/>
    <w:basedOn w:val="a"/>
    <w:uiPriority w:val="34"/>
    <w:rsid w:val="001249E6"/>
    <w:pPr>
      <w:ind w:left="720"/>
      <w:contextualSpacing/>
    </w:pPr>
  </w:style>
  <w:style w:type="character" w:styleId="af">
    <w:name w:val="Intense Emphasis"/>
    <w:basedOn w:val="a1"/>
    <w:uiPriority w:val="21"/>
    <w:qFormat/>
    <w:rsid w:val="001249E6"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نقل قول قوی نویسه"/>
    <w:basedOn w:val="a1"/>
    <w:link w:val="af0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af2">
    <w:name w:val="Intense Reference"/>
    <w:basedOn w:val="a1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af3">
    <w:name w:val="header"/>
    <w:basedOn w:val="a"/>
    <w:link w:val="af4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af4">
    <w:name w:val="سرصفحه نویسه"/>
    <w:basedOn w:val="a1"/>
    <w:link w:val="af3"/>
    <w:uiPriority w:val="99"/>
    <w:rsid w:val="001249E6"/>
    <w:rPr>
      <w:rFonts w:ascii="Calibri" w:hAnsi="Calibri"/>
      <w:szCs w:val="34"/>
      <w:lang w:bidi="ar-SA"/>
    </w:rPr>
  </w:style>
  <w:style w:type="paragraph" w:styleId="af5">
    <w:name w:val="Normal (Web)"/>
    <w:basedOn w:val="a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af7">
    <w:name w:val="پانویس نویسه"/>
    <w:basedOn w:val="a1"/>
    <w:link w:val="af6"/>
    <w:uiPriority w:val="99"/>
    <w:rsid w:val="009030E5"/>
    <w:rPr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814D3"/>
    <w:pPr>
      <w:spacing w:after="100"/>
      <w:ind w:left="280"/>
    </w:pPr>
  </w:style>
  <w:style w:type="character" w:styleId="af8">
    <w:name w:val="Hyperlink"/>
    <w:basedOn w:val="a1"/>
    <w:uiPriority w:val="99"/>
    <w:unhideWhenUsed/>
    <w:rsid w:val="00A814D3"/>
    <w:rPr>
      <w:color w:val="467886" w:themeColor="hyperlink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364125"/>
    <w:pPr>
      <w:spacing w:after="100"/>
      <w:ind w:left="560"/>
    </w:pPr>
  </w:style>
  <w:style w:type="paragraph" w:styleId="af9">
    <w:name w:val="footnote text"/>
    <w:basedOn w:val="a"/>
    <w:link w:val="afa"/>
    <w:uiPriority w:val="99"/>
    <w:semiHidden/>
    <w:unhideWhenUsed/>
    <w:rsid w:val="00D94578"/>
    <w:rPr>
      <w:sz w:val="20"/>
      <w:szCs w:val="20"/>
    </w:rPr>
  </w:style>
  <w:style w:type="character" w:customStyle="1" w:styleId="afa">
    <w:name w:val="متن پاورقی نویسه"/>
    <w:basedOn w:val="a1"/>
    <w:link w:val="af9"/>
    <w:uiPriority w:val="99"/>
    <w:semiHidden/>
    <w:rsid w:val="00D94578"/>
  </w:style>
  <w:style w:type="character" w:styleId="afb">
    <w:name w:val="footnote reference"/>
    <w:basedOn w:val="a1"/>
    <w:uiPriority w:val="99"/>
    <w:semiHidden/>
    <w:unhideWhenUsed/>
    <w:rsid w:val="00D94578"/>
    <w:rPr>
      <w:vertAlign w:val="superscript"/>
    </w:rPr>
  </w:style>
  <w:style w:type="character" w:styleId="afc">
    <w:name w:val="Unresolved Mention"/>
    <w:basedOn w:val="a1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afd">
    <w:name w:val="FollowedHyperlink"/>
    <w:basedOn w:val="a1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8A54FE"/>
    <w:pPr>
      <w:spacing w:after="100"/>
    </w:pPr>
  </w:style>
  <w:style w:type="character" w:styleId="afe">
    <w:name w:val="annotation reference"/>
    <w:basedOn w:val="a1"/>
    <w:uiPriority w:val="99"/>
    <w:semiHidden/>
    <w:unhideWhenUsed/>
    <w:rsid w:val="008A54F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8A54FE"/>
    <w:rPr>
      <w:sz w:val="20"/>
      <w:szCs w:val="20"/>
    </w:rPr>
  </w:style>
  <w:style w:type="character" w:customStyle="1" w:styleId="aff0">
    <w:name w:val="متن نظر نویسه"/>
    <w:basedOn w:val="a1"/>
    <w:link w:val="aff"/>
    <w:uiPriority w:val="99"/>
    <w:semiHidden/>
    <w:rsid w:val="008A54FE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A54FE"/>
    <w:rPr>
      <w:b/>
      <w:bCs/>
    </w:rPr>
  </w:style>
  <w:style w:type="character" w:customStyle="1" w:styleId="aff2">
    <w:name w:val="موضوع توضیح نویسه"/>
    <w:basedOn w:val="aff0"/>
    <w:link w:val="aff1"/>
    <w:uiPriority w:val="99"/>
    <w:semiHidden/>
    <w:rsid w:val="008A5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E564-508A-488D-8F88-C474F1C8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mahdi mahdian</cp:lastModifiedBy>
  <cp:revision>4</cp:revision>
  <cp:lastPrinted>2026-01-06T03:30:00Z</cp:lastPrinted>
  <dcterms:created xsi:type="dcterms:W3CDTF">2026-01-06T03:30:00Z</dcterms:created>
  <dcterms:modified xsi:type="dcterms:W3CDTF">2026-01-06T03:30:00Z</dcterms:modified>
</cp:coreProperties>
</file>